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524" w:rsidRPr="001D7C00" w:rsidRDefault="00413FE3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งวัลชนะเลิศ 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6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6</w:t>
      </w:r>
      <w:r w:rsidRPr="001D7C00">
        <w:rPr>
          <w:rFonts w:asciiTheme="majorBidi" w:hAnsiTheme="majorBidi" w:cstheme="majorBidi"/>
          <w:sz w:val="32"/>
          <w:szCs w:val="32"/>
          <w:cs/>
        </w:rPr>
        <w:t>) ในสาขา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ปีที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ในปี </w:t>
      </w:r>
      <w:r w:rsidRPr="001D7C00">
        <w:rPr>
          <w:rFonts w:asciiTheme="majorBidi" w:hAnsiTheme="majorBidi" w:cstheme="majorBidi"/>
          <w:sz w:val="32"/>
          <w:szCs w:val="32"/>
        </w:rPr>
        <w:t>2550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4E57B6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เป็นบริษัทแรกในหมวดอุตสาหกรรมซอฟต์แวร์ที่ได้รับรางวัลชนะเลิศสุดยอด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ส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อี (</w:t>
      </w:r>
      <w:r w:rsidRPr="001D7C00">
        <w:rPr>
          <w:rFonts w:asciiTheme="majorBidi" w:hAnsiTheme="majorBidi" w:cstheme="majorBidi"/>
          <w:sz w:val="32"/>
          <w:szCs w:val="32"/>
        </w:rPr>
        <w:t>SMEs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0854" w:rsidRPr="001D7C00">
        <w:rPr>
          <w:rFonts w:asciiTheme="majorBidi" w:hAnsiTheme="majorBidi" w:cstheme="majorBidi"/>
          <w:sz w:val="32"/>
          <w:szCs w:val="32"/>
          <w:cs/>
        </w:rPr>
        <w:t xml:space="preserve">และในปี </w:t>
      </w:r>
      <w:r w:rsidR="00F60854" w:rsidRPr="001D7C00">
        <w:rPr>
          <w:rFonts w:asciiTheme="majorBidi" w:hAnsiTheme="majorBidi" w:cstheme="majorBidi"/>
          <w:sz w:val="32"/>
          <w:szCs w:val="32"/>
        </w:rPr>
        <w:t>2551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564C1E"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 ได้ผ่านการรับรองมาตรฐานสากล ในการปรับปรุงกร</w:t>
      </w:r>
      <w:r w:rsidR="00446040" w:rsidRPr="001D7C00">
        <w:rPr>
          <w:rFonts w:asciiTheme="majorBidi" w:hAnsiTheme="majorBidi" w:cstheme="majorBidi"/>
          <w:sz w:val="32"/>
          <w:szCs w:val="32"/>
          <w:cs/>
        </w:rPr>
        <w:t>ะบวนการพัฒนาผลิตภัณฑ์ และบริการ</w:t>
      </w:r>
      <w:r w:rsidRPr="001D7C00">
        <w:rPr>
          <w:rFonts w:asciiTheme="majorBidi" w:hAnsiTheme="majorBidi" w:cstheme="majorBidi"/>
          <w:sz w:val="32"/>
          <w:szCs w:val="32"/>
          <w:cs/>
        </w:rPr>
        <w:t>ตามมาตรฐาน ซี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็มเอ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ไอ (</w:t>
      </w:r>
      <w:r w:rsidRPr="001D7C00">
        <w:rPr>
          <w:rFonts w:asciiTheme="majorBidi" w:hAnsiTheme="majorBidi" w:cstheme="majorBidi"/>
          <w:sz w:val="32"/>
          <w:szCs w:val="32"/>
        </w:rPr>
        <w:t>CMMI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ะดับ </w:t>
      </w:r>
      <w:r w:rsidR="00F60854" w:rsidRPr="001D7C00">
        <w:rPr>
          <w:rFonts w:asciiTheme="majorBidi" w:hAnsiTheme="majorBidi" w:cstheme="majorBidi"/>
          <w:sz w:val="32"/>
          <w:szCs w:val="32"/>
        </w:rPr>
        <w:t>3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ากสถาบัน </w:t>
      </w:r>
      <w:proofErr w:type="spellStart"/>
      <w:r w:rsidR="004538B6" w:rsidRPr="001D7C00">
        <w:rPr>
          <w:rFonts w:asciiTheme="majorBidi" w:hAnsiTheme="majorBidi" w:cstheme="majorBidi"/>
          <w:sz w:val="32"/>
          <w:szCs w:val="32"/>
          <w:cs/>
        </w:rPr>
        <w:t>เอส</w:t>
      </w:r>
      <w:proofErr w:type="spellEnd"/>
      <w:r w:rsidR="004538B6" w:rsidRPr="001D7C00">
        <w:rPr>
          <w:rFonts w:asciiTheme="majorBidi" w:hAnsiTheme="majorBidi" w:cstheme="majorBidi"/>
          <w:sz w:val="32"/>
          <w:szCs w:val="32"/>
          <w:cs/>
        </w:rPr>
        <w:t>ไอซี สหรัฐ</w:t>
      </w:r>
      <w:r w:rsidRPr="001D7C00">
        <w:rPr>
          <w:rFonts w:asciiTheme="majorBidi" w:hAnsiTheme="majorBidi" w:cstheme="majorBidi"/>
          <w:sz w:val="32"/>
          <w:szCs w:val="32"/>
          <w:cs/>
        </w:rPr>
        <w:t>อเมริกา (</w:t>
      </w:r>
      <w:r w:rsidRPr="001D7C00">
        <w:rPr>
          <w:rFonts w:asciiTheme="majorBidi" w:hAnsiTheme="majorBidi" w:cstheme="majorBidi"/>
          <w:sz w:val="32"/>
          <w:szCs w:val="32"/>
        </w:rPr>
        <w:t>SEI – USA</w:t>
      </w:r>
      <w:r w:rsidRPr="001D7C00">
        <w:rPr>
          <w:rFonts w:asciiTheme="majorBidi" w:hAnsiTheme="majorBidi" w:cstheme="majorBidi"/>
          <w:sz w:val="32"/>
          <w:szCs w:val="32"/>
          <w:cs/>
        </w:rPr>
        <w:t>)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697B83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Pr="001D7C00">
        <w:rPr>
          <w:rFonts w:asciiTheme="majorBidi" w:hAnsiTheme="majorBidi" w:cstheme="majorBidi"/>
          <w:sz w:val="32"/>
          <w:szCs w:val="32"/>
        </w:rPr>
        <w:t> (Assets) 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่งที่มีตัวต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น หรือไม่มีตัวตนอันมีมูลค่า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บุคคลหรือกิจการเป็นเจ้าขอ</w:t>
      </w:r>
      <w:r w:rsidR="000D2926" w:rsidRPr="001D7C00">
        <w:rPr>
          <w:rFonts w:asciiTheme="majorBidi" w:hAnsiTheme="majorBidi" w:cstheme="majorBidi"/>
          <w:sz w:val="32"/>
          <w:szCs w:val="32"/>
          <w:cs/>
        </w:rPr>
        <w:t>งหรือสามารถถือเอาประโยชน์ได้จาก</w:t>
      </w:r>
      <w:r w:rsidRPr="001D7C00">
        <w:rPr>
          <w:rFonts w:asciiTheme="majorBidi" w:hAnsiTheme="majorBidi" w:cstheme="majorBidi"/>
          <w:sz w:val="32"/>
          <w:szCs w:val="32"/>
          <w:cs/>
        </w:rPr>
        <w:t>กรรมสิทธิ์ในอสังหาริมทรัพย์ สังหาริมทรัพย์ สิทธิเรียกร้องมูลค่าที่ได้มา รายจ่ายที่เกิดสิทธิ และรายจ่ายของงวดบัญชีถัดไป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1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ตัวเงินหรือเทียบเท่าเงิน เช่น เงินสด และตั๋วเงินรับต่าง ๆ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2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เป็นสิทธิเรียกร้อง เช่น ลูกหนี้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3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มีตัวตน เช่น ที่ดิน อาคาร รถยนต์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 xml:space="preserve">4.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มีตัวตน เช่น สิทธิบัตร ลิขสิทธิ์ สัมปทาน</w:t>
      </w:r>
    </w:p>
    <w:p w:rsidR="00911524" w:rsidRPr="001D7C00" w:rsidRDefault="00911524" w:rsidP="00911524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  <w:t>5.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ายจ่ายที่จ่ายไปแล้ว ให้ประโยชน์ต่องวดบัญชีถัดไป ได้แก่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่าใช้จ่ายล่วงหน้าประเภทต่าง ๆ </w:t>
      </w:r>
      <w:r w:rsidRPr="001D7C00">
        <w:rPr>
          <w:rFonts w:asciiTheme="majorBidi" w:hAnsiTheme="majorBidi" w:cstheme="majorBidi"/>
          <w:sz w:val="32"/>
          <w:szCs w:val="32"/>
          <w:cs/>
        </w:rPr>
        <w:t>ค่าโฆษณาจ่ายล่วงหน้า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สามารถแบ่งออกเป็น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1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มายถึง สินทรัพย์ที่มีสภาพคล่อง สามารถเปลี่ยนเป็นเงินสด เช่น เงินสด เงินฝากธนาคาร เป็นต้น หรือสินทรัพย์อื่นที่เปลี่ยนเป็นเงินสดได้เร็ว โดยปกติไม่เกิน </w:t>
      </w:r>
      <w:r w:rsidR="00583477" w:rsidRPr="001D7C00">
        <w:rPr>
          <w:rFonts w:asciiTheme="majorBidi" w:hAnsiTheme="majorBidi" w:cstheme="majorBidi"/>
          <w:sz w:val="32"/>
          <w:szCs w:val="32"/>
        </w:rPr>
        <w:t>1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ตั๋วเงินรับ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ลูกหนี้การค้า สินค้าคงเหลือ เป็นต้น</w:t>
      </w:r>
    </w:p>
    <w:p w:rsidR="00911524" w:rsidRPr="001D7C00" w:rsidRDefault="00911524" w:rsidP="0091152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>         </w:t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697B83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>2. 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ไม่หมุนเวียน (</w:t>
      </w:r>
      <w:r w:rsidRPr="001D7C00">
        <w:rPr>
          <w:rFonts w:asciiTheme="majorBidi" w:hAnsiTheme="majorBidi" w:cstheme="majorBidi"/>
          <w:sz w:val="32"/>
          <w:szCs w:val="32"/>
        </w:rPr>
        <w:t xml:space="preserve">Non – Current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ินทรัพย์ที่ไม่สามาร</w:t>
      </w:r>
      <w:r w:rsidR="00CF7D0A" w:rsidRPr="001D7C00">
        <w:rPr>
          <w:rFonts w:asciiTheme="majorBidi" w:hAnsiTheme="majorBidi" w:cstheme="majorBidi"/>
          <w:sz w:val="32"/>
          <w:szCs w:val="32"/>
          <w:cs/>
        </w:rPr>
        <w:t>ถเปลี่ยนเป็นเงินสดได้โดยเร็ว โดย</w:t>
      </w:r>
      <w:r w:rsidRPr="001D7C00">
        <w:rPr>
          <w:rFonts w:asciiTheme="majorBidi" w:hAnsiTheme="majorBidi" w:cstheme="majorBidi"/>
          <w:sz w:val="32"/>
          <w:szCs w:val="32"/>
          <w:cs/>
        </w:rPr>
        <w:t>มีระยะเวลามากกว่า</w:t>
      </w:r>
      <w:r w:rsidRPr="001D7C00">
        <w:rPr>
          <w:rFonts w:asciiTheme="majorBidi" w:hAnsiTheme="majorBidi" w:cstheme="majorBidi"/>
          <w:sz w:val="32"/>
          <w:szCs w:val="32"/>
        </w:rPr>
        <w:t xml:space="preserve"> 1 </w:t>
      </w:r>
      <w:r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Pr="001D7C00">
        <w:rPr>
          <w:rFonts w:asciiTheme="majorBidi" w:hAnsiTheme="majorBidi" w:cstheme="majorBidi"/>
          <w:sz w:val="32"/>
          <w:szCs w:val="32"/>
        </w:rPr>
        <w:t> </w:t>
      </w:r>
      <w:r w:rsidRPr="001D7C00">
        <w:rPr>
          <w:rFonts w:asciiTheme="majorBidi" w:hAnsiTheme="majorBidi" w:cstheme="majorBidi"/>
          <w:sz w:val="32"/>
          <w:szCs w:val="32"/>
          <w:cs/>
        </w:rPr>
        <w:t>เช่น เงินลงทุนระยะยาว เงินให้กู้ยืมระยะยาวและการลงทุนในหุ้นสามัญของบริษัทต่าง ๆ เป็นต้น สินทรัพย์ถาวร (</w:t>
      </w:r>
      <w:r w:rsidRPr="001D7C00">
        <w:rPr>
          <w:rFonts w:asciiTheme="majorBidi" w:hAnsiTheme="majorBidi" w:cstheme="majorBidi"/>
          <w:sz w:val="32"/>
          <w:szCs w:val="32"/>
        </w:rPr>
        <w:t xml:space="preserve">Fixed Assets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หรือเป็นสินทรัพย์ที่มีตัวตน มีลักษณะการใช้งานที่คงทน และมีอายุการใช้งานนานเกินกว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Pr="001D7C00">
        <w:rPr>
          <w:rFonts w:asciiTheme="majorBidi" w:hAnsiTheme="majorBidi" w:cstheme="majorBidi"/>
          <w:sz w:val="32"/>
          <w:szCs w:val="32"/>
          <w:cs/>
        </w:rPr>
        <w:t>ปี เช่น ที่ดิน อาคาร อุปกรณ์ รถยนต์ เป็นต้น สินทรัพย์ไม่มีตัวตน (</w:t>
      </w:r>
      <w:r w:rsidRPr="001D7C00">
        <w:rPr>
          <w:rFonts w:asciiTheme="majorBidi" w:hAnsiTheme="majorBidi" w:cstheme="majorBidi"/>
          <w:sz w:val="32"/>
          <w:szCs w:val="32"/>
        </w:rPr>
        <w:t xml:space="preserve">Intangible Assets)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 สินทรัพย์ที่ไม่มีรูปร่างไม่สามารถจับต้องได้ทางกายภาพ แต่สามารถตีราคาให้มีมูลค่าเป็นเงินตรา และถือกรรมสิทธิ์ได้ เช่น เครื่องหมายการค้า สิทธิบัตร ลิขสิทธิ์ ค่าความนิยม เป็นต้น</w:t>
      </w:r>
    </w:p>
    <w:p w:rsidR="00947896" w:rsidRDefault="00947896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A4D84" w:rsidRPr="001D7C00" w:rsidRDefault="008A4D84" w:rsidP="00F36864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32DC6" w:rsidRPr="001D7C00" w:rsidRDefault="0046394B" w:rsidP="0080149F">
      <w:pPr>
        <w:pStyle w:val="ae"/>
        <w:jc w:val="thaiDistribute"/>
        <w:rPr>
          <w:rFonts w:asciiTheme="majorBidi" w:hAnsiTheme="majorBidi" w:cstheme="majorBidi"/>
          <w:sz w:val="36"/>
          <w:szCs w:val="36"/>
        </w:rPr>
      </w:pPr>
      <w:r w:rsidRPr="001D7C00">
        <w:rPr>
          <w:rFonts w:asciiTheme="majorBidi" w:hAnsiTheme="majorBidi" w:cstheme="majorBidi"/>
          <w:b/>
          <w:bCs/>
          <w:sz w:val="36"/>
          <w:szCs w:val="36"/>
        </w:rPr>
        <w:lastRenderedPageBreak/>
        <w:t>2.</w:t>
      </w:r>
      <w:r w:rsidR="008A4D84">
        <w:rPr>
          <w:rFonts w:asciiTheme="majorBidi" w:hAnsiTheme="majorBidi" w:cstheme="majorBidi"/>
          <w:b/>
          <w:bCs/>
          <w:sz w:val="36"/>
          <w:szCs w:val="36"/>
        </w:rPr>
        <w:t>1</w:t>
      </w:r>
      <w:r w:rsidR="00632DC6" w:rsidRPr="001D7C00">
        <w:rPr>
          <w:rFonts w:asciiTheme="majorBidi" w:hAnsiTheme="majorBidi" w:cstheme="majorBidi"/>
          <w:b/>
          <w:bCs/>
          <w:sz w:val="36"/>
          <w:szCs w:val="36"/>
          <w:cs/>
        </w:rPr>
        <w:t xml:space="preserve"> </w:t>
      </w:r>
      <w:r w:rsidR="00A87EA6">
        <w:rPr>
          <w:rFonts w:asciiTheme="majorBidi" w:hAnsiTheme="majorBidi" w:cstheme="majorBidi" w:hint="cs"/>
          <w:b/>
          <w:bCs/>
          <w:sz w:val="36"/>
          <w:szCs w:val="36"/>
          <w:cs/>
        </w:rPr>
        <w:t>ทฤษฎีที่เกี่ยวข้อง</w:t>
      </w:r>
    </w:p>
    <w:p w:rsidR="001F7889" w:rsidRPr="00DA389D" w:rsidRDefault="0080149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</w:p>
    <w:p w:rsidR="00055F48" w:rsidRDefault="001F7889" w:rsidP="00E56F49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792EE1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EF7168" w:rsidRPr="001D7C00">
        <w:rPr>
          <w:rFonts w:asciiTheme="majorBidi" w:hAnsiTheme="majorBidi" w:cstheme="majorBidi"/>
          <w:b/>
          <w:bCs/>
          <w:sz w:val="32"/>
          <w:szCs w:val="32"/>
        </w:rPr>
        <w:t>.1</w:t>
      </w:r>
      <w:r w:rsidR="0093162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221218">
        <w:rPr>
          <w:rFonts w:asciiTheme="majorBidi" w:hAnsiTheme="majorBidi" w:cstheme="majorBidi" w:hint="cs"/>
          <w:b/>
          <w:bCs/>
          <w:sz w:val="32"/>
          <w:szCs w:val="32"/>
          <w:cs/>
        </w:rPr>
        <w:t>การพยากรณ์</w:t>
      </w:r>
    </w:p>
    <w:p w:rsidR="00E125CC" w:rsidRDefault="00221218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มายถึง การทำนายเหตุการณ์ในอนาคต โดยอาจนำข้อมูลในอดีตมาใช้พยากรณ์ผ่านการใช้หลักการทางคณิตศาสตร์ ใช้ดุลยพินิจของผู้พยากรณ์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มีความสำคัญต่อการดำเนินงาน โดยความสำคัญ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คือ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ห้ทราบปริมาณความต้องการสินค้าของตลาด</w:t>
      </w:r>
      <w:r w:rsidR="009E672A">
        <w:rPr>
          <w:rFonts w:asciiTheme="majorBidi" w:hAnsiTheme="majorBidi" w:cstheme="majorBidi"/>
          <w:sz w:val="32"/>
          <w:szCs w:val="32"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ทำใ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ห้ธุรกิจสามารถลดความสูญเสียที่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เกิดขึ้น</w:t>
      </w:r>
      <w:r w:rsidR="009E672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125CC">
        <w:rPr>
          <w:rFonts w:asciiTheme="majorBidi" w:hAnsiTheme="majorBidi" w:cstheme="majorBidi" w:hint="cs"/>
          <w:sz w:val="32"/>
          <w:szCs w:val="32"/>
          <w:cs/>
        </w:rPr>
        <w:t>สามารถนำผลจากการพยากรณ์มาเป็นข้อมูลในการวางแผนกิจกรรมต่าง ๆ ให้มีประสิทธิภาพ และประสิทธิผลสูงสุด เพื่อสร้างความได้เปรียบทางธุรกิจ</w:t>
      </w:r>
    </w:p>
    <w:p w:rsidR="00D631FF" w:rsidRDefault="00E13476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321480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.1.1 </w:t>
      </w:r>
      <w:r>
        <w:rPr>
          <w:rFonts w:asciiTheme="majorBidi" w:hAnsiTheme="majorBidi" w:cstheme="majorBidi" w:hint="cs"/>
          <w:sz w:val="32"/>
          <w:szCs w:val="32"/>
          <w:cs/>
        </w:rPr>
        <w:t>การพยากรณ์แบบตรงไปตรงมา (</w:t>
      </w:r>
      <w:r w:rsidR="006C3F33">
        <w:rPr>
          <w:rFonts w:asciiTheme="majorBidi" w:hAnsiTheme="majorBidi" w:cstheme="majorBidi"/>
          <w:sz w:val="32"/>
          <w:szCs w:val="32"/>
        </w:rPr>
        <w:t>Nai</w:t>
      </w:r>
      <w:r>
        <w:rPr>
          <w:rFonts w:asciiTheme="majorBidi" w:hAnsiTheme="majorBidi" w:cstheme="majorBidi"/>
          <w:sz w:val="32"/>
          <w:szCs w:val="32"/>
        </w:rPr>
        <w:t xml:space="preserve">ve </w:t>
      </w:r>
      <w:r w:rsidRPr="00CF11D3">
        <w:rPr>
          <w:rFonts w:asciiTheme="majorBidi" w:hAnsiTheme="majorBidi" w:cstheme="majorBidi"/>
          <w:sz w:val="32"/>
          <w:szCs w:val="32"/>
        </w:rPr>
        <w:t>Forecast</w:t>
      </w:r>
      <w:r w:rsidRPr="00CF11D3">
        <w:rPr>
          <w:rFonts w:asciiTheme="majorBidi" w:hAnsiTheme="majorBidi" w:cstheme="majorBidi" w:hint="cs"/>
          <w:sz w:val="32"/>
          <w:szCs w:val="32"/>
          <w:cs/>
        </w:rPr>
        <w:t>) เป็นวิธีที่ง่ายที่สุด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ระหว่างวิธีการ</w:t>
      </w:r>
      <w:r w:rsidR="001250C9">
        <w:rPr>
          <w:rFonts w:asciiTheme="majorBidi" w:hAnsiTheme="majorBidi" w:cstheme="majorBidi" w:hint="cs"/>
          <w:sz w:val="32"/>
          <w:szCs w:val="32"/>
          <w:cs/>
        </w:rPr>
        <w:t xml:space="preserve">พยากรณ์ทั้งหมด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โดยการคำนวณ คือ </w:t>
      </w:r>
    </w:p>
    <w:p w:rsidR="0004322F" w:rsidRPr="001D7C00" w:rsidRDefault="0004322F" w:rsidP="0004322F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 xml:space="preserve">ความต้องการในอนาคต </w:t>
      </w:r>
      <w:r w:rsidR="00D631FF">
        <w:rPr>
          <w:rFonts w:asciiTheme="majorBidi" w:hAnsiTheme="majorBidi" w:cstheme="majorBidi"/>
          <w:sz w:val="32"/>
          <w:szCs w:val="32"/>
        </w:rPr>
        <w:t xml:space="preserve">= </w:t>
      </w:r>
      <w:r w:rsidR="00D631FF">
        <w:rPr>
          <w:rFonts w:asciiTheme="majorBidi" w:hAnsiTheme="majorBidi" w:cstheme="majorBidi" w:hint="cs"/>
          <w:sz w:val="32"/>
          <w:szCs w:val="32"/>
          <w:cs/>
        </w:rPr>
        <w:t>ความต้องการในปัจจุบัน</w:t>
      </w:r>
      <w:r w:rsidR="00ED59D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............................</w:t>
      </w:r>
      <w:r w:rsidRPr="001D7C00">
        <w:rPr>
          <w:rFonts w:asciiTheme="majorBidi" w:hAnsiTheme="majorBidi" w:cstheme="majorBidi"/>
          <w:sz w:val="32"/>
          <w:szCs w:val="32"/>
        </w:rPr>
        <w:t xml:space="preserve"> (2.1)</w:t>
      </w:r>
    </w:p>
    <w:p w:rsidR="00E13476" w:rsidRDefault="00D631FF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ังกล่าวเป็นข้อมูลที่ค่า</w:t>
      </w:r>
      <w:r w:rsidR="00834E78">
        <w:rPr>
          <w:rFonts w:asciiTheme="majorBidi" w:hAnsiTheme="majorBidi" w:cstheme="majorBidi" w:hint="cs"/>
          <w:sz w:val="32"/>
          <w:szCs w:val="32"/>
          <w:cs/>
        </w:rPr>
        <w:t>ใด ๆ ในช่วงเวลาหนึ่งในอดีต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เท่ากับค่าในช่วงเวลาที่ถัดมาเสมอ เช่น หาก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มื่อสัปดาห์ที่แล้ว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0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หากแต่ในสัปดาห์นี้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 พยากรณ์ในสัปดาห์หน้า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3152F6">
        <w:rPr>
          <w:rFonts w:asciiTheme="majorBidi" w:hAnsiTheme="majorBidi" w:cstheme="majorBidi"/>
          <w:sz w:val="32"/>
          <w:szCs w:val="32"/>
        </w:rPr>
        <w:t xml:space="preserve">120 </w:t>
      </w:r>
      <w:r w:rsidR="003152F6">
        <w:rPr>
          <w:rFonts w:asciiTheme="majorBidi" w:hAnsiTheme="majorBidi" w:cstheme="majorBidi" w:hint="cs"/>
          <w:sz w:val="32"/>
          <w:szCs w:val="32"/>
          <w:cs/>
        </w:rPr>
        <w:t>หน่วย</w:t>
      </w:r>
    </w:p>
    <w:p w:rsidR="00A43B3E" w:rsidRDefault="00321480" w:rsidP="00D631FF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ประเมินแบบตรงไปตรงมา เป็นเครื่องมือการพยากรณ์ที่ใช้ได้จริง ข้อดีของการพยากรณ์แบบนี้ คือ ไม่มีต้นทุนในการพยากรณ์ </w:t>
      </w:r>
      <w:r w:rsidR="00CF11D3">
        <w:rPr>
          <w:rFonts w:asciiTheme="majorBidi" w:hAnsiTheme="majorBidi" w:cstheme="majorBidi" w:hint="cs"/>
          <w:sz w:val="32"/>
          <w:szCs w:val="32"/>
          <w:cs/>
        </w:rPr>
        <w:t>สะดวก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การพยากรณ์เพราะไม่ต้องวิเคราะห์ และสามารถเข้าใจง่าย </w:t>
      </w:r>
      <w:r w:rsidR="00700F01">
        <w:rPr>
          <w:rFonts w:asciiTheme="majorBidi" w:hAnsiTheme="majorBidi" w:cstheme="majorBidi" w:hint="cs"/>
          <w:sz w:val="32"/>
          <w:szCs w:val="32"/>
          <w:cs/>
        </w:rPr>
        <w:t>ถึงแม้</w:t>
      </w:r>
      <w:r>
        <w:rPr>
          <w:rFonts w:asciiTheme="majorBidi" w:hAnsiTheme="majorBidi" w:cstheme="majorBidi" w:hint="cs"/>
          <w:sz w:val="32"/>
          <w:szCs w:val="32"/>
          <w:cs/>
        </w:rPr>
        <w:t>ความแม่นยำของวิธีการนี้ยังเป็นที่สงสัย แม้ว่าการพยากรณ์ด้วยวิธีการอื่นสามารถให้ผลแม่นยำ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แต่</w:t>
      </w:r>
      <w:r>
        <w:rPr>
          <w:rFonts w:asciiTheme="majorBidi" w:hAnsiTheme="majorBidi" w:cstheme="majorBidi" w:hint="cs"/>
          <w:sz w:val="32"/>
          <w:szCs w:val="32"/>
          <w:cs/>
        </w:rPr>
        <w:t>ต้องใช้ต้นทุนสูง ดังนั้นความแ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ม่นยำของการพยากรณ์แบบดังกล่าว ถือ</w:t>
      </w:r>
      <w:r>
        <w:rPr>
          <w:rFonts w:asciiTheme="majorBidi" w:hAnsiTheme="majorBidi" w:cstheme="majorBidi" w:hint="cs"/>
          <w:sz w:val="32"/>
          <w:szCs w:val="32"/>
          <w:cs/>
        </w:rPr>
        <w:t>เป็นมาตรฐานในการเปรียบเทียบระหว่างความแ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>นยำที่เพิ่มขึ้น และต้นทุนที่เกิดขึ้นของวิธีการพยากรณ์อื่น เพื่อ</w:t>
      </w:r>
      <w:r>
        <w:rPr>
          <w:rFonts w:asciiTheme="majorBidi" w:hAnsiTheme="majorBidi" w:cstheme="majorBidi" w:hint="cs"/>
          <w:sz w:val="32"/>
          <w:szCs w:val="32"/>
          <w:cs/>
        </w:rPr>
        <w:t>ตัดสินใจว่าคุ้มค่า หรือไม่</w:t>
      </w:r>
      <w:r w:rsidR="005E42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ต้นทุนที่เพิ่มขึ้นเพื่อให้ได้ผล</w:t>
      </w:r>
      <w:r w:rsidR="00A43B3E">
        <w:rPr>
          <w:rFonts w:asciiTheme="majorBidi" w:hAnsiTheme="majorBidi" w:cstheme="majorBidi" w:hint="cs"/>
          <w:sz w:val="32"/>
          <w:szCs w:val="32"/>
          <w:cs/>
        </w:rPr>
        <w:t>การพยากรณ์ที่แม่นยำกว่า</w:t>
      </w:r>
    </w:p>
    <w:p w:rsidR="00505ED7" w:rsidRDefault="00505ED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1.1.2 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Exponential Smooth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) เป็นวิธีการพยากรณ์เฉลี่ยถ่วงน้ำหนักที่ซับซ้อน </w:t>
      </w:r>
      <w:r w:rsidR="00A404AC">
        <w:rPr>
          <w:rFonts w:asciiTheme="majorBidi" w:hAnsiTheme="majorBidi" w:cstheme="majorBidi" w:hint="cs"/>
          <w:sz w:val="32"/>
          <w:szCs w:val="32"/>
          <w:cs/>
        </w:rPr>
        <w:t>สะดวกต่อการทำความ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เข้าใจ ผลการพยากรณ์แต่ละค่า</w:t>
      </w:r>
      <w:r w:rsidR="0018703A">
        <w:rPr>
          <w:rFonts w:asciiTheme="majorBidi" w:hAnsiTheme="majorBidi" w:cstheme="majorBidi" w:hint="cs"/>
          <w:sz w:val="32"/>
          <w:szCs w:val="32"/>
          <w:cs/>
        </w:rPr>
        <w:t>ได้</w:t>
      </w:r>
      <w:r>
        <w:rPr>
          <w:rFonts w:asciiTheme="majorBidi" w:hAnsiTheme="majorBidi" w:cstheme="majorBidi" w:hint="cs"/>
          <w:sz w:val="32"/>
          <w:szCs w:val="32"/>
          <w:cs/>
        </w:rPr>
        <w:t>จากค่าจากการพยากรณ์ล่าสุด บวกด้วยอัตราร้อยละของส่วนต่างระหว่างค่าที่พยากรณ์นั้นกับค่าจริงในอนุกรมเวลานั้น คือ</w:t>
      </w:r>
    </w:p>
    <w:p w:rsidR="00505ED7" w:rsidRDefault="00505ED7" w:rsidP="00474B46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 </w:t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 </w:t>
      </w:r>
      <w:r>
        <w:rPr>
          <w:rFonts w:asciiTheme="majorBidi" w:hAnsiTheme="majorBidi" w:cstheme="majorBidi"/>
          <w:sz w:val="32"/>
          <w:szCs w:val="32"/>
        </w:rPr>
        <w:t xml:space="preserve">+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62AD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  <w:cs/>
        </w:rPr>
        <w:t>–</w:t>
      </w:r>
      <w:r w:rsidR="00CB1530">
        <w:rPr>
          <w:rFonts w:asciiTheme="majorBidi" w:hAnsiTheme="majorBidi" w:cstheme="majorBidi"/>
          <w:sz w:val="32"/>
          <w:szCs w:val="32"/>
        </w:rPr>
        <w:t xml:space="preserve">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>ค่าพยากรณ์ก่อนหน้า)</w:t>
      </w:r>
    </w:p>
    <w:p w:rsidR="00B73A9C" w:rsidRDefault="00474B46" w:rsidP="00474B46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(ค่าจริงก่อนหน้า </w:t>
      </w:r>
      <w:r w:rsidR="00CB1530">
        <w:rPr>
          <w:rFonts w:asciiTheme="majorBidi" w:hAnsiTheme="majorBidi" w:cstheme="majorBidi"/>
          <w:sz w:val="32"/>
          <w:szCs w:val="32"/>
        </w:rPr>
        <w:t xml:space="preserve">– 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ก่อนหน้า) แสดงความคลาดเคลื่อนของการพยากรณ์ และ </w:t>
      </w:r>
      <w:r w:rsidR="00CB1530">
        <w:rPr>
          <w:rFonts w:ascii="Times New Roman" w:hAnsi="Times New Roman" w:cs="Times New Roman"/>
          <w:sz w:val="32"/>
          <w:szCs w:val="32"/>
          <w:cs/>
        </w:rPr>
        <w:t>α</w:t>
      </w:r>
      <w:r w:rsidR="00CB1530">
        <w:rPr>
          <w:rFonts w:asciiTheme="majorBidi" w:hAnsiTheme="majorBidi" w:cstheme="majorBidi" w:hint="cs"/>
          <w:sz w:val="32"/>
          <w:szCs w:val="32"/>
          <w:cs/>
        </w:rPr>
        <w:t xml:space="preserve"> แสดงอัตราร้อยละของความ</w:t>
      </w:r>
      <w:r>
        <w:rPr>
          <w:rFonts w:asciiTheme="majorBidi" w:hAnsiTheme="majorBidi" w:cstheme="majorBidi" w:hint="cs"/>
          <w:sz w:val="32"/>
          <w:szCs w:val="32"/>
          <w:cs/>
        </w:rPr>
        <w:t>คลาดเคลื่อน สมการคือ</w:t>
      </w:r>
    </w:p>
    <w:p w:rsidR="00B73A9C" w:rsidRDefault="00B73A9C" w:rsidP="00474B46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04BB5" w:rsidRDefault="00474B46" w:rsidP="00B73A9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  </w:t>
      </w:r>
      <w:r w:rsidR="00E007DF">
        <w:rPr>
          <w:rFonts w:asciiTheme="majorBidi" w:hAnsiTheme="majorBidi" w:cstheme="majorBidi"/>
          <w:sz w:val="32"/>
          <w:szCs w:val="32"/>
        </w:rPr>
        <w:t xml:space="preserve">  </w:t>
      </w:r>
      <w:r w:rsidR="00A87C68">
        <w:rPr>
          <w:rFonts w:asciiTheme="majorBidi" w:hAnsiTheme="majorBidi" w:cstheme="majorBidi"/>
          <w:sz w:val="32"/>
          <w:szCs w:val="32"/>
        </w:rPr>
        <w:t>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</w:t>
      </w:r>
      <w:r w:rsidR="00A87C68">
        <w:rPr>
          <w:rFonts w:asciiTheme="majorBidi" w:hAnsiTheme="majorBidi" w:cstheme="majorBidi"/>
          <w:sz w:val="32"/>
          <w:szCs w:val="32"/>
        </w:rPr>
        <w:t xml:space="preserve"> =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+ </w:t>
      </w:r>
      <w:r w:rsidR="00A87C68">
        <w:rPr>
          <w:rFonts w:ascii="Times New Roman" w:hAnsi="Times New Roman" w:cs="Times New Roman"/>
          <w:sz w:val="32"/>
          <w:szCs w:val="32"/>
        </w:rPr>
        <w:t>α</w:t>
      </w:r>
      <w:r w:rsidR="00C62AD9">
        <w:rPr>
          <w:rFonts w:ascii="Times New Roman" w:hAnsi="Times New Roman" w:cs="Times New Roman"/>
          <w:sz w:val="32"/>
          <w:szCs w:val="32"/>
        </w:rPr>
        <w:t xml:space="preserve"> </w:t>
      </w:r>
      <w:r w:rsidR="00A87C68">
        <w:rPr>
          <w:rFonts w:asciiTheme="majorBidi" w:hAnsiTheme="majorBidi" w:cstheme="majorBidi"/>
          <w:sz w:val="32"/>
          <w:szCs w:val="32"/>
        </w:rPr>
        <w:t>(A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A87C68">
        <w:rPr>
          <w:rFonts w:asciiTheme="majorBidi" w:hAnsiTheme="majorBidi" w:cstheme="majorBidi"/>
          <w:sz w:val="32"/>
          <w:szCs w:val="32"/>
        </w:rPr>
        <w:t xml:space="preserve"> – F</w:t>
      </w:r>
      <w:r w:rsidR="00A87C68">
        <w:rPr>
          <w:rFonts w:asciiTheme="majorBidi" w:hAnsiTheme="majorBidi" w:cstheme="majorBidi"/>
          <w:sz w:val="32"/>
          <w:szCs w:val="32"/>
          <w:vertAlign w:val="subscript"/>
        </w:rPr>
        <w:t>t - 1</w:t>
      </w:r>
      <w:proofErr w:type="gramStart"/>
      <w:r w:rsidR="00A87C68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.............</w:t>
      </w:r>
      <w:r w:rsidR="00E007DF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.....</w:t>
      </w:r>
      <w:r w:rsidR="00C62AD9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/>
          <w:sz w:val="32"/>
          <w:szCs w:val="32"/>
        </w:rPr>
        <w:t>..</w:t>
      </w:r>
      <w:r w:rsidR="00B73A9C">
        <w:rPr>
          <w:rFonts w:asciiTheme="majorBidi" w:hAnsiTheme="majorBidi" w:cstheme="majorBidi"/>
          <w:sz w:val="32"/>
          <w:szCs w:val="32"/>
        </w:rPr>
        <w:t>...</w:t>
      </w:r>
      <w:r>
        <w:rPr>
          <w:rFonts w:asciiTheme="majorBidi" w:hAnsiTheme="majorBidi" w:cstheme="majorBidi"/>
          <w:sz w:val="32"/>
          <w:szCs w:val="32"/>
        </w:rPr>
        <w:t>......................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2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52561" w:rsidRDefault="00E007DF" w:rsidP="00C5256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รือแปลงสมการได้ดังนี้</w:t>
      </w:r>
    </w:p>
    <w:p w:rsidR="00E007DF" w:rsidRPr="00C52561" w:rsidRDefault="00C52561" w:rsidP="00C52561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(1 -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)</w:t>
      </w:r>
      <w:r w:rsidR="00C62AD9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</w:t>
      </w:r>
      <w:r>
        <w:rPr>
          <w:rFonts w:ascii="Times New Roman" w:hAnsi="Times New Roman" w:cs="Times New Roman"/>
          <w:sz w:val="32"/>
          <w:szCs w:val="32"/>
        </w:rPr>
        <w:t>α</w:t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– </w:t>
      </w:r>
      <w:proofErr w:type="gramStart"/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...................................................</w:t>
      </w:r>
      <w:proofErr w:type="gramEnd"/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(2.3</w:t>
      </w:r>
      <w:r w:rsidRPr="001D7C00">
        <w:rPr>
          <w:rFonts w:asciiTheme="majorBidi" w:hAnsiTheme="majorBidi" w:cstheme="majorBidi"/>
          <w:sz w:val="32"/>
          <w:szCs w:val="32"/>
        </w:rPr>
        <w:t>)</w:t>
      </w:r>
    </w:p>
    <w:p w:rsidR="00C35117" w:rsidRDefault="00BF3E04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C35117">
        <w:rPr>
          <w:rFonts w:asciiTheme="majorBidi" w:hAnsiTheme="majorBidi" w:cstheme="majorBidi" w:hint="cs"/>
          <w:sz w:val="32"/>
          <w:szCs w:val="32"/>
          <w:cs/>
        </w:rPr>
        <w:t>โดยที่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 w:rsidR="00B73A9C"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= 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พยากรณ์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 w:rsidR="00BF3E04">
        <w:rPr>
          <w:rFonts w:asciiTheme="majorBidi" w:hAnsiTheme="majorBidi" w:cstheme="majorBidi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 w:rsidR="00B73A9C">
        <w:rPr>
          <w:rFonts w:asciiTheme="majorBidi" w:hAnsiTheme="majorBidi" w:cstheme="majorBidi"/>
          <w:sz w:val="32"/>
          <w:szCs w:val="32"/>
          <w:cs/>
        </w:rPr>
        <w:tab/>
      </w:r>
      <w:r w:rsidR="00B73A9C">
        <w:rPr>
          <w:rFonts w:asciiTheme="majorBidi" w:hAnsiTheme="majorBidi" w:cstheme="majorBidi"/>
          <w:sz w:val="32"/>
          <w:szCs w:val="32"/>
        </w:rPr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(</w:t>
      </w:r>
      <w:r>
        <w:rPr>
          <w:rFonts w:asciiTheme="majorBidi" w:hAnsiTheme="majorBidi" w:cstheme="majorBidi"/>
          <w:sz w:val="32"/>
          <w:szCs w:val="32"/>
        </w:rPr>
        <w:t>Smooth Constant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 w:rsidR="00BF3E0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 w:rsidR="00B73A9C">
        <w:rPr>
          <w:rFonts w:asciiTheme="majorBidi" w:hAnsiTheme="majorBidi" w:cstheme="majorBidi"/>
          <w:sz w:val="32"/>
          <w:szCs w:val="32"/>
        </w:rPr>
        <w:tab/>
        <w:t>=</w:t>
      </w:r>
      <w:r w:rsidR="00B73A9C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ค่าจริงที่เวลา </w:t>
      </w:r>
      <w:r>
        <w:rPr>
          <w:rFonts w:asciiTheme="majorBidi" w:hAnsiTheme="majorBidi" w:cstheme="majorBidi"/>
          <w:sz w:val="32"/>
          <w:szCs w:val="32"/>
        </w:rPr>
        <w:t>t – 1</w:t>
      </w:r>
    </w:p>
    <w:p w:rsidR="00C35117" w:rsidRDefault="00C35117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เช่น หากผลการพยากรณ์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่อนหน้าเท่ากับ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 w:rsidR="00CF7038">
        <w:rPr>
          <w:rFonts w:asciiTheme="majorBidi" w:hAnsiTheme="majorBidi" w:cstheme="majorBidi" w:hint="cs"/>
          <w:sz w:val="32"/>
          <w:szCs w:val="32"/>
          <w:cs/>
        </w:rPr>
        <w:t>หน่วย แต่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จริงในช่วงนั้นเท่ากับ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="Times New Roman" w:hAnsi="Times New Roman" w:cs="Times New Roman"/>
          <w:sz w:val="32"/>
          <w:szCs w:val="32"/>
          <w:cs/>
        </w:rPr>
        <w:t>α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 </w:t>
      </w:r>
      <w:r>
        <w:rPr>
          <w:rFonts w:asciiTheme="majorBidi" w:hAnsiTheme="majorBidi" w:cstheme="majorBidi"/>
          <w:sz w:val="32"/>
          <w:szCs w:val="32"/>
        </w:rPr>
        <w:t xml:space="preserve">0.10 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ในช่วงเวลาต่อไป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 xml:space="preserve"> =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42 + 0.10 (40 - 42) = 41.8</w:t>
      </w:r>
    </w:p>
    <w:p w:rsidR="00564ADD" w:rsidRDefault="00564ADD" w:rsidP="00E56F4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สมมติว่า 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ปรากฏว่าเท่ากับ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>หน่วยการพยากรณ์ครั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้งต่อไป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:rsidR="00564ADD" w:rsidRDefault="00564ADD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41.8 + 0.10</w:t>
      </w:r>
      <w:r w:rsidR="00462B4B">
        <w:rPr>
          <w:rFonts w:asciiTheme="majorBidi" w:hAnsiTheme="majorBidi" w:cstheme="majorBidi"/>
          <w:sz w:val="32"/>
          <w:szCs w:val="32"/>
        </w:rPr>
        <w:t xml:space="preserve"> (43 – 41.8) = 41.92</w:t>
      </w:r>
    </w:p>
    <w:p w:rsidR="00462B4B" w:rsidRPr="00265268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FD1F4C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หรือสามารถ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คำนวณ โดย</w:t>
      </w:r>
      <w:r>
        <w:rPr>
          <w:rFonts w:asciiTheme="majorBidi" w:hAnsiTheme="majorBidi" w:cstheme="majorBidi" w:hint="cs"/>
          <w:sz w:val="32"/>
          <w:szCs w:val="32"/>
          <w:cs/>
        </w:rPr>
        <w:t>แปลง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เป็นสมการ (</w:t>
      </w:r>
      <w:r w:rsidR="00265268">
        <w:rPr>
          <w:rFonts w:asciiTheme="majorBidi" w:hAnsiTheme="majorBidi" w:cstheme="majorBidi"/>
          <w:sz w:val="32"/>
          <w:szCs w:val="32"/>
        </w:rPr>
        <w:t>2.3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)</w:t>
      </w:r>
      <w:r w:rsidR="00265268">
        <w:rPr>
          <w:rFonts w:asciiTheme="majorBidi" w:hAnsiTheme="majorBidi" w:cstheme="majorBidi"/>
          <w:sz w:val="32"/>
          <w:szCs w:val="32"/>
        </w:rPr>
        <w:t xml:space="preserve"> </w:t>
      </w:r>
      <w:r w:rsidR="0026526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462B4B" w:rsidRDefault="00462B4B" w:rsidP="00FD1F4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F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 xml:space="preserve"> = 0.90F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  <w:r>
        <w:rPr>
          <w:rFonts w:asciiTheme="majorBidi" w:hAnsiTheme="majorBidi" w:cstheme="majorBidi"/>
          <w:sz w:val="32"/>
          <w:szCs w:val="32"/>
        </w:rPr>
        <w:t xml:space="preserve"> + 0.10A</w:t>
      </w:r>
      <w:r>
        <w:rPr>
          <w:rFonts w:asciiTheme="majorBidi" w:hAnsiTheme="majorBidi" w:cstheme="majorBidi"/>
          <w:sz w:val="32"/>
          <w:szCs w:val="32"/>
          <w:vertAlign w:val="subscript"/>
        </w:rPr>
        <w:t>t – 1</w:t>
      </w:r>
    </w:p>
    <w:p w:rsidR="00280987" w:rsidRDefault="00462B4B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775C2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วามเร็วที่การพยากรณ์ตอ</w:t>
      </w:r>
      <w:r w:rsidR="00A3715B">
        <w:rPr>
          <w:rFonts w:asciiTheme="majorBidi" w:hAnsiTheme="majorBidi" w:cstheme="majorBidi" w:hint="cs"/>
          <w:sz w:val="32"/>
          <w:szCs w:val="32"/>
          <w:cs/>
        </w:rPr>
        <w:t>บสนองความคลาดเคลื่อนขึ้นอยู่กับค่าคงที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่ของการปรับเรียบ หาก</w:t>
      </w:r>
      <w:r>
        <w:rPr>
          <w:rFonts w:asciiTheme="majorBidi" w:hAnsiTheme="majorBidi" w:cstheme="majorBidi" w:hint="cs"/>
          <w:sz w:val="32"/>
          <w:szCs w:val="32"/>
          <w:cs/>
        </w:rPr>
        <w:t>ยิ่งเข้าใกล้ศูนย์ การพยากรณ์ตอบสนองความคลาดเคลื่อนช้า นำไปสู่ความราบเรียบมากขึ้น ใ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>นทางตรงกันข้าม หรือหากค่ายิ่ง</w:t>
      </w:r>
      <w:r>
        <w:rPr>
          <w:rFonts w:asciiTheme="majorBidi" w:hAnsiTheme="majorBidi" w:cstheme="majorBidi" w:hint="cs"/>
          <w:sz w:val="32"/>
          <w:szCs w:val="32"/>
          <w:cs/>
        </w:rPr>
        <w:t>เข้าใกล้หนึ่ง การพยากรณ์ตอบสนองความคลาดเคลื่อนไว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ขึ้น ราบเรียบน้อยลง ตัวอย่างที่</w:t>
      </w:r>
      <w:r w:rsidR="007E6B9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E6B94">
        <w:rPr>
          <w:rFonts w:asciiTheme="majorBidi" w:hAnsiTheme="majorBidi" w:cstheme="majorBidi"/>
          <w:sz w:val="32"/>
          <w:szCs w:val="32"/>
        </w:rPr>
        <w:t>2.1</w:t>
      </w:r>
    </w:p>
    <w:p w:rsidR="00280987" w:rsidRDefault="007E6B94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280987">
        <w:rPr>
          <w:rFonts w:asciiTheme="majorBidi" w:hAnsiTheme="majorBidi" w:cstheme="majorBidi" w:hint="cs"/>
          <w:sz w:val="32"/>
          <w:szCs w:val="32"/>
          <w:cs/>
        </w:rPr>
        <w:t>ตัวอย่า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จากข้อมูล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 w:rsidR="00280987">
        <w:rPr>
          <w:rFonts w:asciiTheme="majorBidi" w:hAnsiTheme="majorBidi" w:cstheme="majorBidi"/>
          <w:sz w:val="32"/>
          <w:szCs w:val="32"/>
        </w:rPr>
        <w:t xml:space="preserve">11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ช่วงเวลา จงใช้การพยากรณ์การปรับให้เรียบแบบ</w:t>
      </w:r>
      <w:proofErr w:type="spellStart"/>
      <w:r w:rsidR="00280987"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 ในการสร้างอนุกรมเวลาเพื่อพยากรณ์ค่าของช่วงเวลาต่อไป (ช่วงเวลาที่ </w:t>
      </w:r>
      <w:r w:rsidR="00280987">
        <w:rPr>
          <w:rFonts w:asciiTheme="majorBidi" w:hAnsiTheme="majorBidi" w:cstheme="majorBidi"/>
          <w:sz w:val="32"/>
          <w:szCs w:val="32"/>
        </w:rPr>
        <w:t>12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) และหาค่าความคลาดเคลื่อน (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 xml:space="preserve">ที่แท้จริง </w:t>
      </w:r>
      <w:r w:rsidR="00280987">
        <w:rPr>
          <w:rFonts w:asciiTheme="majorBidi" w:hAnsiTheme="majorBidi" w:cstheme="majorBidi"/>
          <w:sz w:val="32"/>
          <w:szCs w:val="32"/>
          <w:cs/>
        </w:rPr>
        <w:t>–</w:t>
      </w:r>
      <w:r w:rsidR="00280987">
        <w:rPr>
          <w:rFonts w:asciiTheme="majorBidi" w:hAnsiTheme="majorBidi" w:cstheme="majorBidi"/>
          <w:sz w:val="32"/>
          <w:szCs w:val="32"/>
        </w:rPr>
        <w:t xml:space="preserve"> </w:t>
      </w:r>
      <w:r w:rsidR="00280987">
        <w:rPr>
          <w:rFonts w:asciiTheme="majorBidi" w:hAnsiTheme="majorBidi" w:cstheme="majorBidi" w:hint="cs"/>
          <w:sz w:val="32"/>
          <w:szCs w:val="32"/>
          <w:cs/>
        </w:rPr>
        <w:t>ค่าที่พยากรณ์) ของแต่ละช่วง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CF7038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ก) 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>
        <w:rPr>
          <w:rFonts w:asciiTheme="majorBidi" w:hAnsiTheme="majorBidi" w:cstheme="majorBidi"/>
          <w:sz w:val="32"/>
          <w:szCs w:val="32"/>
        </w:rPr>
        <w:t>0.1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) </w:t>
      </w:r>
      <w:r w:rsidR="005A6D4D">
        <w:rPr>
          <w:rFonts w:asciiTheme="majorBidi" w:hAnsiTheme="majorBidi" w:cstheme="majorBidi" w:hint="cs"/>
          <w:sz w:val="32"/>
          <w:szCs w:val="32"/>
          <w:cs/>
        </w:rPr>
        <w:t xml:space="preserve">ใช้ค่าคงที่ของการปรับเรียบ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ท่ากับ </w:t>
      </w:r>
      <w:r w:rsidR="005A6D4D">
        <w:rPr>
          <w:rFonts w:asciiTheme="majorBidi" w:hAnsiTheme="majorBidi" w:cstheme="majorBidi"/>
          <w:sz w:val="32"/>
          <w:szCs w:val="32"/>
        </w:rPr>
        <w:t>0.4</w:t>
      </w:r>
      <w:r>
        <w:rPr>
          <w:rFonts w:asciiTheme="majorBidi" w:hAnsiTheme="majorBidi" w:cstheme="majorBidi"/>
          <w:sz w:val="32"/>
          <w:szCs w:val="32"/>
        </w:rPr>
        <w:t>0</w:t>
      </w:r>
    </w:p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CF7038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 w:rsidR="00F71424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ค) ร่างกราฟ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แท้จริง และปริมาณ</w:t>
      </w:r>
      <w:r w:rsidR="00CF7038"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พยากรณ์จาก </w:t>
      </w:r>
      <w:r>
        <w:rPr>
          <w:rFonts w:asciiTheme="majorBidi" w:hAnsiTheme="majorBidi" w:cstheme="majorBidi"/>
          <w:sz w:val="32"/>
          <w:szCs w:val="32"/>
        </w:rPr>
        <w:t xml:space="preserve">Smoothing Factor </w:t>
      </w:r>
      <w:r>
        <w:rPr>
          <w:rFonts w:asciiTheme="majorBidi" w:hAnsiTheme="majorBidi" w:cstheme="majorBidi" w:hint="cs"/>
          <w:sz w:val="32"/>
          <w:szCs w:val="32"/>
          <w:cs/>
        </w:rPr>
        <w:t>ทั้งสอง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78"/>
        <w:gridCol w:w="2250"/>
      </w:tblGrid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วงเวลา (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ิมาณ</w:t>
            </w:r>
            <w:r w:rsidR="00CF7038" w:rsidRPr="00CF7038">
              <w:rPr>
                <w:rFonts w:asciiTheme="majorBidi" w:hAnsiTheme="majorBidi" w:cs="Angsana New" w:hint="cs"/>
                <w:sz w:val="32"/>
                <w:szCs w:val="32"/>
                <w:cs/>
              </w:rPr>
              <w:t>ยอดการซื้อสินทรัพย์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แท้จริง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</w:tr>
      <w:tr w:rsidR="008C7C77" w:rsidTr="008C7C77">
        <w:trPr>
          <w:trHeight w:val="394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</w:tr>
      <w:tr w:rsidR="008C7C77" w:rsidTr="008C7C77">
        <w:trPr>
          <w:trHeight w:val="405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</w:tr>
      <w:tr w:rsidR="008C7C77" w:rsidTr="008C7C77">
        <w:trPr>
          <w:trHeight w:val="417"/>
          <w:jc w:val="center"/>
        </w:trPr>
        <w:tc>
          <w:tcPr>
            <w:tcW w:w="1278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2250" w:type="dxa"/>
          </w:tcPr>
          <w:p w:rsidR="008C7C77" w:rsidRDefault="008C7C77" w:rsidP="008C7C77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280987" w:rsidRDefault="00280987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</w:p>
    <w:p w:rsidR="005B6B3E" w:rsidRDefault="005B6B3E" w:rsidP="00462B4B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276757" w:rsidRPr="00276757" w:rsidTr="00E25DCA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2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2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73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1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0.1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9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66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66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09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2.09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6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39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.61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2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5.75</w:t>
            </w:r>
          </w:p>
        </w:tc>
      </w:tr>
      <w:tr w:rsidR="00276757" w:rsidRPr="00276757" w:rsidTr="00E25DCA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60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4</w:t>
            </w:r>
          </w:p>
        </w:tc>
        <w:tc>
          <w:tcPr>
            <w:tcW w:w="135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85</w:t>
            </w:r>
          </w:p>
        </w:tc>
        <w:tc>
          <w:tcPr>
            <w:tcW w:w="1298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15</w:t>
            </w:r>
          </w:p>
        </w:tc>
        <w:tc>
          <w:tcPr>
            <w:tcW w:w="1456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55</w:t>
            </w:r>
          </w:p>
        </w:tc>
        <w:tc>
          <w:tcPr>
            <w:tcW w:w="1517" w:type="dxa"/>
            <w:noWrap/>
            <w:hideMark/>
          </w:tcPr>
          <w:p w:rsidR="00276757" w:rsidRPr="00276757" w:rsidRDefault="00276757" w:rsidP="00E25DCA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45</w:t>
            </w: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>
        <w:rPr>
          <w:rFonts w:asciiTheme="majorBidi" w:hAnsiTheme="majorBidi" w:cstheme="majorBidi"/>
          <w:sz w:val="32"/>
          <w:szCs w:val="32"/>
        </w:rPr>
        <w:t xml:space="preserve">2.2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>ช่วงเว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D17151" w:rsidRDefault="00D17151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82"/>
        <w:gridCol w:w="1260"/>
        <w:gridCol w:w="1357"/>
        <w:gridCol w:w="1298"/>
        <w:gridCol w:w="1456"/>
        <w:gridCol w:w="1517"/>
      </w:tblGrid>
      <w:tr w:rsidR="00D17151" w:rsidRPr="00276757" w:rsidTr="00C107BC">
        <w:trPr>
          <w:trHeight w:val="277"/>
          <w:jc w:val="center"/>
        </w:trPr>
        <w:tc>
          <w:tcPr>
            <w:tcW w:w="1282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ช่วงเวลา</w:t>
            </w:r>
            <w:r w:rsidRPr="00276757">
              <w:rPr>
                <w:rFonts w:asciiTheme="majorBidi" w:hAnsiTheme="majorBidi" w:cstheme="majorBidi"/>
                <w:sz w:val="32"/>
                <w:szCs w:val="32"/>
              </w:rPr>
              <w:t xml:space="preserve"> (t)</w:t>
            </w:r>
          </w:p>
        </w:tc>
        <w:tc>
          <w:tcPr>
            <w:tcW w:w="1260" w:type="dxa"/>
            <w:vMerge w:val="restart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ยอดการซื้อ</w:t>
            </w:r>
          </w:p>
        </w:tc>
        <w:tc>
          <w:tcPr>
            <w:tcW w:w="2655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10</w:t>
            </w:r>
          </w:p>
        </w:tc>
        <w:tc>
          <w:tcPr>
            <w:tcW w:w="2973" w:type="dxa"/>
            <w:gridSpan w:val="2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alpha = 0.40</w:t>
            </w:r>
          </w:p>
        </w:tc>
      </w:tr>
      <w:tr w:rsidR="00D17151" w:rsidRPr="00276757" w:rsidTr="00C107BC">
        <w:trPr>
          <w:trHeight w:val="277"/>
          <w:jc w:val="center"/>
        </w:trPr>
        <w:tc>
          <w:tcPr>
            <w:tcW w:w="1282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60" w:type="dxa"/>
            <w:vMerge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298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  <w:tc>
          <w:tcPr>
            <w:tcW w:w="1456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ผลการพยากรณ์</w:t>
            </w:r>
          </w:p>
        </w:tc>
        <w:tc>
          <w:tcPr>
            <w:tcW w:w="1517" w:type="dxa"/>
            <w:noWrap/>
            <w:hideMark/>
          </w:tcPr>
          <w:p w:rsidR="00D17151" w:rsidRPr="00276757" w:rsidRDefault="00D17151" w:rsidP="00C107BC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าดเคลื่อน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07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2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1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.87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38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2.35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4.35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3.88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5.88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</w:t>
            </w: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9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93</w:t>
            </w: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53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-1.53</w:t>
            </w:r>
          </w:p>
        </w:tc>
      </w:tr>
      <w:tr w:rsidR="005B6B3E" w:rsidRPr="00276757" w:rsidTr="005B6B3E">
        <w:trPr>
          <w:trHeight w:val="277"/>
          <w:jc w:val="center"/>
        </w:trPr>
        <w:tc>
          <w:tcPr>
            <w:tcW w:w="1282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60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35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1.73</w:t>
            </w:r>
          </w:p>
        </w:tc>
        <w:tc>
          <w:tcPr>
            <w:tcW w:w="1298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56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76757">
              <w:rPr>
                <w:rFonts w:asciiTheme="majorBidi" w:hAnsiTheme="majorBidi" w:cstheme="majorBidi"/>
                <w:sz w:val="32"/>
                <w:szCs w:val="32"/>
              </w:rPr>
              <w:t>40.92</w:t>
            </w:r>
          </w:p>
        </w:tc>
        <w:tc>
          <w:tcPr>
            <w:tcW w:w="1517" w:type="dxa"/>
            <w:noWrap/>
            <w:hideMark/>
          </w:tcPr>
          <w:p w:rsidR="005B6B3E" w:rsidRPr="00276757" w:rsidRDefault="005B6B3E" w:rsidP="005B6B3E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B6B3E" w:rsidRDefault="005B6B3E" w:rsidP="005B6B3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327207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8B72A9D" wp14:editId="75EA7923">
            <wp:extent cx="5204460" cy="2133540"/>
            <wp:effectExtent l="19050" t="19050" r="15240" b="19685"/>
            <wp:docPr id="4" name="รูปภาพ 4" descr="C:\Users\vViRuSs\Desktop\แบบเอ็กโปเนนเชีย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แบบเอ็กโปเนนเชียล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89" cy="21354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B3E" w:rsidRDefault="005B6B3E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340B7" w:rsidRDefault="00E340B7" w:rsidP="00E340B7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1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</w:p>
    <w:p w:rsidR="00E340B7" w:rsidRDefault="00E340B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D17151" w:rsidRDefault="006F53E4" w:rsidP="00D17151">
      <w:pPr>
        <w:pStyle w:val="a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ผศ.สุทัศน์ </w:t>
      </w:r>
      <w:proofErr w:type="spellStart"/>
      <w:r w:rsidR="00D17151">
        <w:rPr>
          <w:rFonts w:asciiTheme="majorBidi" w:hAnsiTheme="majorBidi" w:cstheme="majorBidi" w:hint="cs"/>
          <w:sz w:val="32"/>
          <w:szCs w:val="32"/>
          <w:cs/>
        </w:rPr>
        <w:t>รัตน</w:t>
      </w:r>
      <w:proofErr w:type="spellEnd"/>
      <w:r w:rsidR="00D17151">
        <w:rPr>
          <w:rFonts w:asciiTheme="majorBidi" w:hAnsiTheme="majorBidi" w:cstheme="majorBidi" w:hint="cs"/>
          <w:sz w:val="32"/>
          <w:szCs w:val="32"/>
          <w:cs/>
        </w:rPr>
        <w:t>เกื้อกังว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2548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 w:rsidR="00D17151">
        <w:rPr>
          <w:rFonts w:asciiTheme="majorBidi" w:hAnsiTheme="majorBidi" w:cstheme="majorBidi"/>
          <w:sz w:val="32"/>
          <w:szCs w:val="32"/>
        </w:rPr>
        <w:t xml:space="preserve">. </w:t>
      </w:r>
      <w:r w:rsidR="00D17151"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ณะวิศวกรรมศาสตร์ จุฬาลงกรณ์มหาวิทยาลัย</w:t>
      </w:r>
    </w:p>
    <w:p w:rsidR="006F53E4" w:rsidRDefault="006F53E4" w:rsidP="00D17151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D4EA0" w:rsidRDefault="009D4EA0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 w:rsidR="0073419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1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</w:t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จากข้อมูลการคำนวณปริมาณ</w:t>
      </w:r>
      <w:r w:rsidRPr="00CF7038">
        <w:rPr>
          <w:rFonts w:asciiTheme="majorBidi" w:hAnsiTheme="majorBidi" w:cs="Angsana New" w:hint="cs"/>
          <w:sz w:val="32"/>
          <w:szCs w:val="32"/>
          <w:cs/>
        </w:rPr>
        <w:t>ยอดการซื้อ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ั้ง </w:t>
      </w:r>
      <w:r>
        <w:rPr>
          <w:rFonts w:asciiTheme="majorBidi" w:hAnsiTheme="majorBidi" w:cstheme="majorBidi"/>
          <w:sz w:val="32"/>
          <w:szCs w:val="32"/>
        </w:rPr>
        <w:t xml:space="preserve">1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เวลา จากตารางที่ </w:t>
      </w:r>
      <w:r>
        <w:rPr>
          <w:rFonts w:asciiTheme="majorBidi" w:hAnsiTheme="majorBidi" w:cstheme="majorBidi"/>
          <w:sz w:val="32"/>
          <w:szCs w:val="32"/>
        </w:rPr>
        <w:t>2.2</w:t>
      </w:r>
    </w:p>
    <w:p w:rsidR="00F71424" w:rsidRPr="009D4EA0" w:rsidRDefault="00F71424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14102" w:rsidRDefault="00327207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32749A">
        <w:rPr>
          <w:rFonts w:asciiTheme="majorBidi" w:hAnsiTheme="majorBidi" w:cstheme="majorBidi" w:hint="cs"/>
          <w:sz w:val="32"/>
          <w:szCs w:val="32"/>
          <w:cs/>
        </w:rPr>
        <w:t>การเลือก</w:t>
      </w:r>
      <w:r w:rsidR="007E5C8B">
        <w:rPr>
          <w:rFonts w:asciiTheme="majorBidi" w:hAnsiTheme="majorBidi" w:cstheme="majorBidi" w:hint="cs"/>
          <w:sz w:val="32"/>
          <w:szCs w:val="32"/>
          <w:cs/>
        </w:rPr>
        <w:t xml:space="preserve">ค่าคงที่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="002E15CD">
        <w:rPr>
          <w:rFonts w:asciiTheme="majorBidi" w:hAnsiTheme="majorBidi" w:cstheme="majorBidi" w:hint="cs"/>
          <w:sz w:val="32"/>
          <w:szCs w:val="32"/>
          <w:cs/>
        </w:rPr>
        <w:t>เริ่อง</w:t>
      </w:r>
      <w:proofErr w:type="spellEnd"/>
      <w:r w:rsidR="002E15CD">
        <w:rPr>
          <w:rFonts w:asciiTheme="majorBidi" w:hAnsiTheme="majorBidi" w:cstheme="majorBidi" w:hint="cs"/>
          <w:sz w:val="32"/>
          <w:szCs w:val="32"/>
          <w:cs/>
        </w:rPr>
        <w:t>ของการลองผิดลองถูก เป้าหมายคือการเล</w:t>
      </w:r>
      <w:r w:rsidR="009775C2">
        <w:rPr>
          <w:rFonts w:asciiTheme="majorBidi" w:hAnsiTheme="majorBidi" w:cstheme="majorBidi" w:hint="cs"/>
          <w:sz w:val="32"/>
          <w:szCs w:val="32"/>
          <w:cs/>
        </w:rPr>
        <w:t xml:space="preserve">ือกค่าความผิดพลาดของการปรับเรียบ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โดยนำข้อดีของการที่อนุกรมเวล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lastRenderedPageBreak/>
        <w:t>ราบเรียบกับข้อดีของการตอบสนองการเปลี่ยนแปลงที่แ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>ท้จริงมารวมกันไว้ เพราะสิ่งนี้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สวนทางกันเสมอ ขึ้นอยู่กับ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 โดยค่า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อยู่ระหว่าง</w:t>
      </w:r>
      <w:r w:rsidR="002E15CD">
        <w:rPr>
          <w:rFonts w:asciiTheme="majorBidi" w:hAnsiTheme="majorBidi" w:cstheme="majorBidi"/>
          <w:sz w:val="32"/>
          <w:szCs w:val="32"/>
        </w:rPr>
        <w:t xml:space="preserve"> 0.05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2E15CD">
        <w:rPr>
          <w:rFonts w:asciiTheme="majorBidi" w:hAnsiTheme="majorBidi" w:cstheme="majorBidi"/>
          <w:sz w:val="32"/>
          <w:szCs w:val="32"/>
        </w:rPr>
        <w:t xml:space="preserve">0.50 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ต่ำ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มีค่าค่อนข้างคงที่ และ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ที่สูง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นิยมใช้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สำหรั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32749A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มีค่าเปลี่ยนแปลงง่าย</w:t>
      </w:r>
    </w:p>
    <w:p w:rsidR="002E15CD" w:rsidRDefault="009775C2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E15CD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ปรับให้เรียบแบบ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เอกซ์โปเนนเชียล</w:t>
      </w:r>
      <w:proofErr w:type="spellEnd"/>
      <w:r w:rsidR="00FD2375">
        <w:rPr>
          <w:rFonts w:asciiTheme="majorBidi" w:hAnsiTheme="majorBidi" w:cstheme="majorBidi" w:hint="cs"/>
          <w:sz w:val="32"/>
          <w:szCs w:val="32"/>
          <w:cs/>
        </w:rPr>
        <w:t>เป็นวิธี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การพยากรณ์วิธีหนึ่ง ที่ใช้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อย่างแพร่หลาย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ใช้ และส่วนหนึ่งจากความ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สะดวก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ในการเปลี่ยนการถ่วงน้ำหนัก (เพียงแค่เปลี่ยน</w:t>
      </w:r>
      <w:r w:rsidR="00FD2375">
        <w:rPr>
          <w:rFonts w:asciiTheme="majorBidi" w:hAnsiTheme="majorBidi" w:cstheme="majorBidi" w:hint="cs"/>
          <w:sz w:val="32"/>
          <w:szCs w:val="32"/>
          <w:cs/>
        </w:rPr>
        <w:t>ค่าคงที่ของการปรับเรียบ</w:t>
      </w:r>
      <w:r w:rsidR="002E15CD">
        <w:rPr>
          <w:rFonts w:asciiTheme="majorBidi" w:hAnsiTheme="majorBidi" w:cstheme="majorBidi" w:hint="cs"/>
          <w:sz w:val="32"/>
          <w:szCs w:val="32"/>
          <w:cs/>
        </w:rPr>
        <w:t>เท่านั้น)</w:t>
      </w:r>
    </w:p>
    <w:p w:rsidR="00FF28E3" w:rsidRDefault="00FF28E3" w:rsidP="002212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ตารางคำตอบของตัวอย่างที่ </w:t>
      </w:r>
      <w:r w:rsidR="00E25DCA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ห็นได้ว่า ค่าการพยากรณ์ในช่วงที่สองนั้น</w:t>
      </w:r>
      <w:r w:rsidR="001F38B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F38BC">
        <w:rPr>
          <w:rFonts w:asciiTheme="majorBidi" w:hAnsiTheme="majorBidi" w:cstheme="majorBidi"/>
          <w:sz w:val="32"/>
          <w:szCs w:val="32"/>
        </w:rPr>
        <w:t xml:space="preserve">Exponential </w:t>
      </w:r>
      <w:r w:rsidR="00961E67">
        <w:rPr>
          <w:rFonts w:asciiTheme="majorBidi" w:hAnsiTheme="majorBidi" w:cstheme="majorBidi"/>
          <w:sz w:val="32"/>
          <w:szCs w:val="32"/>
        </w:rPr>
        <w:t xml:space="preserve">Smoothing 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ไม่สามารถหาค่านี้ได้ (ไม่ทราบค่าที่พยากรณ์ไว้ในช่วงเวลาที่หนึ่ง)</w:t>
      </w:r>
      <w:r w:rsidR="002B11AB">
        <w:rPr>
          <w:rFonts w:asciiTheme="majorBidi" w:hAnsiTheme="majorBidi" w:cstheme="majorBidi" w:hint="cs"/>
          <w:sz w:val="32"/>
          <w:szCs w:val="32"/>
          <w:cs/>
        </w:rPr>
        <w:t xml:space="preserve"> อย่างไรก็ดีมีหลายวิธีที่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 xml:space="preserve">หาค่าดังกล่าวได้ เช่น การคาดเดาแบบ </w:t>
      </w:r>
      <w:r w:rsidR="00961E67">
        <w:rPr>
          <w:rFonts w:asciiTheme="majorBidi" w:hAnsiTheme="majorBidi" w:cstheme="majorBidi"/>
          <w:sz w:val="32"/>
          <w:szCs w:val="32"/>
        </w:rPr>
        <w:t xml:space="preserve">Subjective, </w:t>
      </w:r>
      <w:r w:rsidR="00961E67">
        <w:rPr>
          <w:rFonts w:asciiTheme="majorBidi" w:hAnsiTheme="majorBidi" w:cstheme="majorBidi" w:hint="cs"/>
          <w:sz w:val="32"/>
          <w:szCs w:val="32"/>
          <w:cs/>
        </w:rPr>
        <w:t>การเฉลี่ยค่าจากหลายช่วง หรือการใช้ค่าที่เกิดขึ้นจริงในช่วงเวลาก่อนหน้า (ใช้วิธีพยากรณ์แบบตรงไปตรงมานั้นเอง)</w:t>
      </w:r>
    </w:p>
    <w:p w:rsidR="00A05A0D" w:rsidRPr="00A607FE" w:rsidRDefault="00961E67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 w:rsidR="00F71424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หาค่าพยากรณ์ในช่วงที่สองโดยใช้วิธีการเฉลี่ยค่าจากหลายช่วงที่ใกล้เคียงกัน ใช้ค่าเฉลี่ยจากค่าที่เกิดขึ้นจริงในช่วงเวล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่วงแรก เท่ากับ </w:t>
      </w:r>
      <w:r>
        <w:rPr>
          <w:rFonts w:asciiTheme="majorBidi" w:hAnsiTheme="majorBidi" w:cstheme="majorBidi"/>
          <w:sz w:val="32"/>
          <w:szCs w:val="32"/>
        </w:rPr>
        <w:t xml:space="preserve">41.6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ต่ในที่นี้ได้ใช้วิธีแบบตรงไปตรงมา ค่าพยากรณ์ของช่วงเวลาที่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ท่ากับค่าที่เกิดขึ้นจริงในช่วงเวลาที่หนึ่ง เท่ากับ </w:t>
      </w:r>
      <w:r>
        <w:rPr>
          <w:rFonts w:asciiTheme="majorBidi" w:hAnsiTheme="majorBidi" w:cstheme="majorBidi"/>
          <w:sz w:val="32"/>
          <w:szCs w:val="32"/>
        </w:rPr>
        <w:t>42</w:t>
      </w:r>
    </w:p>
    <w:p w:rsidR="00E46CDD" w:rsidRPr="004663A7" w:rsidRDefault="00E46CDD" w:rsidP="004663A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4663A7">
        <w:rPr>
          <w:rFonts w:asciiTheme="majorBidi" w:hAnsiTheme="majorBidi" w:cstheme="majorBidi"/>
          <w:sz w:val="32"/>
          <w:szCs w:val="32"/>
        </w:rPr>
        <w:tab/>
      </w:r>
      <w:r w:rsidR="004663A7" w:rsidRPr="004663A7">
        <w:rPr>
          <w:rFonts w:asciiTheme="majorBidi" w:hAnsiTheme="majorBidi" w:cstheme="majorBidi"/>
          <w:sz w:val="32"/>
          <w:szCs w:val="32"/>
        </w:rPr>
        <w:t>2.1.1.3</w:t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 เทคนิคการพยากรณ์แบบแนวโน้ม </w:t>
      </w:r>
      <w:r w:rsidRPr="004663A7">
        <w:rPr>
          <w:rFonts w:asciiTheme="majorBidi" w:hAnsiTheme="majorBidi" w:cstheme="majorBidi"/>
          <w:sz w:val="32"/>
          <w:szCs w:val="32"/>
        </w:rPr>
        <w:t>(Techniques for Trend)</w:t>
      </w:r>
      <w:r w:rsidR="004663A7"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ของอนุกรมเวลาเป็นการแสดงถึงลักษณะในระยะยาวของอนุกรมเวลา ในการวิเคราะห์แนวโน้มจะกระทำ โดยการสร้างสมการที่เหมาะสม สามารถอธิบายลักษณะของแนวโน้มได้ ลักษณะแนวโน้มมีลักษณะที่เป็นเส้นตรงหรือไม่ก็ได้ ดังแสดงในแผนภาพในที่นี้จะมุ่งความสนใจที่แนวโน้มเส้นตรงเท่านั้น เนื่องจากพบทั่วไปและง่ายต่อการวิเคราะห์</w:t>
      </w: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E0DEF70" wp14:editId="27A78723">
                <wp:simplePos x="0" y="0"/>
                <wp:positionH relativeFrom="column">
                  <wp:posOffset>1085215</wp:posOffset>
                </wp:positionH>
                <wp:positionV relativeFrom="paragraph">
                  <wp:posOffset>1253490</wp:posOffset>
                </wp:positionV>
                <wp:extent cx="866775" cy="9525"/>
                <wp:effectExtent l="0" t="76200" r="28575" b="85725"/>
                <wp:wrapNone/>
                <wp:docPr id="47" name="ลูกศรเชื่อมต่อแบบตรง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175A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7" o:spid="_x0000_s1026" type="#_x0000_t32" style="position:absolute;margin-left:85.45pt;margin-top:98.7pt;width:68.25pt;height:.75pt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6F5B6C0" wp14:editId="3B70B81F">
                <wp:simplePos x="0" y="0"/>
                <wp:positionH relativeFrom="column">
                  <wp:posOffset>693420</wp:posOffset>
                </wp:positionH>
                <wp:positionV relativeFrom="paragraph">
                  <wp:posOffset>1050925</wp:posOffset>
                </wp:positionV>
                <wp:extent cx="498475" cy="330200"/>
                <wp:effectExtent l="0" t="0" r="0" b="0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BC" w:rsidRDefault="00C107BC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F5B6C0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54.6pt;margin-top:82.75pt;width:39.25pt;height:26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" stroked="f">
                <v:textbox>
                  <w:txbxContent>
                    <w:p w:rsidR="00C107BC" w:rsidRDefault="00C107BC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E5444F7" wp14:editId="31E6B16A">
                <wp:simplePos x="0" y="0"/>
                <wp:positionH relativeFrom="column">
                  <wp:posOffset>2392680</wp:posOffset>
                </wp:positionH>
                <wp:positionV relativeFrom="paragraph">
                  <wp:posOffset>1050925</wp:posOffset>
                </wp:positionV>
                <wp:extent cx="498475" cy="3352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BC" w:rsidRDefault="00C107BC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444F7" id="Text Box 48" o:spid="_x0000_s1027" type="#_x0000_t202" style="position:absolute;left:0;text-align:left;margin-left:188.4pt;margin-top:82.75pt;width:39.25pt;height:26.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" stroked="f">
                <v:textbox>
                  <w:txbxContent>
                    <w:p w:rsidR="00C107BC" w:rsidRDefault="00C107BC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A3108BF" wp14:editId="46296E0A">
                <wp:simplePos x="0" y="0"/>
                <wp:positionH relativeFrom="column">
                  <wp:posOffset>2813685</wp:posOffset>
                </wp:positionH>
                <wp:positionV relativeFrom="paragraph">
                  <wp:posOffset>1256665</wp:posOffset>
                </wp:positionV>
                <wp:extent cx="866775" cy="9525"/>
                <wp:effectExtent l="0" t="76200" r="28575" b="85725"/>
                <wp:wrapNone/>
                <wp:docPr id="49" name="ลูกศรเชื่อมต่อแบบ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3DC3" id="ลูกศรเชื่อมต่อแบบตรง 49" o:spid="_x0000_s1026" type="#_x0000_t32" style="position:absolute;margin-left:221.55pt;margin-top:98.95pt;width:68.25pt;height:.75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VEzJwIAAGUEAAAOAAAAZHJzL2Uyb0RvYy54bWysVDuPEzEQ7pH4D5Z7sklE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909060" cy="137922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</w:p>
    <w:p w:rsidR="00E46CDD" w:rsidRDefault="004663A7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1FFC1D9" wp14:editId="5BBC870F">
                <wp:simplePos x="0" y="0"/>
                <wp:positionH relativeFrom="column">
                  <wp:posOffset>2621280</wp:posOffset>
                </wp:positionH>
                <wp:positionV relativeFrom="paragraph">
                  <wp:posOffset>1142365</wp:posOffset>
                </wp:positionV>
                <wp:extent cx="498475" cy="322580"/>
                <wp:effectExtent l="0" t="0" r="0" b="12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BC" w:rsidRDefault="00C107BC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FC1D9" id="Text Box 45" o:spid="_x0000_s1028" type="#_x0000_t202" style="position:absolute;left:0;text-align:left;margin-left:206.4pt;margin-top:89.95pt;width:39.25pt;height:25.4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" stroked="f">
                <v:textbox>
                  <w:txbxContent>
                    <w:p w:rsidR="00C107BC" w:rsidRDefault="00C107BC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2A978AD" wp14:editId="1A876E46">
                <wp:simplePos x="0" y="0"/>
                <wp:positionH relativeFrom="column">
                  <wp:posOffset>800100</wp:posOffset>
                </wp:positionH>
                <wp:positionV relativeFrom="paragraph">
                  <wp:posOffset>1142365</wp:posOffset>
                </wp:positionV>
                <wp:extent cx="498475" cy="307340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BC" w:rsidRDefault="00C107BC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978AD" id="Text Box 43" o:spid="_x0000_s1029" type="#_x0000_t202" style="position:absolute;left:0;text-align:left;margin-left:63pt;margin-top:89.95pt;width:39.25pt;height:24.2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" stroked="f">
                <v:textbox>
                  <w:txbxContent>
                    <w:p w:rsidR="00C107BC" w:rsidRDefault="00C107BC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AED247C" wp14:editId="569D9B89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00</wp:posOffset>
                </wp:positionV>
                <wp:extent cx="866775" cy="9525"/>
                <wp:effectExtent l="0" t="76200" r="28575" b="85725"/>
                <wp:wrapNone/>
                <wp:docPr id="46" name="ลูกศรเชื่อมต่อแบบตรง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5B168" id="ลูกศรเชื่อมต่อแบบตรง 46" o:spid="_x0000_s1026" type="#_x0000_t32" style="position:absolute;margin-left:234.75pt;margin-top:105pt;width:68.25pt;height:.7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C0E76F" wp14:editId="2C7B5A34">
                <wp:simplePos x="0" y="0"/>
                <wp:positionH relativeFrom="column">
                  <wp:posOffset>1230630</wp:posOffset>
                </wp:positionH>
                <wp:positionV relativeFrom="paragraph">
                  <wp:posOffset>1337945</wp:posOffset>
                </wp:positionV>
                <wp:extent cx="866775" cy="9525"/>
                <wp:effectExtent l="0" t="76200" r="28575" b="85725"/>
                <wp:wrapNone/>
                <wp:docPr id="44" name="ลูกศรเชื่อมต่อแบบตรง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32B28" id="ลูกศรเชื่อมต่อแบบตรง 44" o:spid="_x0000_s1026" type="#_x0000_t32" style="position:absolute;margin-left:96.9pt;margin-top:105.35pt;width:68.25pt;height:.75pt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E46CDD">
        <w:rPr>
          <w:rFonts w:asciiTheme="majorBidi" w:hAnsiTheme="majorBidi" w:cstheme="majorBidi"/>
          <w:noProof/>
        </w:rPr>
        <w:drawing>
          <wp:inline distT="0" distB="0" distL="0" distR="0">
            <wp:extent cx="3528060" cy="134112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</w:t>
      </w:r>
      <w:proofErr w:type="spellStart"/>
      <w:r w:rsidRPr="004663A7">
        <w:rPr>
          <w:rFonts w:asciiTheme="majorBidi" w:hAnsiTheme="majorBidi" w:cstheme="majorBidi"/>
          <w:sz w:val="32"/>
          <w:szCs w:val="32"/>
          <w:cs/>
        </w:rPr>
        <w:t>เอ็กซ์โพแนนเชียล</w:t>
      </w:r>
      <w:proofErr w:type="spellEnd"/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  <w: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>
                <wp:simplePos x="0" y="0"/>
                <wp:positionH relativeFrom="page">
                  <wp:posOffset>3171190</wp:posOffset>
                </wp:positionH>
                <wp:positionV relativeFrom="paragraph">
                  <wp:posOffset>1042035</wp:posOffset>
                </wp:positionV>
                <wp:extent cx="462915" cy="297180"/>
                <wp:effectExtent l="0" t="0" r="0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07BC" w:rsidRDefault="00C107BC" w:rsidP="00E46CD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0" type="#_x0000_t202" style="position:absolute;left:0;text-align:left;margin-left:249.7pt;margin-top:82.05pt;width:36.45pt;height:23.4pt;z-index:251683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" stroked="f">
                <v:textbox>
                  <w:txbxContent>
                    <w:p w:rsidR="00C107BC" w:rsidRDefault="00C107BC" w:rsidP="00E46CDD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เวล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ajorBidi" w:hAnsiTheme="majorBidi" w:cstheme="majorBidi"/>
          <w:noProof/>
        </w:rPr>
        <w:drawing>
          <wp:inline distT="0" distB="0" distL="0" distR="0">
            <wp:extent cx="1805940" cy="1173480"/>
            <wp:effectExtent l="0" t="0" r="3810" b="762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jc w:val="center"/>
        <w:rPr>
          <w:rFonts w:asciiTheme="majorBidi" w:hAnsiTheme="majorBidi" w:cstheme="majorBid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1975485</wp:posOffset>
                </wp:positionH>
                <wp:positionV relativeFrom="paragraph">
                  <wp:posOffset>14605</wp:posOffset>
                </wp:positionV>
                <wp:extent cx="866775" cy="9525"/>
                <wp:effectExtent l="0" t="76200" r="28575" b="85725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283A" id="ลูกศรเชื่อมต่อแบบตรง 39" o:spid="_x0000_s1026" type="#_x0000_t32" style="position:absolute;margin-left:155.55pt;margin-top:1.15pt;width:68.25pt;height:.75pt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" strokecolor="black [3213]" strokeweight=".5pt">
                <v:stroke endarrow="block" joinstyle="miter"/>
              </v:shape>
            </w:pict>
          </mc:Fallback>
        </mc:AlternateContent>
      </w: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4663A7" w:rsidRDefault="004663A7" w:rsidP="00E46CDD">
      <w:pPr>
        <w:pStyle w:val="ae"/>
        <w:jc w:val="center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F71424">
        <w:rPr>
          <w:rFonts w:asciiTheme="majorBidi" w:hAnsiTheme="majorBidi" w:cstheme="majorBidi"/>
          <w:sz w:val="32"/>
          <w:szCs w:val="32"/>
        </w:rPr>
        <w:t>2.2</w:t>
      </w:r>
      <w:r w:rsidRPr="004663A7"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ผนภูมิของแนวโน้มแบบไม่เชิงเส้นโดยปกติ</w:t>
      </w:r>
    </w:p>
    <w:p w:rsidR="00E46CDD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17151" w:rsidRDefault="00D17151" w:rsidP="00D17151">
      <w:pPr>
        <w:pStyle w:val="a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ต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D17151" w:rsidRDefault="00D17151" w:rsidP="00D17151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ณะวิศวกรรมศาสตร์ จุฬาลงกรณ์มหาวิทยาลัย</w:t>
      </w:r>
    </w:p>
    <w:p w:rsidR="00002CDC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002CDC" w:rsidRPr="004663A7" w:rsidRDefault="00002CDC" w:rsidP="00002CDC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71DA2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371DA2">
        <w:rPr>
          <w:rFonts w:asciiTheme="majorBidi" w:hAnsiTheme="majorBidi" w:cstheme="majorBidi"/>
          <w:sz w:val="32"/>
          <w:szCs w:val="32"/>
        </w:rPr>
        <w:t xml:space="preserve">2.2 </w:t>
      </w:r>
      <w:r w:rsidR="00371DA2"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 w:rsidR="00371DA2" w:rsidRPr="004663A7">
        <w:rPr>
          <w:rFonts w:asciiTheme="majorBidi" w:hAnsiTheme="majorBidi" w:cstheme="majorBidi"/>
          <w:sz w:val="32"/>
          <w:szCs w:val="32"/>
          <w:cs/>
        </w:rPr>
        <w:t>แผนภูม</w:t>
      </w:r>
      <w:r w:rsidR="00734196">
        <w:rPr>
          <w:rFonts w:asciiTheme="majorBidi" w:hAnsiTheme="majorBidi" w:cstheme="majorBidi"/>
          <w:sz w:val="32"/>
          <w:szCs w:val="32"/>
          <w:cs/>
        </w:rPr>
        <w:t>ิของแนวโน้มแบบไม่เชิงเส้นโดยปกติ</w:t>
      </w:r>
      <w:r>
        <w:rPr>
          <w:rFonts w:asciiTheme="majorBidi" w:hAnsiTheme="majorBidi" w:cstheme="majorBidi" w:hint="cs"/>
          <w:sz w:val="32"/>
          <w:szCs w:val="32"/>
          <w:cs/>
        </w:rPr>
        <w:t>โ</w:t>
      </w:r>
      <w:r w:rsidR="00734196">
        <w:rPr>
          <w:rFonts w:asciiTheme="majorBidi" w:hAnsiTheme="majorBidi" w:cstheme="majorBidi" w:hint="cs"/>
          <w:sz w:val="32"/>
          <w:szCs w:val="32"/>
          <w:cs/>
        </w:rPr>
        <w:t>ดยประกอบด้วย</w:t>
      </w:r>
      <w:r w:rsidR="00734196" w:rsidRPr="004663A7">
        <w:rPr>
          <w:rFonts w:asciiTheme="majorBidi" w:hAnsiTheme="majorBidi" w:cstheme="majorBidi"/>
          <w:sz w:val="32"/>
          <w:szCs w:val="32"/>
          <w:cs/>
        </w:rPr>
        <w:t>แนวโน้มพาราโบลา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</w:t>
      </w:r>
      <w:proofErr w:type="spellStart"/>
      <w:r w:rsidRPr="004663A7">
        <w:rPr>
          <w:rFonts w:asciiTheme="majorBidi" w:hAnsiTheme="majorBidi" w:cstheme="majorBidi"/>
          <w:sz w:val="32"/>
          <w:szCs w:val="32"/>
          <w:cs/>
        </w:rPr>
        <w:t>เอ็กซ์โพแนนเชียล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4663A7">
        <w:rPr>
          <w:rFonts w:asciiTheme="majorBidi" w:hAnsiTheme="majorBidi" w:cstheme="majorBidi"/>
          <w:sz w:val="32"/>
          <w:szCs w:val="32"/>
          <w:cs/>
        </w:rPr>
        <w:t>แนวโน้มแบบเติบโต</w:t>
      </w:r>
    </w:p>
    <w:p w:rsidR="00371DA2" w:rsidRPr="004663A7" w:rsidRDefault="00371DA2" w:rsidP="00E46CD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46CDD" w:rsidRPr="004663A7" w:rsidRDefault="007232D1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สมการแนวโน้ม </w:t>
      </w:r>
      <w:r w:rsidR="00E46CDD" w:rsidRPr="004663A7">
        <w:rPr>
          <w:rFonts w:asciiTheme="majorBidi" w:hAnsiTheme="majorBidi" w:cstheme="majorBidi"/>
          <w:sz w:val="32"/>
          <w:szCs w:val="32"/>
        </w:rPr>
        <w:t>(Trend Equation)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</w:rPr>
        <w:tab/>
      </w:r>
      <w:r w:rsidR="007232D1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สมการเส้นตรงมีรูปแบบดังนี้</w:t>
      </w:r>
    </w:p>
    <w:p w:rsidR="00D2730C" w:rsidRPr="004663A7" w:rsidRDefault="00D2730C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                                                </w:t>
      </w:r>
      <w:proofErr w:type="spellStart"/>
      <w:proofErr w:type="gramStart"/>
      <w:r w:rsidR="003B1977">
        <w:rPr>
          <w:rFonts w:asciiTheme="majorBidi" w:hAnsiTheme="majorBidi" w:cstheme="majorBidi"/>
          <w:sz w:val="32"/>
          <w:szCs w:val="32"/>
        </w:rPr>
        <w:t>y</w:t>
      </w:r>
      <w:r w:rsidR="003B1977">
        <w:rPr>
          <w:rFonts w:asciiTheme="majorBidi" w:hAnsiTheme="majorBidi" w:cstheme="majorBidi"/>
          <w:sz w:val="32"/>
          <w:szCs w:val="32"/>
          <w:vertAlign w:val="subscript"/>
        </w:rPr>
        <w:t>t</w:t>
      </w:r>
      <w:proofErr w:type="spellEnd"/>
      <w:r w:rsidR="003B1977">
        <w:rPr>
          <w:rFonts w:asciiTheme="majorBidi" w:hAnsiTheme="majorBidi" w:cstheme="majorBidi"/>
          <w:sz w:val="32"/>
          <w:szCs w:val="32"/>
          <w:vertAlign w:val="subscript"/>
        </w:rPr>
        <w:t xml:space="preserve"> </w:t>
      </w:r>
      <w:r w:rsidR="003B1977">
        <w:rPr>
          <w:rFonts w:asciiTheme="majorBidi" w:hAnsiTheme="majorBidi" w:cstheme="majorBidi"/>
          <w:sz w:val="32"/>
          <w:szCs w:val="32"/>
        </w:rPr>
        <w:t xml:space="preserve"> =</w:t>
      </w:r>
      <w:proofErr w:type="gramEnd"/>
      <w:r w:rsidR="003B1977">
        <w:rPr>
          <w:rFonts w:asciiTheme="majorBidi" w:hAnsiTheme="majorBidi" w:cstheme="majorBidi"/>
          <w:sz w:val="32"/>
          <w:szCs w:val="32"/>
        </w:rPr>
        <w:t xml:space="preserve"> a + </w:t>
      </w:r>
      <w:proofErr w:type="spellStart"/>
      <w:r w:rsidR="003B1977">
        <w:rPr>
          <w:rFonts w:asciiTheme="majorBidi" w:hAnsiTheme="majorBidi" w:cstheme="majorBidi"/>
          <w:sz w:val="32"/>
          <w:szCs w:val="32"/>
        </w:rPr>
        <w:t>bt</w:t>
      </w:r>
      <w:proofErr w:type="spellEnd"/>
      <w:r w:rsidR="00E46CDD"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>
        <w:rPr>
          <w:rFonts w:asciiTheme="majorBidi" w:hAnsiTheme="majorBidi" w:cstheme="majorBidi"/>
          <w:sz w:val="32"/>
          <w:szCs w:val="32"/>
          <w:cs/>
        </w:rPr>
        <w:t>.............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.................</w:t>
      </w:r>
      <w:r w:rsidR="00CF7038">
        <w:rPr>
          <w:rFonts w:asciiTheme="majorBidi" w:hAnsiTheme="majorBidi" w:cstheme="majorBidi"/>
          <w:sz w:val="32"/>
          <w:szCs w:val="32"/>
        </w:rPr>
        <w:t>(2.4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โดยที่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 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ช่วงเวลาที่นับจากศูนย์ </w:t>
      </w:r>
      <w:r w:rsidR="00E46CDD" w:rsidRPr="004663A7">
        <w:rPr>
          <w:rFonts w:asciiTheme="majorBidi" w:hAnsiTheme="majorBidi" w:cstheme="majorBidi"/>
          <w:sz w:val="32"/>
          <w:szCs w:val="32"/>
        </w:rPr>
        <w:t>(t = 0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proofErr w:type="spellStart"/>
      <w:proofErr w:type="gramStart"/>
      <w:r>
        <w:rPr>
          <w:rFonts w:asciiTheme="majorBidi" w:eastAsiaTheme="minorEastAsia" w:hAnsiTheme="majorBidi" w:cstheme="majorBidi"/>
          <w:sz w:val="32"/>
          <w:szCs w:val="32"/>
        </w:rPr>
        <w:t>y</w:t>
      </w:r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>t</w:t>
      </w:r>
      <w:proofErr w:type="spellEnd"/>
      <w:proofErr w:type="gramEnd"/>
      <w:r>
        <w:rPr>
          <w:rFonts w:asciiTheme="majorBidi" w:eastAsiaTheme="minorEastAsia" w:hAnsiTheme="majorBidi" w:cstheme="majorBidi"/>
          <w:sz w:val="32"/>
          <w:szCs w:val="32"/>
          <w:vertAlign w:val="subscript"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</w:rPr>
        <w:t>=</w:t>
      </w:r>
      <w:r>
        <w:rPr>
          <w:rFonts w:asciiTheme="majorBidi" w:eastAsiaTheme="minorEastAsia" w:hAnsiTheme="majorBidi" w:cstheme="majorBidi"/>
          <w:sz w:val="32"/>
          <w:szCs w:val="32"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ป็นผลการพยากรณ์ในช่วงเวลา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(t</w:t>
      </w:r>
      <w:r w:rsidR="00E46CDD"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3B1977" w:rsidP="00E46CDD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a</w:t>
      </w:r>
      <w:r>
        <w:rPr>
          <w:rFonts w:asciiTheme="majorBidi" w:hAnsiTheme="majorBidi" w:cstheme="majorBidi"/>
          <w:sz w:val="32"/>
          <w:szCs w:val="32"/>
        </w:rPr>
        <w:tab/>
        <w:t>=</w:t>
      </w:r>
      <w:r>
        <w:rPr>
          <w:rFonts w:asciiTheme="majorBidi" w:hAnsiTheme="majorBidi" w:cstheme="majorBidi"/>
          <w:sz w:val="32"/>
          <w:szCs w:val="32"/>
        </w:rPr>
        <w:tab/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 xml:space="preserve">เป็นค่าของ ผลการพยากรณ์ </w:t>
      </w:r>
      <w:r w:rsidR="00E46CDD" w:rsidRPr="004663A7">
        <w:rPr>
          <w:rFonts w:asciiTheme="majorBidi" w:hAnsiTheme="majorBidi" w:cstheme="majorBidi"/>
          <w:sz w:val="32"/>
          <w:szCs w:val="32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theme="majorBidi"/>
                <w:sz w:val="32"/>
                <w:szCs w:val="32"/>
              </w:rPr>
              <m:t>y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</w:rPr>
              <m:t xml:space="preserve">t </m:t>
            </m:r>
          </m:sub>
        </m:sSub>
      </m:oMath>
      <w:r w:rsidR="00E46CDD" w:rsidRPr="004663A7">
        <w:rPr>
          <w:rFonts w:asciiTheme="majorBidi" w:hAnsiTheme="majorBidi" w:cstheme="majorBidi"/>
          <w:sz w:val="32"/>
          <w:szCs w:val="32"/>
        </w:rPr>
        <w:t xml:space="preserve">) </w:t>
      </w:r>
      <w:r w:rsidR="00E46CDD" w:rsidRPr="004663A7">
        <w:rPr>
          <w:rFonts w:asciiTheme="majorBidi" w:hAnsiTheme="majorBidi" w:cstheme="majorBidi"/>
          <w:sz w:val="32"/>
          <w:szCs w:val="32"/>
          <w:cs/>
        </w:rPr>
        <w:t>ที่เท่ากับศูนย์</w:t>
      </w:r>
    </w:p>
    <w:p w:rsidR="00E46CDD" w:rsidRPr="004663A7" w:rsidRDefault="00E46CDD" w:rsidP="00E46CDD">
      <w:pPr>
        <w:pStyle w:val="ae"/>
        <w:rPr>
          <w:rFonts w:asciiTheme="majorBidi" w:hAnsiTheme="majorBidi" w:cstheme="majorBidi"/>
          <w:sz w:val="32"/>
          <w:szCs w:val="32"/>
        </w:rPr>
      </w:pPr>
      <w:r w:rsidRPr="004663A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b</w:t>
      </w:r>
      <w:r w:rsidR="003B1977">
        <w:rPr>
          <w:rFonts w:asciiTheme="majorBidi" w:hAnsiTheme="majorBidi" w:cstheme="majorBidi"/>
          <w:sz w:val="32"/>
          <w:szCs w:val="32"/>
          <w:cs/>
        </w:rPr>
        <w:tab/>
      </w:r>
      <w:r w:rsidR="003B1977">
        <w:rPr>
          <w:rFonts w:asciiTheme="majorBidi" w:hAnsiTheme="majorBidi" w:cstheme="majorBidi"/>
          <w:sz w:val="32"/>
          <w:szCs w:val="32"/>
        </w:rPr>
        <w:t>=</w:t>
      </w:r>
      <w:r w:rsidR="003B1977">
        <w:rPr>
          <w:rFonts w:asciiTheme="majorBidi" w:hAnsiTheme="majorBidi" w:cstheme="majorBidi"/>
          <w:sz w:val="32"/>
          <w:szCs w:val="32"/>
        </w:rPr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>เป็นความชันของเส้น</w:t>
      </w:r>
    </w:p>
    <w:p w:rsidR="00E46CDD" w:rsidRDefault="00E46CDD" w:rsidP="00E46CDD">
      <w:pPr>
        <w:pStyle w:val="ae"/>
        <w:rPr>
          <w:rFonts w:asciiTheme="majorBidi" w:hAnsiTheme="majorBidi" w:cstheme="majorBidi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cs/>
        </w:rPr>
        <w:lastRenderedPageBreak/>
        <w:tab/>
      </w:r>
      <w:r w:rsidRPr="004663A7">
        <w:rPr>
          <w:rFonts w:asciiTheme="majorBidi" w:hAnsiTheme="majorBidi" w:cstheme="majorBidi"/>
          <w:sz w:val="32"/>
          <w:szCs w:val="32"/>
          <w:cs/>
        </w:rPr>
        <w:t xml:space="preserve">ค่าสัมประสิทธิ์  </w:t>
      </w:r>
      <m:oMath>
        <m:r>
          <w:rPr>
            <w:rFonts w:ascii="Cambria Math" w:hAnsi="Cambria Math" w:cstheme="majorBidi"/>
            <w:sz w:val="32"/>
            <w:szCs w:val="32"/>
          </w:rPr>
          <m:t>a</m:t>
        </m:r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r>
          <w:rPr>
            <w:rFonts w:ascii="Cambria Math" w:eastAsiaTheme="minorEastAsia" w:hAnsi="Cambria Math" w:cstheme="majorBidi"/>
            <w:sz w:val="32"/>
            <w:szCs w:val="32"/>
          </w:rPr>
          <m:t>b</m:t>
        </m:r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สามารถคำนวณจากค่าอดีต โดยใช้สมการทั้งสองนี้</w:t>
      </w:r>
    </w:p>
    <w:p w:rsidR="00E46CDD" w:rsidRPr="004663A7" w:rsidRDefault="00E46CDD" w:rsidP="00D2730C">
      <w:pPr>
        <w:pStyle w:val="ae"/>
        <w:jc w:val="right"/>
        <w:rPr>
          <w:rFonts w:asciiTheme="majorBidi" w:hAnsiTheme="majorBidi" w:cstheme="majorBidi"/>
          <w:sz w:val="32"/>
          <w:szCs w:val="32"/>
          <w:cs/>
        </w:rPr>
      </w:pPr>
      <w:r w:rsidRPr="004663A7">
        <w:rPr>
          <w:rFonts w:asciiTheme="majorBidi" w:eastAsiaTheme="minorEastAsia" w:hAnsiTheme="majorBidi" w:cstheme="majorBidi"/>
          <w:b/>
          <w:bCs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              </m:t>
        </m:r>
        <m:r>
          <w:rPr>
            <w:rFonts w:ascii="Cambria Math" w:hAnsi="Cambria Math" w:cstheme="majorBidi"/>
            <w:sz w:val="32"/>
            <w:szCs w:val="32"/>
          </w:rPr>
          <m:t>b</m:t>
        </m:r>
        <m:r>
          <m:rPr>
            <m:sty m:val="p"/>
          </m:rPr>
          <w:rPr>
            <w:rFonts w:ascii="Cambria Math" w:hAnsi="Cambria Math" w:cstheme="majorBidi"/>
            <w:sz w:val="32"/>
            <w:szCs w:val="32"/>
          </w:rPr>
          <m:t xml:space="preserve">  =      </m:t>
        </m:r>
        <m:f>
          <m:fPr>
            <m:ctrlPr>
              <w:rPr>
                <w:rFonts w:ascii="Cambria Math" w:hAnsi="Cambria Math" w:cstheme="majorBidi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ty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-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</m:nary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y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</w:rPr>
              <m:t>-</m:t>
            </m:r>
            <m:sSup>
              <m:sSupPr>
                <m:ctrlPr>
                  <w:rPr>
                    <w:rFonts w:ascii="Cambria Math" w:hAnsi="Cambria Math" w:cstheme="majorBidi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(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Pr="004663A7">
        <w:rPr>
          <w:rFonts w:asciiTheme="majorBidi" w:hAnsiTheme="majorBidi" w:cstheme="majorBidi"/>
          <w:sz w:val="32"/>
          <w:szCs w:val="32"/>
          <w:cs/>
        </w:rPr>
        <w:t>......................</w:t>
      </w:r>
      <w:r w:rsidR="00D2730C">
        <w:rPr>
          <w:rFonts w:asciiTheme="majorBidi" w:hAnsiTheme="majorBidi" w:cstheme="majorBidi"/>
          <w:sz w:val="32"/>
          <w:szCs w:val="32"/>
          <w:cs/>
        </w:rPr>
        <w:t>.............................</w:t>
      </w:r>
      <w:r w:rsidRPr="004663A7">
        <w:rPr>
          <w:rFonts w:asciiTheme="majorBidi" w:hAnsiTheme="majorBidi" w:cstheme="majorBidi"/>
          <w:sz w:val="32"/>
          <w:szCs w:val="32"/>
          <w:cs/>
        </w:rPr>
        <w:t>......</w:t>
      </w:r>
      <w:r w:rsidR="00CF7038">
        <w:rPr>
          <w:rFonts w:asciiTheme="majorBidi" w:hAnsiTheme="majorBidi" w:cstheme="majorBidi"/>
          <w:sz w:val="32"/>
          <w:szCs w:val="32"/>
        </w:rPr>
        <w:t>(2.5</w:t>
      </w:r>
      <w:r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E46CDD" w:rsidP="00D2730C">
      <w:pPr>
        <w:pStyle w:val="ae"/>
        <w:jc w:val="right"/>
        <w:rPr>
          <w:rFonts w:asciiTheme="majorBidi" w:hAnsiTheme="majorBidi" w:cstheme="majorBidi"/>
          <w:sz w:val="32"/>
          <w:szCs w:val="32"/>
        </w:rPr>
      </w:pPr>
      <m:oMath>
        <m:r>
          <w:rPr>
            <w:rFonts w:ascii="Cambria Math" w:hAnsi="Cambria Math" w:cstheme="majorBidi"/>
            <w:sz w:val="32"/>
            <w:szCs w:val="32"/>
          </w:rPr>
          <m:t xml:space="preserve">                              a  =      </m:t>
        </m:r>
        <m:f>
          <m:fPr>
            <m:ctrlPr>
              <w:rPr>
                <w:rFonts w:ascii="Cambria Math" w:hAnsi="Cambria Math" w:cstheme="majorBidi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32"/>
                    <w:szCs w:val="32"/>
                  </w:rPr>
                  <m:t>y-b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32"/>
                        <w:szCs w:val="32"/>
                      </w:rPr>
                      <m:t>t</m:t>
                    </m:r>
                  </m:e>
                </m:nary>
              </m:e>
            </m:nary>
          </m:num>
          <m:den>
            <m:r>
              <w:rPr>
                <w:rFonts w:ascii="Cambria Math" w:hAnsi="Cambria Math" w:cstheme="majorBidi"/>
                <w:sz w:val="32"/>
                <w:szCs w:val="32"/>
              </w:rPr>
              <m:t>n</m:t>
            </m:r>
          </m:den>
        </m:f>
      </m:oMath>
      <w:r w:rsidRPr="004663A7">
        <w:rPr>
          <w:rFonts w:asciiTheme="majorBidi" w:hAnsiTheme="majorBidi" w:cstheme="majorBidi"/>
          <w:sz w:val="32"/>
          <w:szCs w:val="32"/>
        </w:rPr>
        <w:t xml:space="preserve">  </w:t>
      </w:r>
      <w:r w:rsidRPr="004663A7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</w:t>
      </w:r>
      <w:r w:rsidR="00CF7038">
        <w:rPr>
          <w:rFonts w:asciiTheme="majorBidi" w:hAnsiTheme="majorBidi" w:cstheme="majorBidi"/>
          <w:sz w:val="32"/>
          <w:szCs w:val="32"/>
        </w:rPr>
        <w:t>(2.6</w:t>
      </w:r>
      <w:r w:rsidRPr="004663A7">
        <w:rPr>
          <w:rFonts w:asciiTheme="majorBidi" w:hAnsiTheme="majorBidi" w:cstheme="majorBidi"/>
          <w:sz w:val="32"/>
          <w:szCs w:val="32"/>
        </w:rPr>
        <w:t>)</w:t>
      </w:r>
    </w:p>
    <w:p w:rsidR="00E46CDD" w:rsidRPr="004663A7" w:rsidRDefault="00A635C3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โดยที่  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n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เป็นจำนวนช่วงเวลา</w:t>
      </w: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A635C3"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D2730C">
        <w:rPr>
          <w:rFonts w:asciiTheme="majorBidi" w:eastAsiaTheme="minorEastAsia" w:hAnsiTheme="majorBidi" w:cstheme="majorBidi"/>
          <w:sz w:val="32"/>
          <w:szCs w:val="32"/>
        </w:rPr>
        <w:t>y</w:t>
      </w:r>
      <w:r w:rsidR="00D2730C">
        <w:rPr>
          <w:rFonts w:asciiTheme="majorBidi" w:eastAsiaTheme="minorEastAsia" w:hAnsiTheme="majorBidi" w:cstheme="majorBidi"/>
          <w:sz w:val="32"/>
          <w:szCs w:val="32"/>
        </w:rPr>
        <w:tab/>
        <w:t>=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ab/>
        <w:t>เป็นค่าของการอนุกรมเวลา</w:t>
      </w:r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="00734196">
        <w:rPr>
          <w:rFonts w:asciiTheme="majorBidi" w:eastAsiaTheme="minorEastAsia" w:hAnsiTheme="majorBidi" w:cstheme="majorBidi"/>
          <w:sz w:val="32"/>
          <w:szCs w:val="32"/>
        </w:rPr>
        <w:tab/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การคำนวณสามารถอ้างอิงตารางที่ 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X.1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พื่อสะดวกในการหา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ซึ่งในตารางแสดงผล 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20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>ช่วง</w:t>
      </w:r>
    </w:p>
    <w:p w:rsidR="007232D1" w:rsidRPr="004663A7" w:rsidRDefault="007232D1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ตารางที่ </w:t>
      </w:r>
      <w:r w:rsidR="005B6B3E">
        <w:rPr>
          <w:rFonts w:asciiTheme="majorBidi" w:eastAsiaTheme="minorEastAsia" w:hAnsiTheme="majorBidi" w:cstheme="majorBidi"/>
          <w:sz w:val="32"/>
          <w:szCs w:val="32"/>
        </w:rPr>
        <w:t>2.3</w:t>
      </w:r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</w:p>
    <w:p w:rsidR="00E46CDD" w:rsidRDefault="00E46CDD" w:rsidP="00E46CDD">
      <w:pPr>
        <w:pStyle w:val="a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296"/>
        <w:gridCol w:w="1296"/>
      </w:tblGrid>
      <w:tr w:rsidR="00E46CDD" w:rsidRPr="00734196" w:rsidTr="00E46CDD">
        <w:trPr>
          <w:trHeight w:val="386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Pr="00734196" w:rsidRDefault="00734196">
            <w:pPr>
              <w:pStyle w:val="ae"/>
              <w:rPr>
                <w:rFonts w:asciiTheme="majorBidi" w:eastAsiaTheme="minorEastAsia" w:hAnsiTheme="majorBidi" w:cstheme="majorBidi"/>
                <w:b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C107BC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0"/>
                            <w:szCs w:val="20"/>
                          </w:rPr>
                          <m:t>t</m:t>
                        </m:r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80"/>
            </w:tblGrid>
            <w:tr w:rsidR="00E46CDD" w:rsidRPr="00734196">
              <w:trPr>
                <w:trHeight w:val="360"/>
                <w:tblCellSpacing w:w="0" w:type="dxa"/>
              </w:trPr>
              <w:tc>
                <w:tcPr>
                  <w:tcW w:w="1080" w:type="dxa"/>
                  <w:noWrap/>
                  <w:vAlign w:val="bottom"/>
                  <w:hideMark/>
                </w:tcPr>
                <w:p w:rsidR="00E46CDD" w:rsidRPr="00734196" w:rsidRDefault="00C107BC">
                  <w:pPr>
                    <w:pStyle w:val="ae"/>
                    <w:spacing w:line="256" w:lineRule="auto"/>
                    <w:jc w:val="center"/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</w:pPr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theme="majorBidi"/>
                            <w:b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t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theme="majorBidi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oMath>
                  <w:r w:rsidR="00E46CDD" w:rsidRPr="00734196">
                    <w:rPr>
                      <w:rFonts w:asciiTheme="majorBidi" w:eastAsiaTheme="minorEastAsia" w:hAnsiTheme="majorBidi" w:cstheme="majorBidi"/>
                      <w:b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:rsidR="00E46CDD" w:rsidRPr="00734196" w:rsidRDefault="00E46CDD">
            <w:pPr>
              <w:rPr>
                <w:rFonts w:asciiTheme="minorHAnsi" w:eastAsiaTheme="minorHAnsi" w:hAnsiTheme="minorHAnsi" w:cs="Angsana New"/>
                <w:b/>
                <w:sz w:val="22"/>
                <w:szCs w:val="28"/>
              </w:rPr>
            </w:pP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4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0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5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19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01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24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3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9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5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785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lastRenderedPageBreak/>
              <w:t>1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7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09</w:t>
            </w:r>
          </w:p>
        </w:tc>
      </w:tr>
      <w:tr w:rsidR="00E46CDD" w:rsidTr="007232D1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9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470</w:t>
            </w:r>
          </w:p>
        </w:tc>
      </w:tr>
      <w:tr w:rsidR="00E46CDD" w:rsidTr="007232D1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1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870</w:t>
            </w:r>
          </w:p>
        </w:tc>
      </w:tr>
    </w:tbl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7232D1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ตัวอย่างการคำนวณ ตารางที่ 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2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ยอดจำนวนการซื้อสินทรัพย์รวมในระยะเวลา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สัปดาห์ จากนั้นกำหนดสมการเส้นตรงและ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2 </w:t>
      </w:r>
    </w:p>
    <w:p w:rsidR="007232D1" w:rsidRDefault="007232D1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232D1" w:rsidP="007232D1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2705"/>
        <w:gridCol w:w="1406"/>
      </w:tblGrid>
      <w:tr w:rsidR="00E46CDD" w:rsidTr="00E46CDD">
        <w:trPr>
          <w:trHeight w:val="36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สัปดาห์ที่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ยอดการซื้อสินทรัพย์</w:t>
            </w: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(y) </w:t>
            </w:r>
            <w:r>
              <w:rPr>
                <w:rFonts w:asciiTheme="majorBidi" w:eastAsiaTheme="minorEastAsia" w:hAnsiTheme="majorBidi" w:cstheme="majorBidi" w:hint="cs"/>
                <w:sz w:val="32"/>
                <w:szCs w:val="32"/>
                <w:cs/>
              </w:rPr>
              <w:t>บาท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ty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 w:rsidP="00C107BC">
            <w:pPr>
              <w:pStyle w:val="ae"/>
              <w:ind w:firstLine="720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0</w:t>
            </w:r>
            <w:bookmarkStart w:id="0" w:name="_GoBack"/>
            <w:bookmarkEnd w:id="0"/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0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,448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16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2,912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3,70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4,452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5,306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00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6,93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E46CDD">
            <w:pPr>
              <w:pStyle w:val="ae"/>
              <w:ind w:firstLine="720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w:r>
              <w:rPr>
                <w:rFonts w:asciiTheme="majorBidi" w:eastAsiaTheme="minorEastAsia" w:hAnsiTheme="majorBidi" w:cstheme="majorBidi"/>
                <w:sz w:val="32"/>
                <w:szCs w:val="32"/>
              </w:rPr>
              <w:t>7,750</w:t>
            </w:r>
          </w:p>
        </w:tc>
      </w:tr>
      <w:tr w:rsidR="00E46CDD" w:rsidTr="00E46CDD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E46CDD" w:rsidRDefault="00E46CDD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E46CDD" w:rsidRDefault="00C107BC">
            <w:pPr>
              <w:pStyle w:val="ae"/>
              <w:jc w:val="center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7,4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CDD" w:rsidRDefault="00C107BC">
            <w:pPr>
              <w:pStyle w:val="ae"/>
              <w:jc w:val="thaiDistribute"/>
              <w:rPr>
                <w:rFonts w:asciiTheme="majorBidi" w:eastAsiaTheme="minorEastAsia" w:hAnsiTheme="majorBidi" w:cstheme="majorBidi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ajorBidi"/>
                      <w:sz w:val="20"/>
                      <w:szCs w:val="20"/>
                    </w:rPr>
                    <m:t>ty</m:t>
                  </m:r>
                </m:e>
              </m:nary>
            </m:oMath>
            <w:r w:rsidR="00E46CDD">
              <w:rPr>
                <w:rFonts w:asciiTheme="majorBidi" w:eastAsiaTheme="minorEastAsia" w:hAnsiTheme="majorBidi" w:cstheme="majorBidi"/>
                <w:sz w:val="32"/>
                <w:szCs w:val="32"/>
              </w:rPr>
              <w:t xml:space="preserve"> = 41,358</w:t>
            </w:r>
          </w:p>
        </w:tc>
      </w:tr>
    </w:tbl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Pr="004663A7" w:rsidRDefault="00734196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จากตาราง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4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จำนวนข้อมูล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(n)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เท่ากับ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10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จะได้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5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 = 385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ใช้สมการที่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</w:rPr>
        <w:t xml:space="preserve">X </w:t>
      </w:r>
      <w:r w:rsidR="00E46CDD" w:rsidRPr="004663A7">
        <w:rPr>
          <w:rFonts w:asciiTheme="majorBidi" w:eastAsiaTheme="minorEastAsia" w:hAnsiTheme="majorBidi" w:cstheme="majorBidi"/>
          <w:sz w:val="32"/>
          <w:szCs w:val="32"/>
          <w:cs/>
        </w:rPr>
        <w:t>จำได้ค่าสัมประสิทธิ์ของสมการ ดังนี้</w:t>
      </w:r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left="1440"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theme="majorBidi"/>
              <w:sz w:val="20"/>
              <w:szCs w:val="20"/>
            </w:rPr>
            <m:t xml:space="preserve">   </m:t>
          </m:r>
          <m:r>
            <w:rPr>
              <w:rFonts w:ascii="Cambria Math" w:hAnsi="Cambria Math" w:cstheme="majorBidi"/>
              <w:sz w:val="20"/>
              <w:szCs w:val="20"/>
            </w:rPr>
            <m:t>b</m:t>
          </m:r>
          <m:r>
            <m:rPr>
              <m:sty m:val="p"/>
            </m:rPr>
            <w:rPr>
              <w:rFonts w:ascii="Cambria Math" w:hAnsi="Cambria Math" w:cstheme="majorBidi"/>
              <w:sz w:val="20"/>
              <w:szCs w:val="20"/>
            </w:rPr>
            <m:t xml:space="preserve">  =      </m:t>
          </m:r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41,358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-55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7,407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38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sz w:val="20"/>
                  <w:szCs w:val="20"/>
                </w:rPr>
                <m:t>-55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0"/>
                      <w:szCs w:val="20"/>
                    </w:rPr>
                    <m:t>55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6,19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0"/>
                  <w:szCs w:val="20"/>
                </w:rPr>
                <m:t>825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  <w:sz w:val="20"/>
              <w:szCs w:val="20"/>
            </w:rPr>
            <m:t>=7.51</m:t>
          </m:r>
          <m:r>
            <w:rPr>
              <w:rFonts w:ascii="Cambria Math" w:hAnsi="Cambria Math" w:cstheme="majorBidi"/>
              <w:sz w:val="20"/>
              <w:szCs w:val="20"/>
            </w:rPr>
            <m:t xml:space="preserve">           </m:t>
          </m:r>
        </m:oMath>
      </m:oMathPara>
    </w:p>
    <w:p w:rsidR="00E46CDD" w:rsidRDefault="00E46CDD" w:rsidP="00E46CDD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20"/>
          <w:szCs w:val="20"/>
        </w:rPr>
      </w:pPr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 w:val="20"/>
              <w:szCs w:val="20"/>
            </w:rPr>
            <m:t xml:space="preserve">  a  =      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  <w:sz w:val="20"/>
                  <w:szCs w:val="20"/>
                </w:rPr>
                <m:t>7,407-7.51(55)</m:t>
              </m:r>
            </m:num>
            <m:den>
              <m:r>
                <w:rPr>
                  <w:rFonts w:ascii="Cambria Math" w:hAnsi="Cambria Math" w:cstheme="majorBidi"/>
                  <w:sz w:val="20"/>
                  <w:szCs w:val="20"/>
                </w:rPr>
                <m:t>10</m:t>
              </m:r>
            </m:den>
          </m:f>
          <m:r>
            <w:rPr>
              <w:rFonts w:ascii="Cambria Math" w:hAnsi="Cambria Math" w:cstheme="majorBidi"/>
              <w:sz w:val="20"/>
              <w:szCs w:val="20"/>
            </w:rPr>
            <m:t>=  699.40</m:t>
          </m:r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w:br/>
          </m:r>
        </m:oMath>
      </m:oMathPara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E46CDD" w:rsidRDefault="00734196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ดังนั้นจะนั้นได้สมการเส้นตรงแนวโน้มคือ </w:t>
      </w:r>
      <m:oMath>
        <m:r>
          <w:rPr>
            <w:rFonts w:ascii="Cambria Math" w:hAnsi="Cambria Math" w:cstheme="majorBidi"/>
            <w:sz w:val="20"/>
            <w:szCs w:val="20"/>
            <w:cs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theme="majorBidi"/>
                <w:sz w:val="20"/>
                <w:szCs w:val="20"/>
              </w:rPr>
              <m:t xml:space="preserve">t  </m:t>
            </m:r>
          </m:sub>
        </m:sSub>
        <m:r>
          <w:rPr>
            <w:rFonts w:ascii="Cambria Math" w:hAnsi="Cambria Math" w:cstheme="majorBidi"/>
            <w:sz w:val="20"/>
            <w:szCs w:val="20"/>
          </w:rPr>
          <m:t>= 699.40+7.51t</m:t>
        </m:r>
      </m:oMath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 โดยที่ 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ณ ช่วงเวลาเท่ากับ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หากแทนค่าสัปดาห์ลงในสมการ จะสามารถพยากรณ์ยอดจำนวนการซื้อสินทรัพย์รวมของ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12</w:t>
      </w:r>
    </w:p>
    <w:p w:rsidR="00D17151" w:rsidRPr="00D17151" w:rsidRDefault="00D17151" w:rsidP="00D17151">
      <w:pPr>
        <w:pStyle w:val="ae"/>
        <w:ind w:firstLine="720"/>
        <w:jc w:val="thaiDistribute"/>
        <w:rPr>
          <w:rFonts w:asciiTheme="majorBidi" w:eastAsiaTheme="minorEastAsia" w:hAnsiTheme="majorBidi" w:cstheme="majorBidi" w:hint="cs"/>
          <w:sz w:val="32"/>
          <w:szCs w:val="32"/>
          <w:cs/>
        </w:rPr>
      </w:pPr>
    </w:p>
    <w:p w:rsidR="00E46CDD" w:rsidRDefault="00C107BC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11  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 699.40+7.51(11)</m:t>
          </m:r>
        </m:oMath>
      </m:oMathPara>
    </w:p>
    <w:p w:rsidR="00E46CDD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</w:p>
    <w:p w:rsidR="00E46CDD" w:rsidRDefault="00C107BC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 w:cstheme="majorBidi"/>
                  <w:sz w:val="20"/>
                  <w:szCs w:val="20"/>
                </w:rPr>
                <m:t xml:space="preserve">12  </m:t>
              </m:r>
            </m:sub>
          </m:sSub>
          <m:r>
            <w:rPr>
              <w:rFonts w:ascii="Cambria Math" w:hAnsi="Cambria Math" w:cstheme="majorBidi"/>
              <w:sz w:val="20"/>
              <w:szCs w:val="20"/>
            </w:rPr>
            <m:t>= 699.40+7.51(12)</m:t>
          </m:r>
        </m:oMath>
      </m:oMathPara>
    </w:p>
    <w:p w:rsidR="00E46CDD" w:rsidRPr="00D17151" w:rsidRDefault="00E46CDD" w:rsidP="00E46CDD">
      <w:pPr>
        <w:pStyle w:val="ae"/>
        <w:ind w:left="1440"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734196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="00E46CDD">
        <w:rPr>
          <w:rFonts w:asciiTheme="majorBidi" w:eastAsiaTheme="minorEastAsia" w:hAnsiTheme="majorBidi" w:cstheme="majorBidi"/>
          <w:sz w:val="32"/>
          <w:szCs w:val="32"/>
          <w:cs/>
        </w:rPr>
        <w:t xml:space="preserve">สามารถเปรียบเทียบระหว่างข้อมูลเดิมและแนวเส้นโน้มได้จากกราฟดังรูป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เป็นการแสดงการพยากรณ์ในสัปดาห์ที่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11 </w:t>
      </w:r>
      <w:r w:rsidR="00E46CDD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ละ </w:t>
      </w:r>
      <w:r w:rsidR="00E46CDD">
        <w:rPr>
          <w:rFonts w:asciiTheme="majorBidi" w:eastAsiaTheme="minorEastAsia" w:hAnsiTheme="majorBidi" w:cstheme="majorBidi"/>
          <w:sz w:val="32"/>
          <w:szCs w:val="32"/>
        </w:rPr>
        <w:t xml:space="preserve"> 12 </w:t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>
            <wp:extent cx="4686300" cy="2331720"/>
            <wp:effectExtent l="19050" t="19050" r="19050" b="11430"/>
            <wp:docPr id="14" name="รูปภาพ 1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24" descr="Cap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317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E46CDD" w:rsidRDefault="00E46CDD" w:rsidP="00E46CDD">
      <w:pPr>
        <w:pStyle w:val="ae"/>
        <w:ind w:firstLine="720"/>
        <w:rPr>
          <w:rFonts w:asciiTheme="majorBidi" w:eastAsiaTheme="minorEastAsia" w:hAnsiTheme="majorBidi" w:cstheme="majorBidi"/>
          <w:sz w:val="32"/>
          <w:szCs w:val="32"/>
        </w:rPr>
      </w:pPr>
    </w:p>
    <w:p w:rsidR="00E46CDD" w:rsidRDefault="00E46CDD" w:rsidP="00E46CDD">
      <w:pPr>
        <w:pStyle w:val="ae"/>
        <w:ind w:firstLine="720"/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eastAsiaTheme="minorEastAsia" w:hAnsiTheme="majorBidi" w:cstheme="majorBidi"/>
          <w:sz w:val="32"/>
          <w:szCs w:val="32"/>
        </w:rPr>
        <w:t>2</w:t>
      </w:r>
      <w:r w:rsidR="007232D1">
        <w:rPr>
          <w:rFonts w:asciiTheme="majorBidi" w:eastAsiaTheme="minorEastAsia" w:hAnsiTheme="majorBidi" w:cstheme="majorBidi"/>
          <w:sz w:val="32"/>
          <w:szCs w:val="32"/>
        </w:rPr>
        <w:t>.3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แผนภาพเส้นการพยากรณ์แนวโน้ม </w:t>
      </w:r>
    </w:p>
    <w:p w:rsidR="00E46CDD" w:rsidRDefault="00E46CDD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2C45EF" w:rsidRDefault="002C45EF" w:rsidP="002C45EF">
      <w:pPr>
        <w:pStyle w:val="a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ผศ.สุทัศน์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รัต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กื้อกังวาน</w:t>
      </w:r>
      <w:r>
        <w:rPr>
          <w:rFonts w:asciiTheme="majorBidi" w:hAnsiTheme="majorBidi" w:cstheme="majorBidi"/>
          <w:sz w:val="32"/>
          <w:szCs w:val="32"/>
        </w:rPr>
        <w:t xml:space="preserve">. 2548. </w:t>
      </w:r>
      <w:r>
        <w:rPr>
          <w:rFonts w:asciiTheme="majorBidi" w:hAnsiTheme="majorBidi" w:cstheme="majorBidi" w:hint="cs"/>
          <w:sz w:val="32"/>
          <w:szCs w:val="32"/>
          <w:cs/>
        </w:rPr>
        <w:t>การบริหารการผลิต และการดำเนินงาน</w:t>
      </w:r>
      <w:r>
        <w:rPr>
          <w:rFonts w:asciiTheme="majorBidi" w:hAnsiTheme="majorBidi" w:cstheme="majorBidi"/>
          <w:sz w:val="32"/>
          <w:szCs w:val="32"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ภาควิชาวิศวกรรม        </w:t>
      </w:r>
    </w:p>
    <w:p w:rsidR="002C45EF" w:rsidRDefault="002C45EF" w:rsidP="002C45EF">
      <w:pPr>
        <w:pStyle w:val="a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อุต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สา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หการ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คณะวิศวกรรมศาสตร์ จุฬาลงกรณ์มหาวิทยาลัย</w:t>
      </w:r>
    </w:p>
    <w:p w:rsidR="002C45EF" w:rsidRDefault="002C45EF" w:rsidP="00B61F52">
      <w:pPr>
        <w:pStyle w:val="ae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1E2545" w:rsidRDefault="001E2545" w:rsidP="001E2545">
      <w:pPr>
        <w:pStyle w:val="ae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2.3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แสดง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แผนภาพเส้นการพยากรณ์แนวโน้ม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ข้อมูลตารางที่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3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ค่า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theme="majorBidi"/>
                <w:sz w:val="20"/>
                <w:szCs w:val="20"/>
              </w:rPr>
              <m:t>t</m:t>
            </m:r>
          </m:e>
        </m:nary>
      </m:oMath>
      <w:r w:rsidRPr="004663A7"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 w:rsidRPr="004663A7">
        <w:rPr>
          <w:rFonts w:asciiTheme="majorBidi" w:eastAsiaTheme="minorEastAsia" w:hAnsiTheme="majorBidi" w:cstheme="majorBidi"/>
          <w:sz w:val="32"/>
          <w:szCs w:val="32"/>
          <w:cs/>
        </w:rPr>
        <w:t xml:space="preserve">แล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ajorBidi"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ajorBidi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0"/>
                    <w:szCs w:val="20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ajorBidi"/>
                    <w:sz w:val="20"/>
                    <w:szCs w:val="20"/>
                  </w:rPr>
                  <m:t>2</m:t>
                </m:r>
              </m:sup>
            </m:sSup>
          </m:e>
        </m:nary>
      </m:oMath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และ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>ตารางที่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2.4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ยอดจำนวนการซื้อสินทรัพย์รวม</w:t>
      </w:r>
    </w:p>
    <w:p w:rsidR="00544AD9" w:rsidRDefault="00544AD9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F098B" w:rsidRDefault="006F098B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F098B" w:rsidRDefault="006F098B" w:rsidP="00B61F5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F098B" w:rsidRPr="00544AD9" w:rsidRDefault="006F098B" w:rsidP="00B61F52">
      <w:pPr>
        <w:pStyle w:val="ae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C94991" w:rsidRDefault="001D09B4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  <w:t>2.</w:t>
      </w:r>
      <w:r w:rsidR="00BD01B2">
        <w:rPr>
          <w:rFonts w:asciiTheme="majorBidi" w:hAnsiTheme="majorBidi" w:cstheme="majorBidi"/>
          <w:b/>
          <w:bCs/>
          <w:sz w:val="32"/>
          <w:szCs w:val="32"/>
        </w:rPr>
        <w:t>1.4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ผังงาน (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="00BD01B2" w:rsidRPr="00BD01B2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  <w:r w:rsidR="00BD01B2" w:rsidRPr="00BD01B2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</w:p>
    <w:p w:rsidR="00151C3C" w:rsidRPr="001D7C00" w:rsidRDefault="00C94991" w:rsidP="00C9499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2.1.4.1 </w:t>
      </w:r>
      <w:r w:rsidR="001D09B4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ผังงาน</w:t>
      </w:r>
      <w:r w:rsidR="00001521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คือ แผนภาพ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</w:t>
      </w:r>
      <w:r w:rsidR="007872C0" w:rsidRPr="001D7C00">
        <w:rPr>
          <w:rFonts w:asciiTheme="majorBidi" w:hAnsiTheme="majorBidi" w:cstheme="majorBidi"/>
          <w:sz w:val="32"/>
          <w:szCs w:val="32"/>
          <w:cs/>
        </w:rPr>
        <w:t>ตอนของการทำงาน โดยแต่ละขั้นตอน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ถูกแสดงโดยใช้สัญลักษณ์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วามหมายบ่งบอกว่า ขั้นตอนนั้น ๆ มีลักษณะการทำงาน ทำให้ง่ายต่อความเข้าใจ ว่าในการทำงานนั้นมีขั้นตอนอะไรบ้าง และมีลำดับอย่างไร</w:t>
      </w:r>
    </w:p>
    <w:p w:rsidR="00151C3C" w:rsidRPr="001D7C00" w:rsidRDefault="008459B7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C94991">
        <w:rPr>
          <w:rFonts w:asciiTheme="majorBidi" w:hAnsiTheme="majorBidi" w:cstheme="majorBidi" w:hint="cs"/>
          <w:b/>
          <w:bCs/>
          <w:sz w:val="32"/>
          <w:szCs w:val="32"/>
          <w:cs/>
        </w:rPr>
        <w:t>1.4.2</w:t>
      </w:r>
      <w:r w:rsidR="007872C0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ของผังงาน</w:t>
      </w:r>
    </w:p>
    <w:p w:rsidR="00151C3C" w:rsidRPr="001D7C00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ให้สามารถทำความเข้าใจลำดับขั้นตอนการทำงานของโปรแกรมหรือระบบใด ๆ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อย่างรวดเร็ว</w:t>
      </w:r>
    </w:p>
    <w:p w:rsidR="00151C3C" w:rsidRDefault="007872C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ช่วยแสดงลำดับขั้นตอนการทำงาน ทำให้สามารถเขียนโปรแกรมได้อย่างเป็นระบบไม่สับสน นอกจากนี้ผังงานยังเป็นอิสระต่อภาษาที่ใช้ในการ เขียนโปรแกรม กล่าวคือจากผั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านเดียวกันสามารถนำไปเขียนโปรแกรมด้วยภาษาใดก็ได้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b/>
          <w:bCs/>
          <w:sz w:val="32"/>
          <w:szCs w:val="32"/>
        </w:rPr>
        <w:t>2.1.4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ประเภทของผังงาน</w:t>
      </w:r>
    </w:p>
    <w:p w:rsidR="00151C3C" w:rsidRPr="001D7C00" w:rsidRDefault="00740402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ระบบ </w:t>
      </w:r>
      <w:r w:rsidR="00FF22C1" w:rsidRPr="001D7C00">
        <w:rPr>
          <w:rFonts w:asciiTheme="majorBidi" w:hAnsiTheme="majorBidi" w:cstheme="majorBidi"/>
          <w:sz w:val="32"/>
          <w:szCs w:val="32"/>
        </w:rPr>
        <w:t>(System F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lowchar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</w:t>
      </w:r>
      <w:r w:rsidR="00121550" w:rsidRPr="001D7C00">
        <w:rPr>
          <w:rFonts w:asciiTheme="majorBidi" w:hAnsiTheme="majorBidi" w:cstheme="majorBidi" w:hint="cs"/>
          <w:sz w:val="32"/>
          <w:szCs w:val="32"/>
          <w:cs/>
        </w:rPr>
        <w:t>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สดงขอบเขต และลำดับขั้นตอนการทำงานของระบบหนึ่ง ๆ รวมทั้งแสดงรูปแบบของข้อมูลเข้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In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ข้อมูลออก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(Output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ว่าถูกรับเข้าหรือแสดงผลโดยผ่านสื่อประเภทใด เนื่องจากผังงานระบบเป็นแผนภาพที่แสดงถึงระบบโดยรวม ดังนั้นกระบวนการหรือโปรแกรมหนึ่ง ๆ อาจถูกแสดงเป็นเพียงขั้นตอนหนึ่งในผังงานระบบเท่านั้น</w:t>
      </w:r>
    </w:p>
    <w:p w:rsidR="00151C3C" w:rsidRPr="001D7C00" w:rsidRDefault="009A73A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  <w:cs/>
        </w:rPr>
        <w:tab/>
      </w:r>
      <w:r w:rsidR="00C94991">
        <w:rPr>
          <w:rFonts w:asciiTheme="majorBidi" w:hAnsiTheme="majorBidi" w:cstheme="majorBidi"/>
          <w:sz w:val="32"/>
          <w:szCs w:val="32"/>
        </w:rPr>
        <w:t xml:space="preserve">2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ผังงานโปรแกรม </w:t>
      </w:r>
      <w:r w:rsidR="00FF22C1" w:rsidRPr="001D7C00">
        <w:rPr>
          <w:rFonts w:asciiTheme="majorBidi" w:hAnsiTheme="majorBidi" w:cstheme="majorBidi"/>
          <w:sz w:val="32"/>
          <w:szCs w:val="32"/>
        </w:rPr>
        <w:t>(Program F</w:t>
      </w:r>
      <w:r w:rsidRPr="001D7C00">
        <w:rPr>
          <w:rFonts w:asciiTheme="majorBidi" w:hAnsiTheme="majorBidi" w:cstheme="majorBidi"/>
          <w:sz w:val="32"/>
          <w:szCs w:val="32"/>
        </w:rPr>
        <w:t>lowchart)</w:t>
      </w:r>
      <w:r w:rsidR="0053330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ผังงาน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สดงลำดับขั้นตอนการทำงานของโปรแกรมหนึ่ง ๆ</w:t>
      </w:r>
    </w:p>
    <w:p w:rsidR="00151C3C" w:rsidRPr="001D7C00" w:rsidRDefault="005E652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761A2">
        <w:rPr>
          <w:rFonts w:asciiTheme="majorBidi" w:hAnsiTheme="majorBidi" w:cstheme="majorBidi"/>
          <w:b/>
          <w:bCs/>
          <w:sz w:val="32"/>
          <w:szCs w:val="32"/>
        </w:rPr>
        <w:tab/>
        <w:t>2.1.4.4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สัญลักษณ์ที่ใช้ในการเขียนผังงาน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(F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lowcharting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S</w:t>
      </w:r>
      <w:r w:rsidR="002912DF" w:rsidRPr="001D7C00">
        <w:rPr>
          <w:rFonts w:asciiTheme="majorBidi" w:hAnsiTheme="majorBidi" w:cstheme="majorBidi"/>
          <w:b/>
          <w:bCs/>
          <w:sz w:val="32"/>
          <w:szCs w:val="32"/>
        </w:rPr>
        <w:t>ymbols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การเขียนผังงาน เป็นการเขียนแผนภาพเพื่อแสดงขั้นตอนการทำงาน</w:t>
      </w:r>
      <w:r w:rsidR="00CE0043" w:rsidRPr="001D7C00">
        <w:rPr>
          <w:rFonts w:asciiTheme="majorBidi" w:hAnsiTheme="majorBidi" w:cstheme="majorBidi"/>
          <w:sz w:val="32"/>
          <w:szCs w:val="32"/>
          <w:cs/>
        </w:rPr>
        <w:t xml:space="preserve"> โดยนำภาพสัญลักษณ์ต่าง ๆ มาเรีย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ต่อกัน สัญลักษณ์ที่นิยมใช้ในการเขียนผังงานนั้นหน่วยงานที่ชื่อว่า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American National Standards Institute (ANSI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International Standard Organization (ISO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ได้ร่วมกันกำหนดสัญลักษณ์มาตรฐานเพื่อใช้ในการเขียนผังงานดังนี้</w:t>
      </w:r>
    </w:p>
    <w:p w:rsidR="008A4499" w:rsidRPr="001D7C00" w:rsidRDefault="008A4499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625915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ตัวอย่างสัญลักษณ์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ใช้ในการเขียนผังงาน</w:t>
      </w:r>
    </w:p>
    <w:p w:rsidR="000D379B" w:rsidRPr="001D7C00" w:rsidRDefault="000D379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80"/>
        <w:gridCol w:w="1262"/>
        <w:gridCol w:w="4780"/>
      </w:tblGrid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6F4D3C73" wp14:editId="01150A9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07315</wp:posOffset>
                      </wp:positionV>
                      <wp:extent cx="1249680" cy="342900"/>
                      <wp:effectExtent l="0" t="0" r="26670" b="19050"/>
                      <wp:wrapNone/>
                      <wp:docPr id="1" name="แผนผังลำดับงาน: สิ้นสุด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3429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81013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แผนผังลำดับงาน: สิ้นสุด 1" o:spid="_x0000_s1026" type="#_x0000_t116" style="position:absolute;margin-left:15.6pt;margin-top:8.45pt;width:98.4pt;height:27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" fillcolor="white [3212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333FE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อร์มินัล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Terminal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เริ่มต้น และจุดจบของการทำงาน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3152" behindDoc="0" locked="0" layoutInCell="1" allowOverlap="1" wp14:anchorId="1F44957B" wp14:editId="252759D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76835</wp:posOffset>
                      </wp:positionV>
                      <wp:extent cx="1470660" cy="335280"/>
                      <wp:effectExtent l="19050" t="0" r="34290" b="26670"/>
                      <wp:wrapNone/>
                      <wp:docPr id="2" name="แผนผังลำดับงาน: ข้อมูล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0660" cy="33528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EFABF31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แผนผังลำดับงาน: ข้อมูล 2" o:spid="_x0000_s1026" type="#_x0000_t111" style="position:absolute;margin-left:4.8pt;margin-top:6.05pt;width:115.8pt;height:26.4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E6F7B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เข้า หรือ แสดงผล</w:t>
            </w:r>
          </w:p>
          <w:p w:rsidR="008A4499" w:rsidRPr="001D7C00" w:rsidRDefault="008A449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Input /</w:t>
            </w:r>
            <w:r w:rsidR="00F834D9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Output Symbol)</w:t>
            </w:r>
          </w:p>
        </w:tc>
        <w:tc>
          <w:tcPr>
            <w:tcW w:w="2841" w:type="dxa"/>
          </w:tcPr>
          <w:p w:rsidR="008A4499" w:rsidRPr="001D7C00" w:rsidRDefault="00F834D9" w:rsidP="00F834D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รับข้อมูลเข้า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ผลลัพธ์ โดยไม่ระบุชนิดของอุปกรณ์ที่ใช้ในการรับเข้า หรือ แสดงผล</w:t>
            </w:r>
          </w:p>
        </w:tc>
      </w:tr>
      <w:tr w:rsidR="001D7C00" w:rsidRPr="001D7C00" w:rsidTr="008A4499">
        <w:tc>
          <w:tcPr>
            <w:tcW w:w="2840" w:type="dxa"/>
          </w:tcPr>
          <w:p w:rsidR="008A4499" w:rsidRPr="001D7C00" w:rsidRDefault="00333FE0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71AF51E1" wp14:editId="6DE51E1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0025</wp:posOffset>
                      </wp:positionV>
                      <wp:extent cx="1363980" cy="426720"/>
                      <wp:effectExtent l="0" t="19050" r="26670" b="11430"/>
                      <wp:wrapNone/>
                      <wp:docPr id="3" name="แผนผังลำดับงาน: ป้อนข้อมูลด้วยตนเอ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426720"/>
                              </a:xfrm>
                              <a:prstGeom prst="flowChartManualIn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FA3D81" id="_x0000_t118" coordsize="21600,21600" o:spt="118" path="m,4292l21600,r,21600l,21600xe">
                      <v:stroke joinstyle="miter"/>
                      <v:path gradientshapeok="t" o:connecttype="custom" o:connectlocs="10800,2146;0,10800;10800,21600;21600,10800" textboxrect="0,4291,21600,21600"/>
                    </v:shapetype>
                    <v:shape id="แผนผังลำดับงาน: ป้อนข้อมูลด้วยตนเอง 3" o:spid="_x0000_s1026" type="#_x0000_t118" style="position:absolute;margin-left:10.8pt;margin-top:15.75pt;width:107.4pt;height:33.6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" fillcolor="white [3201]" strokecolor="black [3213]" strokeweight="1pt"/>
                  </w:pict>
                </mc:Fallback>
              </mc:AlternateContent>
            </w: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8A4499" w:rsidRPr="001D7C00" w:rsidRDefault="008A4499" w:rsidP="008A449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E6F7B" w:rsidRDefault="000E6F7B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นำข้อมูลเข้าด้วยมือ</w:t>
            </w:r>
          </w:p>
          <w:p w:rsidR="008A4499" w:rsidRPr="001D7C00" w:rsidRDefault="008A4499" w:rsidP="000E6F7B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nual Inpu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8A4499" w:rsidRPr="001D7C00" w:rsidRDefault="00CB0004" w:rsidP="00CB0004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โดยมนุษย์อาจใช้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ป้นพิมพ์ 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(Keyboard</w:t>
            </w:r>
            <w:r w:rsidR="00F834D9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) 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หรือ เมาส์</w:t>
            </w:r>
            <w:r w:rsidR="00311E05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(</w:t>
            </w:r>
            <w:r w:rsidR="008A4499" w:rsidRPr="001D7C00">
              <w:rPr>
                <w:rFonts w:asciiTheme="majorBidi" w:hAnsiTheme="majorBidi" w:cstheme="majorBidi"/>
                <w:sz w:val="32"/>
                <w:szCs w:val="32"/>
              </w:rPr>
              <w:t>Mouse</w:t>
            </w:r>
            <w:r w:rsidR="008A4499"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BFFF19" wp14:editId="25AA121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78740</wp:posOffset>
                      </wp:positionV>
                      <wp:extent cx="1196340" cy="388620"/>
                      <wp:effectExtent l="0" t="0" r="22860" b="11430"/>
                      <wp:wrapNone/>
                      <wp:docPr id="9" name="แผนผังลำดับงาน: บัตร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6340" cy="388620"/>
                              </a:xfrm>
                              <a:prstGeom prst="flowChartPunchedCar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C7A213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แผนผังลำดับงาน: บัตร 9" o:spid="_x0000_s1026" type="#_x0000_t121" style="position:absolute;margin-left:18.6pt;margin-top:6.2pt;width:94.2pt;height:30.6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บัตร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unched Card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บัตรเจาะรูเป็นสื่อ</w:t>
            </w:r>
          </w:p>
        </w:tc>
      </w:tr>
      <w:tr w:rsidR="00085979" w:rsidRPr="001D7C00" w:rsidTr="0084072F">
        <w:trPr>
          <w:gridAfter w:val="2"/>
          <w:wAfter w:w="5682" w:type="dxa"/>
          <w:trHeight w:val="432"/>
        </w:trPr>
        <w:tc>
          <w:tcPr>
            <w:tcW w:w="28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85979" w:rsidRPr="001D7C00" w:rsidTr="0084072F">
        <w:tc>
          <w:tcPr>
            <w:tcW w:w="284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56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5979" w:rsidRPr="001D7C00" w:rsidTr="009A03D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0885A693" wp14:editId="0A54062F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192405</wp:posOffset>
                      </wp:positionV>
                      <wp:extent cx="1242060" cy="464820"/>
                      <wp:effectExtent l="0" t="38100" r="15240" b="49530"/>
                      <wp:wrapNone/>
                      <wp:docPr id="5" name="แผนผังลำดับงาน: เทปเจาะร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060" cy="464820"/>
                              </a:xfrm>
                              <a:prstGeom prst="flowChartPunched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5F75A9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แผนผังลำดับงาน: เทปเจาะรู 5" o:spid="_x0000_s1026" type="#_x0000_t122" style="position:absolute;margin-left:16.8pt;margin-top:15.15pt;width:97.8pt;height:36.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ทปกระดาษเจาะรู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Punched Tape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เทปกระดาษเจาะรู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47DF611" wp14:editId="7F55BE77">
                      <wp:simplePos x="0" y="0"/>
                      <wp:positionH relativeFrom="column">
                        <wp:posOffset>587466</wp:posOffset>
                      </wp:positionH>
                      <wp:positionV relativeFrom="paragraph">
                        <wp:posOffset>83185</wp:posOffset>
                      </wp:positionV>
                      <wp:extent cx="533400" cy="381000"/>
                      <wp:effectExtent l="0" t="0" r="19050" b="19050"/>
                      <wp:wrapNone/>
                      <wp:docPr id="6" name="แผนผังลำดับงาน: ที่เก็บแบบเข้าถึงโดยลำดับ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81000"/>
                              </a:xfrm>
                              <a:prstGeom prst="flowChartMagneticTap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F8104F"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แผนผังลำดับงาน: ที่เก็บแบบเข้าถึงโดยลำดับ 6" o:spid="_x0000_s1026" type="#_x0000_t131" style="position:absolute;margin-left:46.25pt;margin-top:6.55pt;width:42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เทปแม่เหล็ก 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Magnetic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Tap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>การรับข้อมูลเข้า หรือ แสดงผลโดยใช้เทป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778E8B3" wp14:editId="1483CC1C">
                      <wp:simplePos x="0" y="0"/>
                      <wp:positionH relativeFrom="column">
                        <wp:posOffset>278493</wp:posOffset>
                      </wp:positionH>
                      <wp:positionV relativeFrom="paragraph">
                        <wp:posOffset>50800</wp:posOffset>
                      </wp:positionV>
                      <wp:extent cx="1157151" cy="457200"/>
                      <wp:effectExtent l="0" t="0" r="24130" b="19050"/>
                      <wp:wrapNone/>
                      <wp:docPr id="7" name="แผนผังลำดับงาน: ดิสก์แม่เหล็ก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151" cy="457200"/>
                              </a:xfrm>
                              <a:prstGeom prst="flowChartMagneticDisk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EA9B95E"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แผนผังลำดับงาน: ดิสก์แม่เหล็ก 7" o:spid="_x0000_s1026" type="#_x0000_t132" style="position:absolute;margin-left:21.95pt;margin-top:4pt;width:91.1pt;height:36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า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Magnetic Disk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จา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3A00AD" wp14:editId="0F38B0A9">
                      <wp:simplePos x="0" y="0"/>
                      <wp:positionH relativeFrom="column">
                        <wp:posOffset>523240</wp:posOffset>
                      </wp:positionH>
                      <wp:positionV relativeFrom="paragraph">
                        <wp:posOffset>46899</wp:posOffset>
                      </wp:positionV>
                      <wp:extent cx="660400" cy="459740"/>
                      <wp:effectExtent l="0" t="0" r="25400" b="16510"/>
                      <wp:wrapNone/>
                      <wp:docPr id="8" name="แผนผังลำดับงาน: ที่เก็บแบบเข้าถึงโดย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0400" cy="459740"/>
                              </a:xfrm>
                              <a:prstGeom prst="flowChartMagneticDrum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71F3CD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แผนผังลำดับงาน: ที่เก็บแบบเข้าถึงโดยตรง 8" o:spid="_x0000_s1026" type="#_x0000_t133" style="position:absolute;margin-left:41.2pt;margin-top:3.7pt;width:52pt;height:36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" fillcolor="white [3201]" strokecolor="black [3213]" strokeweight="1pt">
                      <v:stroke joinstyle="miter"/>
                    </v:shape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ดรัม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Magnetic Drum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</w:t>
            </w:r>
            <w:proofErr w:type="spellStart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ใช้ดรัม</w:t>
            </w:r>
            <w:proofErr w:type="spellEnd"/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0CDE05A2" wp14:editId="3C8AE135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80645</wp:posOffset>
                      </wp:positionV>
                      <wp:extent cx="777240" cy="662940"/>
                      <wp:effectExtent l="0" t="0" r="22860" b="22860"/>
                      <wp:wrapNone/>
                      <wp:docPr id="31" name="แผนผังลำดับงาน: ที่เก็บภายใน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662940"/>
                              </a:xfrm>
                              <a:prstGeom prst="flowChartInternalStora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741747" id="_x0000_t113" coordsize="21600,21600" o:spt="113" path="m,l,21600r21600,l21600,xem4236,nfl4236,21600em,4236nfl21600,4236e">
                      <v:stroke joinstyle="miter"/>
                      <v:path o:extrusionok="f" gradientshapeok="t" o:connecttype="rect" textboxrect="4236,4236,21600,21600"/>
                    </v:shapetype>
                    <v:shape id="แผนผังลำดับงาน: ที่เก็บภายใน 31" o:spid="_x0000_s1026" type="#_x0000_t113" style="position:absolute;margin-left:36.6pt;margin-top:6.35pt;width:61.2pt;height:52.2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แกนแม่เหล็ก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r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ับข้อมูลเข้า หรือ แสดงผลโดยใช้แกนแม่เหล็กเป็นสื่อ</w:t>
            </w:r>
          </w:p>
        </w:tc>
      </w:tr>
      <w:tr w:rsidR="00085979" w:rsidRPr="001D7C00" w:rsidTr="008A4499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6EE816D" wp14:editId="76E7FDE6">
                      <wp:simplePos x="0" y="0"/>
                      <wp:positionH relativeFrom="column">
                        <wp:posOffset>337820</wp:posOffset>
                      </wp:positionH>
                      <wp:positionV relativeFrom="paragraph">
                        <wp:posOffset>102235</wp:posOffset>
                      </wp:positionV>
                      <wp:extent cx="984250" cy="355600"/>
                      <wp:effectExtent l="0" t="0" r="25400" b="25400"/>
                      <wp:wrapNone/>
                      <wp:docPr id="32" name="สี่เหลี่ยมผืนผ้า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4250" cy="355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370C" id="สี่เหลี่ยมผืนผ้า 32" o:spid="_x0000_s1026" style="position:absolute;margin-left:26.6pt;margin-top:8.05pt;width:77.5pt;height:2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ocess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ประมวลผล ได้แก่ การคำนวณ และการกำหนดค่า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D044F73" wp14:editId="6968C20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55336</wp:posOffset>
                      </wp:positionV>
                      <wp:extent cx="1165860" cy="449580"/>
                      <wp:effectExtent l="0" t="0" r="15240" b="26670"/>
                      <wp:wrapNone/>
                      <wp:docPr id="11" name="แผนผังลำดับงาน: เอกสาร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5860" cy="449580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8549F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แผนผังลำดับงาน: เอกสาร 11" o:spid="_x0000_s1026" type="#_x0000_t114" style="position:absolute;margin-left:19.2pt;margin-top:4.35pt;width:91.8pt;height:35.4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อกสาร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ocumen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สดงผลลัพธ์บนกระดาษโดยใช้ เครื่องพิมพ์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2E83273" wp14:editId="50E4508D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41728</wp:posOffset>
                      </wp:positionV>
                      <wp:extent cx="914400" cy="472440"/>
                      <wp:effectExtent l="19050" t="19050" r="38100" b="41910"/>
                      <wp:wrapNone/>
                      <wp:docPr id="13" name="แผนผังลําดับงาน: การตัดสินใจ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7244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CF2DFE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แผนผังลําดับงาน: การตัดสินใจ 13" o:spid="_x0000_s1026" type="#_x0000_t110" style="position:absolute;margin-left:28.2pt;margin-top:3.3pt;width:1in;height:37.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ตัดสินใจ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Decis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ตัดสินใจ หรือ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ปรียบเทียบ</w:t>
            </w:r>
          </w:p>
        </w:tc>
      </w:tr>
      <w:tr w:rsidR="00085979" w:rsidRPr="001D7C00" w:rsidTr="00DB21DA">
        <w:trPr>
          <w:trHeight w:val="1176"/>
        </w:trPr>
        <w:tc>
          <w:tcPr>
            <w:tcW w:w="2840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anchor distT="0" distB="0" distL="114300" distR="114300" simplePos="0" relativeHeight="251675136" behindDoc="0" locked="0" layoutInCell="1" allowOverlap="1" wp14:anchorId="57B9915A" wp14:editId="050A2063">
                  <wp:simplePos x="0" y="0"/>
                  <wp:positionH relativeFrom="column">
                    <wp:posOffset>506368</wp:posOffset>
                  </wp:positionH>
                  <wp:positionV relativeFrom="paragraph">
                    <wp:posOffset>-66766</wp:posOffset>
                  </wp:positionV>
                  <wp:extent cx="646430" cy="949960"/>
                  <wp:effectExtent l="635" t="0" r="1905" b="1905"/>
                  <wp:wrapNone/>
                  <wp:docPr id="24" name="รูปภาพ 24" descr="C:\Users\vViRuSs\Desktop\6 เหลี่ย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6 เหลี่ย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4643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szCs w:val="22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ตรียม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Preparation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กำหนดค่าต่าง ๆ ล่วงหน้าในการทำงานหนึ่ง ๆ ที่มีการทำงานซ้ำ ๆ</w:t>
            </w:r>
          </w:p>
        </w:tc>
      </w:tr>
      <w:tr w:rsidR="002E1275" w:rsidRPr="001D7C00" w:rsidTr="002E1275">
        <w:trPr>
          <w:trHeight w:val="120"/>
        </w:trPr>
        <w:tc>
          <w:tcPr>
            <w:tcW w:w="8522" w:type="dxa"/>
            <w:gridSpan w:val="3"/>
            <w:tcBorders>
              <w:left w:val="nil"/>
              <w:bottom w:val="nil"/>
              <w:right w:val="nil"/>
            </w:tcBorders>
          </w:tcPr>
          <w:p w:rsidR="002E1275" w:rsidRPr="001D7C00" w:rsidRDefault="002E1275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317C62" w:rsidRPr="001D7C00" w:rsidTr="00317C62">
        <w:tc>
          <w:tcPr>
            <w:tcW w:w="85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317C62" w:rsidRDefault="00317C62" w:rsidP="00317C62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ตารางที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.1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(ต่อ)</w:t>
            </w:r>
          </w:p>
          <w:p w:rsidR="00317C62" w:rsidRPr="001D7C00" w:rsidRDefault="00317C62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D5521B" w:rsidRPr="001D7C00" w:rsidTr="009A03DB">
        <w:tc>
          <w:tcPr>
            <w:tcW w:w="2840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2841" w:type="dxa"/>
          </w:tcPr>
          <w:p w:rsidR="00D5521B" w:rsidRPr="001D7C00" w:rsidRDefault="00D5521B" w:rsidP="009A03DB">
            <w:pPr>
              <w:pStyle w:val="a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8F7B551" wp14:editId="01F3C204">
                      <wp:simplePos x="0" y="0"/>
                      <wp:positionH relativeFrom="column">
                        <wp:posOffset>617220</wp:posOffset>
                      </wp:positionH>
                      <wp:positionV relativeFrom="paragraph">
                        <wp:posOffset>119743</wp:posOffset>
                      </wp:positionV>
                      <wp:extent cx="403860" cy="403860"/>
                      <wp:effectExtent l="0" t="0" r="15240" b="34290"/>
                      <wp:wrapNone/>
                      <wp:docPr id="35" name="แผนผังลำดับงาน: ตัวเชื่อมไปหน้าอื่น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860" cy="403860"/>
                              </a:xfrm>
                              <a:prstGeom prst="flowChartOffpageConnector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8BFFC2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แผนผังลำดับงาน: ตัวเชื่อมไปหน้าอื่น 35" o:spid="_x0000_s1026" type="#_x0000_t177" style="position:absolute;margin-left:48.6pt;margin-top:9.45pt;width:31.8pt;height:31.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" fillcolor="white [3201]" strokecolor="black [3213]" strokeweight="1pt"/>
                  </w:pict>
                </mc:Fallback>
              </mc:AlternateConten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ที่อยู่คนละหน้า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(Off-Page Connector Symbol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จุดต่อเนื่องของผังงานเดียวกัน โดยอยู่คนละหน้า ภายในสัญลักษณ์มีหมายเลข หรือ อักษรกำกับ เพื่อไม่ให้สับสนว่าจากจุดใดไปจุดใดในกรณีที่มีการใช้สัญลักษณ์นี้หลายครั้งในผังงานเดียวกัน</w:t>
            </w:r>
          </w:p>
        </w:tc>
      </w:tr>
      <w:tr w:rsidR="00085979" w:rsidRPr="001D7C00" w:rsidTr="002332CB">
        <w:tc>
          <w:tcPr>
            <w:tcW w:w="2840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085979" w:rsidRPr="006534D6" w:rsidRDefault="00085979" w:rsidP="00085979">
            <w:pPr>
              <w:pStyle w:val="ae"/>
              <w:jc w:val="center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="Angsana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80256" behindDoc="0" locked="0" layoutInCell="1" allowOverlap="1" wp14:anchorId="3538F3C1" wp14:editId="64EBFABE">
                  <wp:simplePos x="0" y="0"/>
                  <wp:positionH relativeFrom="column">
                    <wp:posOffset>424271</wp:posOffset>
                  </wp:positionH>
                  <wp:positionV relativeFrom="paragraph">
                    <wp:posOffset>-3810</wp:posOffset>
                  </wp:positionV>
                  <wp:extent cx="830016" cy="647700"/>
                  <wp:effectExtent l="0" t="0" r="8255" b="0"/>
                  <wp:wrapNone/>
                  <wp:docPr id="36" name="รูปภาพ 36" descr="C:\Users\vViRuSs\Desktop\ลูกศร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ViRuSs\Desktop\ลูกศร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016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1" w:type="dxa"/>
          </w:tcPr>
          <w:p w:rsidR="00085979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085979" w:rsidRPr="001D7C00" w:rsidRDefault="00085979" w:rsidP="00085979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ำดับการทำงาน ใช้แสดงลำดับขั้นตอนการทำงาน โดยหัวลูกศรชี้ขั้นตอนในลำดับ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ต่อ ๆ ไป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noProof/>
                <w:szCs w:val="22"/>
              </w:rPr>
            </w:pPr>
            <w:r w:rsidRPr="001D7C00">
              <w:rPr>
                <w:rFonts w:asciiTheme="majorBidi" w:hAnsiTheme="majorBidi" w:cs="Angsana New"/>
                <w:noProof/>
                <w:szCs w:val="22"/>
                <w:cs/>
              </w:rPr>
              <w:drawing>
                <wp:inline distT="0" distB="0" distL="0" distR="0" wp14:anchorId="4B3EBC73" wp14:editId="40D05255">
                  <wp:extent cx="1417320" cy="594360"/>
                  <wp:effectExtent l="0" t="0" r="0" b="0"/>
                  <wp:docPr id="18" name="รูปภาพ 18" descr="C:\Users\vViRuSs\Desktop\ก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ViRuSs\Desktop\ก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3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noProof/>
                <w:szCs w:val="22"/>
              </w:rPr>
            </w:pP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ศรแสดงลำดับการทำงาน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Flow Line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ส่งข้อมูลผ่าน ระบบโทรคมนาคม ได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้แก่ โทรศัพท์ โทรสาร และไมโครเวฟ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ป็นต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2F35675" wp14:editId="1C48763C">
                  <wp:extent cx="1438031" cy="731520"/>
                  <wp:effectExtent l="0" t="0" r="0" b="0"/>
                  <wp:docPr id="19" name="รูปภาพ 19" descr="C:\Users\vViRuSs\Desktop\แด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ViRuSs\Desktop\แด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8028" cy="736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</w:tcPr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อธิบาย</w:t>
            </w:r>
          </w:p>
          <w:p w:rsidR="006534D6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mment or Annotation</w:t>
            </w:r>
          </w:p>
          <w:p w:rsidR="00B3010F" w:rsidRPr="001D7C00" w:rsidRDefault="00B3010F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/>
                <w:sz w:val="32"/>
                <w:szCs w:val="32"/>
              </w:rPr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ธิบายส่วนใด ๆ ของผังงานเพิ่มเติมเพื่อให้เกิดความเข้าใจมากขึ้น</w:t>
            </w:r>
          </w:p>
        </w:tc>
      </w:tr>
      <w:tr w:rsidR="001D7C00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22ECAA53" wp14:editId="6C4EF36A">
                      <wp:simplePos x="0" y="0"/>
                      <wp:positionH relativeFrom="column">
                        <wp:posOffset>499019</wp:posOffset>
                      </wp:positionH>
                      <wp:positionV relativeFrom="paragraph">
                        <wp:posOffset>64135</wp:posOffset>
                      </wp:positionV>
                      <wp:extent cx="695234" cy="414746"/>
                      <wp:effectExtent l="19050" t="0" r="29210" b="42545"/>
                      <wp:wrapNone/>
                      <wp:docPr id="20" name="แผนผังลำดับงาน: ผสาน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234" cy="414746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B0064A" id="_x0000_t128" coordsize="21600,21600" o:spt="128" path="m,l21600,,10800,21600xe">
                      <v:stroke joinstyle="miter"/>
                      <v:path gradientshapeok="t" o:connecttype="custom" o:connectlocs="10800,0;5400,10800;10800,21600;16200,10800" textboxrect="5400,0,16200,10800"/>
                    </v:shapetype>
                    <v:shape id="แผนผังลำดับงาน: ผสาน 20" o:spid="_x0000_s1026" type="#_x0000_t128" style="position:absolute;margin-left:39.3pt;margin-top:5.05pt;width:54.75pt;height:32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Merge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lastRenderedPageBreak/>
              <w:t xml:space="preserve">การนำ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 มารวมเป็นชุดเดียวกัน</w:t>
            </w:r>
          </w:p>
        </w:tc>
      </w:tr>
      <w:tr w:rsidR="00B3010F" w:rsidRPr="001D7C00" w:rsidTr="002332CB">
        <w:tc>
          <w:tcPr>
            <w:tcW w:w="2840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2BDD0B5E" wp14:editId="5A09D151">
                      <wp:simplePos x="0" y="0"/>
                      <wp:positionH relativeFrom="column">
                        <wp:posOffset>498384</wp:posOffset>
                      </wp:positionH>
                      <wp:positionV relativeFrom="paragraph">
                        <wp:posOffset>42545</wp:posOffset>
                      </wp:positionV>
                      <wp:extent cx="696686" cy="435428"/>
                      <wp:effectExtent l="19050" t="19050" r="46355" b="22225"/>
                      <wp:wrapNone/>
                      <wp:docPr id="21" name="สามเหลี่ยมหน้าจั่ว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6686" cy="435428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B6F2D2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สามเหลี่ยมหน้าจั่ว 21" o:spid="_x0000_s1026" type="#_x0000_t5" style="position:absolute;margin-left:39.25pt;margin-top:3.35pt;width:54.85pt;height:34.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" fillcolor="white [3201]" strokecolor="black [3213]" strokeweight="1pt"/>
                  </w:pict>
                </mc:Fallback>
              </mc:AlternateConten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แยก</w:t>
            </w:r>
          </w:p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Extrac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B3010F" w:rsidRPr="001D7C00" w:rsidRDefault="00B3010F" w:rsidP="00B3010F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แย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="006534D6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ออกเป็นข้อมูลหลาย ๆ ชุด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61F0D46" wp14:editId="504D1D15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07859</wp:posOffset>
                      </wp:positionV>
                      <wp:extent cx="457200" cy="598715"/>
                      <wp:effectExtent l="19050" t="0" r="38100" b="11430"/>
                      <wp:wrapNone/>
                      <wp:docPr id="37" name="แผนผังลำดับงาน: ตรวจเทียบ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598715"/>
                              </a:xfrm>
                              <a:prstGeom prst="flowChartCollat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95DF3C" id="_x0000_t125" coordsize="21600,21600" o:spt="125" path="m21600,21600l,21600,21600,,,xe">
                      <v:stroke joinstyle="miter"/>
                      <v:path o:extrusionok="f" gradientshapeok="t" o:connecttype="custom" o:connectlocs="10800,0;10800,10800;10800,21600" textboxrect="5400,5400,16200,16200"/>
                    </v:shapetype>
                    <v:shape id="แผนผังลำดับงาน: ตรวจเทียบ 37" o:spid="_x0000_s1026" type="#_x0000_t125" style="position:absolute;margin-left:50.55pt;margin-top:8.5pt;width:36pt;height:4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841" w:type="dxa"/>
          </w:tcPr>
          <w:p w:rsidR="006534D6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รวม และการแยก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Collate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การได้มาของ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ขึ้นไป จากข้อมูลตั้งแต่ 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ขึ้นไป</w:t>
            </w:r>
          </w:p>
        </w:tc>
      </w:tr>
      <w:tr w:rsidR="006534D6" w:rsidRPr="001D7C00" w:rsidTr="002332CB">
        <w:tc>
          <w:tcPr>
            <w:tcW w:w="2840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  <w:r w:rsidRPr="001D7C00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D3F5C48" wp14:editId="42C3FE9D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14605</wp:posOffset>
                      </wp:positionV>
                      <wp:extent cx="419100" cy="518160"/>
                      <wp:effectExtent l="19050" t="19050" r="38100" b="34290"/>
                      <wp:wrapNone/>
                      <wp:docPr id="38" name="แผนผังลำดับงาน: เรียงลำดับ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100" cy="518160"/>
                              </a:xfrm>
                              <a:prstGeom prst="flowChartSor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AABD7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แผนผังลำดับงาน: เรียงลำดับ 38" o:spid="_x0000_s1026" type="#_x0000_t126" style="position:absolute;margin-left:51pt;margin-top:1.15pt;width:33pt;height:40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" fillcolor="white [3201]" strokecolor="black [3213]" strokeweight="1pt"/>
                  </w:pict>
                </mc:Fallback>
              </mc:AlternateConten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noProof/>
                <w:sz w:val="32"/>
                <w:szCs w:val="32"/>
              </w:rPr>
            </w:pPr>
          </w:p>
        </w:tc>
        <w:tc>
          <w:tcPr>
            <w:tcW w:w="2841" w:type="dxa"/>
          </w:tcPr>
          <w:p w:rsidR="00846A73" w:rsidRDefault="00846A73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</w:t>
            </w:r>
          </w:p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(</w:t>
            </w:r>
            <w:r w:rsidRPr="001D7C00">
              <w:rPr>
                <w:rFonts w:asciiTheme="majorBidi" w:hAnsiTheme="majorBidi" w:cstheme="majorBidi"/>
                <w:sz w:val="32"/>
                <w:szCs w:val="32"/>
              </w:rPr>
              <w:t>Sort Symbol</w:t>
            </w: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)</w:t>
            </w:r>
          </w:p>
        </w:tc>
        <w:tc>
          <w:tcPr>
            <w:tcW w:w="2841" w:type="dxa"/>
          </w:tcPr>
          <w:p w:rsidR="006534D6" w:rsidRPr="001D7C00" w:rsidRDefault="006534D6" w:rsidP="006534D6">
            <w:pPr>
              <w:pStyle w:val="ae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Theme="majorBidi" w:hAnsiTheme="majorBidi" w:cstheme="majorBidi" w:hint="cs"/>
                <w:sz w:val="32"/>
                <w:szCs w:val="32"/>
                <w:cs/>
              </w:rPr>
              <w:t>การเรียงลำดับข้อมูลให้เป็นไปตามลำดับที่ต้องการ</w:t>
            </w:r>
          </w:p>
        </w:tc>
      </w:tr>
    </w:tbl>
    <w:p w:rsidR="00151C3C" w:rsidRPr="001D7C00" w:rsidRDefault="00B3010F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175C10">
        <w:rPr>
          <w:rFonts w:asciiTheme="majorBidi" w:hAnsiTheme="majorBidi" w:cstheme="majorBidi"/>
          <w:b/>
          <w:bCs/>
          <w:sz w:val="32"/>
          <w:szCs w:val="32"/>
        </w:rPr>
        <w:tab/>
        <w:t>2.1.4.5</w:t>
      </w:r>
      <w:r w:rsidR="00CE0043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หลักเกณฑ์ในการเขียนผังงาน</w:t>
      </w:r>
    </w:p>
    <w:p w:rsidR="00A242A6" w:rsidRDefault="00707F4B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ญลักษณ์ที่ใช้อาจมีขนาดต่าง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ันได้ แต่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้องมีรูปร่างเป็นสัดส่วนตามมาตรฐานทิศทางของลูกศรในผังงาน ควรมีทิศทางจากบนลงล่าง หรืออาจจากซ้ายไปขวาเสมอผังงานคสรมีความเรียบร้อย สะอาด พยายามหลีกเลี่ยงกากรเขีย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นลูกศรที่ทำให้เกิดจุดตัด เพราะ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ทำให้ผังงานอ่า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ทำความเข้าใจได้ยาก และถ้าในผังงานมีการเขียนข้อความอธิบายใด ๆ ควรทำให้สั้นกะทัดรัด</w:t>
      </w:r>
      <w:r w:rsidR="008B44F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ละได้ใจความ</w:t>
      </w:r>
    </w:p>
    <w:p w:rsidR="00151C3C" w:rsidRPr="001D7C00" w:rsidRDefault="00175C10" w:rsidP="008459B7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A242A6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644847" w:rsidRPr="001D7C00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EE60C1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ลักษณะโครงสร้างของผังงาน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ผังงานทั่วไป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ประกอบด้วยโครงสร้างพื้นฐาน </w:t>
      </w:r>
      <w:r w:rsidR="00151C3C"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>รูปแบบ</w:t>
      </w:r>
      <w:r w:rsidR="00FB0735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นี้</w:t>
      </w:r>
    </w:p>
    <w:p w:rsidR="00A242A6" w:rsidRPr="001D7C00" w:rsidRDefault="00B858CD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 xml:space="preserve">1.)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เป็นลำดับ </w:t>
      </w:r>
      <w:r w:rsidR="00151C3C" w:rsidRPr="001D7C00">
        <w:rPr>
          <w:rFonts w:asciiTheme="majorBidi" w:hAnsiTheme="majorBidi" w:cstheme="majorBidi"/>
          <w:sz w:val="32"/>
          <w:szCs w:val="32"/>
        </w:rPr>
        <w:t>(Sequence Structure)</w:t>
      </w:r>
      <w:r w:rsidR="00FB073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B0735" w:rsidRPr="001D7C00">
        <w:rPr>
          <w:rFonts w:asciiTheme="majorBidi" w:hAnsiTheme="majorBidi" w:cstheme="majorBidi"/>
          <w:sz w:val="32"/>
          <w:szCs w:val="32"/>
          <w:cs/>
        </w:rPr>
        <w:t xml:space="preserve">เป็นโครงสร้างพื้นฐานของผังงาน และเป็นลักษณะขั้นตอนการทำงานที่พบมากที่สุด คือทำงานทีละขั้นตอนลำดับดังรูปที่ </w:t>
      </w:r>
      <w:r w:rsidR="00FB0735" w:rsidRPr="001D7C00">
        <w:rPr>
          <w:rFonts w:asciiTheme="majorBidi" w:hAnsiTheme="majorBidi" w:cstheme="majorBidi"/>
          <w:sz w:val="32"/>
          <w:szCs w:val="32"/>
        </w:rPr>
        <w:t>2.1</w:t>
      </w:r>
    </w:p>
    <w:p w:rsidR="00151C3C" w:rsidRPr="001D7C00" w:rsidRDefault="00313C2C" w:rsidP="00313C2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D68247" wp14:editId="6A50B1EF">
                <wp:simplePos x="0" y="0"/>
                <wp:positionH relativeFrom="column">
                  <wp:posOffset>1737360</wp:posOffset>
                </wp:positionH>
                <wp:positionV relativeFrom="paragraph">
                  <wp:posOffset>121285</wp:posOffset>
                </wp:positionV>
                <wp:extent cx="1822450" cy="1950720"/>
                <wp:effectExtent l="0" t="0" r="25400" b="1143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19507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BC" w:rsidRDefault="00C107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8247" id="Text Box 34" o:spid="_x0000_s1031" type="#_x0000_t202" style="position:absolute;left:0;text-align:left;margin-left:136.8pt;margin-top:9.55pt;width:143.5pt;height:153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" filled="f" strokeweight="1pt">
                <v:stroke dashstyle="dash"/>
                <v:textbox>
                  <w:txbxContent>
                    <w:p w:rsidR="00C107BC" w:rsidRDefault="00C107BC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4C71D5A" wp14:editId="55BDE561">
            <wp:extent cx="938236" cy="2240280"/>
            <wp:effectExtent l="0" t="0" r="0" b="7620"/>
            <wp:docPr id="33" name="รูปภาพ 33" descr="C:\Users\vViRuSs\Desktop\block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ViRuSs\Desktop\block flowcha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246" cy="234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F1" w:rsidRPr="001D7C00" w:rsidRDefault="00DB54F1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เป็นลำดับ</w:t>
      </w:r>
    </w:p>
    <w:p w:rsidR="00BE7DC8" w:rsidRPr="001D7C00" w:rsidRDefault="00BE7DC8" w:rsidP="00BE7DC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C33836" w:rsidRPr="001D7C00" w:rsidRDefault="00BE7DC8" w:rsidP="00BE7DC8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33836"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C33836" w:rsidP="007307A2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</w:t>
      </w:r>
      <w:r w:rsidR="00BE7DC8" w:rsidRPr="001D7C00">
        <w:rPr>
          <w:rFonts w:asciiTheme="majorBidi" w:hAnsiTheme="majorBidi" w:cs="Angsana New"/>
          <w:sz w:val="32"/>
          <w:szCs w:val="32"/>
          <w:cs/>
        </w:rPr>
        <w:t>4.</w:t>
      </w:r>
      <w:r w:rsidR="00BE7DC8" w:rsidRPr="001D7C00">
        <w:rPr>
          <w:rFonts w:asciiTheme="majorBidi" w:hAnsiTheme="majorBidi" w:cstheme="majorBidi"/>
          <w:sz w:val="32"/>
          <w:szCs w:val="32"/>
        </w:rPr>
        <w:t>pdf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22</w:t>
      </w:r>
      <w:r w:rsidR="00BE7DC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939D3"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="00BE7DC8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E7DC8" w:rsidRPr="001D7C00">
        <w:rPr>
          <w:rFonts w:asciiTheme="majorBidi" w:hAnsiTheme="majorBidi" w:cstheme="majorBidi"/>
          <w:sz w:val="32"/>
          <w:szCs w:val="32"/>
        </w:rPr>
        <w:t>255</w:t>
      </w:r>
      <w:r w:rsidR="005939D3" w:rsidRPr="001D7C00">
        <w:rPr>
          <w:rFonts w:asciiTheme="majorBidi" w:hAnsiTheme="majorBidi" w:cstheme="majorBidi"/>
          <w:sz w:val="32"/>
          <w:szCs w:val="32"/>
        </w:rPr>
        <w:t>9</w:t>
      </w:r>
      <w:r w:rsidR="00BE7DC8" w:rsidRPr="001D7C00">
        <w:rPr>
          <w:rFonts w:asciiTheme="majorBidi" w:hAnsiTheme="majorBidi" w:cstheme="majorBidi"/>
          <w:sz w:val="32"/>
          <w:szCs w:val="32"/>
        </w:rPr>
        <w:t>)</w:t>
      </w:r>
    </w:p>
    <w:p w:rsidR="007307A2" w:rsidRPr="001D7C00" w:rsidRDefault="007307A2" w:rsidP="007307A2">
      <w:pPr>
        <w:pStyle w:val="ae"/>
        <w:rPr>
          <w:rFonts w:asciiTheme="majorBidi" w:hAnsiTheme="majorBidi" w:cstheme="majorBidi"/>
          <w:sz w:val="32"/>
          <w:szCs w:val="32"/>
          <w:cs/>
        </w:rPr>
      </w:pPr>
    </w:p>
    <w:p w:rsidR="00B42C7B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มีตัวเลือก </w:t>
      </w:r>
      <w:r w:rsidR="00151C3C" w:rsidRPr="001D7C00">
        <w:rPr>
          <w:rFonts w:asciiTheme="majorBidi" w:hAnsiTheme="majorBidi" w:cstheme="majorBidi"/>
          <w:sz w:val="32"/>
          <w:szCs w:val="32"/>
        </w:rPr>
        <w:t>(Selec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มีการเลือก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มีรูปแบบที่ซับซ้อนกว่าโครงสร้างแบบเป็นลำดับรูปแบบที่ง่ายที่สุดของโครงสร้างแบบนี้คือ 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ในการเลือกแบบมีทางออก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นี้มีทางออกจากสัญลักษณ์การตัดสินใจเพียง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ทาง คือ ใช่หรือไม่ใช่ เท่านั้น </w:t>
      </w:r>
      <w:r w:rsidR="00531195" w:rsidRPr="001D7C00">
        <w:rPr>
          <w:rFonts w:asciiTheme="majorBidi" w:hAnsiTheme="majorBidi" w:cstheme="majorBidi"/>
          <w:sz w:val="32"/>
          <w:szCs w:val="32"/>
        </w:rPr>
        <w:t>(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 xml:space="preserve">แต่ระบบการเขียนผังงานระบบ อนุญาตให้มีทางออกจากการตัดสินใจได้มากกว่า 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ทาง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 xml:space="preserve">) ดังรูปที่ </w:t>
      </w:r>
      <w:r w:rsidR="00531195" w:rsidRPr="001D7C00">
        <w:rPr>
          <w:rFonts w:asciiTheme="majorBidi" w:hAnsiTheme="majorBidi" w:cstheme="majorBidi"/>
          <w:sz w:val="32"/>
          <w:szCs w:val="32"/>
        </w:rPr>
        <w:t>2.2</w:t>
      </w:r>
    </w:p>
    <w:p w:rsidR="00151C3C" w:rsidRPr="001D7C00" w:rsidRDefault="00772B1E" w:rsidP="00B42C7B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115925A" wp14:editId="639C77E9">
                <wp:simplePos x="0" y="0"/>
                <wp:positionH relativeFrom="column">
                  <wp:posOffset>922020</wp:posOffset>
                </wp:positionH>
                <wp:positionV relativeFrom="paragraph">
                  <wp:posOffset>151765</wp:posOffset>
                </wp:positionV>
                <wp:extent cx="3467100" cy="1341120"/>
                <wp:effectExtent l="0" t="0" r="1905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1341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BC" w:rsidRDefault="00C107BC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25A" id="Text Box 16" o:spid="_x0000_s1032" type="#_x0000_t202" style="position:absolute;left:0;text-align:left;margin-left:72.6pt;margin-top:11.95pt;width:273pt;height:105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" filled="f" strokeweight="1pt">
                <v:stroke dashstyle="dash"/>
                <v:textbox>
                  <w:txbxContent>
                    <w:p w:rsidR="00C107BC" w:rsidRDefault="00C107BC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4B1112C" wp14:editId="17EC6B33">
            <wp:extent cx="2773680" cy="1720794"/>
            <wp:effectExtent l="0" t="0" r="7620" b="0"/>
            <wp:docPr id="12" name="รูปภาพ 12" descr="C:\Users\vViRuSs\Desktop\flowchart\flowch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flowchart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258" cy="173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มีตัวเลือก</w:t>
      </w:r>
    </w:p>
    <w:p w:rsidR="00E61667" w:rsidRPr="001D7C00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BF13C9" w:rsidRDefault="00B42C7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โครงสร้างแบบทำซ้ำ </w:t>
      </w:r>
      <w:r w:rsidR="00151C3C" w:rsidRPr="001D7C00">
        <w:rPr>
          <w:rFonts w:asciiTheme="majorBidi" w:hAnsiTheme="majorBidi" w:cstheme="majorBidi"/>
          <w:sz w:val="32"/>
          <w:szCs w:val="32"/>
        </w:rPr>
        <w:t>(Iteration Structure)</w:t>
      </w:r>
      <w:r w:rsidR="00531195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โครงสร้างการทำงานแบบทำซ้ำ โดยทำงานแบบเดียวกันซ้ำไปเรื่อย ๆ ในขณะที่ยังเป็นไปตามเงื่อนไขหรือเงื่อนไขเป็นจริง จนกระทั้งเงื่อนไขเป็นเท็จจึงทำงานอื่นต</w:t>
      </w:r>
      <w:r w:rsidR="00531195" w:rsidRPr="001D7C00">
        <w:rPr>
          <w:rFonts w:asciiTheme="majorBidi" w:hAnsiTheme="majorBidi" w:cstheme="majorBidi" w:hint="cs"/>
          <w:sz w:val="32"/>
          <w:szCs w:val="32"/>
          <w:cs/>
        </w:rPr>
        <w:t>่</w:t>
      </w:r>
      <w:r w:rsidR="00531195" w:rsidRPr="001D7C00">
        <w:rPr>
          <w:rFonts w:asciiTheme="majorBidi" w:hAnsiTheme="majorBidi" w:cstheme="majorBidi"/>
          <w:sz w:val="32"/>
          <w:szCs w:val="32"/>
          <w:cs/>
        </w:rPr>
        <w:t>อไป</w:t>
      </w:r>
      <w:r w:rsidR="00BF13C9">
        <w:rPr>
          <w:rFonts w:asciiTheme="majorBidi" w:hAnsiTheme="majorBidi" w:cstheme="majorBidi"/>
          <w:sz w:val="32"/>
          <w:szCs w:val="32"/>
        </w:rPr>
        <w:t xml:space="preserve"> </w:t>
      </w:r>
      <w:r w:rsidR="00BF13C9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BF13C9">
        <w:rPr>
          <w:rFonts w:asciiTheme="majorBidi" w:hAnsiTheme="majorBidi" w:cstheme="majorBidi"/>
          <w:sz w:val="32"/>
          <w:szCs w:val="32"/>
        </w:rPr>
        <w:t>2.3</w:t>
      </w:r>
    </w:p>
    <w:p w:rsidR="00772B1E" w:rsidRPr="001D7C00" w:rsidRDefault="00772B1E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151C3C" w:rsidRPr="001D7C00" w:rsidRDefault="00772B1E" w:rsidP="00772B1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3D94F6E" wp14:editId="22C908E1">
                <wp:simplePos x="0" y="0"/>
                <wp:positionH relativeFrom="column">
                  <wp:posOffset>1219200</wp:posOffset>
                </wp:positionH>
                <wp:positionV relativeFrom="paragraph">
                  <wp:posOffset>128905</wp:posOffset>
                </wp:positionV>
                <wp:extent cx="2842260" cy="1813560"/>
                <wp:effectExtent l="0" t="0" r="1524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18135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7BC" w:rsidRDefault="00C107BC" w:rsidP="00772B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94F6E" id="Text Box 29" o:spid="_x0000_s1033" type="#_x0000_t202" style="position:absolute;left:0;text-align:left;margin-left:96pt;margin-top:10.15pt;width:223.8pt;height:142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" filled="f" strokeweight="1pt">
                <v:stroke dashstyle="dash"/>
                <v:textbox>
                  <w:txbxContent>
                    <w:p w:rsidR="00C107BC" w:rsidRDefault="00C107BC" w:rsidP="00772B1E"/>
                  </w:txbxContent>
                </v:textbox>
              </v:shape>
            </w:pict>
          </mc:Fallback>
        </mc:AlternateContent>
      </w:r>
      <w:r w:rsidRPr="001D7C00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665205" wp14:editId="116538BA">
            <wp:extent cx="2148840" cy="2091892"/>
            <wp:effectExtent l="0" t="0" r="3810" b="3810"/>
            <wp:docPr id="28" name="รูปภาพ 28" descr="C:\Users\vViRuSs\Desktop\flowchart\flowch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flowchar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485" cy="2139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C3C" w:rsidRPr="001D7C00" w:rsidRDefault="00151C3C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31195" w:rsidRPr="001D7C00" w:rsidRDefault="00531195" w:rsidP="00531195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3 </w:t>
      </w:r>
      <w:r w:rsidRPr="001D7C00">
        <w:rPr>
          <w:rFonts w:asciiTheme="majorBidi" w:hAnsiTheme="majorBidi" w:cstheme="majorBidi"/>
          <w:sz w:val="32"/>
          <w:szCs w:val="32"/>
          <w:cs/>
        </w:rPr>
        <w:t>โครงสร้างแบบทำซ้ำ</w:t>
      </w:r>
    </w:p>
    <w:p w:rsidR="007307A2" w:rsidRDefault="007307A2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175C10" w:rsidRDefault="00B20043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707F4B" w:rsidRPr="001D7C00" w:rsidRDefault="00175C10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4.</w:t>
      </w:r>
      <w:r w:rsidR="00707F4B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7 </w:t>
      </w:r>
      <w:r w:rsidR="00151C3C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การเขียนโปรแกรม</w:t>
      </w:r>
      <w:r w:rsidR="006F19EA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งานโปรแกรมสามารถนำมาใช้เขียนโปรแกรม โดยในการเขียนโปรแกรมสามารถ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เลือกใช้ภาษาได้หลายภาษา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 xml:space="preserve">เป็นภาษาแอสเซมบลี ภาษาเบสิก ภาษาซี ภาษาปาสคาล ภาษาโคบอล </w:t>
      </w:r>
      <w:r w:rsidR="00E17538">
        <w:rPr>
          <w:rFonts w:asciiTheme="majorBidi" w:hAnsiTheme="majorBidi" w:cstheme="majorBidi"/>
          <w:sz w:val="32"/>
          <w:szCs w:val="32"/>
          <w:cs/>
        </w:rPr>
        <w:t>ภาษา</w:t>
      </w:r>
      <w:proofErr w:type="spellStart"/>
      <w:r w:rsidR="00E17538">
        <w:rPr>
          <w:rFonts w:asciiTheme="majorBidi" w:hAnsiTheme="majorBidi" w:cstheme="majorBidi"/>
          <w:sz w:val="32"/>
          <w:szCs w:val="32"/>
          <w:cs/>
        </w:rPr>
        <w:t>ฟอร์แท</w:t>
      </w:r>
      <w:proofErr w:type="spellEnd"/>
      <w:r w:rsidR="00E17538">
        <w:rPr>
          <w:rFonts w:asciiTheme="majorBidi" w:hAnsiTheme="majorBidi" w:cstheme="majorBidi"/>
          <w:sz w:val="32"/>
          <w:szCs w:val="32"/>
          <w:cs/>
        </w:rPr>
        <w:t>รน หรือภาษาอื่น ๆ โดย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แต่ละภาษาก็มีรูปแบบไวยากรณ์ของภาษาที่ใช้แต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กต่างกันออกไป แต่โดยทั่วไป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รูปแบบ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ครงสร้างของคำสั่งที่คล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ายกัน โดยทั่วไปทุกคำสั่ง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มีคำสั่งพื้นฐานต่อไปนี้</w:t>
      </w:r>
    </w:p>
    <w:p w:rsidR="00151C3C" w:rsidRPr="001D7C00" w:rsidRDefault="00707F4B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รับข้อมูลเข้า และการแสดงผล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2.)</w:t>
      </w:r>
      <w:r w:rsidR="00707F4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กำหนดค่า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3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เปรียบเทียบเงื่อนไข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75C10">
        <w:rPr>
          <w:rFonts w:asciiTheme="majorBidi" w:hAnsiTheme="majorBidi" w:cstheme="majorBidi"/>
          <w:sz w:val="32"/>
          <w:szCs w:val="32"/>
        </w:rPr>
        <w:t>4.)</w:t>
      </w:r>
      <w:r w:rsidR="00707F4B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คำสั่งการทำซ้ำหรือการวนลูป</w:t>
      </w:r>
    </w:p>
    <w:p w:rsidR="00151C3C" w:rsidRPr="001D7C00" w:rsidRDefault="006F19EA" w:rsidP="008459B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24B8E" w:rsidRPr="001D7C00">
        <w:rPr>
          <w:rFonts w:asciiTheme="majorBidi" w:hAnsiTheme="majorBidi" w:cstheme="majorBidi" w:hint="cs"/>
          <w:sz w:val="32"/>
          <w:szCs w:val="32"/>
          <w:cs/>
        </w:rPr>
        <w:t>ค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สั่งพื้นฐานเหล่านี้ก็สามารถรองรับขั้นตอนการทำงานแต่ละขั้นตอนในผังงานโปรแกรมได้เป็นอย่างดี ดังนั้นหลังการออกแบบขั้นตอนการทำงานในโปรแกรมโดยใช้</w:t>
      </w:r>
      <w:proofErr w:type="spellStart"/>
      <w:r w:rsidR="00151C3C" w:rsidRPr="001D7C00">
        <w:rPr>
          <w:rFonts w:asciiTheme="majorBidi" w:hAnsiTheme="majorBidi" w:cstheme="majorBidi"/>
          <w:sz w:val="32"/>
          <w:szCs w:val="32"/>
          <w:cs/>
        </w:rPr>
        <w:t>ผังาน</w:t>
      </w:r>
      <w:proofErr w:type="spellEnd"/>
      <w:r w:rsidR="00151C3C" w:rsidRPr="001D7C00">
        <w:rPr>
          <w:rFonts w:asciiTheme="majorBidi" w:hAnsiTheme="majorBidi" w:cstheme="majorBidi"/>
          <w:sz w:val="32"/>
          <w:szCs w:val="32"/>
          <w:cs/>
        </w:rPr>
        <w:t>แล้ว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lastRenderedPageBreak/>
        <w:t>สามารถนำผังงานนั้นมาใช้ในการเขียนโปรแกรมได โดยเขียนโปรแกรมเป็นลำดับ</w:t>
      </w:r>
      <w:r w:rsidR="00E1753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ตามขั้นตอนตามที่ระบุไว้ในผังงาน</w:t>
      </w:r>
    </w:p>
    <w:p w:rsidR="00151C3C" w:rsidRPr="001D7C00" w:rsidRDefault="006F19EA" w:rsidP="008459B7">
      <w:pPr>
        <w:pStyle w:val="ae"/>
        <w:jc w:val="thaiDistribute"/>
        <w:rPr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A242A6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หลังจากเขียนโปรแกรมที่ต้องการเสร็จแล้ว ยังต้องมีการทดสอบความผิดพลาดในโปรแกรม และแก้ไขข้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อผิดพลาดนั้น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1B9B" w:rsidRPr="001D7C00">
        <w:rPr>
          <w:rFonts w:asciiTheme="majorBidi" w:hAnsiTheme="majorBidi" w:cstheme="majorBidi"/>
          <w:sz w:val="32"/>
          <w:szCs w:val="32"/>
          <w:cs/>
        </w:rPr>
        <w:t>ๆ ก่อน จึงสามารถนำ</w:t>
      </w:r>
      <w:r w:rsidR="00151C3C" w:rsidRPr="001D7C00">
        <w:rPr>
          <w:rFonts w:asciiTheme="majorBidi" w:hAnsiTheme="majorBidi" w:cstheme="majorBidi"/>
          <w:sz w:val="32"/>
          <w:szCs w:val="32"/>
          <w:cs/>
        </w:rPr>
        <w:t>โปรแกรมเหล่านั้นไปใช้งานได้จริง</w:t>
      </w:r>
    </w:p>
    <w:p w:rsidR="005F6018" w:rsidRPr="00F461F4" w:rsidRDefault="00F461F4" w:rsidP="005F6018">
      <w:pPr>
        <w:pStyle w:val="ae"/>
        <w:jc w:val="thaiDistribute"/>
        <w:rPr>
          <w:rFonts w:asciiTheme="majorBidi" w:eastAsia="Cordia New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  <w:r w:rsidRPr="00F461F4">
        <w:rPr>
          <w:rFonts w:asciiTheme="majorBidi" w:hAnsiTheme="majorBidi" w:cstheme="majorBidi"/>
          <w:b/>
          <w:bCs/>
          <w:sz w:val="32"/>
          <w:szCs w:val="32"/>
        </w:rPr>
        <w:t>2.1.5</w:t>
      </w:r>
      <w:r w:rsidR="00306AE5" w:rsidRPr="00F461F4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บบจำลองข้อมูล </w:t>
      </w:r>
      <w:r w:rsidR="005F6018" w:rsidRPr="00F461F4">
        <w:rPr>
          <w:rFonts w:asciiTheme="majorBidi" w:hAnsiTheme="majorBidi" w:cstheme="majorBidi"/>
          <w:b/>
          <w:bCs/>
          <w:sz w:val="32"/>
          <w:szCs w:val="32"/>
        </w:rPr>
        <w:t>(Data Modeling)</w:t>
      </w:r>
    </w:p>
    <w:p w:rsidR="00524962" w:rsidRPr="001D7C00" w:rsidRDefault="00524962" w:rsidP="0052496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  <w:t>แบบจำลอง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การจำลองข้อมูลที่เกิดขึ้นทั้งหมดในระบบ พร้อมทั้งจำลองความสัมพันธ์ระหว่างข้อมูลที่เกิดขึ้น โดยใช้แผนภาพแสด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>(Entity Relationship Diagram : ER Diagram)</w:t>
      </w:r>
    </w:p>
    <w:p w:rsidR="00A242A6" w:rsidRPr="001D7C00" w:rsidRDefault="00F461F4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306AE5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1</w:t>
      </w:r>
      <w:r w:rsidR="00296D1E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ข้อมูล 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จำลองข้อมูลและกระบวนการดำเนินงานบทบาทสำคัญในการพัฒนาระบบ สามารถแสดงโครงสร้างของข้อมูล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แล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ะการทำงานภายในระบบได้ชัดเจน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ช่วยให้ทั้งนักวิเคราะห์ระบบ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และผู้ใช้งานเกิดความเข้าใจในการทำงานของระบบอย่างถูกต้อง แบบจำลองข้อมูลที่สร้างขึ้นในขั้นตอนการวิเคราะห์ความต้องการของระบบนี้เรียกว่าเป็น การออกแบบฐานข้อมูลในระดับแนวคิด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Conceptual Data Design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ของขั้นตอนการออกแบบ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Design Pha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กิจกรรมการออกแบบฐานข้อมูล นำหลักการตัวจำลองข้อมูลที่ได้จากกิจกรรมย่อยนี้ไปทำการปรับปรุงและออกแบบฐานข้อมูลในระดับ ตรรกะ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Log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กายภาพ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Physica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่อไปเพื่อความสะดวกเรียกว่า การออกแบบฐานข้อมูลในระดับแนวคิดว่า แบบจำลองข้อมูล</w:t>
      </w:r>
      <w:r w:rsidR="00524962" w:rsidRPr="001D7C00">
        <w:rPr>
          <w:rFonts w:asciiTheme="majorBidi" w:hAnsiTheme="majorBidi" w:cstheme="majorBidi"/>
          <w:sz w:val="32"/>
          <w:szCs w:val="32"/>
        </w:rPr>
        <w:tab/>
      </w:r>
    </w:p>
    <w:p w:rsidR="008F27E3" w:rsidRDefault="00C23886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</w:p>
    <w:p w:rsidR="005F6018" w:rsidRPr="001D7C00" w:rsidRDefault="008F27E3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  <w:t>2.1.5.2</w:t>
      </w:r>
      <w:r w:rsidR="00C2388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ผนภาพแสดงความสัมพันธ์ระหว่าง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(ER Diagram)</w:t>
      </w:r>
    </w:p>
    <w:p w:rsidR="005F6018" w:rsidRPr="001D7C00" w:rsidRDefault="00A242A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</w:rPr>
        <w:tab/>
      </w:r>
      <w:r w:rsidR="00E17538">
        <w:rPr>
          <w:rFonts w:asciiTheme="majorBidi" w:hAnsiTheme="majorBidi" w:cstheme="majorBidi" w:hint="cs"/>
          <w:sz w:val="32"/>
          <w:szCs w:val="32"/>
          <w:cs/>
        </w:rPr>
        <w:t>แ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ผนภาพที่ใช้เป็นเครื่องมือสำหรับจำลองข้อมูลประกอบไปด้วย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Entity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แทนกลุ่มของข้อมูลที่เป็นเรื่องเดียวกันที่เกี่ยวข้องกัน และความสัมพันธ์ระหว่างข้อมูล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(Relationship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เกิดขึ้นทั้งหมดในระบบ สัญลักษณ์ที่ใช้ในแผนภาพแสดงความสัมพันธ์ สัญลักษณ์ที่ใช้ในแผนภาพแสดงความสัมพันธ์ที่ใช้ในการจำลองแบบข้อมูลมีหลายรูปแบบ 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>.</w:t>
      </w:r>
      <w:r w:rsidR="00873957"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อย่างสัญลักษณ์แสดงโดยใช้รูปวงรี </w:t>
      </w:r>
      <w:r w:rsidRPr="001D7C00">
        <w:rPr>
          <w:rFonts w:asciiTheme="majorBidi" w:hAnsiTheme="majorBidi" w:cstheme="majorBidi"/>
          <w:sz w:val="32"/>
          <w:szCs w:val="32"/>
        </w:rPr>
        <w:t xml:space="preserve">(Chen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ละความสัมพันธ์ที่ปรับใหม่</w:t>
      </w:r>
      <w:r w:rsidR="003070B6">
        <w:rPr>
          <w:rFonts w:asciiTheme="majorBidi" w:hAnsiTheme="majorBidi" w:cstheme="majorBidi"/>
          <w:sz w:val="32"/>
          <w:szCs w:val="32"/>
        </w:rPr>
        <w:tab/>
        <w:t xml:space="preserve">       </w:t>
      </w:r>
      <w:r w:rsidRPr="001D7C00">
        <w:rPr>
          <w:rFonts w:asciiTheme="majorBidi" w:hAnsiTheme="majorBidi" w:cstheme="majorBidi"/>
          <w:sz w:val="32"/>
          <w:szCs w:val="32"/>
        </w:rPr>
        <w:t>(Crow’s Foot Model)</w:t>
      </w:r>
    </w:p>
    <w:p w:rsidR="005F6018" w:rsidRPr="00E1753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 w:rsidP="00A242A6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3F57C27" wp14:editId="1BA8A7D5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152854</wp:posOffset>
                      </wp:positionV>
                      <wp:extent cx="913130" cy="451485"/>
                      <wp:effectExtent l="10795" t="6985" r="9525" b="8255"/>
                      <wp:wrapNone/>
                      <wp:docPr id="158" name="สี่เหลี่ยมผืนผ้า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8D761" id="สี่เหลี่ยมผืนผ้า 158" o:spid="_x0000_s1026" style="position:absolute;margin-left:27.1pt;margin-top:12.05pt;width:71.9pt;height:35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"/>
                  </w:pict>
                </mc:Fallback>
              </mc:AlternateContent>
            </w: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7BF1AA7D" wp14:editId="01266DCF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283936</wp:posOffset>
                      </wp:positionV>
                      <wp:extent cx="914400" cy="0"/>
                      <wp:effectExtent l="0" t="0" r="19050" b="19050"/>
                      <wp:wrapNone/>
                      <wp:docPr id="157" name="ตัวเชื่อมต่อตรง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D0D436" id="ตัวเชื่อมต่อตรง 15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85pt,22.35pt" to="101.8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0828F1C5" wp14:editId="25CFB5C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52400</wp:posOffset>
                      </wp:positionV>
                      <wp:extent cx="913130" cy="451485"/>
                      <wp:effectExtent l="10795" t="5080" r="9525" b="10160"/>
                      <wp:wrapNone/>
                      <wp:docPr id="156" name="สี่เหลี่ยมผืนผ้า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130" cy="451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3284A2" id="สี่เหลี่ยมผืนผ้า 156" o:spid="_x0000_s1026" style="position:absolute;margin-left:29.35pt;margin-top:12pt;width:71.9pt;height:35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แสด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7A82011A" wp14:editId="687135D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262527</wp:posOffset>
                      </wp:positionV>
                      <wp:extent cx="914400" cy="0"/>
                      <wp:effectExtent l="9525" t="13970" r="9525" b="5080"/>
                      <wp:wrapNone/>
                      <wp:docPr id="155" name="ตัวเชื่อมต่อตรง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B14EE0" id="ตัวเชื่อมต่อตรง 155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20.65pt" to="99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JPc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39296" behindDoc="0" locked="0" layoutInCell="1" allowOverlap="1" wp14:anchorId="0B0B114D" wp14:editId="42A36A39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251007</wp:posOffset>
                      </wp:positionV>
                      <wp:extent cx="914400" cy="0"/>
                      <wp:effectExtent l="10795" t="5080" r="8255" b="13970"/>
                      <wp:wrapNone/>
                      <wp:docPr id="154" name="ตัวเชื่อมต่อตรง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31D339" id="ตัวเชื่อมต่อตรง 154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35pt,19.75pt" to="101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5F0D5617" wp14:editId="1DAC8B78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271780</wp:posOffset>
                      </wp:positionV>
                      <wp:extent cx="914400" cy="571500"/>
                      <wp:effectExtent l="20320" t="16510" r="17780" b="12065"/>
                      <wp:wrapNone/>
                      <wp:docPr id="153" name="ข้าวหลามตัด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71500"/>
                              </a:xfrm>
                              <a:prstGeom prst="diamond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FFF05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ข้าวหลามตัด 153" o:spid="_x0000_s1026" type="#_x0000_t4" style="position:absolute;margin-left:27.1pt;margin-top:21.4pt;width:1in;height:4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center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53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้นเชื่อมความสัมพันธ์ระหว่าง</w:t>
            </w: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ีสำหรับ ความสัมพันธ์ที่ปรับใหม่ใช้ตัวอักษรเขียนแสดงความสัมพันธ์</w:t>
            </w:r>
          </w:p>
        </w:tc>
      </w:tr>
      <w:tr w:rsidR="001D7C00" w:rsidRPr="001D7C00" w:rsidTr="005F6018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</w:pPr>
          </w:p>
          <w:p w:rsidR="005F6018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06911FE8" wp14:editId="0881CDB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243416</wp:posOffset>
                      </wp:positionV>
                      <wp:extent cx="1143000" cy="457200"/>
                      <wp:effectExtent l="10795" t="8255" r="8255" b="10795"/>
                      <wp:wrapNone/>
                      <wp:docPr id="152" name="วงรี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A2D85C" id="วงรี 152" o:spid="_x0000_s1026" style="position:absolute;margin-left:18.1pt;margin-top:19.15pt;width:90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"/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44C92CC0" wp14:editId="74C69D02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41605</wp:posOffset>
                      </wp:positionV>
                      <wp:extent cx="1371600" cy="1257300"/>
                      <wp:effectExtent l="6350" t="5080" r="12700" b="13970"/>
                      <wp:wrapNone/>
                      <wp:docPr id="151" name="Text Box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7BC" w:rsidRDefault="00C107BC" w:rsidP="005F6018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C107BC" w:rsidRDefault="00C107BC" w:rsidP="005F6018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1</w:t>
                                  </w:r>
                                </w:p>
                                <w:p w:rsidR="00C107BC" w:rsidRDefault="00C107BC" w:rsidP="005F6018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2</w:t>
                                  </w:r>
                                </w:p>
                                <w:p w:rsidR="00C107BC" w:rsidRDefault="00C107BC" w:rsidP="005F6018">
                                  <w:r>
                                    <w:t>………..</w:t>
                                  </w:r>
                                </w:p>
                                <w:p w:rsidR="00C107BC" w:rsidRDefault="00C107BC" w:rsidP="005F601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C92CC0" id="Text Box 151" o:spid="_x0000_s1034" type="#_x0000_t202" style="position:absolute;left:0;text-align:left;margin-left:11pt;margin-top:11.15pt;width:108pt;height:9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">
                      <v:textbox>
                        <w:txbxContent>
                          <w:p w:rsidR="00C107BC" w:rsidRDefault="00C107BC" w:rsidP="005F6018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C107BC" w:rsidRDefault="00C107BC" w:rsidP="005F6018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1</w:t>
                            </w:r>
                          </w:p>
                          <w:p w:rsidR="00C107BC" w:rsidRDefault="00C107BC" w:rsidP="005F6018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2</w:t>
                            </w:r>
                          </w:p>
                          <w:p w:rsidR="00C107BC" w:rsidRDefault="00C107BC" w:rsidP="005F6018">
                            <w:r>
                              <w:t>………..</w:t>
                            </w:r>
                          </w:p>
                          <w:p w:rsidR="00C107BC" w:rsidRDefault="00C107BC" w:rsidP="005F6018"/>
                        </w:txbxContent>
                      </v:textbox>
                    </v:shape>
                  </w:pict>
                </mc:Fallback>
              </mc:AlternateContent>
            </w: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02825F13" wp14:editId="5E860D6E">
                      <wp:extent cx="1600200" cy="914400"/>
                      <wp:effectExtent l="0" t="0" r="0" b="0"/>
                      <wp:docPr id="150" name="Canvas 1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7" name="Lin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8" name="Lin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8166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9" name="Line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36462" y="575310"/>
                                  <a:ext cx="137172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A192946" id="Canvas 150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line id="Line 81" o:spid="_x0000_s1028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    <v:line id="Line 82" o:spid="_x0000_s1029" style="position:absolute;visibility:visible;mso-wrap-style:square" from="1364,5816" to="15081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      <v:line id="Line 83" o:spid="_x0000_s1030" style="position:absolute;visibility:visible;mso-wrap-style:square" from="1364,5753" to="15081,5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      <w10:anchorlock/>
                    </v:group>
                  </w:pict>
                </mc:Fallback>
              </mc:AlternateContent>
            </w: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6018" w:rsidRPr="001D7C00" w:rsidRDefault="005F6018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ักษณะประจำ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(Attribute)</w:t>
            </w:r>
            <w:r w:rsidR="005F7782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ใช้แสดงลักษณะประจำของ</w:t>
            </w:r>
            <w:proofErr w:type="spellStart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 w:hint="cs"/>
                <w:sz w:val="32"/>
                <w:szCs w:val="32"/>
                <w:cs/>
              </w:rPr>
              <w:t>ตี</w:t>
            </w:r>
          </w:p>
        </w:tc>
      </w:tr>
      <w:tr w:rsidR="008F27E3" w:rsidRPr="001D7C00" w:rsidTr="009A03D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Cordia New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3288F36C" wp14:editId="4AEF3819">
                      <wp:extent cx="1600200" cy="914400"/>
                      <wp:effectExtent l="0" t="0" r="0" b="0"/>
                      <wp:docPr id="17" name="Canvas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Oval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04" y="33867"/>
                                  <a:ext cx="1485964" cy="6858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951AA09" id="Canvas 17" o:spid="_x0000_s1026" editas="canvas" style="width:126pt;height:1in;mso-position-horizontal-relative:char;mso-position-vertical-relative:line" coordsize="16002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">
                      <v:shape id="_x0000_s1027" type="#_x0000_t75" style="position:absolute;width:16002;height:9144;visibility:visible;mso-wrap-style:square">
                        <v:fill o:detectmouseclick="t"/>
                        <v:path o:connecttype="none"/>
                      </v:shape>
                      <v:oval id="Oval 78" o:spid="_x0000_s1028" style="position:absolute;left:465;top:338;width:1485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+sVMMA&#10;AADb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GVXn/RAez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+sVMMAAADbAAAADwAAAAAAAAAAAAAAAACYAgAAZHJzL2Rv&#10;d25yZXYueG1sUEsFBgAAAAAEAAQA9QAAAIgDAAAAAA==&#10;"/>
                      <w10:anchorlock/>
                    </v:group>
                  </w:pict>
                </mc:Fallback>
              </mc:AlternateContent>
            </w: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47E3F5" wp14:editId="1F0115C8">
                      <wp:simplePos x="0" y="0"/>
                      <wp:positionH relativeFrom="column">
                        <wp:posOffset>113453</wp:posOffset>
                      </wp:positionH>
                      <wp:positionV relativeFrom="paragraph">
                        <wp:posOffset>134620</wp:posOffset>
                      </wp:positionV>
                      <wp:extent cx="1371600" cy="1143000"/>
                      <wp:effectExtent l="0" t="0" r="19050" b="19050"/>
                      <wp:wrapNone/>
                      <wp:docPr id="15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7BC" w:rsidRDefault="00C107BC" w:rsidP="008F27E3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 w:hint="cs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ชื่อ</w:t>
                                  </w:r>
                                  <w:proofErr w:type="spellStart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เอนทิ</w:t>
                                  </w:r>
                                  <w:proofErr w:type="spellEnd"/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ตี</w:t>
                                  </w:r>
                                </w:p>
                                <w:p w:rsidR="00C107BC" w:rsidRDefault="00C107BC" w:rsidP="008F27E3">
                                  <w:pPr>
                                    <w:rPr>
                                      <w:rFonts w:ascii="Cordia New" w:hAnsi="Cordia New" w:cs="Cordia New"/>
                                      <w:cs/>
                                    </w:rPr>
                                  </w:pPr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คีย์หลัก</w:t>
                                  </w:r>
                                </w:p>
                                <w:p w:rsidR="00C107BC" w:rsidRDefault="00C107BC" w:rsidP="008F27E3">
                                  <w:r>
                                    <w:rPr>
                                      <w:rFonts w:ascii="Angsana New" w:eastAsia="Times New Roman" w:hAnsi="Angsana New" w:cs="Angsana New"/>
                                      <w:color w:val="000000"/>
                                      <w:sz w:val="32"/>
                                      <w:szCs w:val="32"/>
                                      <w:cs/>
                                    </w:rPr>
                                    <w:t>ลักษณะประจำ</w:t>
                                  </w:r>
                                  <w:r>
                                    <w:t xml:space="preserve"> 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47E3F5" id="Text Box 15" o:spid="_x0000_s1035" type="#_x0000_t202" style="position:absolute;left:0;text-align:left;margin-left:8.95pt;margin-top:10.6pt;width:108pt;height:90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">
                      <v:textbox>
                        <w:txbxContent>
                          <w:p w:rsidR="00C107BC" w:rsidRDefault="00C107BC" w:rsidP="008F27E3">
                            <w:pPr>
                              <w:jc w:val="center"/>
                              <w:rPr>
                                <w:rFonts w:ascii="Angsana New" w:hAnsi="Angsana New" w:cs="Angsana New"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 w:hint="cs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ชื่อ</w:t>
                            </w:r>
                            <w:proofErr w:type="spellStart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เอนทิ</w:t>
                            </w:r>
                            <w:proofErr w:type="spellEnd"/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ตี</w:t>
                            </w:r>
                          </w:p>
                          <w:p w:rsidR="00C107BC" w:rsidRDefault="00C107BC" w:rsidP="008F27E3">
                            <w:pPr>
                              <w:rPr>
                                <w:rFonts w:ascii="Cordia New" w:hAnsi="Cordia New" w:cs="Cordia New"/>
                                <w:cs/>
                              </w:rPr>
                            </w:pPr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คีย์หลัก</w:t>
                            </w:r>
                          </w:p>
                          <w:p w:rsidR="00C107BC" w:rsidRDefault="00C107BC" w:rsidP="008F27E3">
                            <w:r>
                              <w:rPr>
                                <w:rFonts w:ascii="Angsana New" w:eastAsia="Times New Roman" w:hAnsi="Angsana New" w:cs="Angsana New"/>
                                <w:color w:val="000000"/>
                                <w:sz w:val="32"/>
                                <w:szCs w:val="32"/>
                                <w:cs/>
                              </w:rPr>
                              <w:t>ลักษณะประจำ</w:t>
                            </w:r>
                            <w:r>
                              <w:t xml:space="preserve"> ……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F27E3" w:rsidRPr="001D7C00" w:rsidRDefault="008F27E3" w:rsidP="009A03DB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คีย์หลัก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 Identifier )</w:t>
            </w:r>
          </w:p>
        </w:tc>
      </w:tr>
    </w:tbl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ต่อ)</w:t>
      </w:r>
    </w:p>
    <w:p w:rsidR="008A4499" w:rsidRPr="001D7C00" w:rsidRDefault="008A4499" w:rsidP="008A449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2741"/>
        <w:gridCol w:w="3015"/>
      </w:tblGrid>
      <w:tr w:rsidR="001D7C00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แสดงโดยใช้รูปวงรี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สัมพันธ์ที่ปรับใหม่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4499" w:rsidRPr="001D7C00" w:rsidRDefault="008A4499" w:rsidP="002332CB">
            <w:pPr>
              <w:pStyle w:val="ae"/>
              <w:jc w:val="center"/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Theme="majorBidi" w:eastAsia="Times New Roman" w:hAnsiTheme="majorBidi" w:cstheme="majorBidi"/>
                <w:noProof/>
                <w:sz w:val="32"/>
                <w:szCs w:val="32"/>
              </w:rPr>
              <mc:AlternateContent>
                <mc:Choice Requires="wpc">
                  <w:drawing>
                    <wp:inline distT="0" distB="0" distL="0" distR="0" wp14:anchorId="43F5F19A" wp14:editId="4D428918">
                      <wp:extent cx="1600200" cy="1058333"/>
                      <wp:effectExtent l="0" t="0" r="0" b="0"/>
                      <wp:docPr id="137" name="Canvas 1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35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6135" y="143133"/>
                                  <a:ext cx="1485964" cy="8001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AutoShap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835" y="159939"/>
                                  <a:ext cx="1473264" cy="775564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47ACDE" id="Canvas 137" o:spid="_x0000_s1026" editas="canvas" style="width:126pt;height:83.35pt;mso-position-horizontal-relative:char;mso-position-vertical-relative:line" coordsize="16002,10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">
                      <v:shape id="_x0000_s1027" type="#_x0000_t75" style="position:absolute;width:16002;height:10579;visibility:visible;mso-wrap-style:square">
                        <v:fill o:detectmouseclick="t"/>
                        <v:path o:connecttype="none"/>
                      </v:shape>
                      <v:rect id="Rectangle 74" o:spid="_x0000_s1028" style="position:absolute;left:761;top:1431;width:14859;height:8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/>
                      <v:shape id="AutoShape 75" o:spid="_x0000_s1029" type="#_x0000_t4" style="position:absolute;left:888;top:1599;width:14732;height:7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QW8EA&#10;AADcAAAADwAAAGRycy9kb3ducmV2LnhtbERP3WrCMBS+H/gO4QjezVQFkWqUMRBk88bqAxybY9Ot&#10;OalJbLu3XwYD787H93s2u8E2oiMfascKZtMMBHHpdM2Vgst5/7oCESKyxsYxKfihALvt6GWDuXY9&#10;n6grYiVSCIccFZgY21zKUBqyGKauJU7czXmLMUFfSe2xT+G2kfMsW0qLNacGgy29Gyq/i4dV8HVt&#10;TX9c3W9ZUfpOfhz94X76VGoyHt7WICIN8Sn+dx90mr9Ywt8z6QK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A0FvBAAAA3AAAAA8AAAAAAAAAAAAAAAAAmAIAAGRycy9kb3du&#10;cmV2LnhtbFBLBQYAAAAABAAEAPUAAACGAwAAAAA=&#10;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5E018041" wp14:editId="7AA21B45">
                      <wp:simplePos x="0" y="0"/>
                      <wp:positionH relativeFrom="column">
                        <wp:posOffset>55457</wp:posOffset>
                      </wp:positionH>
                      <wp:positionV relativeFrom="paragraph">
                        <wp:posOffset>140123</wp:posOffset>
                      </wp:positionV>
                      <wp:extent cx="1496695" cy="800100"/>
                      <wp:effectExtent l="0" t="0" r="27305" b="19050"/>
                      <wp:wrapNone/>
                      <wp:docPr id="138" name="กลุ่ม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96695" cy="800100"/>
                                <a:chOff x="4689" y="15281"/>
                                <a:chExt cx="2357" cy="1260"/>
                              </a:xfrm>
                            </wpg:grpSpPr>
                            <wps:wsp>
                              <wps:cNvPr id="139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89" y="15281"/>
                                  <a:ext cx="2357" cy="1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Line 9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89" y="15292"/>
                                  <a:ext cx="645" cy="4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89" y="16001"/>
                                  <a:ext cx="5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9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20" y="15989"/>
                                  <a:ext cx="72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20" y="15281"/>
                                  <a:ext cx="720" cy="49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284012B" id="กลุ่ม 138" o:spid="_x0000_s1026" style="position:absolute;margin-left:4.35pt;margin-top:11.05pt;width:117.85pt;height:63pt;z-index:251643392" coordorigin="4689,15281" coordsize="2357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">
                      <v:rect id="Rectangle 95" o:spid="_x0000_s1027" style="position:absolute;left:4689;top:15281;width:2357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cssIA&#10;AADcAAAADwAAAGRycy9kb3ducmV2LnhtbERPS2vCQBC+F/wPywi91Y0GikZXEYulPWq89DZmxySa&#10;nQ3ZzUN/fbcg9DYf33NWm8FUoqPGlZYVTCcRCOLM6pJzBad0/zYH4TyyxsoyKbiTg8169LLCRNue&#10;D9QdfS5CCLsEFRTe14mULivIoJvYmjhwF9sY9AE2udQN9iHcVHIWRe/SYMmhocCadgVlt2NrFJzL&#10;2Qkfh/QzMot97L+H9Nr+fCj1Oh62SxCeBv8vfrq/dJgfL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+RyywgAAANwAAAAPAAAAAAAAAAAAAAAAAJgCAABkcnMvZG93&#10;bnJldi54bWxQSwUGAAAAAAQABAD1AAAAhwMAAAAA&#10;"/>
                      <v:line id="Line 96" o:spid="_x0000_s1028" style="position:absolute;flip:x;visibility:visible;mso-wrap-style:square" from="4689,15292" to="5334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    <v:line id="Line 97" o:spid="_x0000_s1029" style="position:absolute;visibility:visible;mso-wrap-style:square" from="4689,16001" to="5229,16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      <v:line id="Line 98" o:spid="_x0000_s1030" style="position:absolute;flip:x;visibility:visible;mso-wrap-style:square" from="6320,15989" to="7040,16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kDjc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NkU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KQONxAAAANwAAAAPAAAAAAAAAAAA&#10;AAAAAKECAABkcnMvZG93bnJldi54bWxQSwUGAAAAAAQABAD5AAAAkgMAAAAA&#10;"/>
                      <v:line id="Line 99" o:spid="_x0000_s1031" style="position:absolute;visibility:visible;mso-wrap-style:square" from="6320,15281" to="7040,15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        </v:group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ประกอบ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Associative Entity)</w:t>
            </w:r>
          </w:p>
        </w:tc>
      </w:tr>
      <w:tr w:rsidR="00841235" w:rsidRPr="001D7C00" w:rsidTr="002332CB">
        <w:trPr>
          <w:cantSplit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63D707" wp14:editId="3E3CF445">
                      <wp:simplePos x="0" y="0"/>
                      <wp:positionH relativeFrom="column">
                        <wp:posOffset>88053</wp:posOffset>
                      </wp:positionH>
                      <wp:positionV relativeFrom="paragraph">
                        <wp:posOffset>165735</wp:posOffset>
                      </wp:positionV>
                      <wp:extent cx="1485900" cy="1028700"/>
                      <wp:effectExtent l="0" t="0" r="19050" b="19050"/>
                      <wp:wrapNone/>
                      <wp:docPr id="133" name="สี่เหลี่ยมผืนผ้า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5900" cy="1028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5B5C4" id="สี่เหลี่ยมผืนผ้า 133" o:spid="_x0000_s1026" style="position:absolute;margin-left:6.95pt;margin-top:13.05pt;width:117pt;height:81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"/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A6D3205" wp14:editId="7A24D7A8">
                      <wp:simplePos x="0" y="0"/>
                      <wp:positionH relativeFrom="column">
                        <wp:posOffset>306917</wp:posOffset>
                      </wp:positionH>
                      <wp:positionV relativeFrom="paragraph">
                        <wp:posOffset>120015</wp:posOffset>
                      </wp:positionV>
                      <wp:extent cx="1028700" cy="571500"/>
                      <wp:effectExtent l="0" t="0" r="19050" b="19050"/>
                      <wp:wrapNone/>
                      <wp:docPr id="134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107BC" w:rsidRDefault="00C107BC" w:rsidP="002332CB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D3205" id="Text Box 134" o:spid="_x0000_s1036" type="#_x0000_t202" style="position:absolute;left:0;text-align:left;margin-left:24.15pt;margin-top:9.45pt;width:81pt;height: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">
                      <v:textbox>
                        <w:txbxContent>
                          <w:p w:rsidR="00C107BC" w:rsidRDefault="00C107BC" w:rsidP="002332CB"/>
                        </w:txbxContent>
                      </v:textbox>
                    </v:shape>
                  </w:pict>
                </mc:Fallback>
              </mc:AlternateContent>
            </w: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6C259B7E" wp14:editId="79CB1E3E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28" name="ตัวเชื่อมต่อตรง 1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8EE857" id="ตัวเชื่อมต่อตรง 128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22.05pt" to="4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65672A8B" wp14:editId="41D7FAFA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737235</wp:posOffset>
                      </wp:positionV>
                      <wp:extent cx="457200" cy="342900"/>
                      <wp:effectExtent l="6350" t="13335" r="12700" b="5715"/>
                      <wp:wrapNone/>
                      <wp:docPr id="129" name="ตัวเชื่อมต่อตรง 1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72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4FD8F" id="ตัวเชื่อมต่อตรง 129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pt,58.05pt" to="50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0220A335" wp14:editId="3921EBFD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280035</wp:posOffset>
                      </wp:positionV>
                      <wp:extent cx="342900" cy="228600"/>
                      <wp:effectExtent l="6350" t="13335" r="12700" b="5715"/>
                      <wp:wrapNone/>
                      <wp:docPr id="130" name="ตัวเชื่อมต่อตรง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72AEE" id="ตัวเชื่อมต่อตรง 13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22.05pt" to="113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2939C94" wp14:editId="23EACF55">
                      <wp:simplePos x="0" y="0"/>
                      <wp:positionH relativeFrom="column">
                        <wp:posOffset>1092200</wp:posOffset>
                      </wp:positionH>
                      <wp:positionV relativeFrom="paragraph">
                        <wp:posOffset>737235</wp:posOffset>
                      </wp:positionV>
                      <wp:extent cx="342900" cy="342900"/>
                      <wp:effectExtent l="6350" t="13335" r="12700" b="5715"/>
                      <wp:wrapNone/>
                      <wp:docPr id="131" name="ตัวเชื่อมต่อตรง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42900" cy="342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E4D95F" id="ตัวเชื่อมต่อตรง 131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pt,58.05pt" to="113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"/>
                  </w:pict>
                </mc:Fallback>
              </mc:AlternateContent>
            </w:r>
            <w:r w:rsidRPr="001D7C00">
              <w:rPr>
                <w:rFonts w:ascii="Cordia New" w:eastAsia="Cordia New" w:hAnsi="Cordia New" w:cs="Cordia New"/>
                <w:noProof/>
                <w:sz w:val="28"/>
                <w:szCs w:val="35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139778E" wp14:editId="54AC5707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281305</wp:posOffset>
                      </wp:positionV>
                      <wp:extent cx="1257300" cy="800100"/>
                      <wp:effectExtent l="10795" t="5080" r="8255" b="13970"/>
                      <wp:wrapNone/>
                      <wp:docPr id="132" name="สี่เหลี่ยมผืนผ้า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F8CCC8" id="สี่เหลี่ยมผืนผ้า 132" o:spid="_x0000_s1026" style="position:absolute;margin-left:14.35pt;margin-top:22.15pt;width:99pt;height:6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"/>
                  </w:pict>
                </mc:Fallback>
              </mc:AlternateConten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5F7782" w:rsidRDefault="005F7782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  <w:p w:rsidR="00841235" w:rsidRPr="001D7C00" w:rsidRDefault="00841235" w:rsidP="00841235">
            <w:pPr>
              <w:pStyle w:val="ae"/>
              <w:jc w:val="thaiDistribute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อนทิ</w:t>
            </w:r>
            <w:proofErr w:type="spellEnd"/>
            <w:r w:rsidRPr="001D7C00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ีอ่อนแอ </w:t>
            </w:r>
            <w:r w:rsidRPr="001D7C00">
              <w:rPr>
                <w:rFonts w:asciiTheme="majorBidi" w:eastAsia="Times New Roman" w:hAnsiTheme="majorBidi" w:cstheme="majorBidi"/>
                <w:sz w:val="32"/>
                <w:szCs w:val="32"/>
              </w:rPr>
              <w:t>(Weak Entity)</w:t>
            </w:r>
          </w:p>
        </w:tc>
      </w:tr>
    </w:tbl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แสดงโดยใช้รูปวงรี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4</w:t>
      </w: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C437F" w:rsidRDefault="00EC437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A83E0D">
        <w:rPr>
          <w:rFonts w:ascii="Angsana New" w:hAnsi="Angsana New"/>
          <w:b/>
          <w:bCs/>
          <w:noProof/>
          <w:szCs w:val="32"/>
        </w:rPr>
        <mc:AlternateContent>
          <mc:Choice Requires="wpc">
            <w:drawing>
              <wp:inline distT="0" distB="0" distL="0" distR="0">
                <wp:extent cx="5224789" cy="2494280"/>
                <wp:effectExtent l="0" t="0" r="0" b="39370"/>
                <wp:docPr id="123" name="Canvas 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2098883" y="914400"/>
                            <a:ext cx="1143000" cy="6858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22777A" w:rsidRDefault="00C107BC" w:rsidP="00EC437F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22777A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4"/>
                        <wps:cNvCnPr>
                          <a:cxnSpLocks noChangeShapeType="1"/>
                          <a:stCxn id="62" idx="1"/>
                        </wps:cNvCnPr>
                        <wps:spPr bwMode="auto">
                          <a:xfrm flipH="1">
                            <a:off x="1485144" y="1257300"/>
                            <a:ext cx="613567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5"/>
                        <wps:cNvCnPr>
                          <a:cxnSpLocks noChangeShapeType="1"/>
                          <a:stCxn id="62" idx="3"/>
                        </wps:cNvCnPr>
                        <wps:spPr bwMode="auto">
                          <a:xfrm>
                            <a:off x="3241617" y="1257300"/>
                            <a:ext cx="690611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485265" y="11430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265" y="1257300"/>
                            <a:ext cx="114300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13665" y="0"/>
                            <a:ext cx="11430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828165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0" y="205740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570865" y="1028700"/>
                            <a:ext cx="91440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211DB2" w:rsidRDefault="00C107BC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932550" y="1028700"/>
                            <a:ext cx="913765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211DB2" w:rsidRDefault="00C107BC" w:rsidP="00EC437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11DB2"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685165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42365" y="457200"/>
                            <a:ext cx="10287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570865" y="1600200"/>
                            <a:ext cx="45720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2903850" y="0"/>
                            <a:ext cx="10287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161150" y="0"/>
                            <a:ext cx="102806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504050" y="457200"/>
                            <a:ext cx="2286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475350" y="457200"/>
                            <a:ext cx="685800" cy="571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23" o:spid="_x0000_s1037" editas="canvas" style="width:411.4pt;height:196.4pt;mso-position-horizontal-relative:char;mso-position-vertical-relative:line" coordsize="52247,24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">
                <v:shape id="_x0000_s1038" type="#_x0000_t75" style="position:absolute;width:52247;height:24942;visibility:visible;mso-wrap-style:square">
                  <v:fill o:detectmouseclick="t"/>
                  <v:path o:connecttype="none"/>
                </v:shape>
                <v:shape id="AutoShape 23" o:spid="_x0000_s1039" type="#_x0000_t4" style="position:absolute;left:20988;top:9144;width:11430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shM8MA&#10;AADbAAAADwAAAGRycy9kb3ducmV2LnhtbESPwWrDMBBE74X8g9hAb42cHEJwI5tSKIQ0lzj5gI21&#10;sdxaK0dSbffvo0Chx2Fm3jDbcrKdGMiH1rGC5SIDQVw73XKj4Hz6eNmACBFZY+eYFPxSgLKYPW0x&#10;127kIw1VbESCcMhRgYmxz6UMtSGLYeF64uRdnbcYk/SN1B7HBLedXGXZWlpsOS0Y7OndUP1d/VgF&#10;X5fejIfN7ZpVtR/k/uB3t+OnUs/z6e0VRKQp/of/2jutYL2Cx5f0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shM8MAAADbAAAADwAAAAAAAAAAAAAAAACYAgAAZHJzL2Rv&#10;d25yZXYueG1sUEsFBgAAAAAEAAQA9QAAAIgDAAAAAA==&#10;">
                  <v:textbox>
                    <w:txbxContent>
                      <w:p w:rsidR="00C107BC" w:rsidRPr="0022777A" w:rsidRDefault="00C107BC" w:rsidP="00EC437F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22777A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24" o:spid="_x0000_s1040" style="position:absolute;flip:x;visibility:visible;mso-wrap-style:square" from="14851,12573" to="20987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fPac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uYvsD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fPacUAAADbAAAADwAAAAAAAAAA&#10;AAAAAAChAgAAZHJzL2Rvd25yZXYueG1sUEsFBgAAAAAEAAQA+QAAAJMDAAAAAA==&#10;"/>
                <v:line id="Line 25" o:spid="_x0000_s1041" style="position:absolute;visibility:visible;mso-wrap-style:square" from="32416,12573" to="39322,12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line id="Line 26" o:spid="_x0000_s1042" style="position:absolute;visibility:visible;mso-wrap-style:square" from="14852,11430" to="15995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Dbbc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Q223GAAAA2wAAAA8AAAAAAAAA&#10;AAAAAAAAoQIAAGRycy9kb3ducmV2LnhtbFBLBQYAAAAABAAEAPkAAACUAwAAAAA=&#10;"/>
                <v:line id="Line 27" o:spid="_x0000_s1043" style="position:absolute;flip:x;visibility:visible;mso-wrap-style:square" from="14852,12573" to="15995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QXfM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BBd8xwAAANwAAAAPAAAAAAAA&#10;AAAAAAAAAKECAABkcnMvZG93bnJldi54bWxQSwUGAAAAAAQABAD5AAAAlQMAAAAA&#10;"/>
                <v:oval id="Oval 28" o:spid="_x0000_s1044" style="position:absolute;left:1136;width:1143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Raq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s0WqjBAAAA3AAAAA8AAAAAAAAAAAAAAAAAmAIAAGRycy9kb3du&#10;cmV2LnhtbFBLBQYAAAAABAAEAPUAAACGAwAAAAA=&#10;"/>
                <v:oval id="Oval 29" o:spid="_x0000_s1045" style="position:absolute;left:1828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<v:oval id="Oval 30" o:spid="_x0000_s1046" style="position:absolute;top:20574;width:1028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phR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awd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YUTBAAAA3AAAAA8AAAAAAAAAAAAAAAAAmAIAAGRycy9kb3du&#10;cmV2LnhtbFBLBQYAAAAABAAEAPUAAACGAwAAAAA=&#10;"/>
                <v:shape id="Text Box 31" o:spid="_x0000_s1047" type="#_x0000_t202" style="position:absolute;left:5708;top:10287;width:9144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    <v:textbox>
                    <w:txbxContent>
                      <w:p w:rsidR="00C107BC" w:rsidRPr="00211DB2" w:rsidRDefault="00C107BC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shape id="Text Box 32" o:spid="_x0000_s1048" type="#_x0000_t202" style="position:absolute;left:39325;top:10287;width:9138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C107BC" w:rsidRPr="00211DB2" w:rsidRDefault="00C107BC" w:rsidP="00EC437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11DB2"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line id="Line 33" o:spid="_x0000_s1049" style="position:absolute;visibility:visible;mso-wrap-style:square" from="6851,4572" to="9137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<v:line id="Line 34" o:spid="_x0000_s1050" style="position:absolute;flip:x;visibility:visible;mso-wrap-style:square" from="11423,4572" to="21710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2PCMQAAADcAAAADwAAAGRycy9kb3ducmV2LnhtbERPTWsCMRC9C/6HMIVeSs1aSqurUUQQ&#10;evCiLSvexs10s+xmsiapbv+9KRS8zeN9znzZ21ZcyIfasYLxKANBXDpdc6Xg63PzPAERIrLG1jEp&#10;+KUAy8VwMMdcuyvv6LKPlUghHHJUYGLscilDachiGLmOOHHfzluMCfpKao/XFG5b+ZJlb9JizanB&#10;YEdrQ2Wz/7EK5GT7dPar02tTNIfD1BRl0R23Sj0+9KsZiEh9vIv/3R86zR+/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7Y8IxAAAANwAAAAPAAAAAAAAAAAA&#10;AAAAAKECAABkcnMvZG93bnJldi54bWxQSwUGAAAAAAQABAD5AAAAkgMAAAAA&#10;"/>
                <v:line id="Line 35" o:spid="_x0000_s1051" style="position:absolute;flip:x;visibility:visible;mso-wrap-style:square" from="5708,16002" to="1028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IbescAAADcAAAADwAAAGRycy9kb3ducmV2LnhtbESPQUsDMRCF70L/QxjBi9hsRaRum5Yi&#10;CD30YpUt3qabcbPsZrJN0nb9985B8DbDe/PeN8v16Ht1oZjawAZm0wIUcR1sy42Bz4+3hzmolJEt&#10;9oHJwA8lWK8mN0ssbbjyO132uVESwqlEAy7nodQ61Y48pmkYiEX7DtFjljU22ka8Srjv9WNRPGuP&#10;LUuDw4FeHdXd/uwN6Pnu/hQ3x6eu6g6HF1fV1fC1M+budtwsQGUa87/573prBX8m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cht6xwAAANwAAAAPAAAAAAAA&#10;AAAAAAAAAKECAABkcnMvZG93bnJldi54bWxQSwUGAAAAAAQABAD5AAAAlQMAAAAA&#10;"/>
                <v:oval id="Oval 36" o:spid="_x0000_s1052" style="position:absolute;left:29038;width:10287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JWrsIA&#10;AADcAAAADwAAAGRycy9kb3ducmV2LnhtbERPTWvCQBC9C/0PyxR6000MSpu6ilQK9tCDsb0P2TEJ&#10;ZmdDdozx37uFgrd5vM9ZbUbXqoH60Hg2kM4SUMSltw1XBn6On9NXUEGQLbaeycCNAmzWT5MV5tZf&#10;+UBDIZWKIRxyNFCLdLnWoazJYZj5jjhyJ987lAj7StserzHctXqeJEvtsOHYUGNHHzWV5+LiDOyq&#10;bbEcdCaL7LTby+L8+/2Vpca8PI/bd1BCozzE/+69jfPTN/h7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QlauwgAAANwAAAAPAAAAAAAAAAAAAAAAAJgCAABkcnMvZG93&#10;bnJldi54bWxQSwUGAAAAAAQABAD1AAAAhwMAAAAA&#10;"/>
                <v:oval id="Oval 37" o:spid="_x0000_s1053" style="position:absolute;left:41611;width:10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<v:line id="Line 38" o:spid="_x0000_s1054" style="position:absolute;flip:x;visibility:visible;mso-wrap-style:square" from="45040,4572" to="47326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<v:line id="Line 39" o:spid="_x0000_s1055" style="position:absolute;visibility:visible;mso-wrap-style:square" from="34753,4572" to="41611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w10:anchorlock/>
              </v:group>
            </w:pict>
          </mc:Fallback>
        </mc:AlternateContent>
      </w:r>
    </w:p>
    <w:p w:rsidR="00EC437F" w:rsidRDefault="00EC437F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>ของรูปแบบแสดงโดยใช้รูปวงรี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6C1326" w:rsidRPr="001D7C00" w:rsidRDefault="006C1326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>ตัวอย่างแผนภาพแสดงความสัมพันธ์ของรูปแบบ ความสัมพันธ์ที่ปรับใหม่</w:t>
      </w:r>
      <w:r w:rsidR="000344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ดังรูป</w:t>
      </w:r>
      <w:r w:rsidR="006C1326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6C1326" w:rsidRPr="001D7C00">
        <w:rPr>
          <w:rFonts w:asciiTheme="majorBidi" w:hAnsiTheme="majorBidi" w:cstheme="majorBidi"/>
          <w:sz w:val="32"/>
          <w:szCs w:val="32"/>
        </w:rPr>
        <w:t>2.5</w:t>
      </w:r>
    </w:p>
    <w:p w:rsidR="00A24D63" w:rsidRPr="001D7C00" w:rsidRDefault="00947C8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65920" behindDoc="1" locked="0" layoutInCell="1" allowOverlap="1" wp14:anchorId="7C4FC87F" wp14:editId="1BCBB97C">
                <wp:simplePos x="0" y="0"/>
                <wp:positionH relativeFrom="column">
                  <wp:posOffset>0</wp:posOffset>
                </wp:positionH>
                <wp:positionV relativeFrom="paragraph">
                  <wp:posOffset>276225</wp:posOffset>
                </wp:positionV>
                <wp:extent cx="5257800" cy="1521460"/>
                <wp:effectExtent l="0" t="0" r="0" b="2540"/>
                <wp:wrapTight wrapText="bothSides">
                  <wp:wrapPolygon edited="0">
                    <wp:start x="783" y="0"/>
                    <wp:lineTo x="783" y="21366"/>
                    <wp:lineTo x="20817" y="21366"/>
                    <wp:lineTo x="20817" y="0"/>
                    <wp:lineTo x="783" y="0"/>
                  </wp:wrapPolygon>
                </wp:wrapTight>
                <wp:docPr id="109" name="Canvas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" y="0"/>
                            <a:ext cx="1485900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2B2AD7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  <w:p w:rsidR="00C107BC" w:rsidRPr="002B2AD7" w:rsidRDefault="00C107BC" w:rsidP="005F6018">
                              <w:pPr>
                                <w:rPr>
                                  <w:rFonts w:ascii="Angsana New" w:hAnsi="Angsana New" w:cs="Angsana New"/>
                                  <w:u w:val="single"/>
                                </w:rPr>
                              </w:pPr>
                            </w:p>
                            <w:p w:rsidR="00C107BC" w:rsidRPr="002B2AD7" w:rsidRDefault="00C107BC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  <w:p w:rsidR="00C107BC" w:rsidRPr="002B2AD7" w:rsidRDefault="00C107BC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พนักงาน</w:t>
                              </w:r>
                            </w:p>
                            <w:p w:rsidR="00C107BC" w:rsidRPr="002B2AD7" w:rsidRDefault="00C107BC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300" y="0"/>
                            <a:ext cx="1486535" cy="148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90189B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90189B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  <w:p w:rsidR="00C107BC" w:rsidRPr="0090189B" w:rsidRDefault="00C107BC" w:rsidP="005F6018">
                              <w:pPr>
                                <w:rPr>
                                  <w:rFonts w:ascii="Angsana New" w:hAnsi="Angsana New" w:cs="Angsana New"/>
                                  <w:cs/>
                                </w:rPr>
                              </w:pPr>
                            </w:p>
                            <w:p w:rsidR="00C107BC" w:rsidRPr="002B2AD7" w:rsidRDefault="00C107BC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ลูกค้า</w:t>
                              </w:r>
                            </w:p>
                            <w:p w:rsidR="00C107BC" w:rsidRPr="002B2AD7" w:rsidRDefault="00C107BC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2B2AD7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286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3543300" y="342900"/>
                            <a:ext cx="1485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4500" y="800100"/>
                            <a:ext cx="18288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828800" y="571500"/>
                            <a:ext cx="0" cy="457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3314700" y="5715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314700" y="8001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4FC87F" id="Canvas 109" o:spid="_x0000_s1056" editas="canvas" style="position:absolute;left:0;text-align:left;margin-left:0;margin-top:21.75pt;width:414pt;height:119.8pt;z-index:-251650560;mso-position-horizontal-relative:text;mso-position-vertical-relative:text;mso-height-relative:margin" coordsize="52578,15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">
                <v:shape id="_x0000_s1057" type="#_x0000_t75" style="position:absolute;width:52578;height:15214;visibility:visible;mso-wrap-style:square">
                  <v:fill o:detectmouseclick="t"/>
                  <v:path o:connecttype="none"/>
                </v:shape>
                <v:shape id="_x0000_s1058" type="#_x0000_t202" style="position:absolute;left:2286;width:14859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ZvcIA&#10;AADc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kyE8n4kX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Jm9wgAAANwAAAAPAAAAAAAAAAAAAAAAAJgCAABkcnMvZG93&#10;bnJldi54bWxQSwUGAAAAAAQABAD1AAAAhwMAAAAA&#10;">
                  <v:textbox>
                    <w:txbxContent>
                      <w:p w:rsidR="00C107BC" w:rsidRPr="002B2AD7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  <w:p w:rsidR="00C107BC" w:rsidRPr="002B2AD7" w:rsidRDefault="00C107BC" w:rsidP="005F6018">
                        <w:pPr>
                          <w:rPr>
                            <w:rFonts w:ascii="Angsana New" w:hAnsi="Angsana New" w:cs="Angsana New"/>
                            <w:u w:val="single"/>
                          </w:rPr>
                        </w:pPr>
                      </w:p>
                      <w:p w:rsidR="00C107BC" w:rsidRPr="002B2AD7" w:rsidRDefault="00C107BC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  <w:p w:rsidR="00C107BC" w:rsidRPr="002B2AD7" w:rsidRDefault="00C107BC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พนักงาน</w:t>
                        </w:r>
                      </w:p>
                      <w:p w:rsidR="00C107BC" w:rsidRPr="002B2AD7" w:rsidRDefault="00C107BC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shape>
                <v:shape id="Text Box 46" o:spid="_x0000_s1059" type="#_x0000_t202" style="position:absolute;left:35433;width:14865;height:14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4HysMA&#10;AADcAAAADwAAAGRycy9kb3ducmV2LnhtbERPS2sCMRC+C/0PYQpexM3WitqtUURosTerotdhM/ug&#10;m8mapOv23zcFobf5+J6zXPemER05X1tW8JSkIIhzq2suFZyOb+MFCB+QNTaWScEPeVivHgZLzLS9&#10;8Sd1h1CKGMI+QwVVCG0mpc8rMugT2xJHrrDOYIjQlVI7vMVw08hJms6kwZpjQ4UtbSvKvw7fRsFi&#10;uusu/uN5f85nRfMSRvPu/eqUGj72m1cQgfrwL767dzrOTyf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4HysMAAADcAAAADwAAAAAAAAAAAAAAAACYAgAAZHJzL2Rv&#10;d25yZXYueG1sUEsFBgAAAAAEAAQA9QAAAIgDAAAAAA==&#10;">
                  <v:textbox>
                    <w:txbxContent>
                      <w:p w:rsidR="00C107BC" w:rsidRPr="0090189B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90189B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  <w:p w:rsidR="00C107BC" w:rsidRPr="0090189B" w:rsidRDefault="00C107BC" w:rsidP="005F6018">
                        <w:pPr>
                          <w:rPr>
                            <w:rFonts w:ascii="Angsana New" w:hAnsi="Angsana New" w:cs="Angsana New"/>
                            <w:cs/>
                          </w:rPr>
                        </w:pPr>
                      </w:p>
                      <w:p w:rsidR="00C107BC" w:rsidRPr="002B2AD7" w:rsidRDefault="00C107BC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ลูกค้า</w:t>
                        </w:r>
                      </w:p>
                      <w:p w:rsidR="00C107BC" w:rsidRPr="002B2AD7" w:rsidRDefault="00C107BC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2B2AD7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shape>
                <v:line id="Line 47" o:spid="_x0000_s1060" style="position:absolute;visibility:visible;mso-wrap-style:square" from="2286,3429" to="17145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<v:line id="Line 48" o:spid="_x0000_s1061" style="position:absolute;visibility:visible;mso-wrap-style:square" from="35433,3429" to="50292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line id="Line 49" o:spid="_x0000_s1062" style="position:absolute;visibility:visible;mso-wrap-style:square" from="17145,8001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<v:line id="Line 50" o:spid="_x0000_s1063" style="position:absolute;visibility:visible;mso-wrap-style:square" from="18288,5715" to="18288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v:line id="Line 51" o:spid="_x0000_s1064" style="position:absolute;flip:x;visibility:visible;mso-wrap-style:square" from="33147,5715" to="35433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<v:line id="Line 52" o:spid="_x0000_s1065" style="position:absolute;flip:x y;visibility:visible;mso-wrap-style:square" from="33147,8001" to="35433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u1IcUAAADcAAAADwAAAGRycy9kb3ducmV2LnhtbESPT2vCQBDF70K/wzKFXqRutFIkzSpS&#10;sHhSjC29DtnJH5qdDdnVxH5651DobYb35r3fZJvRtepKfWg8G5jPElDEhbcNVwY+z7vnFagQkS22&#10;nsnAjQJs1g+TDFPrBz7RNY+VkhAOKRqoY+xSrUNRk8Mw8x2xaKXvHUZZ+0rbHgcJd61eJMmrdtiw&#10;NNTY0XtNxU9+cQaQD78vq2FOS/1B32FxOE63X6UxT4/j9g1UpDH+m/+u91bwE6GVZ2QCv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u1IcUAAADcAAAADwAAAAAAAAAA&#10;AAAAAAChAgAAZHJzL2Rvd25yZXYueG1sUEsFBgAAAAAEAAQA+QAAAJMDAAAAAA==&#10;"/>
                <w10:wrap type="tight"/>
              </v:group>
            </w:pict>
          </mc:Fallback>
        </mc:AlternateConten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แผนภาพแสดงความสัมพันธ์ของรูปแบบ ความสัมพันธ์ที่ปรับใหม่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GUI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="Angsana New"/>
          <w:sz w:val="32"/>
          <w:szCs w:val="32"/>
          <w:cs/>
        </w:rPr>
        <w:t xml:space="preserve">          4.</w:t>
      </w:r>
      <w:r w:rsidRPr="001D7C00">
        <w:rPr>
          <w:rFonts w:asciiTheme="majorBidi" w:hAnsiTheme="majorBidi" w:cstheme="majorBidi"/>
          <w:sz w:val="32"/>
          <w:szCs w:val="32"/>
        </w:rPr>
        <w:t>pdf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11A10" w:rsidRPr="001D7C00" w:rsidRDefault="00411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411A10">
        <w:rPr>
          <w:rFonts w:asciiTheme="majorBidi" w:hAnsiTheme="majorBidi" w:cstheme="majorBidi"/>
          <w:b/>
          <w:bCs/>
          <w:sz w:val="32"/>
          <w:szCs w:val="32"/>
        </w:rPr>
        <w:t>1.5.3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องค์ประกอบของแผนภาพแสดงความสัมพันธ์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>การสร้างแผนภาพแสดงความสัมพันธ์ระหว่างแผนภาพแสดงความสัมพันธ์ มีองค์ประกอบต่าง ๆ ดังนี้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หมายถึ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องค์ประกอบส่วนหนึ่งของแผนภาพแสดงความสัมพันธ์ที่ใช้สำหรับเก็บข้อมูลรายการที่มีคุณสมบัติร่วมกันภายใต้ขอบเขตของระบบหนึ่ง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ี่กำลังสนใจ เช่นระบบโรงเรียน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กอบด้ว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นักเรีย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S</w:t>
      </w:r>
      <w:r w:rsidR="005F6018" w:rsidRPr="001D7C00">
        <w:rPr>
          <w:rFonts w:asciiTheme="majorBidi" w:hAnsiTheme="majorBidi" w:cstheme="majorBidi"/>
          <w:sz w:val="32"/>
          <w:szCs w:val="32"/>
        </w:rPr>
        <w:t>tudent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อาจารย์ </w:t>
      </w:r>
      <w:r w:rsidR="00E45C79">
        <w:rPr>
          <w:rFonts w:asciiTheme="majorBidi" w:hAnsiTheme="majorBidi" w:cstheme="majorBidi"/>
          <w:sz w:val="32"/>
          <w:szCs w:val="32"/>
        </w:rPr>
        <w:t>(T</w:t>
      </w:r>
      <w:r w:rsidR="005F6018" w:rsidRPr="001D7C00">
        <w:rPr>
          <w:rFonts w:asciiTheme="majorBidi" w:hAnsiTheme="majorBidi" w:cstheme="majorBidi"/>
          <w:sz w:val="32"/>
          <w:szCs w:val="32"/>
        </w:rPr>
        <w:t>eacher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หลักสูตร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C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ours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ห้องเรียน </w:t>
      </w:r>
      <w:r w:rsidR="00E45C79">
        <w:rPr>
          <w:rFonts w:asciiTheme="majorBidi" w:hAnsiTheme="majorBidi" w:cstheme="majorBidi"/>
          <w:sz w:val="32"/>
          <w:szCs w:val="32"/>
        </w:rPr>
        <w:t>(R</w:t>
      </w:r>
      <w:r w:rsidR="005F6018" w:rsidRPr="001D7C00">
        <w:rPr>
          <w:rFonts w:asciiTheme="majorBidi" w:hAnsiTheme="majorBidi" w:cstheme="majorBidi"/>
          <w:sz w:val="32"/>
          <w:szCs w:val="32"/>
        </w:rPr>
        <w:t>oom)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ต้น โดย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นักเรียนถูกบรรยายด้วยคุณสมบัติต่าง ๆ เช่น ชื่อสกุล </w:t>
      </w:r>
      <w:r w:rsidR="00E45C79">
        <w:rPr>
          <w:rFonts w:asciiTheme="majorBidi" w:hAnsiTheme="majorBidi" w:cstheme="majorBidi"/>
          <w:sz w:val="32"/>
          <w:szCs w:val="32"/>
        </w:rPr>
        <w:t>(name S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urname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ระดับชั้น </w:t>
      </w:r>
      <w:r w:rsidR="005F6018" w:rsidRPr="001D7C00">
        <w:rPr>
          <w:rFonts w:asciiTheme="majorBidi" w:hAnsiTheme="majorBidi" w:cstheme="majorBidi"/>
          <w:sz w:val="32"/>
          <w:szCs w:val="32"/>
        </w:rPr>
        <w:t>(</w:t>
      </w:r>
      <w:r w:rsidR="00E45C79">
        <w:rPr>
          <w:rFonts w:asciiTheme="majorBidi" w:hAnsiTheme="majorBidi" w:cstheme="majorBidi"/>
          <w:sz w:val="32"/>
          <w:szCs w:val="32"/>
        </w:rPr>
        <w:t>L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evel)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ป็นต้น กล่าวได้ว่า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สามารถเป็นได้ทั้งสิ่งที่จับต้องได้และสิ่งที่จับต้องไม่ได้ในระบบ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ที่รวบรวมได้จากระบบสามารถแยกแยะและจัดเป็นหมวดหมู่ได้ตามชนิดของ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 เช่น หมวดบุคคล หมวดสถานที่ หมวดเหตุการณ์ หมวดสิ่งของ หรือหมวดหมวดของแนวคิด เป็นต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/>
          <w:sz w:val="32"/>
          <w:szCs w:val="32"/>
          <w:cs/>
        </w:rPr>
        <w:t>ในแผนภาพแสดงความสัมพันธ์สามารถจำแนก</w:t>
      </w:r>
      <w:proofErr w:type="spellStart"/>
      <w:r w:rsidR="005F6018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/>
          <w:sz w:val="32"/>
          <w:szCs w:val="32"/>
          <w:cs/>
        </w:rPr>
        <w:t xml:space="preserve">ตีได้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  <w:cs/>
        </w:rPr>
        <w:tab/>
      </w:r>
      <w:r w:rsidR="00411A10">
        <w:rPr>
          <w:rFonts w:asciiTheme="majorBidi" w:hAnsiTheme="majorBidi" w:cstheme="majorBidi"/>
          <w:sz w:val="32"/>
          <w:szCs w:val="32"/>
        </w:rPr>
        <w:t xml:space="preserve">1.1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 </w:t>
      </w:r>
      <w:r w:rsidRPr="001D7C00">
        <w:rPr>
          <w:rFonts w:asciiTheme="majorBidi" w:hAnsiTheme="majorBidi" w:cstheme="majorBidi"/>
          <w:sz w:val="32"/>
          <w:szCs w:val="32"/>
        </w:rPr>
        <w:t xml:space="preserve">(Regular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หรือบางครั้งเรียกว่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แข็งแรง </w:t>
      </w:r>
      <w:r w:rsidRPr="001D7C00">
        <w:rPr>
          <w:rFonts w:asciiTheme="majorBidi" w:hAnsiTheme="majorBidi" w:cstheme="majorBidi"/>
          <w:sz w:val="32"/>
          <w:szCs w:val="32"/>
        </w:rPr>
        <w:t xml:space="preserve">(Strong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ี่ประกอบด้วยสมาชิกที่มีคุณสมบัติ บอกถึงเอกลักษณ์ของแต่ละสมาชิกนั้น เช่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ชากรสมาชิก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ประชากรแต่ละคนในประเทศไทยที่มีหมายเลขบัตรประชาชนไม่ซ้ำกัน เป็นต้น สำหรับสัญ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คือ รูปสี่เหลี่ยมผ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ืนผ้า โดยมีชื่อของ</w:t>
      </w:r>
      <w:proofErr w:type="spellStart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ดังรูปที่ </w:t>
      </w:r>
      <w:r w:rsidR="00A57801" w:rsidRPr="001D7C00">
        <w:rPr>
          <w:rFonts w:asciiTheme="majorBidi" w:hAnsiTheme="majorBidi" w:cstheme="majorBidi"/>
          <w:sz w:val="32"/>
          <w:szCs w:val="32"/>
        </w:rPr>
        <w:t>2.6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4E1F50E7" wp14:editId="226F7EFE">
                <wp:extent cx="5257800" cy="782736"/>
                <wp:effectExtent l="0" t="0" r="0" b="0"/>
                <wp:docPr id="100" name="Canvas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410" y="23"/>
                            <a:ext cx="2514981" cy="7467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Default="00C107BC" w:rsidP="005F6018">
                              <w:pPr>
                                <w:jc w:val="center"/>
                              </w:pPr>
                            </w:p>
                            <w:p w:rsidR="00C107B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ประชาก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E1F50E7" id="Canvas 100" o:spid="_x0000_s1066" editas="canvas" style="width:414pt;height:61.65pt;mso-position-horizontal-relative:char;mso-position-vertical-relative:line" coordsize="52578,7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">
                <v:shape id="_x0000_s1067" type="#_x0000_t75" style="position:absolute;width:52578;height:7823;visibility:visible;mso-wrap-style:square">
                  <v:fill o:detectmouseclick="t"/>
                  <v:path o:connecttype="none"/>
                </v:shape>
                <v:shape id="_x0000_s1068" type="#_x0000_t202" style="position:absolute;left:13714;width:25149;height:7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4mEcQA&#10;AADbAAAADwAAAGRycy9kb3ducmV2LnhtbESPQWvCQBSE7wX/w/IEL0U31WJN6ioiVPRmrej1kX0m&#10;odm36e42xn/vCoUeh5n5hpkvO1OLlpyvLCt4GSUgiHOrKy4UHL8+hjMQPiBrrC2Tght5WC56T3PM&#10;tL3yJ7WHUIgIYZ+hgjKEJpPS5yUZ9CPbEEfvYp3BEKUrpHZ4jXBTy3GSTKXBiuNCiQ2tS8q/D79G&#10;wex12579brI/5dNLnYbnt3bz45Qa9LvVO4hAXfgP/7W3WkGawuN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eJhHEAAAA2wAAAA8AAAAAAAAAAAAAAAAAmAIAAGRycy9k&#10;b3ducmV2LnhtbFBLBQYAAAAABAAEAPUAAACJAwAAAAA=&#10;">
                  <v:textbox>
                    <w:txbxContent>
                      <w:p w:rsidR="00C107BC" w:rsidRDefault="00C107BC" w:rsidP="005F6018">
                        <w:pPr>
                          <w:jc w:val="center"/>
                        </w:pPr>
                      </w:p>
                      <w:p w:rsidR="00C107B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6"/>
                            <w:szCs w:val="36"/>
                            <w:cs/>
                          </w:rPr>
                          <w:t>ประชาก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90C" w:rsidRPr="001D7C00" w:rsidRDefault="0049490C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6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</w:t>
      </w:r>
    </w:p>
    <w:p w:rsidR="008B44F5" w:rsidRPr="001D7C00" w:rsidRDefault="008B44F5" w:rsidP="005F6018">
      <w:pPr>
        <w:pStyle w:val="ae"/>
        <w:jc w:val="center"/>
        <w:rPr>
          <w:rFonts w:asciiTheme="majorBidi" w:hAnsiTheme="majorBidi" w:cstheme="majorBidi"/>
          <w:sz w:val="32"/>
          <w:szCs w:val="32"/>
          <w:cs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49490C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FF6730">
        <w:rPr>
          <w:rFonts w:asciiTheme="majorBidi" w:hAnsiTheme="majorBidi" w:cstheme="majorBidi"/>
          <w:sz w:val="32"/>
          <w:szCs w:val="32"/>
          <w:cs/>
        </w:rPr>
        <w:tab/>
      </w:r>
      <w:r w:rsidR="00FF6730">
        <w:rPr>
          <w:rFonts w:asciiTheme="majorBidi" w:hAnsiTheme="majorBidi" w:cstheme="majorBidi"/>
          <w:sz w:val="32"/>
          <w:szCs w:val="32"/>
        </w:rPr>
        <w:t xml:space="preserve">1.2)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่อนแอ </w:t>
      </w:r>
      <w:r w:rsidRPr="001D7C00">
        <w:rPr>
          <w:rFonts w:asciiTheme="majorBidi" w:hAnsiTheme="majorBidi" w:cstheme="majorBidi"/>
          <w:sz w:val="32"/>
          <w:szCs w:val="32"/>
        </w:rPr>
        <w:t xml:space="preserve">(Weak Entit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ลักษณะตรงกันข้าม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 คือ 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นี้สามารถมีคุณสมบัติที่บ่งบอกถึงเอกลักษณ์ของแต่ละละสมาชิกได้ต้องอาศัยคุณสมบัติใดคุณสมบัติหนึ่ง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ั่วไปมาประกอบกับ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ทิ</w:t>
      </w:r>
      <w:proofErr w:type="spellEnd"/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ตีอ่อนแอ เช่น ข้อมูลราย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ด้แก่ รายละเอียดของสินค้าที่สั่งซื้อภายใต้ใบสั่งซื้อแต่ละใบ พิจารณาดูพบว่า สินค้าอาจถูกสั่งซื้อในใบสั่งซื้อได้หลายใบ ดังนั้นถ้าระบุเพียงต้องการทราบจำนวนของสินค้า ก ไม่สามารถทราบไดว่าต้องการทราบจำนวนสินค้า ก ในใบสั่งซื้อใด แต่ถ้ามีระบุเลขที่ใบสั่งซื้อประกอบกับสินค้า ก สามารถทราบได้ทันทีว่าหมายถึงจำนวนของสินค้า ก ในใบสั่งซื้อใด เลขที่ใบสั่งซื้อคือคุณสมบัติ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่วไปที่นำมาประกอบกับคุณสมบัติของ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รายการสินค้า ทำให้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สามารถมีคุณสมบัติที่บ่งบอกถึงเอกลักษณ์ที่ใช้แท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ประเภทแสดง</w:t>
      </w:r>
      <w:r w:rsidR="003F167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ดังรูป</w:t>
      </w:r>
      <w:r w:rsidR="00E84095" w:rsidRPr="001D7C00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A57801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57801" w:rsidRPr="001D7C00">
        <w:rPr>
          <w:rFonts w:asciiTheme="majorBidi" w:hAnsiTheme="majorBidi" w:cstheme="majorBidi"/>
          <w:sz w:val="32"/>
          <w:szCs w:val="32"/>
        </w:rPr>
        <w:t>2.7</w:t>
      </w:r>
    </w:p>
    <w:p w:rsidR="00D262D7" w:rsidRPr="001D7C00" w:rsidRDefault="00D262D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49490C" w:rsidRPr="001D7C00" w:rsidRDefault="005F6018" w:rsidP="0049490C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2A679E48" wp14:editId="642FF8FC">
                <wp:extent cx="5257800" cy="752280"/>
                <wp:effectExtent l="0" t="0" r="0" b="0"/>
                <wp:docPr id="98" name="Canvas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531620" y="0"/>
                            <a:ext cx="2179320" cy="7162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699260" y="110199"/>
                            <a:ext cx="1836420" cy="4765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40"/>
                                  <w:szCs w:val="40"/>
                                  <w:cs/>
                                </w:rPr>
                                <w:t>ข้อมูลรายการ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679E48" id="Canvas 98" o:spid="_x0000_s1069" editas="canvas" style="width:414pt;height:59.25pt;mso-position-horizontal-relative:char;mso-position-vertical-relative:line" coordsize="52578,7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">
                <v:shape id="_x0000_s1070" type="#_x0000_t75" style="position:absolute;width:52578;height:7518;visibility:visible;mso-wrap-style:square">
                  <v:fill o:detectmouseclick="t"/>
                  <v:path o:connecttype="none"/>
                </v:shape>
                <v:rect id="Rectangle 38" o:spid="_x0000_s1071" style="position:absolute;left:15316;width:21793;height:7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<v:shape id="Text Box 39" o:spid="_x0000_s1072" type="#_x0000_t202" style="position:absolute;left:16992;top:1101;width:18364;height:4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0X+MQA&#10;AADbAAAADwAAAGRycy9kb3ducmV2LnhtbESPT2sCMRTE7wW/Q3iCl1KzVfHP1igiVPRmbdHrY/Pc&#10;Xbp52Sbpun57Iwgeh5n5DTNftqYSDTlfWlbw3k9AEGdWl5wr+Pn+fJuC8AFZY2WZFFzJw3LReZlj&#10;qu2Fv6g5hFxECPsUFRQh1KmUPivIoO/bmjh6Z+sMhihdLrXDS4SbSg6SZCwNlhwXCqxpXVD2e/g3&#10;CqajbXPyu+H+mI3P1Sy8TprNn1Oq121XHyACteEZfrS3WsFsAvcv8Q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NF/jEAAAA2wAAAA8AAAAAAAAAAAAAAAAAmAIAAGRycy9k&#10;b3ducmV2LnhtbFBLBQYAAAAABAAEAPUAAACJAwAAAAA=&#10;">
                  <v:textbox>
                    <w:txbxContent>
                      <w:p w:rsidR="00C107B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40"/>
                            <w:szCs w:val="40"/>
                            <w:cs/>
                          </w:rPr>
                          <w:t>ข้อมูลรายการ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379C6" w:rsidRDefault="009379C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</w:t>
      </w:r>
      <w:r w:rsidR="00B20043" w:rsidRPr="001D7C00">
        <w:rPr>
          <w:rFonts w:asciiTheme="majorBidi" w:hAnsiTheme="majorBidi" w:cstheme="majorBidi"/>
          <w:sz w:val="32"/>
          <w:szCs w:val="32"/>
        </w:rPr>
        <w:t>.7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่อนแอ</w:t>
      </w:r>
    </w:p>
    <w:p w:rsidR="00A24D63" w:rsidRPr="001D7C00" w:rsidRDefault="00A24D63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B3010F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</w:r>
      <w:r w:rsidR="003855BA" w:rsidRPr="003855BA">
        <w:rPr>
          <w:rFonts w:asciiTheme="majorBidi" w:hAnsiTheme="majorBidi" w:cstheme="majorBidi"/>
          <w:b/>
          <w:bCs/>
          <w:sz w:val="32"/>
          <w:szCs w:val="32"/>
        </w:rPr>
        <w:t>2.1.5.4</w:t>
      </w:r>
      <w:r w:rsidR="005F6018" w:rsidRPr="003855B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3855BA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ประจำ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หมายถึง คุณสมบัติหรือลักษณะของ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หรือความสัมพันธ์ที่สนใจ เช่นบัตรประชาชนมีคุณสมบัติหรือลักษณะดังนี้ หมายเลขบัตรประชาชน ชื่อสกุล วันเดือนปีเกิด ภูมิลำเนา วันที่บัตรออก วันที่บัตรหมดอายุ เป็นต้น สำหรับลักษณะประจำสามารถจำแนกได้เป็น 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6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ประเภท ดังนี้</w:t>
      </w:r>
    </w:p>
    <w:p w:rsidR="003855BA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mpl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ที่ค่าภายในลักษณะประจำนั้นมาสามารถแบ่งย่อยได้อีก เช่น เพศ เงินเดือน อายุ จังหวัด เป็นต้น สำหรับสัญลักษณ์ที่ใช้แทนลักษณะประจำประเภทนี้ได้แก่ วงรีที่มีเส้นเชื่อมต่อไปยั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เป็นเจ้าของลักษณะประจำโดยมีชื่อของ ลักษณะประจำอยู่ภายใน เช่นลัก</w:t>
      </w:r>
      <w:r w:rsidR="003855BA">
        <w:rPr>
          <w:rFonts w:asciiTheme="majorBidi" w:hAnsiTheme="majorBidi" w:cstheme="majorBidi" w:hint="cs"/>
          <w:sz w:val="32"/>
          <w:szCs w:val="32"/>
          <w:cs/>
        </w:rPr>
        <w:t>ษณะประจำพนักงานมี รหัส ชื่อ เพศ</w:t>
      </w:r>
    </w:p>
    <w:p w:rsidR="003855BA" w:rsidRPr="001D7C00" w:rsidRDefault="003855BA" w:rsidP="003855BA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ะเงินเดือน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พนักงาน ดังรูปที่ </w:t>
      </w:r>
      <w:r w:rsidRPr="001D7C00">
        <w:rPr>
          <w:rFonts w:asciiTheme="majorBidi" w:hAnsiTheme="majorBidi" w:cstheme="majorBidi"/>
          <w:sz w:val="32"/>
          <w:szCs w:val="32"/>
        </w:rPr>
        <w:t>2.8</w:t>
      </w:r>
    </w:p>
    <w:p w:rsidR="003855BA" w:rsidRDefault="003855B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3855BA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 wp14:anchorId="5535FD46" wp14:editId="13424AC4">
                <wp:simplePos x="0" y="0"/>
                <wp:positionH relativeFrom="column">
                  <wp:posOffset>372533</wp:posOffset>
                </wp:positionH>
                <wp:positionV relativeFrom="paragraph">
                  <wp:posOffset>-2508</wp:posOffset>
                </wp:positionV>
                <wp:extent cx="4553712" cy="1837944"/>
                <wp:effectExtent l="0" t="0" r="18415" b="0"/>
                <wp:wrapTopAndBottom/>
                <wp:docPr id="95" name="Canvas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605815" y="1361801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1" y="32"/>
                            <a:ext cx="132080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492CF7" w:rsidRDefault="00C107BC" w:rsidP="005F6018">
                              <w:pPr>
                                <w:rPr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1377331" y="32"/>
                            <a:ext cx="88809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492CF7" w:rsidRDefault="00C107BC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378514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492CF7" w:rsidRDefault="00C107BC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3522149" y="32"/>
                            <a:ext cx="103124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492CF7" w:rsidRDefault="00C107BC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492CF7">
                                <w:rPr>
                                  <w:rFonts w:cs="Angsana New" w:hint="cs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32"/>
                        <wps:cNvCnPr>
                          <a:cxnSpLocks noChangeShapeType="1"/>
                          <a:stCxn id="87" idx="5"/>
                        </wps:cNvCnPr>
                        <wps:spPr bwMode="auto">
                          <a:xfrm>
                            <a:off x="1127374" y="390223"/>
                            <a:ext cx="904342" cy="970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3"/>
                        <wps:cNvCnPr>
                          <a:cxnSpLocks noChangeShapeType="1"/>
                          <a:stCxn id="88" idx="4"/>
                        </wps:cNvCnPr>
                        <wps:spPr bwMode="auto">
                          <a:xfrm>
                            <a:off x="1821376" y="457169"/>
                            <a:ext cx="557010" cy="9042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2480734" y="457169"/>
                            <a:ext cx="470469" cy="9044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8627" y="457169"/>
                            <a:ext cx="1390612" cy="90406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5FD46" id="Canvas 95" o:spid="_x0000_s1073" editas="canvas" style="position:absolute;left:0;text-align:left;margin-left:29.35pt;margin-top:-.2pt;width:358.55pt;height:144.7pt;z-index:251657728;mso-position-horizontal-relative:text;mso-position-vertical-relative:text;mso-width-relative:margin;mso-height-relative:margin" coordsize="45535,18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">
                <v:shape id="_x0000_s1074" type="#_x0000_t75" style="position:absolute;width:45535;height:18376;visibility:visible;mso-wrap-style:square">
                  <v:fill o:detectmouseclick="t"/>
                  <v:path o:connecttype="none"/>
                </v:shape>
                <v:shape id="Text Box 27" o:spid="_x0000_s1075" type="#_x0000_t202" style="position:absolute;left:16058;top:13618;width:1371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kvsQA&#10;AADbAAAADwAAAGRycy9kb3ducmV2LnhtbESPQWvCQBSE74X+h+UVeim6aZWoqauIoNibTUWvj+wz&#10;Cc2+TXfXmP77bkHwOMx8M8x82ZtGdOR8bVnB6zABQVxYXXOp4PC1GUxB+ICssbFMCn7Jw3Lx+DDH&#10;TNsrf1KXh1LEEvYZKqhCaDMpfVGRQT+0LXH0ztYZDFG6UmqH11huGvmWJKk0WHNcqLCldUXFd34x&#10;CqbjXXfyH6P9sUjPzSy8TLrtj1Pq+alfvYMI1Id7+EbvdORS+P8Sf4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L7EAAAA2wAAAA8AAAAAAAAAAAAAAAAAmAIAAGRycy9k&#10;b3ducmV2LnhtbFBLBQYAAAAABAAEAPUAAACJAwAAAAA=&#10;">
                  <v:textbox>
                    <w:txbxContent>
                      <w:p w:rsidR="00C107B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28" o:spid="_x0000_s1076" style="position:absolute;width:1320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>
                  <v:textbox>
                    <w:txbxContent>
                      <w:p w:rsidR="00C107BC" w:rsidRPr="00492CF7" w:rsidRDefault="00C107BC" w:rsidP="005F6018">
                        <w:pPr>
                          <w:rPr>
                            <w:sz w:val="32"/>
                            <w:szCs w:val="32"/>
                            <w:u w:val="single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29" o:spid="_x0000_s1077" style="position:absolute;left:13773;width:88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M11b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LH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wzXVvwAAANsAAAAPAAAAAAAAAAAAAAAAAJgCAABkcnMvZG93bnJl&#10;di54bWxQSwUGAAAAAAQABAD1AAAAhAMAAAAA&#10;">
                  <v:textbox>
                    <w:txbxContent>
                      <w:p w:rsidR="00C107BC" w:rsidRPr="00492CF7" w:rsidRDefault="00C107BC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30" o:spid="_x0000_s1078" style="position:absolute;left:23785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+QTsQA&#10;AADbAAAADwAAAGRycy9kb3ducmV2LnhtbESPQWvCQBSE74X+h+UJvdWNDYqN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PkE7EAAAA2wAAAA8AAAAAAAAAAAAAAAAAmAIAAGRycy9k&#10;b3ducmV2LnhtbFBLBQYAAAAABAAEAPUAAACJAwAAAAA=&#10;">
                  <v:textbox>
                    <w:txbxContent>
                      <w:p w:rsidR="00C107BC" w:rsidRPr="00492CF7" w:rsidRDefault="00C107BC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31" o:spid="_x0000_s1079" style="position:absolute;left:35221;width:103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vDs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1wf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yvDsAAAADbAAAADwAAAAAAAAAAAAAAAACYAgAAZHJzL2Rvd25y&#10;ZXYueG1sUEsFBgAAAAAEAAQA9QAAAIUDAAAAAA==&#10;">
                  <v:textbox>
                    <w:txbxContent>
                      <w:p w:rsidR="00C107BC" w:rsidRPr="00492CF7" w:rsidRDefault="00C107BC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492CF7">
                          <w:rPr>
                            <w:rFonts w:cs="Angsana New" w:hint="cs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32" o:spid="_x0000_s1080" style="position:absolute;visibility:visible;mso-wrap-style:square" from="11273,3902" to="20317,13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  <v:line id="Line 33" o:spid="_x0000_s1081" style="position:absolute;visibility:visible;mso-wrap-style:square" from="18213,4571" to="23783,13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34" o:spid="_x0000_s1082" style="position:absolute;flip:x;visibility:visible;mso-wrap-style:square" from="24807,4571" to="29512,13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K/T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82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Cv07GAAAA2wAAAA8AAAAAAAAA&#10;AAAAAAAAoQIAAGRycy9kb3ducmV2LnhtbFBLBQYAAAAABAAEAPkAAACUAwAAAAA=&#10;"/>
                <v:line id="Line 35" o:spid="_x0000_s1083" style="position:absolute;flip:x;visibility:visible;mso-wrap-style:square" from="25886,4571" to="39792,136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<w10:wrap type="topAndBottom"/>
              </v:group>
            </w:pict>
          </mc:Fallback>
        </mc:AlternateConten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8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สัญลักษณ์ลักษณะประจำเดี่ยว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2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ประกอบ </w:t>
      </w:r>
      <w:r w:rsidRPr="001D7C00">
        <w:rPr>
          <w:rFonts w:asciiTheme="majorBidi" w:hAnsiTheme="majorBidi" w:cstheme="majorBidi"/>
          <w:sz w:val="32"/>
          <w:szCs w:val="32"/>
        </w:rPr>
        <w:t xml:space="preserve">(Composite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ที่ค่าภายในลักษณะประจำสามารถแยกเป็นย่อย ลักษณะตรงกันข้ามกับ ลักษณะประจำเดี่ยวเช่น ลักษณะประจำ ชื่อ ที่สามารถบ่งย่อยออกเป็น คำนำหน้าชื่อ ชื่อ และนามสกุล เป็นต้น ดังรูป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9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176E878E" wp14:editId="06531820">
                <wp:extent cx="5174615" cy="2363470"/>
                <wp:effectExtent l="0" t="0" r="26035" b="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978303" y="1646879"/>
                            <a:ext cx="11430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9D7CBE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D7CBE">
                                <w:rPr>
                                  <w:rFonts w:ascii="Angsana New" w:hAnsi="Angsana New" w:cs="Angsana New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  <w:t>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946393" y="311"/>
                            <a:ext cx="913765" cy="5357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77744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กุ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2092763" y="457278"/>
                            <a:ext cx="1158437" cy="52485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77744C" w:rsidRDefault="00C107BC" w:rsidP="005F6018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949764" y="800438"/>
                            <a:ext cx="913130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77744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ชื่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35999" y="1870393"/>
                            <a:ext cx="1352534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77744C" w:rsidRDefault="00C107BC" w:rsidP="005F6018">
                              <w:pP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u w:val="single"/>
                                  <w:cs/>
                                </w:rPr>
                                <w:t>รหัสพนัก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692964" y="571838"/>
                            <a:ext cx="911225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77744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พ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182533" y="1486025"/>
                            <a:ext cx="992082" cy="457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77744C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77744C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เงินเดือ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19"/>
                        <wps:cNvCnPr>
                          <a:cxnSpLocks noChangeShapeType="1"/>
                          <a:endCxn id="72" idx="0"/>
                        </wps:cNvCnPr>
                        <wps:spPr bwMode="auto">
                          <a:xfrm>
                            <a:off x="2549803" y="981993"/>
                            <a:ext cx="0" cy="6646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20"/>
                        <wps:cNvCnPr>
                          <a:cxnSpLocks noChangeShapeType="1"/>
                          <a:stCxn id="76" idx="6"/>
                        </wps:cNvCnPr>
                        <wps:spPr bwMode="auto">
                          <a:xfrm flipV="1">
                            <a:off x="1388533" y="1871196"/>
                            <a:ext cx="589931" cy="2274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1"/>
                        <wps:cNvCnPr>
                          <a:cxnSpLocks noChangeShapeType="1"/>
                          <a:stCxn id="78" idx="2"/>
                        </wps:cNvCnPr>
                        <wps:spPr bwMode="auto">
                          <a:xfrm flipH="1">
                            <a:off x="3121465" y="1714381"/>
                            <a:ext cx="1061068" cy="1100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2"/>
                        <wps:cNvCnPr>
                          <a:cxnSpLocks noChangeShapeType="1"/>
                          <a:stCxn id="77" idx="2"/>
                        </wps:cNvCnPr>
                        <wps:spPr bwMode="auto">
                          <a:xfrm flipH="1">
                            <a:off x="2853198" y="800324"/>
                            <a:ext cx="839766" cy="846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864164" y="233171"/>
                            <a:ext cx="333375" cy="302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9864" y="781388"/>
                            <a:ext cx="371475" cy="114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6E878E" id="Canvas 85" o:spid="_x0000_s1084" editas="canvas" style="width:407.45pt;height:186.1pt;mso-position-horizontal-relative:char;mso-position-vertical-relative:line" coordsize="51746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">
                <v:shape id="_x0000_s1085" type="#_x0000_t75" style="position:absolute;width:51746;height:23634;visibility:visible;mso-wrap-style:square">
                  <v:fill o:detectmouseclick="t"/>
                  <v:path o:connecttype="none"/>
                </v:shape>
                <v:shape id="Text Box 12" o:spid="_x0000_s1086" type="#_x0000_t202" style="position:absolute;left:19783;top:16468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ZSms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omI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lKaxQAAANsAAAAPAAAAAAAAAAAAAAAAAJgCAABkcnMv&#10;ZG93bnJldi54bWxQSwUGAAAAAAQABAD1AAAAigMAAAAA&#10;">
                  <v:textbox>
                    <w:txbxContent>
                      <w:p w:rsidR="00C107BC" w:rsidRPr="009D7CBE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D7CBE">
                          <w:rPr>
                            <w:rFonts w:ascii="Angsana New" w:hAnsi="Angsana New" w:cs="Angsana New"/>
                            <w:b/>
                            <w:bCs/>
                            <w:sz w:val="32"/>
                            <w:szCs w:val="32"/>
                            <w:cs/>
                          </w:rPr>
                          <w:t>พนักงาน</w:t>
                        </w:r>
                      </w:p>
                    </w:txbxContent>
                  </v:textbox>
                </v:shape>
                <v:oval id="Oval 13" o:spid="_x0000_s1087" style="position:absolute;left:9463;top:3;width:9138;height:5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LXg8MA&#10;AADb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yn8fYk/QG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LXg8MAAADbAAAADwAAAAAAAAAAAAAAAACYAgAAZHJzL2Rv&#10;d25yZXYueG1sUEsFBgAAAAAEAAQA9QAAAIgDAAAAAA==&#10;">
                  <v:textbox>
                    <w:txbxContent>
                      <w:p w:rsidR="00C107BC" w:rsidRPr="0077744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กุล</w:t>
                        </w:r>
                      </w:p>
                    </w:txbxContent>
                  </v:textbox>
                </v:oval>
                <v:oval id="Oval 14" o:spid="_x0000_s1088" style="position:absolute;left:20927;top:4572;width:11585;height:5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>
                  <v:textbox>
                    <w:txbxContent>
                      <w:p w:rsidR="00C107BC" w:rsidRPr="0077744C" w:rsidRDefault="00C107BC" w:rsidP="005F6018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ลูกค้า</w:t>
                        </w:r>
                      </w:p>
                    </w:txbxContent>
                  </v:textbox>
                </v:oval>
                <v:oval id="Oval 15" o:spid="_x0000_s1089" style="position:absolute;left:9497;top:8004;width:913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>
                  <v:textbox>
                    <w:txbxContent>
                      <w:p w:rsidR="00C107BC" w:rsidRPr="0077744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ชื่อ</w:t>
                        </w:r>
                      </w:p>
                    </w:txbxContent>
                  </v:textbox>
                </v:oval>
                <v:oval id="Oval 16" o:spid="_x0000_s1090" style="position:absolute;left:359;top:18703;width:13526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V0G8MA&#10;AADbAAAADwAAAGRycy9kb3ducmV2LnhtbESPQWvCQBSE70L/w/IKvelGg2lJXUUqBT300NjeH9ln&#10;Esy+DdlnjP/eFQo9DjPzDbPajK5VA/Wh8WxgPktAEZfeNlwZ+Dl+Tt9ABUG22HomAzcKsFk/TVaY&#10;W3/lbxoKqVSEcMjRQC3S5VqHsiaHYeY74uidfO9QouwrbXu8Rrhr9SJJMu2w4bhQY0cfNZXn4uIM&#10;7KptkQ06lWV62u1lef79OqRzY16ex+07KKFR/sN/7b018Jr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V0G8MAAADbAAAADwAAAAAAAAAAAAAAAACYAgAAZHJzL2Rv&#10;d25yZXYueG1sUEsFBgAAAAAEAAQA9QAAAIgDAAAAAA==&#10;">
                  <v:textbox>
                    <w:txbxContent>
                      <w:p w:rsidR="00C107BC" w:rsidRPr="0077744C" w:rsidRDefault="00C107BC" w:rsidP="005F6018">
                        <w:pPr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u w:val="single"/>
                            <w:cs/>
                          </w:rPr>
                          <w:t>รหัสพนักงาน</w:t>
                        </w:r>
                      </w:p>
                    </w:txbxContent>
                  </v:textbox>
                </v:oval>
                <v:oval id="Oval 17" o:spid="_x0000_s1091" style="position:absolute;left:36929;top:5718;width:911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nRgMQA&#10;AADbAAAADwAAAGRycy9kb3ducmV2LnhtbESPQWvCQBSE74X+h+UJvdWNDWqJrhIaCnrowbS9P7LP&#10;JJh9G7KvMf33XaHgcZiZb5jtfnKdGmkIrWcDi3kCirjytuXawNfn+/MrqCDIFjvPZOCXAux3jw9b&#10;zKy/8onGUmoVIRwyNNCI9JnWoWrIYZj7njh6Zz84lCiHWtsBrxHuOv2SJCvtsOW40GBPbw1Vl/LH&#10;GSjqvFyNOpVlei4Osrx8fxzThTFPsynfgBKa5B7+bx+sgfUa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J0YDEAAAA2wAAAA8AAAAAAAAAAAAAAAAAmAIAAGRycy9k&#10;b3ducmV2LnhtbFBLBQYAAAAABAAEAPUAAACJAwAAAAA=&#10;">
                  <v:textbox>
                    <w:txbxContent>
                      <w:p w:rsidR="00C107BC" w:rsidRPr="0077744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พศ</w:t>
                        </w:r>
                      </w:p>
                    </w:txbxContent>
                  </v:textbox>
                </v:oval>
                <v:oval id="Oval 18" o:spid="_x0000_s1092" style="position:absolute;left:41825;top:14860;width:99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ZF8sAA&#10;AADbAAAADwAAAGRycy9kb3ducmV2LnhtbERPTWvCQBC9F/wPywje6kaDtqSuIopgDz001fuQHZNg&#10;djZkxxj/ffcgeHy879VmcI3qqQu1ZwOzaQKKuPC25tLA6e/w/gkqCLLFxjMZeFCAzXr0tsLM+jv/&#10;Up9LqWIIhwwNVCJtpnUoKnIYpr4ljtzFdw4lwq7UtsN7DHeNnifJUjusOTZU2NKuouKa35yBfbnN&#10;l71OZZFe9kdZXM8/3+nMmMl42H6BEhrkJX66j9bAR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xZF8sAAAADbAAAADwAAAAAAAAAAAAAAAACYAgAAZHJzL2Rvd25y&#10;ZXYueG1sUEsFBgAAAAAEAAQA9QAAAIUDAAAAAA==&#10;">
                  <v:textbox>
                    <w:txbxContent>
                      <w:p w:rsidR="00C107BC" w:rsidRPr="0077744C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77744C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เงินเดือน</w:t>
                        </w:r>
                      </w:p>
                    </w:txbxContent>
                  </v:textbox>
                </v:oval>
                <v:line id="Line 19" o:spid="_x0000_s1093" style="position:absolute;visibility:visible;mso-wrap-style:square" from="25498,9819" to="25498,16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<v:line id="Line 20" o:spid="_x0000_s1094" style="position:absolute;flip:y;visibility:visible;mso-wrap-style:square" from="13885,18711" to="19784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<v:line id="Line 21" o:spid="_x0000_s1095" style="position:absolute;flip:x;visibility:visible;mso-wrap-style:square" from="31214,17143" to="41825,18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22" o:spid="_x0000_s1096" style="position:absolute;flip:x;visibility:visible;mso-wrap-style:square" from="28531,8003" to="36929,1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<v:line id="Line 23" o:spid="_x0000_s1097" style="position:absolute;visibility:visible;mso-wrap-style:square" from="18641,2331" to="21975,5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v:line id="Line 24" o:spid="_x0000_s1098" style="position:absolute;flip:x;visibility:visible;mso-wrap-style:square" from="17498,7813" to="21213,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4518B6" w:rsidRDefault="004518B6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B7175E" w:rsidRDefault="005F6018" w:rsidP="00B7175E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B3010F" w:rsidRPr="00B7175E">
        <w:rPr>
          <w:rFonts w:asciiTheme="majorBidi" w:hAnsiTheme="majorBidi" w:cstheme="majorBidi"/>
          <w:sz w:val="32"/>
          <w:szCs w:val="32"/>
        </w:rPr>
        <w:t>2.</w:t>
      </w:r>
      <w:r w:rsidR="00B20043" w:rsidRPr="00B7175E">
        <w:rPr>
          <w:rFonts w:asciiTheme="majorBidi" w:hAnsiTheme="majorBidi" w:cstheme="majorBidi"/>
          <w:sz w:val="32"/>
          <w:szCs w:val="32"/>
        </w:rPr>
        <w:t>9</w:t>
      </w:r>
      <w:r w:rsidRPr="00B7175E">
        <w:rPr>
          <w:rFonts w:asciiTheme="majorBidi" w:hAnsiTheme="majorBidi" w:cstheme="majorBidi"/>
          <w:sz w:val="32"/>
          <w:szCs w:val="32"/>
        </w:rPr>
        <w:t xml:space="preserve"> </w:t>
      </w:r>
      <w:r w:rsidRPr="00B7175E">
        <w:rPr>
          <w:rFonts w:asciiTheme="majorBidi" w:hAnsiTheme="majorBidi" w:cstheme="majorBidi"/>
          <w:sz w:val="32"/>
          <w:szCs w:val="32"/>
          <w:cs/>
        </w:rPr>
        <w:t>สัญลักษณ์ลักษณะประจำประกอบ</w:t>
      </w:r>
    </w:p>
    <w:p w:rsidR="005F6018" w:rsidRPr="00B7175E" w:rsidRDefault="005F6018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B7175E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B7175E">
        <w:rPr>
          <w:rFonts w:asciiTheme="majorBidi" w:hAnsiTheme="majorBidi" w:cstheme="majorBidi"/>
          <w:sz w:val="32"/>
          <w:szCs w:val="32"/>
        </w:rPr>
        <w:t>: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 </w:t>
      </w:r>
      <w:r w:rsidRPr="00B7175E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B7175E">
      <w:pPr>
        <w:pStyle w:val="ae"/>
        <w:rPr>
          <w:rFonts w:asciiTheme="majorBidi" w:hAnsiTheme="majorBidi" w:cstheme="majorBidi"/>
          <w:sz w:val="32"/>
          <w:szCs w:val="32"/>
        </w:rPr>
      </w:pPr>
      <w:r w:rsidRPr="00B7175E">
        <w:rPr>
          <w:rFonts w:asciiTheme="majorBidi" w:hAnsiTheme="majorBidi" w:cstheme="majorBidi"/>
          <w:sz w:val="32"/>
          <w:szCs w:val="32"/>
        </w:rPr>
        <w:lastRenderedPageBreak/>
        <w:t xml:space="preserve">          chapter7.pdf </w:t>
      </w:r>
      <w:r w:rsidRPr="00B7175E">
        <w:rPr>
          <w:rFonts w:asciiTheme="majorBidi" w:hAnsiTheme="majorBidi" w:cstheme="majorBidi"/>
          <w:sz w:val="32"/>
          <w:szCs w:val="32"/>
          <w:cs/>
        </w:rPr>
        <w:t>(</w:t>
      </w:r>
      <w:r w:rsidRPr="00B7175E">
        <w:rPr>
          <w:rFonts w:asciiTheme="majorBidi" w:hAnsiTheme="majorBidi" w:cstheme="majorBidi"/>
          <w:sz w:val="32"/>
          <w:szCs w:val="32"/>
        </w:rPr>
        <w:t xml:space="preserve">22 </w:t>
      </w:r>
      <w:r w:rsidRPr="00B7175E">
        <w:rPr>
          <w:rFonts w:asciiTheme="majorBidi" w:hAnsiTheme="majorBidi" w:cstheme="majorBidi"/>
          <w:sz w:val="32"/>
          <w:szCs w:val="32"/>
          <w:cs/>
        </w:rPr>
        <w:t xml:space="preserve">มีนาคม </w:t>
      </w:r>
      <w:r w:rsidRPr="00B7175E">
        <w:rPr>
          <w:rFonts w:asciiTheme="majorBidi" w:hAnsiTheme="majorBidi" w:cstheme="majorBidi"/>
          <w:sz w:val="32"/>
          <w:szCs w:val="32"/>
        </w:rPr>
        <w:t>2559)</w:t>
      </w:r>
    </w:p>
    <w:p w:rsidR="00A943E2" w:rsidRDefault="00A943E2" w:rsidP="00B7175E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b/>
          <w:bCs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3.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ัวระบุหรือคีย์ </w:t>
      </w:r>
      <w:r w:rsidRPr="001D7C00">
        <w:rPr>
          <w:rFonts w:asciiTheme="majorBidi" w:hAnsiTheme="majorBidi" w:cstheme="majorBidi"/>
          <w:sz w:val="32"/>
          <w:szCs w:val="32"/>
        </w:rPr>
        <w:t>(Identifier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or key)</w:t>
      </w:r>
      <w:r w:rsidR="00B3010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B3010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หรือกลุ่มของลักษณะประจำที่ค่าในแต่ละลัก</w:t>
      </w:r>
      <w:r w:rsidR="003C47A4" w:rsidRPr="001D7C00">
        <w:rPr>
          <w:rFonts w:asciiTheme="majorBidi" w:hAnsiTheme="majorBidi" w:cstheme="majorBidi"/>
          <w:sz w:val="32"/>
          <w:szCs w:val="32"/>
          <w:cs/>
        </w:rPr>
        <w:t>ษณะประจำของ</w:t>
      </w:r>
      <w:proofErr w:type="spellStart"/>
      <w:r w:rsidR="003C47A4"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="003C47A4" w:rsidRPr="001D7C00">
        <w:rPr>
          <w:rFonts w:asciiTheme="majorBidi" w:hAnsiTheme="majorBidi" w:cstheme="majorBidi"/>
          <w:sz w:val="32"/>
          <w:szCs w:val="32"/>
          <w:cs/>
        </w:rPr>
        <w:t xml:space="preserve">ตีไม่ซ้ำกัน </w:t>
      </w:r>
      <w:r w:rsidRPr="001D7C00">
        <w:rPr>
          <w:rFonts w:asciiTheme="majorBidi" w:hAnsiTheme="majorBidi" w:cstheme="majorBidi"/>
          <w:sz w:val="32"/>
          <w:szCs w:val="32"/>
          <w:cs/>
        </w:rPr>
        <w:t>ถูกนำมาใช้กำหนดความเป็นเอกลักษณ์ให้กับแต่ละลักษณะประจำใ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เช่น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 รหัสพนักงาน ของ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ตีพนักงานที่ใช้แทนรหัสประจำตัวพนักงา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โดยทั่วไปแล้วการเก็บรหัสของพนักงานในองค์กรต่าง ๆ ค่ารหัสพนักงานไม่มีรหัสพนักงานคนใดที่ซ้ำกัน ตัวระบุหรือกุญแจ 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เภทดังนี้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1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คู่แข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Candidate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7B1B9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ลักษณะประจำใด ๆ หรือลักษณะประจำที่รวมกันแล้วทำให้ค่าของ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ไม่ซ้ำ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2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หลัก</w:t>
      </w:r>
      <w:r w:rsidRPr="001D7C00">
        <w:rPr>
          <w:rFonts w:asciiTheme="majorBidi" w:hAnsiTheme="majorBidi" w:cstheme="majorBidi"/>
          <w:sz w:val="32"/>
          <w:szCs w:val="32"/>
        </w:rPr>
        <w:t xml:space="preserve"> (Primary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 คีย์คู่แข่งที่ถูกเลือกให้เป็นคีย์หลัก มีค่าของสมาชิกในลักษณะประจำไม่ซ้ำกันมาเป็น คีย์หลักเพื่อให้คีย์หลักสามารถไประบุค่า ลักษณะประจำเพื่อประโยชน์ในการค้นหาข้อมูลได้โดยไม่เกิดข้อมูลซ้ำซ้อน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B3010F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3.3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ีย์นอก</w:t>
      </w:r>
      <w:r w:rsidRPr="001D7C00">
        <w:rPr>
          <w:rFonts w:asciiTheme="majorBidi" w:hAnsiTheme="majorBidi" w:cstheme="majorBidi"/>
          <w:sz w:val="32"/>
          <w:szCs w:val="32"/>
        </w:rPr>
        <w:t xml:space="preserve"> (Foreign Key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คีย์หลั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สามารถระบุค่าสมาชิกของอีก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4.)</w:t>
      </w:r>
      <w:r w:rsidR="00DB1A5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ลักษณะประจำค่าเดี่ยว </w:t>
      </w:r>
      <w:r w:rsidRPr="001D7C00">
        <w:rPr>
          <w:rFonts w:asciiTheme="majorBidi" w:hAnsiTheme="majorBidi" w:cstheme="majorBidi"/>
          <w:sz w:val="32"/>
          <w:szCs w:val="32"/>
        </w:rPr>
        <w:t xml:space="preserve">(Single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รือลักษณะประจำที่มีค่าของข้อมูลภายใต้ ลักษณะประจำใด ลักษณะประจำหนึ่งเพียงค่าเดียว เช่น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 ลักษณะประจำเงินเดือ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>ี่ใช้เก็บเงินเดือนของพนักงาน และ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พนักงานแต่ละคนมีเงินเดือนเพียงค่าเดียว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  <w:cs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>5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ลักษณะประจำหลายค่า </w:t>
      </w:r>
      <w:r w:rsidRPr="001D7C00">
        <w:rPr>
          <w:rFonts w:asciiTheme="majorBidi" w:hAnsiTheme="majorBidi" w:cstheme="majorBidi"/>
          <w:sz w:val="32"/>
          <w:szCs w:val="32"/>
        </w:rPr>
        <w:t xml:space="preserve">(Multi Valu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ือลักษณะประจำทีมีค่าของข้อมูลได้หลายค่าภายใต้ค่าของลักษณะประจำใดลักษณะประจำหนึ่งเช่น ลักษณะประจำประดับการศึกษาที่ใช้ระบุระดับนักศึกษาของพนักงานแต่ละคน มีระดับการศึกษาได้หลายระดับ สำหรับสัญลักษณ์ที่ใช้แทนลักษณะประจำประเภทใช้เส้น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ส้นเชื่อมระหว่างรูปภาพของลักษณะประจำ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B1A5C" w:rsidRPr="001D7C00">
        <w:rPr>
          <w:rFonts w:asciiTheme="majorBidi" w:hAnsiTheme="majorBidi" w:cstheme="majorBidi"/>
          <w:sz w:val="32"/>
          <w:szCs w:val="32"/>
        </w:rPr>
        <w:tab/>
      </w:r>
      <w:r w:rsidR="003855BA">
        <w:rPr>
          <w:rFonts w:asciiTheme="majorBidi" w:hAnsiTheme="majorBidi" w:cstheme="majorBidi"/>
          <w:sz w:val="32"/>
          <w:szCs w:val="32"/>
        </w:rPr>
        <w:tab/>
        <w:t>6.)</w:t>
      </w:r>
      <w:r w:rsidR="00DB1A5C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ลักษณะประจำอนุพัทธ์</w:t>
      </w:r>
      <w:r w:rsidRPr="001D7C00">
        <w:rPr>
          <w:rFonts w:asciiTheme="majorBidi" w:hAnsiTheme="majorBidi" w:cstheme="majorBidi"/>
          <w:sz w:val="32"/>
          <w:szCs w:val="32"/>
        </w:rPr>
        <w:t xml:space="preserve"> (Derived Attribute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ลักษณะประจำมีค่าของข้อมูลได้มาจากการนำเอาค่าขอ</w:t>
      </w:r>
      <w:r w:rsidR="003C47A4" w:rsidRPr="001D7C00">
        <w:rPr>
          <w:rFonts w:asciiTheme="majorBidi" w:hAnsiTheme="majorBidi" w:cstheme="majorBidi" w:hint="cs"/>
          <w:sz w:val="32"/>
          <w:szCs w:val="32"/>
          <w:cs/>
        </w:rPr>
        <w:t xml:space="preserve">งลักษณะประจำอื่นมาทำการคำนวณ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่าของลักษณะประจำประเภทนี้เปลี่ยนแปลงทุกครั้ง เมื่อเปลี่ยนแปลงค่าของ ลักษณะประจำ ที่ถูกคำนวณสำหรับสัญลักษณ์ที่ใช้แทนลักษณะประจำประเภทใช้สัญลักษณ์เส้นปะเชื่อมต่อ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ลักษณะประจำ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b/>
          <w:bCs/>
          <w:sz w:val="32"/>
          <w:szCs w:val="32"/>
        </w:rPr>
        <w:t>2.1.5.5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ตี การเชื่อมโยงข้อมูลซึ่ง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กันและกันสมาชิก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จึงเกิดการจับคู่กันระหว่างสมาชิก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การ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lastRenderedPageBreak/>
        <w:t>ร่วมกั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สำหรับสัญลักษณ์ใช้รูปสี่เหลี่ยมข้าวหลามตัดที่มีชื่อ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  <w:r w:rsidR="0049490C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49490C" w:rsidRPr="001D7C00">
        <w:rPr>
          <w:rFonts w:asciiTheme="majorBidi" w:hAnsiTheme="majorBidi" w:cstheme="majorBidi" w:hint="cs"/>
          <w:sz w:val="32"/>
          <w:szCs w:val="32"/>
          <w:cs/>
        </w:rPr>
        <w:t xml:space="preserve">ดังรูปที่ </w:t>
      </w:r>
      <w:r w:rsidR="0049490C" w:rsidRPr="001D7C00">
        <w:rPr>
          <w:rFonts w:asciiTheme="majorBidi" w:hAnsiTheme="majorBidi" w:cstheme="majorBidi"/>
          <w:sz w:val="32"/>
          <w:szCs w:val="32"/>
        </w:rPr>
        <w:t>2.10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9490C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noProof/>
          <w:sz w:val="32"/>
          <w:szCs w:val="32"/>
        </w:rPr>
        <mc:AlternateContent>
          <mc:Choice Requires="wpc">
            <w:drawing>
              <wp:inline distT="0" distB="0" distL="0" distR="0" wp14:anchorId="3CD12651" wp14:editId="3EB7CF16">
                <wp:extent cx="5181600" cy="619760"/>
                <wp:effectExtent l="0" t="19050" r="0" b="889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6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057495" y="0"/>
                            <a:ext cx="1142841" cy="584353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9D7CBE" w:rsidRDefault="00C107BC" w:rsidP="009D7CB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9D7CBE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cs/>
                                </w:rPr>
                                <w:t>ซื้อ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00336" y="289639"/>
                            <a:ext cx="800354" cy="7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000690" y="87034"/>
                            <a:ext cx="1028192" cy="4311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014D98" w:rsidRDefault="00C107BC" w:rsidP="005F601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สินทรัพ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124555"/>
                            <a:ext cx="914273" cy="3911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107BC" w:rsidRPr="00014D98" w:rsidRDefault="00C107BC" w:rsidP="00ED4E4F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 w:rsidRPr="00014D9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  <w:cs/>
                                </w:rPr>
                                <w:t>ลูกค้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6"/>
                        <wps:cNvCnPr>
                          <a:cxnSpLocks noChangeShapeType="1"/>
                          <a:endCxn id="66" idx="1"/>
                        </wps:cNvCnPr>
                        <wps:spPr bwMode="auto">
                          <a:xfrm>
                            <a:off x="1211453" y="289004"/>
                            <a:ext cx="846042" cy="31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CD12651" id="Canvas 71" o:spid="_x0000_s1099" editas="canvas" style="width:408pt;height:48.8pt;mso-position-horizontal-relative:char;mso-position-vertical-relative:line" coordsize="51816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">
                <v:shape id="_x0000_s1100" type="#_x0000_t75" style="position:absolute;width:51816;height:6197;visibility:visible;mso-wrap-style:square">
                  <v:fill o:detectmouseclick="t"/>
                  <v:path o:connecttype="none"/>
                </v:shape>
                <v:shape id="AutoShape 5" o:spid="_x0000_s1101" type="#_x0000_t4" style="position:absolute;left:20574;width:11429;height:5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AnMMMA&#10;AADbAAAADwAAAGRycy9kb3ducmV2LnhtbESPQWvCQBSE70L/w/IKvemmHoJEVxGhIOrFtD/gmX1m&#10;02bfxt01Sf+9KxR6HGbmG2a1GW0revKhcazgfZaBIK6cbrhW8PX5MV2ACBFZY+uYFPxSgM36ZbLC&#10;QruBz9SXsRYJwqFABSbGrpAyVIYshpnriJN3dd5iTNLXUnscEty2cp5lubTYcFow2NHOUPVT3q2C&#10;70tnhtPids3KyvfycPL72/mo1NvruF2CiDTG//Bfe68V5Dk8v6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AnMMMAAADbAAAADwAAAAAAAAAAAAAAAACYAgAAZHJzL2Rv&#10;d25yZXYueG1sUEsFBgAAAAAEAAQA9QAAAIgDAAAAAA==&#10;">
                  <v:textbox>
                    <w:txbxContent>
                      <w:p w:rsidR="00C107BC" w:rsidRPr="009D7CBE" w:rsidRDefault="00C107BC" w:rsidP="009D7CB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</w:pPr>
                        <w:r w:rsidRPr="009D7CBE">
                          <w:rPr>
                            <w:rFonts w:asciiTheme="majorBidi" w:hAnsiTheme="majorBidi" w:cstheme="majorBidi"/>
                            <w:sz w:val="32"/>
                            <w:szCs w:val="32"/>
                            <w:cs/>
                          </w:rPr>
                          <w:t>ซื้อ</w:t>
                        </w:r>
                      </w:p>
                    </w:txbxContent>
                  </v:textbox>
                </v:shape>
                <v:line id="Line 6" o:spid="_x0000_s1102" style="position:absolute;visibility:visible;mso-wrap-style:square" from="32003,2896" to="40006,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<v:shape id="Text Box 7" o:spid="_x0000_s1103" type="#_x0000_t202" style="position:absolute;left:40006;top:870;width:10282;height:4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zrc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H863BAAAA2wAAAA8AAAAAAAAAAAAAAAAAmAIAAGRycy9kb3du&#10;cmV2LnhtbFBLBQYAAAAABAAEAPUAAACGAwAAAAA=&#10;">
                  <v:textbox>
                    <w:txbxContent>
                      <w:p w:rsidR="00C107BC" w:rsidRPr="00014D98" w:rsidRDefault="00C107BC" w:rsidP="005F601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สินทรัพย์</w:t>
                        </w:r>
                      </w:p>
                    </w:txbxContent>
                  </v:textbox>
                </v:shape>
                <v:shape id="Text Box 8" o:spid="_x0000_s1104" type="#_x0000_t202" style="position:absolute;left:2971;top:1245;width:9143;height:3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WNs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SCd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LVjbEAAAA2wAAAA8AAAAAAAAAAAAAAAAAmAIAAGRycy9k&#10;b3ducmV2LnhtbFBLBQYAAAAABAAEAPUAAACJAwAAAAA=&#10;">
                  <v:textbox>
                    <w:txbxContent>
                      <w:p w:rsidR="00C107BC" w:rsidRPr="00014D98" w:rsidRDefault="00C107BC" w:rsidP="00ED4E4F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 w:rsidRPr="00014D98">
                          <w:rPr>
                            <w:rFonts w:ascii="Angsana New" w:hAnsi="Angsana New" w:cs="Angsana New"/>
                            <w:sz w:val="32"/>
                            <w:szCs w:val="32"/>
                            <w:cs/>
                          </w:rPr>
                          <w:t>ลูกค้า</w:t>
                        </w:r>
                      </w:p>
                    </w:txbxContent>
                  </v:textbox>
                </v:shape>
                <v:line id="Line 6" o:spid="_x0000_s1105" style="position:absolute;visibility:visible;mso-wrap-style:square" from="12114,2890" to="20574,29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w10:anchorlock/>
              </v:group>
            </w:pict>
          </mc:Fallback>
        </mc:AlternateContent>
      </w:r>
    </w:p>
    <w:p w:rsidR="00014D98" w:rsidRDefault="00014D98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0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อยู่ภายในสัญลักษณ์ต้องเชื่อม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สมอ</w:t>
      </w:r>
    </w:p>
    <w:p w:rsidR="0049490C" w:rsidRPr="001D7C00" w:rsidRDefault="0049490C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8B44F5" w:rsidP="0049490C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  <w:cs/>
        </w:rPr>
        <w:tab/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บบจำลองความสัมพันธ์ระหว่างข้อมูล </w:t>
      </w:r>
      <w:r w:rsidRPr="001D7C00">
        <w:rPr>
          <w:rFonts w:asciiTheme="majorBidi" w:hAnsiTheme="majorBidi" w:cstheme="majorBidi"/>
          <w:sz w:val="32"/>
          <w:szCs w:val="32"/>
        </w:rPr>
        <w:t xml:space="preserve">(Entity Relationship Mod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สนอครั้งแรกโดย ปี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ตอร์</w:t>
      </w:r>
      <w:proofErr w:type="spellEnd"/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Chen,1976 - 2519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เครื่องมือนำเสนอโครงสร้างของฐานข้อมูลใน ระดับความคิด (</w:t>
      </w:r>
      <w:r w:rsidRPr="001D7C00">
        <w:rPr>
          <w:rFonts w:asciiTheme="majorBidi" w:hAnsiTheme="majorBidi" w:cstheme="majorBidi"/>
          <w:sz w:val="32"/>
          <w:szCs w:val="32"/>
        </w:rPr>
        <w:t xml:space="preserve">Conceptual level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ออกมาในลักษณะของแผนภาพ ง่ายต่อความเข้าใจ เพื่อสื่อความหมายระหว่างนักออกแบบฐานข้อมูล และผู้ใช้ เกี่ยวกับ ความสัมพันธ์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กับ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และ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ับลักษณะประจำส่วนประกอบของ แบบจำลองความสัมพันธ์ระหว่างข้อมูลประกอบด้วย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ลักษณะประจำ ความสัมพันธ์ระหว่างเอนทีตีและดีกรีของความสัมพันธ์ (</w:t>
      </w:r>
      <w:r w:rsidRPr="001D7C00">
        <w:rPr>
          <w:rFonts w:asciiTheme="majorBidi" w:hAnsiTheme="majorBidi" w:cstheme="majorBidi"/>
          <w:sz w:val="32"/>
          <w:szCs w:val="32"/>
        </w:rPr>
        <w:t xml:space="preserve">Degree of a relation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ประเภทของ ความสัมพันธ์ระหว่างข้อมูล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3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ประการดังนี้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</w:p>
    <w:p w:rsidR="00E26E67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B938E0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นึ่ง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One) </w:t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E26E67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68283B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43C62" wp14:editId="052D3779">
            <wp:extent cx="1717675" cy="1561904"/>
            <wp:effectExtent l="0" t="0" r="0" b="635"/>
            <wp:docPr id="25" name="รูปภาพ 25" descr="C:\Users\vViRuSs\Desktop\flowchart\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flowchart\er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37" cy="167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E26E67" w:rsidRPr="001D7C00" w:rsidRDefault="00E26E67" w:rsidP="00E26E67">
      <w:pPr>
        <w:pStyle w:val="ae"/>
        <w:jc w:val="center"/>
        <w:rPr>
          <w:rFonts w:asciiTheme="majorBidi" w:eastAsia="Cordia New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1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นึ่ง</w:t>
      </w:r>
    </w:p>
    <w:p w:rsidR="00E26E67" w:rsidRPr="001D7C00" w:rsidRDefault="00E26E67" w:rsidP="00E26E67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</w:p>
    <w:p w:rsidR="00E26E67" w:rsidRPr="001D7C00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E26E67" w:rsidRDefault="00E26E67" w:rsidP="00E26E67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lastRenderedPageBreak/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B938E0" w:rsidRPr="001D7C00" w:rsidRDefault="00B938E0" w:rsidP="00E26E67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E26E67" w:rsidRDefault="00E26E67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จา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ตัวเดียวเท่านั้น และ ข หนึ่งตัวจับคู่กับ ก เพียงตัวเดียว เช่น สมมติการมีบัญชีเงินฝากของธนาคารแห่งหนึ่ง กำหนดให้ลูกค้ามีบัญชีได้เพียง หนึ่งเดียว และหนึ่งบัญชีมีเจ้าของเพียงคนเดียว ความสัมพันธ์ การเป็นเจ้าของบัญชี จัดเป็นแบบหนึ่งต่อหนึ่ง</w:t>
      </w:r>
    </w:p>
    <w:p w:rsidR="00907C0E" w:rsidRPr="00482A1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  <w:cs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นึ่งต่อหลาย</w:t>
      </w:r>
      <w:r w:rsidRPr="001D7C00">
        <w:rPr>
          <w:rFonts w:asciiTheme="majorBidi" w:hAnsiTheme="majorBidi" w:cstheme="majorBidi"/>
          <w:sz w:val="32"/>
          <w:szCs w:val="32"/>
        </w:rPr>
        <w:t xml:space="preserve"> (One to Many) </w:t>
      </w:r>
    </w:p>
    <w:p w:rsidR="005F6018" w:rsidRPr="001D7C00" w:rsidRDefault="005F6018" w:rsidP="005F6018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5534E9">
        <w:rPr>
          <w:rFonts w:asciiTheme="majorBidi" w:eastAsia="Times New Roman" w:hAnsiTheme="majorBidi" w:cs="Angsana New"/>
          <w:noProof/>
          <w:sz w:val="32"/>
          <w:szCs w:val="32"/>
          <w:cs/>
        </w:rPr>
        <w:drawing>
          <wp:inline distT="0" distB="0" distL="0" distR="0">
            <wp:extent cx="1723294" cy="1600200"/>
            <wp:effectExtent l="0" t="0" r="0" b="0"/>
            <wp:docPr id="26" name="รูปภาพ 26" descr="C:\Users\vViRuSs\Desktop\flowchart\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ViRuSs\Desktop\flowchart\er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506" cy="16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eastAsia="Cordia New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เจ้าของบัญชีจัดเป็นแบบหนึ่งต่อหลาย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B44F5" w:rsidRPr="001D7C00" w:rsidRDefault="00482A10" w:rsidP="00482A10">
      <w:pPr>
        <w:pStyle w:val="ae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นึ่งต่อหลาย 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มากกว่าหนึ่งแต่ ข หนึ่งตัวจับคู่กับ ก เพียงตัวเดียวเท่านั้น เช่น ธนาคารกำหนดให้ลูกค้า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หนึ่งคนเปิดบัญชีได้มากกว่าหนึ่งแต่บัญชีหนึ่ง ๆ มีเจ้าของเพียงหนึ่งเดียวความสัมพันธ์ การเป็นเจ้าของบัญชี นี้ จัดเป็นแบบ ความสัมพันธ์หนึ่งต่อหลาย</w:t>
      </w:r>
    </w:p>
    <w:p w:rsidR="008B44F5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="00482A10">
        <w:rPr>
          <w:rFonts w:asciiTheme="majorBidi" w:hAnsiTheme="majorBidi" w:cstheme="majorBidi"/>
          <w:sz w:val="32"/>
          <w:szCs w:val="32"/>
        </w:rPr>
        <w:tab/>
      </w:r>
      <w:r w:rsidR="00EC5AFB">
        <w:rPr>
          <w:rFonts w:asciiTheme="majorBidi" w:hAnsiTheme="majorBidi" w:cstheme="majorBidi"/>
          <w:sz w:val="32"/>
          <w:szCs w:val="32"/>
        </w:rPr>
        <w:t>3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482A10">
        <w:rPr>
          <w:rFonts w:asciiTheme="majorBidi" w:hAnsiTheme="majorBidi" w:cstheme="majorBidi"/>
          <w:sz w:val="32"/>
          <w:szCs w:val="32"/>
        </w:rPr>
        <w:t xml:space="preserve"> (Many to One)</w:t>
      </w:r>
    </w:p>
    <w:p w:rsidR="008B44F5" w:rsidRPr="001D7C00" w:rsidRDefault="008B44F5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534E9" w:rsidP="005534E9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>
            <wp:extent cx="1682139" cy="1569720"/>
            <wp:effectExtent l="0" t="0" r="0" b="0"/>
            <wp:docPr id="40" name="รูปภาพ 40" descr="C:\Users\vViRuSs\Desktop\flowchart\e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ViRuSs\Desktop\flowchart\er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042" cy="15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</w:t>
      </w:r>
      <w:r w:rsidR="00B20043" w:rsidRPr="001D7C00">
        <w:rPr>
          <w:rFonts w:asciiTheme="majorBidi" w:hAnsiTheme="majorBidi" w:cstheme="majorBidi"/>
          <w:sz w:val="32"/>
          <w:szCs w:val="32"/>
        </w:rPr>
        <w:t>13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การเป็นแม่ลูกจัดเป็นความสัมพันธ์หลายต่อ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482A10" w:rsidRDefault="00482A10" w:rsidP="008B44F5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482A10" w:rsidP="009A7F5D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หลายต่อหนึ่ง</w:t>
      </w:r>
      <w:r w:rsidR="00EC0F1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ในความสัมพันธ์จา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เซต ก ไปยัง ข สมาชิกของ ก แต่ละตัวจับคู่กับ ข ได้ตัวเดียว แต่อาจซ้ำกันได้ คือ ข ตัวเดียวกันจับคู่กับ ก ได้มากกว่าหนึ่ง เช่น ในความสัมพันธ์การเป็นแม่ลูก แม่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 ข คนหนึ่งอาจมีลูกได้หลายคน แต่ลู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ก แต่ละคน มีแม่เพียงหนึ่งเดียว โดยลูกหลายคนอาจมีแม่คนเดียวกันได้ ความสัมพันธ์นี้จัดเป็นความสัมพันธ์หลายต่อหนึ่ง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770E6A" w:rsidRDefault="00770E6A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03DB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 w:rsidR="009A7F5D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>4.)</w:t>
      </w:r>
      <w:r w:rsidR="005F6018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หลายต่อหลาย </w:t>
      </w:r>
      <w:r w:rsidR="005F6018" w:rsidRPr="001D7C00">
        <w:rPr>
          <w:rFonts w:asciiTheme="majorBidi" w:hAnsiTheme="majorBidi" w:cstheme="majorBidi"/>
          <w:sz w:val="32"/>
          <w:szCs w:val="32"/>
        </w:rPr>
        <w:t>(Many to Many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9A7F5D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5534E9">
        <w:rPr>
          <w:rFonts w:asciiTheme="majorBidi" w:eastAsia="Cordia New" w:hAnsiTheme="majorBidi" w:cs="Angsana New"/>
          <w:noProof/>
          <w:sz w:val="32"/>
          <w:szCs w:val="32"/>
          <w:cs/>
        </w:rPr>
        <w:drawing>
          <wp:inline distT="0" distB="0" distL="0" distR="0" wp14:anchorId="63C8D6FC" wp14:editId="2AEC70E4">
            <wp:extent cx="1774734" cy="1668780"/>
            <wp:effectExtent l="0" t="0" r="0" b="7620"/>
            <wp:docPr id="41" name="รูปภาพ 41" descr="C:\Users\vViRuSs\Desktop\flowchart\er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ViRuSs\Desktop\flowchart\er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283" cy="168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</w:p>
    <w:p w:rsidR="009A7F5D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 xml:space="preserve">2.1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ลูกค้าเป็น ก กับสินทรัพย์เป็น ข จัดเป็นความสัมพันธ์หลายต่อหนึ่ง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9A7F5D" w:rsidRPr="001D7C00" w:rsidRDefault="009A7F5D" w:rsidP="009A7F5D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9A7F5D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1D7C00">
        <w:rPr>
          <w:rFonts w:asciiTheme="majorBidi" w:hAnsiTheme="majorBidi" w:cstheme="majorBidi"/>
          <w:sz w:val="32"/>
          <w:szCs w:val="32"/>
        </w:rPr>
        <w:t>2.1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ความสัมพันธ์จาก 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เซต ก ไปยัง ข สมาชิกของ ก แต่ละตัวจับคู่กับ ข ได้มากกว่าหนึ่ง และ ข ก็จับคู่กับ ก ได้มากกว่าหนึ่ง เช่นกัน เช่น การซื้อสินทรัพย์ของลูกค้าในวันหนึ่ง ๆ ลูกค้าคนหนึ่งสามารถซื้อสินทรัพย์ได้ มากกว่าหนึ่งสินทรัพย์และ แต่ละสินทรัพย์ก็มีลูกค้าเป็นผู้ถือครองมากกว่าหนึ่งคน ความสัมพันธ์นี้จัดเป็นความสัมพันธ์หลายต่อหลาย</w:t>
      </w:r>
    </w:p>
    <w:p w:rsidR="005F6018" w:rsidRPr="001D7C00" w:rsidRDefault="00F00ADC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1.5.6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ระดับความสัมพันธ์ระหว่าง</w:t>
      </w:r>
      <w:proofErr w:type="spellStart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ี </w:t>
      </w:r>
      <w:r w:rsidR="00ED4E4F" w:rsidRPr="001D7C00">
        <w:rPr>
          <w:rFonts w:asciiTheme="majorBidi" w:hAnsiTheme="majorBidi" w:cstheme="majorBidi"/>
          <w:b/>
          <w:bCs/>
          <w:sz w:val="32"/>
          <w:szCs w:val="32"/>
        </w:rPr>
        <w:t>(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>Degree of a Relationship)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อาจเป็นข้อมูล สิ่งของ แผนก หรือสถานที่ ต้องมีความสัมพันธ์กับอีก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นึ่งเพื่อให้ระบบเกิดการทำงานเป็นขั้นตอนดังนั้นมีสิ่งที่ใช้วัดความเข้มข้น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ว่ามีความสัมพันธ์กันลักษณะอย่างไร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และมีความสัมพันธ์ที่ซับซ้อนเพียงใด การวัดจำนวน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ที่มีความสัมพันธ์กัน ขนาดของ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สามารถจำแนกได้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  <w:r w:rsidR="00880A1E" w:rsidRPr="001D7C00">
        <w:rPr>
          <w:rFonts w:asciiTheme="majorBidi" w:hAnsiTheme="majorBidi" w:cstheme="majorBidi" w:hint="cs"/>
          <w:sz w:val="32"/>
          <w:szCs w:val="32"/>
          <w:cs/>
        </w:rPr>
        <w:t xml:space="preserve"> ดังรูปที่ </w:t>
      </w:r>
      <w:r w:rsidR="00880A1E" w:rsidRPr="001D7C00">
        <w:rPr>
          <w:rFonts w:asciiTheme="majorBidi" w:hAnsiTheme="majorBidi" w:cstheme="majorBidi"/>
          <w:sz w:val="32"/>
          <w:szCs w:val="32"/>
        </w:rPr>
        <w:t xml:space="preserve">2.15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>1.)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76BC4">
        <w:rPr>
          <w:rFonts w:asciiTheme="majorBidi" w:hAnsiTheme="majorBidi" w:cstheme="majorBidi" w:hint="cs"/>
          <w:sz w:val="32"/>
          <w:szCs w:val="32"/>
          <w:cs/>
        </w:rPr>
        <w:t>ความสัมพันธ์ภายใน</w:t>
      </w:r>
      <w:proofErr w:type="spellStart"/>
      <w:r w:rsidR="00B76BC4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B76BC4">
        <w:rPr>
          <w:rFonts w:asciiTheme="majorBidi" w:hAnsiTheme="majorBidi" w:cstheme="majorBidi" w:hint="cs"/>
          <w:sz w:val="32"/>
          <w:szCs w:val="32"/>
          <w:cs/>
        </w:rPr>
        <w:t xml:space="preserve">ตีเดียวกัน </w:t>
      </w:r>
      <w:r w:rsidRPr="001D7C00">
        <w:rPr>
          <w:rFonts w:asciiTheme="majorBidi" w:hAnsiTheme="majorBidi" w:cstheme="majorBidi"/>
          <w:sz w:val="32"/>
          <w:szCs w:val="32"/>
        </w:rPr>
        <w:t>(Unary Relationship)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เป็นความสัมพันธ์ที่เกิดขึ้นระหว่า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งสมาชิกภายใน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ของตัวเอง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กิดในกรณีที่ลักษณะประจำ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นั้น สามารถสร้างความสัมพันธ์กับอีกลักษณะประจำหนึ่งภายใ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เดียวกั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2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Binary Relationship)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กรณีนี้เรียกได้ว่ามีดีกรีของความสัมพันธ์เท่ากับ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นื่องจากเป็น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จำนวน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3.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าม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  <w:r w:rsidRPr="001D7C00">
        <w:rPr>
          <w:rFonts w:asciiTheme="majorBidi" w:hAnsiTheme="majorBidi" w:cstheme="majorBidi"/>
          <w:sz w:val="32"/>
          <w:szCs w:val="32"/>
        </w:rPr>
        <w:t xml:space="preserve"> (Ternary Relationship) 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>ความสัม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พันธ์ที่เกิดขึ้นระหว่าง </w:t>
      </w:r>
      <w:r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9A7F5D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/>
          <w:sz w:val="32"/>
          <w:szCs w:val="32"/>
        </w:rPr>
        <w:tab/>
      </w:r>
      <w:r w:rsidR="00F00ADC">
        <w:rPr>
          <w:rFonts w:asciiTheme="majorBidi" w:hAnsiTheme="majorBidi" w:cstheme="majorBidi"/>
          <w:sz w:val="32"/>
          <w:szCs w:val="32"/>
        </w:rPr>
        <w:tab/>
        <w:t xml:space="preserve">4.) </w:t>
      </w:r>
      <w:r w:rsidR="00E003ED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="00E003ED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E003ED">
        <w:rPr>
          <w:rFonts w:asciiTheme="majorBidi" w:hAnsiTheme="majorBidi" w:cstheme="majorBidi" w:hint="cs"/>
          <w:sz w:val="32"/>
          <w:szCs w:val="32"/>
          <w:cs/>
        </w:rPr>
        <w:t xml:space="preserve">ตี </w:t>
      </w:r>
      <w:r w:rsidRPr="001D7C00">
        <w:rPr>
          <w:rFonts w:asciiTheme="majorBidi" w:hAnsiTheme="majorBidi" w:cstheme="majorBidi"/>
          <w:sz w:val="32"/>
          <w:szCs w:val="32"/>
        </w:rPr>
        <w:t xml:space="preserve">(Quaternary Relationship)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ือ</w:t>
      </w:r>
      <w:r w:rsidR="00ED4E4F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ความสัมพันธ์แบบสี่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9A7F5D" w:rsidP="009A7F5D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="Cordia New" w:hAnsi="Cordia New" w:cs="Cordia New"/>
          <w:noProof/>
          <w:sz w:val="28"/>
          <w:szCs w:val="35"/>
        </w:rPr>
        <w:lastRenderedPageBreak/>
        <w:drawing>
          <wp:inline distT="0" distB="0" distL="0" distR="0">
            <wp:extent cx="3711477" cy="2362200"/>
            <wp:effectExtent l="0" t="0" r="3810" b="0"/>
            <wp:docPr id="30" name="รูปภาพ 30" descr="http://www.thaiall.com/learn/sader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thaiall.com/learn/sader12.gif"/>
                    <pic:cNvPicPr>
                      <a:picLocks noChangeAspect="1" noChangeArrowheads="1"/>
                    </pic:cNvPicPr>
                  </pic:nvPicPr>
                  <pic:blipFill>
                    <a:blip r:embed="rId24" r:link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816" cy="2406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A7F5D" w:rsidRDefault="009A7F5D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</w:p>
    <w:p w:rsidR="005F6018" w:rsidRPr="001D7C00" w:rsidRDefault="005F6018" w:rsidP="005F6018">
      <w:pPr>
        <w:pStyle w:val="ae"/>
        <w:jc w:val="center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="00ED4E4F" w:rsidRPr="001D7C00">
        <w:rPr>
          <w:rFonts w:asciiTheme="majorBidi" w:hAnsiTheme="majorBidi" w:cstheme="majorBidi"/>
          <w:sz w:val="32"/>
          <w:szCs w:val="32"/>
        </w:rPr>
        <w:t>2.1</w:t>
      </w:r>
      <w:r w:rsidR="00B20043" w:rsidRPr="001D7C00">
        <w:rPr>
          <w:rFonts w:asciiTheme="majorBidi" w:hAnsiTheme="majorBidi" w:cstheme="majorBidi"/>
          <w:sz w:val="32"/>
          <w:szCs w:val="32"/>
        </w:rPr>
        <w:t>5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ระดับ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ขนาด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 xml:space="preserve">ที่มา </w:t>
      </w:r>
      <w:r w:rsidRPr="001D7C00">
        <w:rPr>
          <w:rFonts w:asciiTheme="majorBidi" w:hAnsiTheme="majorBidi" w:cstheme="majorBidi"/>
          <w:sz w:val="32"/>
          <w:szCs w:val="32"/>
        </w:rPr>
        <w:t>: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ระบบออนไลน์). แหล่งที่มา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http://www.sttc.ac.th/~computerbc/backup/elearning/database/</w:t>
      </w:r>
    </w:p>
    <w:p w:rsidR="008B44F5" w:rsidRPr="001D7C00" w:rsidRDefault="008B44F5" w:rsidP="008B44F5">
      <w:pPr>
        <w:pStyle w:val="a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 xml:space="preserve">          chapter7.pdf </w:t>
      </w:r>
      <w:r w:rsidRPr="001D7C00">
        <w:rPr>
          <w:rFonts w:asciiTheme="majorBidi" w:hAnsiTheme="majorBidi" w:cstheme="majorBidi"/>
          <w:sz w:val="32"/>
          <w:szCs w:val="32"/>
          <w:cs/>
        </w:rPr>
        <w:t>(</w:t>
      </w:r>
      <w:r w:rsidRPr="001D7C00">
        <w:rPr>
          <w:rFonts w:asciiTheme="majorBidi" w:hAnsiTheme="majorBidi" w:cstheme="majorBidi"/>
          <w:sz w:val="32"/>
          <w:szCs w:val="32"/>
        </w:rPr>
        <w:t xml:space="preserve">22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นาค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</w:rPr>
        <w:t>2559)</w:t>
      </w:r>
    </w:p>
    <w:p w:rsidR="008866C4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</w:p>
    <w:p w:rsidR="005F6018" w:rsidRPr="001D7C00" w:rsidRDefault="008866C4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>2.1.5.7</w:t>
      </w:r>
      <w:r w:rsidR="005F6018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F6018"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จำนวนสมาชิกในความสัมพันธ์</w:t>
      </w:r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 xml:space="preserve"> ที่เป็นไปได้ใน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หนึ่งที่มีความสัมพันธ์กับสมาชิกของอีก</w:t>
      </w:r>
      <w:proofErr w:type="spellStart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5F6018" w:rsidRPr="001D7C00">
        <w:rPr>
          <w:rFonts w:asciiTheme="majorBidi" w:hAnsiTheme="majorBidi" w:cstheme="majorBidi" w:hint="cs"/>
          <w:sz w:val="32"/>
          <w:szCs w:val="32"/>
          <w:cs/>
        </w:rPr>
        <w:t>ตีหนึ่ง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 xml:space="preserve">2.1.5.8 </w:t>
      </w:r>
      <w:proofErr w:type="spellStart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>ตีเปลี่ยนหมู่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(Associative Entities)</w:t>
      </w:r>
      <w:r w:rsidR="008866C4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หมายถึงความสัมพันธ์ที่มีลักษณะประจำเกิดจากความสัมพันธ์ระหว่า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ตั้งแต่ </w:t>
      </w:r>
      <w:r w:rsidRPr="001D7C00">
        <w:rPr>
          <w:rFonts w:asciiTheme="majorBidi" w:hAnsiTheme="majorBidi" w:cstheme="majorBidi"/>
          <w:sz w:val="32"/>
          <w:szCs w:val="32"/>
        </w:rPr>
        <w:t>2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ขึ้นไปในสัญลักษณ์สี่เหลี่ยมข้าวหลามตัดที่ล้อมรอบด้วยสี่เหลี่ยมผืนผ้า</w:t>
      </w:r>
    </w:p>
    <w:p w:rsidR="005F6018" w:rsidRPr="001D7C00" w:rsidRDefault="005F6018" w:rsidP="005F6018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sz w:val="32"/>
          <w:szCs w:val="32"/>
        </w:rPr>
        <w:tab/>
      </w:r>
      <w:r w:rsidR="008866C4">
        <w:rPr>
          <w:rFonts w:asciiTheme="majorBidi" w:hAnsiTheme="majorBidi" w:cstheme="majorBidi"/>
          <w:b/>
          <w:bCs/>
          <w:sz w:val="32"/>
          <w:szCs w:val="32"/>
        </w:rPr>
        <w:t>2.1.5.9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D7C00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ลำดับชั้นทั่วไป </w:t>
      </w:r>
      <w:r w:rsidRPr="001D7C00">
        <w:rPr>
          <w:rFonts w:asciiTheme="majorBidi" w:hAnsiTheme="majorBidi" w:cstheme="majorBidi"/>
          <w:b/>
          <w:bCs/>
          <w:sz w:val="32"/>
          <w:szCs w:val="32"/>
        </w:rPr>
        <w:t>(Generalization Hierarchy)</w:t>
      </w:r>
    </w:p>
    <w:p w:rsidR="005F6018" w:rsidRDefault="005F6018" w:rsidP="005F6018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</w:rPr>
        <w:tab/>
      </w:r>
      <w:r w:rsidR="00ED4E4F" w:rsidRPr="001D7C00">
        <w:rPr>
          <w:rFonts w:asciiTheme="majorBidi" w:hAnsiTheme="majorBidi" w:cstheme="majorBidi"/>
          <w:sz w:val="32"/>
          <w:szCs w:val="32"/>
        </w:rPr>
        <w:tab/>
      </w:r>
      <w:r w:rsidRPr="001D7C00">
        <w:rPr>
          <w:rFonts w:asciiTheme="majorBidi" w:hAnsiTheme="majorBidi" w:cstheme="majorBidi" w:hint="cs"/>
          <w:sz w:val="32"/>
          <w:szCs w:val="32"/>
          <w:cs/>
        </w:rPr>
        <w:t>เป็นการแสดงถึงการจัดลำดับของ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 ที่มีความสัมพันธ์กัน ได้ถูกนำมาใช้กับแผนภาพแสดงความสัมพันธ์ระหว่างข้อมูล เพื่อแส</w:t>
      </w:r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ดงถึง</w:t>
      </w:r>
      <w:proofErr w:type="spellStart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="00AE6717"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 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มีสมาชิกที่สามารถแยกออกเป็นกลุ่มย่อย ๆ ภายใต้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>ตีหรือความสัมพันธ์กันดังนั้น</w:t>
      </w:r>
      <w:proofErr w:type="spellStart"/>
      <w:r w:rsidRPr="001D7C00">
        <w:rPr>
          <w:rFonts w:asciiTheme="majorBidi" w:hAnsiTheme="majorBidi" w:cstheme="majorBidi" w:hint="cs"/>
          <w:sz w:val="32"/>
          <w:szCs w:val="32"/>
          <w:cs/>
        </w:rPr>
        <w:t>เอนทิ</w:t>
      </w:r>
      <w:proofErr w:type="spellEnd"/>
      <w:r w:rsidRPr="001D7C00">
        <w:rPr>
          <w:rFonts w:asciiTheme="majorBidi" w:hAnsiTheme="majorBidi" w:cstheme="majorBidi" w:hint="cs"/>
          <w:sz w:val="32"/>
          <w:szCs w:val="32"/>
          <w:cs/>
        </w:rPr>
        <w:t xml:space="preserve">ตีหรือความสัมพันธ์นี้จึงเรียกว่า เอนติทีประเภทใหญ่ </w:t>
      </w:r>
      <w:r w:rsidRPr="001D7C00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D7C00">
        <w:rPr>
          <w:rFonts w:asciiTheme="majorBidi" w:hAnsiTheme="majorBidi" w:cstheme="majorBidi"/>
          <w:sz w:val="32"/>
          <w:szCs w:val="32"/>
        </w:rPr>
        <w:t>Supertype</w:t>
      </w:r>
      <w:proofErr w:type="spellEnd"/>
      <w:r w:rsidRPr="001D7C00">
        <w:rPr>
          <w:rFonts w:asciiTheme="majorBidi" w:hAnsiTheme="majorBidi" w:cstheme="majorBidi"/>
          <w:sz w:val="32"/>
          <w:szCs w:val="32"/>
        </w:rPr>
        <w:t xml:space="preserve"> Entity)</w:t>
      </w:r>
    </w:p>
    <w:p w:rsidR="00770E6A" w:rsidRDefault="00770E6A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5376D4" w:rsidRPr="001D7C00" w:rsidRDefault="006D3EB0" w:rsidP="0080149F">
      <w:pPr>
        <w:pStyle w:val="ae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D7C00"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DD5496"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935056" w:rsidRPr="001D7C0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5376D4" w:rsidRPr="001D7C00">
        <w:rPr>
          <w:rFonts w:asciiTheme="majorBidi" w:hAnsiTheme="majorBidi" w:cstheme="majorBidi"/>
          <w:b/>
          <w:bCs/>
          <w:sz w:val="32"/>
          <w:szCs w:val="32"/>
          <w:cs/>
        </w:rPr>
        <w:t>ผลงานที่เกี่ยวข้อง</w:t>
      </w:r>
    </w:p>
    <w:p w:rsidR="00D3056A" w:rsidRPr="001D7C00" w:rsidRDefault="00D3056A" w:rsidP="00B6318A">
      <w:pPr>
        <w:pStyle w:val="ae"/>
        <w:rPr>
          <w:rFonts w:asciiTheme="majorBidi" w:hAnsiTheme="majorBidi" w:cstheme="majorBidi"/>
          <w:sz w:val="32"/>
          <w:szCs w:val="32"/>
        </w:rPr>
      </w:pPr>
    </w:p>
    <w:p w:rsidR="00D3056A" w:rsidRPr="001D7C00" w:rsidRDefault="00E33924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นนา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จริญเลิ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2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ทางเศรษฐกิจ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เงิ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กิด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ลงทุนในตลาด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ได้มีสมมุติฐานว่า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ุลยภาพของอุปสงค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อุปทาน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ดังกล่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าคาหลักทรัพย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ึ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ยู่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ปัจจัยทางเศรษฐกิจดั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ออมรายได้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สภาพคล่องทางการเงินของผู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ระบบการเงินของ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 xml:space="preserve">การณ์ </w:t>
      </w:r>
      <w:r w:rsidRPr="001D7C00">
        <w:rPr>
          <w:rFonts w:asciiTheme="majorBidi" w:hAnsiTheme="majorBidi" w:cstheme="majorBidi"/>
          <w:sz w:val="32"/>
          <w:szCs w:val="32"/>
          <w:cs/>
        </w:rPr>
        <w:t>ผลการศึกษาโดยใช้สมการถดถอยแบ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กําลั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สองน้อ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ากฏผล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อิทธิพลต่อราคาหลักทรัพย์มาก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ไม่ว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ิจารณาในระยะส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ะยะยา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ือ</w:t>
      </w:r>
      <w:r w:rsidR="00D13911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ลักทรัพย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าด</w:t>
      </w:r>
      <w:r w:rsidR="00322AB3" w:rsidRPr="001D7C00">
        <w:rPr>
          <w:rFonts w:asciiTheme="majorBidi" w:hAnsiTheme="majorBidi" w:cstheme="majorBidi" w:hint="cs"/>
          <w:sz w:val="32"/>
          <w:szCs w:val="32"/>
          <w:cs/>
        </w:rPr>
        <w:t>การณ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อ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ม่สามารถอธิบายการเปล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ราคาหลักทรัพย์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รวมอย่าง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สําคัญ</w:t>
      </w:r>
      <w:proofErr w:type="spellEnd"/>
    </w:p>
    <w:p w:rsidR="00D3056A" w:rsidRPr="001D7C00" w:rsidRDefault="007168F9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ิ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ลาวร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ร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หลืองนาคทอง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4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ความสัมพันธ์ระหว่างดัชน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หุ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ในตลาดหลักทรัพย์ก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เคร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ช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ศรษฐกิจมหาภาค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งาน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>. 2522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-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2531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โดยการศึกษ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การมองแนวโน้มของดัชนี</w:t>
      </w:r>
      <w:r w:rsidRPr="001D7C00">
        <w:rPr>
          <w:rFonts w:asciiTheme="majorBidi" w:hAnsiTheme="majorBidi" w:cstheme="majorBidi"/>
          <w:sz w:val="32"/>
          <w:szCs w:val="32"/>
          <w:cs/>
        </w:rPr>
        <w:t>ราคาหุ้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นในระยะยาว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ข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ราย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ต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แปรอิสร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4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ัวแป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การขยายตัวของปริมาณ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ฝ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6-12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ดื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เงินเฟ้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ผลผลิตมวลรวมประชาชา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รูปแบบสมการถดถอยเชิงซ้อน</w:t>
      </w:r>
      <w:r w:rsidRPr="001D7C00">
        <w:rPr>
          <w:rFonts w:asciiTheme="majorBidi" w:hAnsiTheme="majorBidi" w:cstheme="majorBidi"/>
          <w:sz w:val="32"/>
          <w:szCs w:val="32"/>
        </w:rPr>
        <w:t xml:space="preserve"> (Multiple Regression E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quation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คัดเลือก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ี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</w:p>
    <w:p w:rsidR="00D3056A" w:rsidRPr="001D7C00" w:rsidRDefault="009D2485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บญ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วรรณ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ชยยันต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3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ได้ท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การลงทุนในตลาดหลักทรัพย์แห่งประเทศไทย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ได้ใช้กลุ่มตัวอย่างจากนักลงทุน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ห้องค้าหลักทรัพย์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18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ห่งละ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การคัดเลือกตัวอย่างโดยใช้วิธีแบบบังเอิญเป็นเคร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ือ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ช้ในการเก็บข้อมูลแบบสอบถามเก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วกับการลงทุนในตลาดหลักทรัพย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ฤติกรรมของนักลงทุนในตลาดหลักทรัพย์ตลอดจ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ในตลาด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มูล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น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วิเคราะห์โดยค่าสถิต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ราร้อยละค่าเฉล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การทดสอบ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ไคสแควร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คร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ลักษณะ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พฤติกรรมการลงทุนใน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ปัจจัยต่าง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ตัดสินใจซื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ายหลักทรัพย์ของนักลงทุนในจังหวัด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มาก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ถานการณ์การเมื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วะเศรษฐกิ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วน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6D57D0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ลุ่ม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อน</w:t>
      </w:r>
      <w:proofErr w:type="spellEnd"/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ทีมงานผู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บริหารของบริษ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ปัจจั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น้อยที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6D57D0" w:rsidRPr="001D7C00">
        <w:rPr>
          <w:rFonts w:asciiTheme="majorBidi" w:hAnsiTheme="majorBidi" w:cstheme="majorBidi"/>
          <w:sz w:val="32"/>
          <w:szCs w:val="32"/>
          <w:cs/>
        </w:rPr>
        <w:t xml:space="preserve"> และหุ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</w:t>
      </w:r>
    </w:p>
    <w:p w:rsidR="00BC0DBA" w:rsidRPr="001D7C00" w:rsidRDefault="006D57D0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ชาด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ิงภักด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7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F65A62" w:rsidRPr="001D7C00">
        <w:rPr>
          <w:rFonts w:asciiTheme="majorBidi" w:hAnsiTheme="majorBidi" w:cstheme="majorBidi"/>
          <w:sz w:val="32"/>
          <w:szCs w:val="32"/>
          <w:cs/>
        </w:rPr>
        <w:t>ความ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มีว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ถุประสงค์เพ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การวิเคราะห์ความ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ระหว่างตลาดในประเทศไทย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ในต่าง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แก่</w:t>
      </w:r>
      <w:r w:rsidR="00BC0DB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ลอนดอ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วิเคราะห์ถึงปัจจัย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กระทบต่อ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โดยใช้วิธีทางสถิติในการวิเคราะห์อนุกรม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มการถดถอ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ผลการศึกษาในครั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คล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นไหวขอ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มีการผันแปรเน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งมาจากฤดูกาลน้อยส่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วนผลการศึกษาการเชื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โดยหาจากความสัมพันธ์ของราค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นําม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หาค่าสัมประสิทธิ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 xml:space="preserve">์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ยืดหยุ่นระหว่าง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lastRenderedPageBreak/>
        <w:t>ตลา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ณ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ลาดกรุงเท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ความเชื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โยงกับราคา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ทองคํา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แท่งของฮ่องก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ากที</w:t>
      </w:r>
      <w:r w:rsidR="00BC0DBA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ด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ตลาดนิวยอร์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ตลาดลอนดอน</w:t>
      </w:r>
    </w:p>
    <w:p w:rsidR="00D3056A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ภาพ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ุ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ัตนว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นิช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49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ทำ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ศึกษาถึงปัจจัย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ตลาด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วิเคราะห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เงินออมในบทบาท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ท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ฝากธนาคา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ในตราสารทุ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</w:t>
      </w:r>
      <w:r w:rsidRPr="001D7C00">
        <w:rPr>
          <w:rFonts w:asciiTheme="majorBidi" w:hAnsiTheme="majorBidi" w:cstheme="majorBidi"/>
          <w:sz w:val="32"/>
          <w:szCs w:val="32"/>
          <w:cs/>
        </w:rPr>
        <w:t>ในตราสารหนี้ 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ารลงทุนในกองทุนรวม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ปัจจัยทีมีอิทธิพลต่อการลงทุนในตลาดเงินของประชาชนของประชาชนในเขตเทศบาลนครเชียงใหม่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ปัญหา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การลงทุนในรูปแบบ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2B78A8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โดยการศึกษาจากตัวอย่างประชาชนในเขตเทศบาลนครเชียงใหม่จำนวน</w:t>
      </w:r>
      <w:r w:rsidRPr="001D7C00">
        <w:rPr>
          <w:rFonts w:asciiTheme="majorBidi" w:hAnsiTheme="majorBidi" w:cstheme="majorBidi"/>
          <w:sz w:val="32"/>
          <w:szCs w:val="32"/>
        </w:rPr>
        <w:t xml:space="preserve"> 100 </w:t>
      </w:r>
      <w:r w:rsidRPr="001D7C00">
        <w:rPr>
          <w:rFonts w:asciiTheme="majorBidi" w:hAnsiTheme="majorBidi" w:cstheme="majorBidi"/>
          <w:sz w:val="32"/>
          <w:szCs w:val="32"/>
          <w:cs/>
        </w:rPr>
        <w:t>ตัวอย่าง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การเก็บข้อมูล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ช่วงเดือนธันว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เดือนมกราค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ประชาชนในเขตเทศบาลนครเชียงใหม่ส่วนใหญ่นิยมลงทุนในตลาดการ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รูปของเงิ</w:t>
      </w:r>
      <w:r w:rsidRPr="001D7C00">
        <w:rPr>
          <w:rFonts w:asciiTheme="majorBidi" w:hAnsiTheme="majorBidi" w:cstheme="majorBidi"/>
          <w:sz w:val="32"/>
          <w:szCs w:val="32"/>
          <w:cs/>
        </w:rPr>
        <w:t>น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ฝากเป็นหลั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เลือกลงทุน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รับ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ดอกเบี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งินปันผล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องลงมาค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เส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สุดท้ายสภาพคล่อ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อกจากนั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ยังพบปัญหา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ข้อจํากัด</w:t>
      </w:r>
      <w:proofErr w:type="spellEnd"/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าง</w:t>
      </w:r>
      <w:r w:rsidR="0083606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83606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ตอบแทนที</w:t>
      </w:r>
      <w:r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น้อยเกินไป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อหุ้นกล่าวคือความเสี่ย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สูงประเภท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พันธบัตร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ภาพคล่องต</w:t>
      </w:r>
      <w:r w:rsidRPr="001D7C00">
        <w:rPr>
          <w:rFonts w:asciiTheme="majorBidi" w:hAnsiTheme="majorBidi" w:cstheme="majorBidi"/>
          <w:sz w:val="32"/>
          <w:szCs w:val="32"/>
          <w:cs/>
        </w:rPr>
        <w:t>่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ระเภทการซื</w:t>
      </w:r>
      <w:r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หน่วยลงทุน</w:t>
      </w:r>
    </w:p>
    <w:p w:rsidR="005376D4" w:rsidRPr="001D7C00" w:rsidRDefault="00BC0DBA" w:rsidP="00D13911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รสษิ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ย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ชูท</w:t>
      </w:r>
      <w:r w:rsidRPr="001D7C00">
        <w:rPr>
          <w:rFonts w:asciiTheme="majorBidi" w:hAnsiTheme="majorBidi" w:cstheme="majorBidi"/>
          <w:sz w:val="32"/>
          <w:szCs w:val="32"/>
          <w:cs/>
        </w:rPr>
        <w:t>ั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(2551</w:t>
      </w:r>
      <w:r w:rsidR="0097627D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97627D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>ำ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ศึกษาถึงปัจจัยการลงทุนภายในประเทศโดยได้ท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ำการวิเคราะห์ปัจจัย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ต่า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ภายในประเทศพร้อมทั</w:t>
      </w:r>
      <w:r w:rsidRPr="001D7C00">
        <w:rPr>
          <w:rFonts w:asciiTheme="majorBidi" w:hAnsiTheme="majorBidi" w:cstheme="majorBidi"/>
          <w:sz w:val="32"/>
          <w:szCs w:val="32"/>
          <w:cs/>
        </w:rPr>
        <w:t>้ง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ของผลิตภัณฑ์มวลรวม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เปลี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นแปลง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หรือ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ขยายตัวสินเช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ของระบบธนาคารพานิ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ชย์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ัต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ราดอกเบี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เงิ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กู้ขั้นต่ำ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ละอัตราเงินเฟ้อ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ัตถุประสงค์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ในการศึกษาคือ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ึกษาถึงลักษณะ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วไป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แนวโน้มของการลงทุนภายในประเทศ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ร้อมท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ศึกษาถึงบทบาท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ปัจจัย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การลงทุน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นการศึกษ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า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าศัยข้อมูลเศรษฐกิจระดับมหาภาคของประเทศไทย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ัจจัย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ใช้ในการ</w:t>
      </w:r>
      <w:proofErr w:type="spellStart"/>
      <w:r w:rsidR="00797099" w:rsidRPr="001D7C00">
        <w:rPr>
          <w:rFonts w:asciiTheme="majorBidi" w:hAnsiTheme="majorBidi" w:cstheme="majorBidi"/>
          <w:sz w:val="32"/>
          <w:szCs w:val="32"/>
          <w:cs/>
        </w:rPr>
        <w:t>คํานวณ</w:t>
      </w:r>
      <w:proofErr w:type="spellEnd"/>
      <w:r w:rsidR="00797099" w:rsidRPr="001D7C00">
        <w:rPr>
          <w:rFonts w:asciiTheme="majorBidi" w:hAnsiTheme="majorBidi" w:cstheme="majorBidi"/>
          <w:sz w:val="32"/>
          <w:szCs w:val="32"/>
          <w:cs/>
        </w:rPr>
        <w:t>ครั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น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ป็นข้อมูลแบบรายปีครอบคลุมต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แต่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2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</w:t>
      </w:r>
      <w:r w:rsidR="00D3056A" w:rsidRPr="001D7C00">
        <w:rPr>
          <w:rFonts w:asciiTheme="majorBidi" w:hAnsiTheme="majorBidi" w:cstheme="majorBidi"/>
          <w:sz w:val="32"/>
          <w:szCs w:val="32"/>
        </w:rPr>
        <w:t>.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. 255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รวมระยะเวล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30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ปี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โดยใช้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แบบจําลอง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ของสมการ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Unit Root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ื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ทดสอบความสัมพันธ์ของปัจจัยการลงทุนภายในประเทศ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การใช้ข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อมูลอนุกรมเวลา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</w:rPr>
        <w:t>(Time Series Data)</w:t>
      </w:r>
      <w:r w:rsidR="0079709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ผลการศึกษาครั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้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นี้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พบว่า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ลงทุนถือเป็นภาคเศรษฐกิจที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</w:t>
      </w:r>
      <w:proofErr w:type="spellStart"/>
      <w:r w:rsidR="00D3056A" w:rsidRPr="001D7C00">
        <w:rPr>
          <w:rFonts w:asciiTheme="majorBidi" w:hAnsiTheme="majorBidi" w:cstheme="majorBidi"/>
          <w:sz w:val="32"/>
          <w:szCs w:val="32"/>
          <w:cs/>
        </w:rPr>
        <w:t>ความสําคัญ</w:t>
      </w:r>
      <w:proofErr w:type="spellEnd"/>
      <w:r w:rsidR="00D3056A" w:rsidRPr="001D7C00">
        <w:rPr>
          <w:rFonts w:asciiTheme="majorBidi" w:hAnsiTheme="majorBidi" w:cstheme="majorBidi"/>
          <w:sz w:val="32"/>
          <w:szCs w:val="32"/>
          <w:cs/>
        </w:rPr>
        <w:t>ต่อการขยายตัวทางเศรษฐกิจอย่างมาก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พราะ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นอกจาก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ีผลต่อเศรษฐกิจในระยะยาวแล้ว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ยังก่อให้เกิดกิจกรรมทางเศรษฐกิจ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เช่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ผลิต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จ้างงาน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การเพิ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>่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มรายได้</w:t>
      </w:r>
      <w:r w:rsidR="00D3056A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ส่งผลให้เกิดการลงทุนในภาคส่วนต่าง</w:t>
      </w:r>
      <w:r w:rsidR="00797099"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056A" w:rsidRPr="001D7C00">
        <w:rPr>
          <w:rFonts w:asciiTheme="majorBidi" w:hAnsiTheme="majorBidi" w:cstheme="majorBidi"/>
          <w:sz w:val="32"/>
          <w:szCs w:val="32"/>
          <w:cs/>
        </w:rPr>
        <w:t>ๆ</w:t>
      </w:r>
      <w:r w:rsidR="005376D4" w:rsidRPr="001D7C00">
        <w:rPr>
          <w:rFonts w:asciiTheme="majorBidi" w:hAnsiTheme="majorBidi" w:cstheme="majorBidi"/>
          <w:sz w:val="32"/>
          <w:szCs w:val="32"/>
          <w:cs/>
        </w:rPr>
        <w:tab/>
      </w:r>
    </w:p>
    <w:p w:rsidR="00203CC5" w:rsidRPr="001D7C00" w:rsidRDefault="00AF3E6C" w:rsidP="009B74A2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cs/>
        </w:rPr>
        <w:tab/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ฉัตรชัย สิริเทวัญกุล</w:t>
      </w:r>
      <w:r w:rsidR="001B0D5B" w:rsidRPr="001D7C0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B0D5B" w:rsidRPr="001D7C00">
        <w:rPr>
          <w:rFonts w:asciiTheme="majorBidi" w:hAnsiTheme="majorBidi" w:cstheme="majorBidi"/>
          <w:sz w:val="32"/>
          <w:szCs w:val="32"/>
        </w:rPr>
        <w:t>(255</w:t>
      </w:r>
      <w:r w:rsidR="00821C30" w:rsidRPr="001D7C00">
        <w:rPr>
          <w:rFonts w:asciiTheme="majorBidi" w:hAnsiTheme="majorBidi" w:cstheme="majorBidi"/>
          <w:sz w:val="32"/>
          <w:szCs w:val="32"/>
        </w:rPr>
        <w:t>5</w:t>
      </w:r>
      <w:r w:rsidR="001B0D5B" w:rsidRPr="001D7C00">
        <w:rPr>
          <w:rFonts w:asciiTheme="majorBidi" w:hAnsiTheme="majorBidi" w:cstheme="majorBidi"/>
          <w:sz w:val="32"/>
          <w:szCs w:val="32"/>
        </w:rPr>
        <w:t xml:space="preserve"> : </w:t>
      </w:r>
      <w:r w:rsidR="001B0D5B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A413E6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ได้ทำการศึกษา และ</w:t>
      </w:r>
      <w:r w:rsidR="00A413E6" w:rsidRPr="001D7C00">
        <w:rPr>
          <w:rFonts w:asciiTheme="majorBidi" w:hAnsiTheme="majorBidi" w:cstheme="majorBidi"/>
          <w:sz w:val="32"/>
          <w:szCs w:val="32"/>
          <w:cs/>
        </w:rPr>
        <w:t>วิจัย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นำเสนอ</w:t>
      </w:r>
      <w:r w:rsidRPr="001D7C00">
        <w:rPr>
          <w:rFonts w:asciiTheme="majorBidi" w:hAnsiTheme="majorBidi" w:cstheme="majorBidi"/>
          <w:sz w:val="32"/>
          <w:szCs w:val="32"/>
          <w:cs/>
        </w:rPr>
        <w:t>การจัดสรรสัดส่วนการลงทุนที่เหมาะสมส</w:t>
      </w:r>
      <w:r w:rsidR="00A413E6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หรับผู้เกษียณอายุ </w:t>
      </w:r>
      <w:r w:rsidRPr="001D7C00">
        <w:rPr>
          <w:rFonts w:asciiTheme="majorBidi" w:hAnsiTheme="majorBidi" w:cstheme="majorBidi"/>
          <w:sz w:val="32"/>
          <w:szCs w:val="32"/>
          <w:cs/>
        </w:rPr>
        <w:t>เป็นงานวิจัยชิ้นแรกที่พิจารณา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สินทรัพย์ลงทุน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 ได้แก่ หุ้นสามัญ พันธบัตรรัฐบาล เงินสด และ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 xml:space="preserve"> โดยใช้แบบจำ</w:t>
      </w:r>
      <w:r w:rsidRPr="001D7C00">
        <w:rPr>
          <w:rFonts w:asciiTheme="majorBidi" w:hAnsiTheme="majorBidi" w:cstheme="majorBidi"/>
          <w:sz w:val="32"/>
          <w:szCs w:val="32"/>
          <w:cs/>
        </w:rPr>
        <w:t>ลองมอนติ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คาร์โล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 xml:space="preserve">Monte Carlo Simulation)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ในการคัดเลือกสัดส่วนการลงทุนจากรูปแบบทั้งหมด </w:t>
      </w:r>
      <w:r w:rsidRPr="001D7C00">
        <w:rPr>
          <w:rFonts w:asciiTheme="majorBidi" w:hAnsiTheme="majorBidi" w:cstheme="majorBidi"/>
          <w:sz w:val="32"/>
          <w:szCs w:val="32"/>
        </w:rPr>
        <w:t xml:space="preserve">286 </w:t>
      </w:r>
      <w:r w:rsidRPr="001D7C00">
        <w:rPr>
          <w:rFonts w:asciiTheme="majorBidi" w:hAnsiTheme="majorBidi" w:cstheme="majorBidi"/>
          <w:sz w:val="32"/>
          <w:szCs w:val="32"/>
          <w:cs/>
        </w:rPr>
        <w:t>แบบ ให้มี</w:t>
      </w:r>
      <w:r w:rsidRPr="001D7C00">
        <w:rPr>
          <w:rFonts w:asciiTheme="majorBidi" w:hAnsiTheme="majorBidi" w:cstheme="majorBidi"/>
          <w:sz w:val="32"/>
          <w:szCs w:val="32"/>
          <w:cs/>
        </w:rPr>
        <w:lastRenderedPageBreak/>
        <w:t>อัตราถอนเงิน (</w:t>
      </w:r>
      <w:r w:rsidRPr="001D7C00">
        <w:rPr>
          <w:rFonts w:asciiTheme="majorBidi" w:hAnsiTheme="majorBidi" w:cstheme="majorBidi"/>
          <w:sz w:val="32"/>
          <w:szCs w:val="32"/>
        </w:rPr>
        <w:t xml:space="preserve">Withdrawal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สูงที่สุ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ในขณะที่มีอัตราความผิดพลาด (</w:t>
      </w:r>
      <w:r w:rsidRPr="001D7C00">
        <w:rPr>
          <w:rFonts w:asciiTheme="majorBidi" w:hAnsiTheme="majorBidi" w:cstheme="majorBidi"/>
          <w:sz w:val="32"/>
          <w:szCs w:val="32"/>
        </w:rPr>
        <w:t xml:space="preserve">Failure Rate) </w:t>
      </w:r>
      <w:r w:rsidRPr="001D7C00">
        <w:rPr>
          <w:rFonts w:asciiTheme="majorBidi" w:hAnsiTheme="majorBidi" w:cstheme="majorBidi"/>
          <w:sz w:val="32"/>
          <w:szCs w:val="32"/>
          <w:cs/>
        </w:rPr>
        <w:t>ที่ผู้ลงทุนยอมรับได้ ตามระย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ะเวลาที่ผู้เกษียณอายุ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="00AE6717"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อยู่ </w:t>
      </w:r>
      <w:r w:rsidRPr="001D7C00">
        <w:rPr>
          <w:rFonts w:asciiTheme="majorBidi" w:hAnsiTheme="majorBidi" w:cstheme="majorBidi"/>
          <w:sz w:val="32"/>
          <w:szCs w:val="32"/>
          <w:cs/>
        </w:rPr>
        <w:t>จากผลการวิจัยสามารถสรุปไ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ด้ว่าผู้เกษียณอายุที่คาดว่า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รงชีวิตในวัยเกษียณเป็นเวลาไม่เกิน </w:t>
      </w:r>
      <w:r w:rsidRPr="001D7C00">
        <w:rPr>
          <w:rFonts w:asciiTheme="majorBidi" w:hAnsiTheme="majorBidi" w:cstheme="majorBidi"/>
          <w:sz w:val="32"/>
          <w:szCs w:val="32"/>
        </w:rPr>
        <w:t xml:space="preserve">10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ปี ไม่มีความจำ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ที่ต้องลงทุนในสินทรัพย์ที่มีความผันผวนมากนัก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พราะอัตราความผิดพลาดค่อนข้างต่ำ</w:t>
      </w:r>
      <w:r w:rsidRPr="001D7C00">
        <w:rPr>
          <w:rFonts w:asciiTheme="majorBidi" w:hAnsiTheme="majorBidi" w:cstheme="majorBidi"/>
          <w:sz w:val="32"/>
          <w:szCs w:val="32"/>
          <w:cs/>
        </w:rPr>
        <w:t>ในทุกสัดส่วนการลงทุน แต่หากคาดว่า</w:t>
      </w:r>
      <w:r w:rsidR="00322AB3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ยาวนาน ควรกระจายการลงทุนไปในสินทรัพย์ที่มีความผันผวนเพิ่มมากขึ้น เนื่องจากมีระยะเวลาในการลงทุนที่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ยาวนานขึ้น ประกอบกับมีระยะ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เวลาที่ต้องใช้เงินมากขึ้น จึง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ต้อง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ผลตอบแทนที่สูงขึ้นเพื่อให้การดำ</w:t>
      </w:r>
      <w:r w:rsidRPr="001D7C00">
        <w:rPr>
          <w:rFonts w:asciiTheme="majorBidi" w:hAnsiTheme="majorBidi" w:cstheme="majorBidi"/>
          <w:sz w:val="32"/>
          <w:szCs w:val="32"/>
          <w:cs/>
        </w:rPr>
        <w:t>รงชีวิตในวัยเกษียณ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เป็นไปตามที่คาดหวัง โดยเมื่อพิจารณาการลงทุนในสินทรัพย์ทั้ง </w:t>
      </w:r>
      <w:r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Pr="001D7C00">
        <w:rPr>
          <w:rFonts w:asciiTheme="majorBidi" w:hAnsiTheme="majorBidi" w:cstheme="majorBidi"/>
          <w:sz w:val="32"/>
          <w:szCs w:val="32"/>
          <w:cs/>
        </w:rPr>
        <w:t>ประเภทในงานวิจัยนี้ พบว่า ควรพิจารณาการลงทุนในหุ้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สามัญในสัดส่วนที่สูงกว่าพันธบัตรรัฐบาล เพื่อลดอัตราความผิ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ดพลาด และควรเพิ่มการลงทุนในทองคำ เพราะทำ</w:t>
      </w:r>
      <w:r w:rsidRPr="001D7C00">
        <w:rPr>
          <w:rFonts w:asciiTheme="majorBidi" w:hAnsiTheme="majorBidi" w:cstheme="majorBidi"/>
          <w:sz w:val="32"/>
          <w:szCs w:val="32"/>
          <w:cs/>
        </w:rPr>
        <w:t>ให้พอร์ตการ</w:t>
      </w:r>
      <w:r w:rsidR="009B74A2" w:rsidRPr="001D7C00">
        <w:rPr>
          <w:rFonts w:asciiTheme="majorBidi" w:hAnsiTheme="majorBidi" w:cstheme="majorBidi"/>
          <w:sz w:val="32"/>
          <w:szCs w:val="32"/>
          <w:cs/>
        </w:rPr>
        <w:t>ลงทุนมีอัตราความผิดพลาดต่ำลง โดยทองค</w:t>
      </w:r>
      <w:r w:rsidR="009B74A2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Pr="001D7C00">
        <w:rPr>
          <w:rFonts w:asciiTheme="majorBidi" w:hAnsiTheme="majorBidi" w:cstheme="majorBidi"/>
          <w:sz w:val="32"/>
          <w:szCs w:val="32"/>
          <w:cs/>
        </w:rPr>
        <w:t>มีส่วนช่วยเพิ่มอัตราผลตอบแทน และลดความผันผวนของพอร์ตการลงทุนได้</w:t>
      </w:r>
    </w:p>
    <w:p w:rsidR="005376D4" w:rsidRPr="001D7C00" w:rsidRDefault="005376D4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</w:rPr>
        <w:tab/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Bou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uurn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 Laura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ollink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,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Wiets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van den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Heuvel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 and Maarten de 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</w:rPr>
        <w:t>Rijke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1A0A06" w:rsidRPr="001D7C00">
        <w:rPr>
          <w:rFonts w:asciiTheme="majorBidi" w:eastAsia="Times New Roman" w:hAnsiTheme="majorBidi" w:cstheme="majorBidi"/>
          <w:sz w:val="32"/>
          <w:szCs w:val="32"/>
        </w:rPr>
        <w:t>2553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อนไลน์) การศึกษาพฤติกรรมของผู้เชี่ยวชาญทางด้านสื่อเก็บข้อมูล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 วิเคราะห์โดยการเก็บ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ค้น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สำหรับโปรแกรม โดยเป็นกิจกรรมที่มีความสำคัญสำหรับผู้ผลิตข่าว ผู้ผลิตสารคดี และผู้เชี่ยวชาญด้านสื่อ ผู้เชี่ยวชาญดังกล่าวทำการเก็บภาพ และเสียงการออกอากาศ และมีการรายงานเกี่ยวกับการ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เก็บล็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อกดังกล่าว การวิเคราะห์รวมถึงการตรวจสอบ เชิงพาณิชย์ที่ทำโดยผู้เชี่ยวชาญด้านสื่อ และลักษณะของการประชุมแบบสอบถาม และเนื้อหา ข้อตกลงที่บันทึกไว้</w:t>
      </w:r>
      <w:proofErr w:type="spellStart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ในล็อก</w:t>
      </w:r>
      <w:proofErr w:type="spellEnd"/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จากการศึกษานั้นพบเรื่องสำคัญคือ การที่มีความต้องการสำหรับคุณภาพที่ดีของภาพ และเสียงในการจัดเก็บ ในขณะที่ผู้ค้นหาโดยทั่วไปสามารถค้นหาได้อย่างรวดเร็วไปยังการถ่ายทอดภาพ และเสียงที่ใช้งานก็ใช้เวลานานกว่า เพราะว่าคำสั่งส่วนใหญ่ประกอบด้วย ชื่อที่ออกอากาศ และชื่อที่กระจายเสียง การศึกษาครั้งนี้เป็นประโยชน์ต่อการเพิ่มการสนับสนุนสำหรับการเข้าถึงละเอียดเนื้อหาภาพ</w:t>
      </w:r>
      <w:r w:rsidR="00935056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Pr="001D7C00">
        <w:rPr>
          <w:rFonts w:asciiTheme="majorBidi" w:eastAsia="Times New Roman" w:hAnsiTheme="majorBidi" w:cstheme="majorBidi"/>
          <w:sz w:val="32"/>
          <w:szCs w:val="32"/>
          <w:cs/>
        </w:rPr>
        <w:t>และเสียง</w:t>
      </w:r>
    </w:p>
    <w:p w:rsidR="005376D4" w:rsidRPr="001D7C00" w:rsidRDefault="005376D4" w:rsidP="00BF5539">
      <w:pPr>
        <w:pStyle w:val="ae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0 :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ออนไลน์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กล่าวว่าสัดส่วนที่ดีที่สุดของการ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สัดส่วนการลงทุนคือ ลงทุนในหุ้นสามัญ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00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แต่เนื่องจากว่าอาจ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มีความเสี่ยงมากเกินไป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ส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รับผู้เกษียณอายุ จึงได้แนะ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ให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เงินไปลงทุนในหุ้นสามัญ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และที่เหลือ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ปลงทุนใ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พันธบัตร หรือเงินฝาก โดยในการศึกษานั้นได้น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หุ้นสามัญต่างประเทศมาร่วมในการค</w:t>
      </w:r>
      <w:r w:rsidR="00BF5539" w:rsidRPr="001D7C00">
        <w:rPr>
          <w:rFonts w:asciiTheme="majorBidi" w:hAnsiTheme="majorBidi" w:cstheme="majorBidi" w:hint="cs"/>
          <w:sz w:val="32"/>
          <w:szCs w:val="32"/>
          <w:cs/>
        </w:rPr>
        <w:t>ำ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นวณเพื่อจัดสรร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การลงทุนด้วย และต่อมา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David M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</w:t>
      </w:r>
      <w:r w:rsidR="001608DF" w:rsidRPr="001D7C00">
        <w:rPr>
          <w:rFonts w:asciiTheme="majorBidi" w:hAnsiTheme="majorBidi" w:cstheme="majorBidi"/>
          <w:sz w:val="32"/>
          <w:szCs w:val="32"/>
        </w:rPr>
        <w:t>ett</w:t>
      </w:r>
      <w:proofErr w:type="spellEnd"/>
      <w:r w:rsidR="001608DF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1608DF" w:rsidRPr="001D7C00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Brian C. </w:t>
      </w:r>
      <w:proofErr w:type="spellStart"/>
      <w:r w:rsidR="00BF5539" w:rsidRPr="001D7C00">
        <w:rPr>
          <w:rFonts w:asciiTheme="majorBidi" w:hAnsiTheme="majorBidi" w:cstheme="majorBidi"/>
          <w:sz w:val="32"/>
          <w:szCs w:val="32"/>
        </w:rPr>
        <w:t>Blanchett</w:t>
      </w:r>
      <w:proofErr w:type="spellEnd"/>
      <w:r w:rsidR="00BF5539" w:rsidRPr="001D7C00">
        <w:rPr>
          <w:rFonts w:asciiTheme="majorBidi" w:hAnsiTheme="majorBidi" w:cstheme="majorBidi"/>
          <w:sz w:val="32"/>
          <w:szCs w:val="32"/>
        </w:rPr>
        <w:t xml:space="preserve"> (2551)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ใช้อัตราผลตอบแท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ที่คาดหวังในอนาคตนำมาคำนวณหาผลตอบแทนของการจัดสรรพอร์ตการลงทุนที่หุ้นสามัญในสัดส่วน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6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และพันธบัตร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0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ได้ผลการวิจัยว่า ผลตอบแทนมีความคลาดเคลื่อนไปได้เล็กน้อย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322AB3" w:rsidRPr="001D7C00">
        <w:rPr>
          <w:rFonts w:asciiTheme="majorBidi" w:hAnsiTheme="majorBidi" w:cstheme="majorBidi"/>
          <w:sz w:val="32"/>
          <w:szCs w:val="32"/>
          <w:cs/>
        </w:rPr>
        <w:t>คือผลตอบแทนในอนาคต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ค่าลดลงกว่าค่าเฉลี่ยในอดีตที่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ถึง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lastRenderedPageBreak/>
        <w:t xml:space="preserve">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2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ยังไม่รวมภาษี และค่าบริหารจัดการ จากนั้นจึงได้สรุปว่า อัตราความผิดพลาดอาจเกิดขึ้นได้ขึ้นอยู่กับความคาดหวังของ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อัตราผลตอบแทนจากตลาด และค่าความเบี่ยงเบนมาตรฐาน โดยอัตราผลตอบแทนที่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1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มีผลทำให้โอกาสเกิดความผิดพลาดเพิ่มขึ้นถึง 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4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>เท่า เมื่อเปรียบเทียบกับค่าความเบี่ยงเบนมาตรฐานที่</w:t>
      </w:r>
      <w:r w:rsidR="00BF5539"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="00BF5539" w:rsidRPr="001D7C00">
        <w:rPr>
          <w:rFonts w:asciiTheme="majorBidi" w:hAnsiTheme="majorBidi" w:cstheme="majorBidi"/>
          <w:sz w:val="32"/>
          <w:szCs w:val="32"/>
          <w:cs/>
        </w:rPr>
        <w:t xml:space="preserve">ลดลงร้อยละ </w:t>
      </w:r>
      <w:r w:rsidR="00BF5539" w:rsidRPr="001D7C00">
        <w:rPr>
          <w:rFonts w:asciiTheme="majorBidi" w:hAnsiTheme="majorBidi" w:cstheme="majorBidi"/>
          <w:sz w:val="32"/>
          <w:szCs w:val="32"/>
        </w:rPr>
        <w:t>1</w:t>
      </w:r>
    </w:p>
    <w:p w:rsidR="00B953B5" w:rsidRPr="001D7C00" w:rsidRDefault="00F30C60" w:rsidP="0080149F">
      <w:pPr>
        <w:pStyle w:val="ae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ab/>
        <w:t xml:space="preserve">Roberto Martinez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Maldonado, Judy Kay,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Kalina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Yacef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, Beat 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bdr w:val="none" w:sz="0" w:space="0" w:color="auto" w:frame="1"/>
        </w:rPr>
        <w:t>Schwendimann</w:t>
      </w:r>
      <w:proofErr w:type="spellEnd"/>
      <w:r>
        <w:rPr>
          <w:rFonts w:asciiTheme="majorBidi" w:eastAsia="Times New Roman" w:hAnsiTheme="majorBidi" w:cstheme="majorBidi"/>
          <w:sz w:val="32"/>
          <w:szCs w:val="32"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(</w:t>
      </w:r>
      <w:r w:rsidR="00EA5C34" w:rsidRPr="001D7C00">
        <w:rPr>
          <w:rFonts w:asciiTheme="majorBidi" w:eastAsia="Times New Roman" w:hAnsiTheme="majorBidi" w:cstheme="majorBidi"/>
          <w:sz w:val="32"/>
          <w:szCs w:val="32"/>
        </w:rPr>
        <w:t>2555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</w:rPr>
        <w:t xml:space="preserve">: 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 xml:space="preserve">ออนไลน์) 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ของครู สำหรับการตรวจสอบสภาพแวดล้อมในกลุ่มของผู้เรียน ในการศึกษาครั้งนี้ ทำให้ครูมีความสะดวก และกำกับกิจกรรมร่วมกันภายในกลุ่ม หลายอย่างที่ไม่สามารถมองเห็นข้อมูล และมักเห็นเฉพาะในขั้นสุดท้ายของกิจกรรมของกลุ่ม ในการศึกษาครั้งนี้ทำให้ครู อาจพบว่ามันยากที่ตระหนักถึงผู้เรียนกระบวนการทำงานร่วมกันแก้ปัญหาบางส่วน และมีส่วนร่วมของนักเรียนแต่ละคน อุปกรณ์ที่ใช้ร่วมกันที่เกิดขึ้น มีศักยภาพในการให้บริการรูปแบบใหม่ของการสนับสนุนการทำงานร่วมกัน เปิดโอกาสสำหรับการวิเคราะห์กระบวนการทำงานร่วมกัน ครูสามารถใช้ในการตรวจสอบการเรียนรู้ของนักเรียนได้อย่างมีประสิทธิภาพ การศึกษาครั้งนี้นำเสนอ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แบบโต้ตอบที่สรุปข้อมูลนักเรียนจากสภาพแวดล้อมการเรียนรู้ของผู้เรียน และช่วยให้ครูไปที่ข้อมูลที่เฉพาะเจาะจงมากขึ้น การศึกษาครั้งนี้ประเมินว่า</w:t>
      </w:r>
      <w:proofErr w:type="spellStart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ดช</w:t>
      </w:r>
      <w:proofErr w:type="spellEnd"/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บอร์ดที่ใช้ตรวจสอบเข้าไปแทรกแซงในกล</w:t>
      </w:r>
      <w:r w:rsidR="00942762" w:rsidRPr="001D7C00">
        <w:rPr>
          <w:rFonts w:asciiTheme="majorBidi" w:eastAsia="Times New Roman" w:hAnsiTheme="majorBidi" w:cstheme="majorBidi"/>
          <w:sz w:val="32"/>
          <w:szCs w:val="32"/>
          <w:cs/>
        </w:rPr>
        <w:t>ุ่ม การประเมินผลของแผงควบคุม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แสดงให้เห็นรูปแบบของ</w:t>
      </w:r>
      <w:r w:rsidR="009D6643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เรียนรู้จากแนวคิดการทำแผน</w:t>
      </w:r>
      <w:r w:rsidR="005376D4" w:rsidRPr="001D7C00">
        <w:rPr>
          <w:rFonts w:asciiTheme="majorBidi" w:eastAsia="Times New Roman" w:hAnsiTheme="majorBidi" w:cstheme="majorBidi"/>
          <w:sz w:val="32"/>
          <w:szCs w:val="32"/>
          <w:cs/>
        </w:rPr>
        <w:t>การประยุกต์ใช้บนโต๊ะที่ออกแบบมาเพื่อสนับสนุ</w:t>
      </w:r>
      <w:r w:rsidR="009A7F5D">
        <w:rPr>
          <w:rFonts w:asciiTheme="majorBidi" w:eastAsia="Times New Roman" w:hAnsiTheme="majorBidi" w:cstheme="majorBidi"/>
          <w:sz w:val="32"/>
          <w:szCs w:val="32"/>
          <w:cs/>
        </w:rPr>
        <w:t>นการเรียนรู้ทั้งการทำงานร่วมกัน</w:t>
      </w:r>
    </w:p>
    <w:sectPr w:rsidR="00B953B5" w:rsidRPr="001D7C00" w:rsidSect="00770E6A">
      <w:headerReference w:type="default" r:id="rId26"/>
      <w:pgSz w:w="11906" w:h="16838"/>
      <w:pgMar w:top="1440" w:right="1440" w:bottom="1350" w:left="2160" w:header="1440" w:footer="72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229" w:rsidRDefault="00970229" w:rsidP="00FA66F6">
      <w:r>
        <w:separator/>
      </w:r>
    </w:p>
  </w:endnote>
  <w:endnote w:type="continuationSeparator" w:id="0">
    <w:p w:rsidR="00970229" w:rsidRDefault="00970229" w:rsidP="00FA6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229" w:rsidRDefault="00970229" w:rsidP="00FA66F6">
      <w:r>
        <w:separator/>
      </w:r>
    </w:p>
  </w:footnote>
  <w:footnote w:type="continuationSeparator" w:id="0">
    <w:p w:rsidR="00970229" w:rsidRDefault="00970229" w:rsidP="00FA66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7BC" w:rsidRDefault="00C107BC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Content>
        <w:r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2C549B" w:rsidRPr="002C549B">
          <w:rPr>
            <w:rFonts w:asciiTheme="majorBidi" w:hAnsiTheme="majorBidi" w:cs="Angsana New"/>
            <w:noProof/>
            <w:sz w:val="32"/>
            <w:szCs w:val="32"/>
            <w:lang w:val="th-TH"/>
          </w:rPr>
          <w:t>9</w:t>
        </w:r>
        <w:r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107BC" w:rsidRDefault="00C107BC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416B"/>
    <w:multiLevelType w:val="hybridMultilevel"/>
    <w:tmpl w:val="AC129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C3344E"/>
    <w:multiLevelType w:val="hybridMultilevel"/>
    <w:tmpl w:val="902C84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3DA5467"/>
    <w:multiLevelType w:val="hybridMultilevel"/>
    <w:tmpl w:val="2F040600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8BAE3250">
      <w:start w:val="6"/>
      <w:numFmt w:val="bullet"/>
      <w:lvlText w:val="•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C7C0608"/>
    <w:multiLevelType w:val="hybridMultilevel"/>
    <w:tmpl w:val="0DDAA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4D2CB6"/>
    <w:multiLevelType w:val="hybridMultilevel"/>
    <w:tmpl w:val="6302CD90"/>
    <w:lvl w:ilvl="0" w:tplc="3F26FA8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ED1881"/>
    <w:multiLevelType w:val="singleLevel"/>
    <w:tmpl w:val="69FE90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BD834C3"/>
    <w:multiLevelType w:val="multilevel"/>
    <w:tmpl w:val="D9B8264A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0" w:hanging="1440"/>
      </w:pPr>
      <w:rPr>
        <w:rFonts w:hint="default"/>
      </w:rPr>
    </w:lvl>
  </w:abstractNum>
  <w:abstractNum w:abstractNumId="7">
    <w:nsid w:val="312A4688"/>
    <w:multiLevelType w:val="hybridMultilevel"/>
    <w:tmpl w:val="25E87766"/>
    <w:lvl w:ilvl="0" w:tplc="6470B3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A42EE"/>
    <w:multiLevelType w:val="multilevel"/>
    <w:tmpl w:val="B754ACDE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32B33C70"/>
    <w:multiLevelType w:val="singleLevel"/>
    <w:tmpl w:val="973EB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38DA30B3"/>
    <w:multiLevelType w:val="hybridMultilevel"/>
    <w:tmpl w:val="0F4887AA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DF108F"/>
    <w:multiLevelType w:val="singleLevel"/>
    <w:tmpl w:val="F44235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3">
    <w:nsid w:val="464762D0"/>
    <w:multiLevelType w:val="hybridMultilevel"/>
    <w:tmpl w:val="A372BA40"/>
    <w:lvl w:ilvl="0" w:tplc="90021D76">
      <w:start w:val="4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F577FCD"/>
    <w:multiLevelType w:val="singleLevel"/>
    <w:tmpl w:val="4C42DF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>
    <w:nsid w:val="50854358"/>
    <w:multiLevelType w:val="hybridMultilevel"/>
    <w:tmpl w:val="836AEA6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1736F8A"/>
    <w:multiLevelType w:val="singleLevel"/>
    <w:tmpl w:val="BABC7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</w:abstractNum>
  <w:abstractNum w:abstractNumId="17">
    <w:nsid w:val="5D333678"/>
    <w:multiLevelType w:val="multilevel"/>
    <w:tmpl w:val="B824ED9C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" w:hanging="46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>
    <w:nsid w:val="66E830CA"/>
    <w:multiLevelType w:val="multilevel"/>
    <w:tmpl w:val="056EBD8E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1440"/>
      </w:pPr>
      <w:rPr>
        <w:rFonts w:hint="default"/>
      </w:rPr>
    </w:lvl>
  </w:abstractNum>
  <w:abstractNum w:abstractNumId="19">
    <w:nsid w:val="69745C2C"/>
    <w:multiLevelType w:val="multilevel"/>
    <w:tmpl w:val="B3E298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1440"/>
      </w:pPr>
      <w:rPr>
        <w:rFonts w:hint="default"/>
      </w:rPr>
    </w:lvl>
  </w:abstractNum>
  <w:abstractNum w:abstractNumId="20">
    <w:nsid w:val="6AB57924"/>
    <w:multiLevelType w:val="multilevel"/>
    <w:tmpl w:val="71D2DF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21">
    <w:nsid w:val="6BFD0711"/>
    <w:multiLevelType w:val="multilevel"/>
    <w:tmpl w:val="696A9E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55"/>
        </w:tabs>
        <w:ind w:left="2055" w:hanging="9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15"/>
        </w:tabs>
        <w:ind w:left="2415" w:hanging="9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75"/>
        </w:tabs>
        <w:ind w:left="2775" w:hanging="9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</w:rPr>
    </w:lvl>
  </w:abstractNum>
  <w:abstractNum w:abstractNumId="22">
    <w:nsid w:val="6D232051"/>
    <w:multiLevelType w:val="multilevel"/>
    <w:tmpl w:val="0A687A8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6DAC2010"/>
    <w:multiLevelType w:val="singleLevel"/>
    <w:tmpl w:val="985C8F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6E6B41DA"/>
    <w:multiLevelType w:val="hybridMultilevel"/>
    <w:tmpl w:val="FD46101E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90021D76">
      <w:start w:val="4"/>
      <w:numFmt w:val="bullet"/>
      <w:lvlText w:val="-"/>
      <w:lvlJc w:val="left"/>
      <w:pPr>
        <w:ind w:left="3240" w:hanging="720"/>
      </w:pPr>
      <w:rPr>
        <w:rFonts w:ascii="Angsana New" w:eastAsiaTheme="minorHAnsi" w:hAnsi="Angsana New" w:cs="Angsan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FD63B29"/>
    <w:multiLevelType w:val="hybridMultilevel"/>
    <w:tmpl w:val="BF42CAA8"/>
    <w:lvl w:ilvl="0" w:tplc="90021D76">
      <w:start w:val="4"/>
      <w:numFmt w:val="bullet"/>
      <w:lvlText w:val="-"/>
      <w:lvlJc w:val="left"/>
      <w:pPr>
        <w:ind w:left="21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16A3D35"/>
    <w:multiLevelType w:val="hybridMultilevel"/>
    <w:tmpl w:val="D1A08BEC"/>
    <w:lvl w:ilvl="0" w:tplc="8C621786"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A4757D6"/>
    <w:multiLevelType w:val="singleLevel"/>
    <w:tmpl w:val="0D90C00A"/>
    <w:lvl w:ilvl="0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8">
    <w:nsid w:val="7EE90A23"/>
    <w:multiLevelType w:val="hybridMultilevel"/>
    <w:tmpl w:val="00B22C50"/>
    <w:lvl w:ilvl="0" w:tplc="4C666AD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7FFA31BC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  <w:lang w:bidi="th-TH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41506"/>
    <w:multiLevelType w:val="hybridMultilevel"/>
    <w:tmpl w:val="85C4442E"/>
    <w:lvl w:ilvl="0" w:tplc="90021D76">
      <w:start w:val="4"/>
      <w:numFmt w:val="bullet"/>
      <w:lvlText w:val="-"/>
      <w:lvlJc w:val="left"/>
      <w:pPr>
        <w:ind w:left="324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26"/>
  </w:num>
  <w:num w:numId="6">
    <w:abstractNumId w:val="13"/>
  </w:num>
  <w:num w:numId="7">
    <w:abstractNumId w:val="29"/>
  </w:num>
  <w:num w:numId="8">
    <w:abstractNumId w:val="20"/>
  </w:num>
  <w:num w:numId="9">
    <w:abstractNumId w:val="10"/>
  </w:num>
  <w:num w:numId="10">
    <w:abstractNumId w:val="28"/>
  </w:num>
  <w:num w:numId="11">
    <w:abstractNumId w:val="1"/>
  </w:num>
  <w:num w:numId="12">
    <w:abstractNumId w:val="25"/>
  </w:num>
  <w:num w:numId="13">
    <w:abstractNumId w:val="2"/>
  </w:num>
  <w:num w:numId="14">
    <w:abstractNumId w:val="4"/>
  </w:num>
  <w:num w:numId="15">
    <w:abstractNumId w:val="15"/>
  </w:num>
  <w:num w:numId="16">
    <w:abstractNumId w:val="24"/>
  </w:num>
  <w:num w:numId="17">
    <w:abstractNumId w:val="8"/>
  </w:num>
  <w:num w:numId="18">
    <w:abstractNumId w:val="17"/>
  </w:num>
  <w:num w:numId="19">
    <w:abstractNumId w:val="19"/>
  </w:num>
  <w:num w:numId="20">
    <w:abstractNumId w:val="22"/>
  </w:num>
  <w:num w:numId="21">
    <w:abstractNumId w:val="18"/>
  </w:num>
  <w:num w:numId="22">
    <w:abstractNumId w:val="12"/>
  </w:num>
  <w:num w:numId="23">
    <w:abstractNumId w:val="9"/>
  </w:num>
  <w:num w:numId="24">
    <w:abstractNumId w:val="16"/>
  </w:num>
  <w:num w:numId="25">
    <w:abstractNumId w:val="27"/>
  </w:num>
  <w:num w:numId="26">
    <w:abstractNumId w:val="23"/>
  </w:num>
  <w:num w:numId="27">
    <w:abstractNumId w:val="11"/>
  </w:num>
  <w:num w:numId="28">
    <w:abstractNumId w:val="5"/>
  </w:num>
  <w:num w:numId="29">
    <w:abstractNumId w:val="21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EBB"/>
    <w:rsid w:val="00001521"/>
    <w:rsid w:val="000021FD"/>
    <w:rsid w:val="000025FC"/>
    <w:rsid w:val="00002CDC"/>
    <w:rsid w:val="00003E67"/>
    <w:rsid w:val="00004CD2"/>
    <w:rsid w:val="0000572D"/>
    <w:rsid w:val="00007433"/>
    <w:rsid w:val="00010425"/>
    <w:rsid w:val="00012E25"/>
    <w:rsid w:val="00013DE4"/>
    <w:rsid w:val="00014D98"/>
    <w:rsid w:val="0001515D"/>
    <w:rsid w:val="00020BE2"/>
    <w:rsid w:val="00021E4C"/>
    <w:rsid w:val="000251BC"/>
    <w:rsid w:val="0002648E"/>
    <w:rsid w:val="00026C7D"/>
    <w:rsid w:val="00031AE5"/>
    <w:rsid w:val="000324C9"/>
    <w:rsid w:val="00032BA6"/>
    <w:rsid w:val="0003447F"/>
    <w:rsid w:val="000369F8"/>
    <w:rsid w:val="00041070"/>
    <w:rsid w:val="00042184"/>
    <w:rsid w:val="0004322F"/>
    <w:rsid w:val="00050440"/>
    <w:rsid w:val="00050E28"/>
    <w:rsid w:val="00051FB5"/>
    <w:rsid w:val="00055F48"/>
    <w:rsid w:val="00056948"/>
    <w:rsid w:val="00060EA6"/>
    <w:rsid w:val="0006383D"/>
    <w:rsid w:val="00064A64"/>
    <w:rsid w:val="000672E2"/>
    <w:rsid w:val="00067A12"/>
    <w:rsid w:val="00073668"/>
    <w:rsid w:val="00075656"/>
    <w:rsid w:val="00077D80"/>
    <w:rsid w:val="00084A52"/>
    <w:rsid w:val="00085979"/>
    <w:rsid w:val="0008651C"/>
    <w:rsid w:val="00087C06"/>
    <w:rsid w:val="0009131E"/>
    <w:rsid w:val="00095276"/>
    <w:rsid w:val="00096810"/>
    <w:rsid w:val="000A01B3"/>
    <w:rsid w:val="000A0329"/>
    <w:rsid w:val="000A168C"/>
    <w:rsid w:val="000A4D48"/>
    <w:rsid w:val="000B51BA"/>
    <w:rsid w:val="000C01CE"/>
    <w:rsid w:val="000C4D46"/>
    <w:rsid w:val="000C5522"/>
    <w:rsid w:val="000D0814"/>
    <w:rsid w:val="000D2926"/>
    <w:rsid w:val="000D2F43"/>
    <w:rsid w:val="000D379B"/>
    <w:rsid w:val="000D3BC8"/>
    <w:rsid w:val="000D3BDF"/>
    <w:rsid w:val="000D6644"/>
    <w:rsid w:val="000D6675"/>
    <w:rsid w:val="000D7E3B"/>
    <w:rsid w:val="000E0169"/>
    <w:rsid w:val="000E473F"/>
    <w:rsid w:val="000E6F7B"/>
    <w:rsid w:val="000E7F4C"/>
    <w:rsid w:val="000F0FB3"/>
    <w:rsid w:val="000F26A8"/>
    <w:rsid w:val="000F2EFA"/>
    <w:rsid w:val="000F2F4B"/>
    <w:rsid w:val="001004AE"/>
    <w:rsid w:val="00100C73"/>
    <w:rsid w:val="001039F8"/>
    <w:rsid w:val="00107979"/>
    <w:rsid w:val="00112652"/>
    <w:rsid w:val="00114836"/>
    <w:rsid w:val="00116DFE"/>
    <w:rsid w:val="00121550"/>
    <w:rsid w:val="00123C88"/>
    <w:rsid w:val="001250C9"/>
    <w:rsid w:val="00125145"/>
    <w:rsid w:val="0012522F"/>
    <w:rsid w:val="00127595"/>
    <w:rsid w:val="001319C8"/>
    <w:rsid w:val="0013431F"/>
    <w:rsid w:val="00137329"/>
    <w:rsid w:val="00137CA9"/>
    <w:rsid w:val="001401BC"/>
    <w:rsid w:val="0014077E"/>
    <w:rsid w:val="0014200A"/>
    <w:rsid w:val="001426E5"/>
    <w:rsid w:val="0014443E"/>
    <w:rsid w:val="0014534C"/>
    <w:rsid w:val="00147769"/>
    <w:rsid w:val="00151C3C"/>
    <w:rsid w:val="00152092"/>
    <w:rsid w:val="00152CF1"/>
    <w:rsid w:val="00153A56"/>
    <w:rsid w:val="001572C1"/>
    <w:rsid w:val="001608DF"/>
    <w:rsid w:val="00167C7A"/>
    <w:rsid w:val="00167E58"/>
    <w:rsid w:val="00175C10"/>
    <w:rsid w:val="0017690E"/>
    <w:rsid w:val="00176FAE"/>
    <w:rsid w:val="001827F8"/>
    <w:rsid w:val="001841A8"/>
    <w:rsid w:val="001845C8"/>
    <w:rsid w:val="00184757"/>
    <w:rsid w:val="00185839"/>
    <w:rsid w:val="0018703A"/>
    <w:rsid w:val="00190B03"/>
    <w:rsid w:val="00192AEF"/>
    <w:rsid w:val="0019321D"/>
    <w:rsid w:val="00194807"/>
    <w:rsid w:val="00197A89"/>
    <w:rsid w:val="001A0A06"/>
    <w:rsid w:val="001A2DF1"/>
    <w:rsid w:val="001B0787"/>
    <w:rsid w:val="001B0D5B"/>
    <w:rsid w:val="001B23F8"/>
    <w:rsid w:val="001B485A"/>
    <w:rsid w:val="001B5927"/>
    <w:rsid w:val="001B65BF"/>
    <w:rsid w:val="001B7A8D"/>
    <w:rsid w:val="001C22BF"/>
    <w:rsid w:val="001C344E"/>
    <w:rsid w:val="001C35F3"/>
    <w:rsid w:val="001D09B4"/>
    <w:rsid w:val="001D0E63"/>
    <w:rsid w:val="001D1B65"/>
    <w:rsid w:val="001D6C3C"/>
    <w:rsid w:val="001D7C00"/>
    <w:rsid w:val="001E0E48"/>
    <w:rsid w:val="001E2545"/>
    <w:rsid w:val="001E48C4"/>
    <w:rsid w:val="001E53ED"/>
    <w:rsid w:val="001E7612"/>
    <w:rsid w:val="001F20E1"/>
    <w:rsid w:val="001F38BC"/>
    <w:rsid w:val="001F3B47"/>
    <w:rsid w:val="001F50D2"/>
    <w:rsid w:val="001F513A"/>
    <w:rsid w:val="001F5173"/>
    <w:rsid w:val="001F7889"/>
    <w:rsid w:val="001F7B4F"/>
    <w:rsid w:val="00203CC5"/>
    <w:rsid w:val="00206C01"/>
    <w:rsid w:val="00207D21"/>
    <w:rsid w:val="002117B3"/>
    <w:rsid w:val="00212956"/>
    <w:rsid w:val="00213833"/>
    <w:rsid w:val="002170EB"/>
    <w:rsid w:val="00221218"/>
    <w:rsid w:val="002215A0"/>
    <w:rsid w:val="002222AA"/>
    <w:rsid w:val="00226B65"/>
    <w:rsid w:val="002272F2"/>
    <w:rsid w:val="00227B49"/>
    <w:rsid w:val="00230977"/>
    <w:rsid w:val="00230A56"/>
    <w:rsid w:val="002332CB"/>
    <w:rsid w:val="00236C5C"/>
    <w:rsid w:val="002445B1"/>
    <w:rsid w:val="00247A9C"/>
    <w:rsid w:val="00251DB5"/>
    <w:rsid w:val="00252733"/>
    <w:rsid w:val="00252E78"/>
    <w:rsid w:val="0026376D"/>
    <w:rsid w:val="00264ED1"/>
    <w:rsid w:val="00265268"/>
    <w:rsid w:val="00266AB3"/>
    <w:rsid w:val="00266EFA"/>
    <w:rsid w:val="0026706C"/>
    <w:rsid w:val="002711CA"/>
    <w:rsid w:val="002720A2"/>
    <w:rsid w:val="00273031"/>
    <w:rsid w:val="00276757"/>
    <w:rsid w:val="00276A45"/>
    <w:rsid w:val="00280987"/>
    <w:rsid w:val="002812F6"/>
    <w:rsid w:val="00283C9F"/>
    <w:rsid w:val="00283D3B"/>
    <w:rsid w:val="00284BE2"/>
    <w:rsid w:val="00286764"/>
    <w:rsid w:val="00287879"/>
    <w:rsid w:val="00290394"/>
    <w:rsid w:val="002912DF"/>
    <w:rsid w:val="00296D1E"/>
    <w:rsid w:val="002B11AB"/>
    <w:rsid w:val="002B1567"/>
    <w:rsid w:val="002B28A2"/>
    <w:rsid w:val="002B2AD7"/>
    <w:rsid w:val="002B73F2"/>
    <w:rsid w:val="002B78A8"/>
    <w:rsid w:val="002C100D"/>
    <w:rsid w:val="002C1A69"/>
    <w:rsid w:val="002C45EF"/>
    <w:rsid w:val="002C4D73"/>
    <w:rsid w:val="002C549B"/>
    <w:rsid w:val="002C7E63"/>
    <w:rsid w:val="002D0DD5"/>
    <w:rsid w:val="002D0F93"/>
    <w:rsid w:val="002D1334"/>
    <w:rsid w:val="002D2050"/>
    <w:rsid w:val="002D2D14"/>
    <w:rsid w:val="002D4CC2"/>
    <w:rsid w:val="002D75E7"/>
    <w:rsid w:val="002E1275"/>
    <w:rsid w:val="002E15CD"/>
    <w:rsid w:val="002E29A4"/>
    <w:rsid w:val="002E375A"/>
    <w:rsid w:val="002E55E9"/>
    <w:rsid w:val="002E5854"/>
    <w:rsid w:val="002F0714"/>
    <w:rsid w:val="002F2163"/>
    <w:rsid w:val="002F5F05"/>
    <w:rsid w:val="002F634B"/>
    <w:rsid w:val="0030306F"/>
    <w:rsid w:val="00306AE5"/>
    <w:rsid w:val="003070B6"/>
    <w:rsid w:val="0031081E"/>
    <w:rsid w:val="00311E05"/>
    <w:rsid w:val="00312EA5"/>
    <w:rsid w:val="00313C2C"/>
    <w:rsid w:val="00315203"/>
    <w:rsid w:val="003152F6"/>
    <w:rsid w:val="00316ABD"/>
    <w:rsid w:val="00317C62"/>
    <w:rsid w:val="00321480"/>
    <w:rsid w:val="00322AB3"/>
    <w:rsid w:val="00324B8E"/>
    <w:rsid w:val="00324C9D"/>
    <w:rsid w:val="00326697"/>
    <w:rsid w:val="00327207"/>
    <w:rsid w:val="0032749A"/>
    <w:rsid w:val="00332EBF"/>
    <w:rsid w:val="00333301"/>
    <w:rsid w:val="00333FE0"/>
    <w:rsid w:val="00334131"/>
    <w:rsid w:val="0034357B"/>
    <w:rsid w:val="00345A07"/>
    <w:rsid w:val="00351D10"/>
    <w:rsid w:val="00354AA2"/>
    <w:rsid w:val="00360D4B"/>
    <w:rsid w:val="003679CC"/>
    <w:rsid w:val="00367C88"/>
    <w:rsid w:val="003707BB"/>
    <w:rsid w:val="00370F4C"/>
    <w:rsid w:val="00371DA2"/>
    <w:rsid w:val="00372F7B"/>
    <w:rsid w:val="0037300B"/>
    <w:rsid w:val="00373B46"/>
    <w:rsid w:val="003748D7"/>
    <w:rsid w:val="003768CF"/>
    <w:rsid w:val="0038026B"/>
    <w:rsid w:val="00382436"/>
    <w:rsid w:val="003835DD"/>
    <w:rsid w:val="003835F9"/>
    <w:rsid w:val="00384CF9"/>
    <w:rsid w:val="003855BA"/>
    <w:rsid w:val="00386AA4"/>
    <w:rsid w:val="00390A43"/>
    <w:rsid w:val="00394296"/>
    <w:rsid w:val="0039695C"/>
    <w:rsid w:val="003A11A7"/>
    <w:rsid w:val="003A373A"/>
    <w:rsid w:val="003A40BC"/>
    <w:rsid w:val="003B186C"/>
    <w:rsid w:val="003B1977"/>
    <w:rsid w:val="003C2092"/>
    <w:rsid w:val="003C47A4"/>
    <w:rsid w:val="003C4BF2"/>
    <w:rsid w:val="003C5DDF"/>
    <w:rsid w:val="003C5F0A"/>
    <w:rsid w:val="003D0E62"/>
    <w:rsid w:val="003E6086"/>
    <w:rsid w:val="003F1673"/>
    <w:rsid w:val="0040184F"/>
    <w:rsid w:val="00404570"/>
    <w:rsid w:val="00405A97"/>
    <w:rsid w:val="00405C57"/>
    <w:rsid w:val="00411A10"/>
    <w:rsid w:val="00413FE3"/>
    <w:rsid w:val="00421D10"/>
    <w:rsid w:val="00424357"/>
    <w:rsid w:val="00424FCC"/>
    <w:rsid w:val="004273E6"/>
    <w:rsid w:val="004273EB"/>
    <w:rsid w:val="00430A82"/>
    <w:rsid w:val="004340C4"/>
    <w:rsid w:val="00434212"/>
    <w:rsid w:val="0044245D"/>
    <w:rsid w:val="0044404F"/>
    <w:rsid w:val="00446040"/>
    <w:rsid w:val="00446661"/>
    <w:rsid w:val="004518B6"/>
    <w:rsid w:val="004538B6"/>
    <w:rsid w:val="004538B7"/>
    <w:rsid w:val="00453BF6"/>
    <w:rsid w:val="004600AE"/>
    <w:rsid w:val="00462B4B"/>
    <w:rsid w:val="0046394B"/>
    <w:rsid w:val="004663A7"/>
    <w:rsid w:val="00470EE9"/>
    <w:rsid w:val="00471494"/>
    <w:rsid w:val="004735A3"/>
    <w:rsid w:val="00474545"/>
    <w:rsid w:val="00474B46"/>
    <w:rsid w:val="004820C0"/>
    <w:rsid w:val="00482A10"/>
    <w:rsid w:val="00483AB1"/>
    <w:rsid w:val="0048785D"/>
    <w:rsid w:val="004922CC"/>
    <w:rsid w:val="00492CF7"/>
    <w:rsid w:val="00493522"/>
    <w:rsid w:val="0049490C"/>
    <w:rsid w:val="00496791"/>
    <w:rsid w:val="004A00BB"/>
    <w:rsid w:val="004A0A03"/>
    <w:rsid w:val="004A0D50"/>
    <w:rsid w:val="004A3BA4"/>
    <w:rsid w:val="004A3CF2"/>
    <w:rsid w:val="004A70B1"/>
    <w:rsid w:val="004B13F8"/>
    <w:rsid w:val="004B2BBF"/>
    <w:rsid w:val="004B7902"/>
    <w:rsid w:val="004C3244"/>
    <w:rsid w:val="004C3B69"/>
    <w:rsid w:val="004C3D59"/>
    <w:rsid w:val="004C3EB8"/>
    <w:rsid w:val="004C6EFE"/>
    <w:rsid w:val="004C7FB9"/>
    <w:rsid w:val="004D19AE"/>
    <w:rsid w:val="004E061C"/>
    <w:rsid w:val="004E21B7"/>
    <w:rsid w:val="004E57B6"/>
    <w:rsid w:val="004E5A4E"/>
    <w:rsid w:val="004E5EEC"/>
    <w:rsid w:val="004F6205"/>
    <w:rsid w:val="004F620E"/>
    <w:rsid w:val="004F767F"/>
    <w:rsid w:val="005009A8"/>
    <w:rsid w:val="00502878"/>
    <w:rsid w:val="0050576C"/>
    <w:rsid w:val="00505ED7"/>
    <w:rsid w:val="00505EDE"/>
    <w:rsid w:val="00505F84"/>
    <w:rsid w:val="00506691"/>
    <w:rsid w:val="00506CAC"/>
    <w:rsid w:val="00511EBB"/>
    <w:rsid w:val="005141AD"/>
    <w:rsid w:val="005239F0"/>
    <w:rsid w:val="00524962"/>
    <w:rsid w:val="00531195"/>
    <w:rsid w:val="00532DB5"/>
    <w:rsid w:val="00533309"/>
    <w:rsid w:val="00534112"/>
    <w:rsid w:val="00536D2E"/>
    <w:rsid w:val="005376D4"/>
    <w:rsid w:val="00544A53"/>
    <w:rsid w:val="00544AD9"/>
    <w:rsid w:val="00544B89"/>
    <w:rsid w:val="00551E4E"/>
    <w:rsid w:val="005534E9"/>
    <w:rsid w:val="00553D0E"/>
    <w:rsid w:val="00554F9E"/>
    <w:rsid w:val="005563BF"/>
    <w:rsid w:val="00556D07"/>
    <w:rsid w:val="00560741"/>
    <w:rsid w:val="00560916"/>
    <w:rsid w:val="00560EC7"/>
    <w:rsid w:val="00563F08"/>
    <w:rsid w:val="00564ADD"/>
    <w:rsid w:val="00564C1E"/>
    <w:rsid w:val="00572D13"/>
    <w:rsid w:val="005755A2"/>
    <w:rsid w:val="00577A8E"/>
    <w:rsid w:val="005817A6"/>
    <w:rsid w:val="00581D5F"/>
    <w:rsid w:val="00582C08"/>
    <w:rsid w:val="00583477"/>
    <w:rsid w:val="00586318"/>
    <w:rsid w:val="00590624"/>
    <w:rsid w:val="00590FD4"/>
    <w:rsid w:val="00591804"/>
    <w:rsid w:val="00591C95"/>
    <w:rsid w:val="00592431"/>
    <w:rsid w:val="005931E3"/>
    <w:rsid w:val="005939D3"/>
    <w:rsid w:val="00595089"/>
    <w:rsid w:val="00596B8E"/>
    <w:rsid w:val="005A3843"/>
    <w:rsid w:val="005A3BCB"/>
    <w:rsid w:val="005A5404"/>
    <w:rsid w:val="005A6123"/>
    <w:rsid w:val="005A6476"/>
    <w:rsid w:val="005A6D4D"/>
    <w:rsid w:val="005B3F05"/>
    <w:rsid w:val="005B6B3E"/>
    <w:rsid w:val="005C1059"/>
    <w:rsid w:val="005C298A"/>
    <w:rsid w:val="005C3BB3"/>
    <w:rsid w:val="005D25A6"/>
    <w:rsid w:val="005D3964"/>
    <w:rsid w:val="005D3A3D"/>
    <w:rsid w:val="005D6A56"/>
    <w:rsid w:val="005D708A"/>
    <w:rsid w:val="005E2AA2"/>
    <w:rsid w:val="005E423A"/>
    <w:rsid w:val="005E652B"/>
    <w:rsid w:val="005E7A93"/>
    <w:rsid w:val="005F4590"/>
    <w:rsid w:val="005F5EEA"/>
    <w:rsid w:val="005F6018"/>
    <w:rsid w:val="005F7782"/>
    <w:rsid w:val="006023F7"/>
    <w:rsid w:val="00603C89"/>
    <w:rsid w:val="00604596"/>
    <w:rsid w:val="00604D55"/>
    <w:rsid w:val="00605050"/>
    <w:rsid w:val="00607F76"/>
    <w:rsid w:val="00610631"/>
    <w:rsid w:val="00610F1A"/>
    <w:rsid w:val="0061155B"/>
    <w:rsid w:val="00611DE7"/>
    <w:rsid w:val="0061358E"/>
    <w:rsid w:val="006214F4"/>
    <w:rsid w:val="00622C7C"/>
    <w:rsid w:val="00624833"/>
    <w:rsid w:val="00625915"/>
    <w:rsid w:val="00632DC6"/>
    <w:rsid w:val="0063305B"/>
    <w:rsid w:val="00635123"/>
    <w:rsid w:val="00644847"/>
    <w:rsid w:val="00647640"/>
    <w:rsid w:val="006478BB"/>
    <w:rsid w:val="006518BA"/>
    <w:rsid w:val="00653142"/>
    <w:rsid w:val="006534D6"/>
    <w:rsid w:val="00656C12"/>
    <w:rsid w:val="006572DB"/>
    <w:rsid w:val="00665296"/>
    <w:rsid w:val="00666C88"/>
    <w:rsid w:val="006706F3"/>
    <w:rsid w:val="006721EC"/>
    <w:rsid w:val="006767B5"/>
    <w:rsid w:val="0068043A"/>
    <w:rsid w:val="006813FF"/>
    <w:rsid w:val="0068283B"/>
    <w:rsid w:val="00683CB4"/>
    <w:rsid w:val="0068652D"/>
    <w:rsid w:val="00690406"/>
    <w:rsid w:val="00690969"/>
    <w:rsid w:val="00692331"/>
    <w:rsid w:val="00694C5D"/>
    <w:rsid w:val="00696813"/>
    <w:rsid w:val="0069728A"/>
    <w:rsid w:val="00697B83"/>
    <w:rsid w:val="006A1967"/>
    <w:rsid w:val="006A1CD0"/>
    <w:rsid w:val="006A287D"/>
    <w:rsid w:val="006A2F9F"/>
    <w:rsid w:val="006A402F"/>
    <w:rsid w:val="006A4DD3"/>
    <w:rsid w:val="006A71BA"/>
    <w:rsid w:val="006A770E"/>
    <w:rsid w:val="006B484D"/>
    <w:rsid w:val="006C1326"/>
    <w:rsid w:val="006C1356"/>
    <w:rsid w:val="006C3F33"/>
    <w:rsid w:val="006C669F"/>
    <w:rsid w:val="006C78F4"/>
    <w:rsid w:val="006D3EB0"/>
    <w:rsid w:val="006D57D0"/>
    <w:rsid w:val="006E51BB"/>
    <w:rsid w:val="006E5900"/>
    <w:rsid w:val="006E5DDF"/>
    <w:rsid w:val="006E7226"/>
    <w:rsid w:val="006F0591"/>
    <w:rsid w:val="006F098B"/>
    <w:rsid w:val="006F19EA"/>
    <w:rsid w:val="006F53E4"/>
    <w:rsid w:val="006F5780"/>
    <w:rsid w:val="006F7764"/>
    <w:rsid w:val="00700F01"/>
    <w:rsid w:val="007025B7"/>
    <w:rsid w:val="00704E05"/>
    <w:rsid w:val="00706B19"/>
    <w:rsid w:val="00707F4B"/>
    <w:rsid w:val="007108B9"/>
    <w:rsid w:val="0071300B"/>
    <w:rsid w:val="00713965"/>
    <w:rsid w:val="0071396E"/>
    <w:rsid w:val="00714EE8"/>
    <w:rsid w:val="007168F9"/>
    <w:rsid w:val="00717D7C"/>
    <w:rsid w:val="00720571"/>
    <w:rsid w:val="00720760"/>
    <w:rsid w:val="007232D1"/>
    <w:rsid w:val="00724075"/>
    <w:rsid w:val="00730170"/>
    <w:rsid w:val="007307A2"/>
    <w:rsid w:val="007330A7"/>
    <w:rsid w:val="00734196"/>
    <w:rsid w:val="0073432D"/>
    <w:rsid w:val="0073691A"/>
    <w:rsid w:val="00740402"/>
    <w:rsid w:val="0074287F"/>
    <w:rsid w:val="007436F5"/>
    <w:rsid w:val="00746620"/>
    <w:rsid w:val="00750993"/>
    <w:rsid w:val="00752B1C"/>
    <w:rsid w:val="00753F0A"/>
    <w:rsid w:val="007562E7"/>
    <w:rsid w:val="0075749C"/>
    <w:rsid w:val="00762D9E"/>
    <w:rsid w:val="00770E6A"/>
    <w:rsid w:val="007713B8"/>
    <w:rsid w:val="00771623"/>
    <w:rsid w:val="00772B1E"/>
    <w:rsid w:val="00773148"/>
    <w:rsid w:val="00773F3C"/>
    <w:rsid w:val="00775952"/>
    <w:rsid w:val="0077744C"/>
    <w:rsid w:val="00780AA5"/>
    <w:rsid w:val="0078129A"/>
    <w:rsid w:val="00782DCD"/>
    <w:rsid w:val="007832FA"/>
    <w:rsid w:val="00783670"/>
    <w:rsid w:val="007869DD"/>
    <w:rsid w:val="007872C0"/>
    <w:rsid w:val="0079019A"/>
    <w:rsid w:val="0079133A"/>
    <w:rsid w:val="007926B5"/>
    <w:rsid w:val="00792EE1"/>
    <w:rsid w:val="007936B8"/>
    <w:rsid w:val="00795512"/>
    <w:rsid w:val="00795B1D"/>
    <w:rsid w:val="007965D5"/>
    <w:rsid w:val="00797099"/>
    <w:rsid w:val="007A2C32"/>
    <w:rsid w:val="007A699C"/>
    <w:rsid w:val="007A7999"/>
    <w:rsid w:val="007B15A3"/>
    <w:rsid w:val="007B1B9B"/>
    <w:rsid w:val="007B2EBB"/>
    <w:rsid w:val="007C259D"/>
    <w:rsid w:val="007C4D3C"/>
    <w:rsid w:val="007C7AAF"/>
    <w:rsid w:val="007D050A"/>
    <w:rsid w:val="007D2584"/>
    <w:rsid w:val="007D2AD5"/>
    <w:rsid w:val="007D74D2"/>
    <w:rsid w:val="007E5C8B"/>
    <w:rsid w:val="007E68FD"/>
    <w:rsid w:val="007E6B94"/>
    <w:rsid w:val="007E7BD3"/>
    <w:rsid w:val="007F08FC"/>
    <w:rsid w:val="007F267D"/>
    <w:rsid w:val="007F2BF6"/>
    <w:rsid w:val="007F4F1C"/>
    <w:rsid w:val="0080149F"/>
    <w:rsid w:val="00802615"/>
    <w:rsid w:val="00804BB5"/>
    <w:rsid w:val="00806721"/>
    <w:rsid w:val="0081639A"/>
    <w:rsid w:val="008165AE"/>
    <w:rsid w:val="00820AC4"/>
    <w:rsid w:val="00821C30"/>
    <w:rsid w:val="0082275F"/>
    <w:rsid w:val="00823981"/>
    <w:rsid w:val="00825A75"/>
    <w:rsid w:val="00832CE4"/>
    <w:rsid w:val="00834DAA"/>
    <w:rsid w:val="00834E78"/>
    <w:rsid w:val="00836060"/>
    <w:rsid w:val="0084072F"/>
    <w:rsid w:val="00840E8E"/>
    <w:rsid w:val="00841235"/>
    <w:rsid w:val="00841668"/>
    <w:rsid w:val="0084470F"/>
    <w:rsid w:val="0084497C"/>
    <w:rsid w:val="008459B7"/>
    <w:rsid w:val="00846789"/>
    <w:rsid w:val="00846A73"/>
    <w:rsid w:val="0084724C"/>
    <w:rsid w:val="00847EC8"/>
    <w:rsid w:val="0085611B"/>
    <w:rsid w:val="00857273"/>
    <w:rsid w:val="00860626"/>
    <w:rsid w:val="00863790"/>
    <w:rsid w:val="008647E5"/>
    <w:rsid w:val="008652BB"/>
    <w:rsid w:val="00866BBC"/>
    <w:rsid w:val="008674DC"/>
    <w:rsid w:val="00873029"/>
    <w:rsid w:val="00873957"/>
    <w:rsid w:val="008761A2"/>
    <w:rsid w:val="0087633B"/>
    <w:rsid w:val="00880A1E"/>
    <w:rsid w:val="00883749"/>
    <w:rsid w:val="0088559C"/>
    <w:rsid w:val="008866C4"/>
    <w:rsid w:val="0088713E"/>
    <w:rsid w:val="00890DDF"/>
    <w:rsid w:val="00893F0E"/>
    <w:rsid w:val="008A02B9"/>
    <w:rsid w:val="008A0414"/>
    <w:rsid w:val="008A3537"/>
    <w:rsid w:val="008A4499"/>
    <w:rsid w:val="008A4D84"/>
    <w:rsid w:val="008A5A41"/>
    <w:rsid w:val="008B44F5"/>
    <w:rsid w:val="008B5997"/>
    <w:rsid w:val="008C037E"/>
    <w:rsid w:val="008C225A"/>
    <w:rsid w:val="008C70DA"/>
    <w:rsid w:val="008C7C77"/>
    <w:rsid w:val="008D2540"/>
    <w:rsid w:val="008D314F"/>
    <w:rsid w:val="008D35FF"/>
    <w:rsid w:val="008D7EC8"/>
    <w:rsid w:val="008E166C"/>
    <w:rsid w:val="008E6E6A"/>
    <w:rsid w:val="008F0E3B"/>
    <w:rsid w:val="008F27E3"/>
    <w:rsid w:val="009014DC"/>
    <w:rsid w:val="0090189B"/>
    <w:rsid w:val="00902CEE"/>
    <w:rsid w:val="00905F56"/>
    <w:rsid w:val="0090776A"/>
    <w:rsid w:val="00907C0E"/>
    <w:rsid w:val="00911524"/>
    <w:rsid w:val="00913E57"/>
    <w:rsid w:val="00914102"/>
    <w:rsid w:val="00916B0D"/>
    <w:rsid w:val="009220AF"/>
    <w:rsid w:val="00924AF7"/>
    <w:rsid w:val="009300A0"/>
    <w:rsid w:val="0093162E"/>
    <w:rsid w:val="00935056"/>
    <w:rsid w:val="00935283"/>
    <w:rsid w:val="0093561F"/>
    <w:rsid w:val="009379C6"/>
    <w:rsid w:val="00937E13"/>
    <w:rsid w:val="00941538"/>
    <w:rsid w:val="00941ABE"/>
    <w:rsid w:val="00942762"/>
    <w:rsid w:val="00943383"/>
    <w:rsid w:val="00947896"/>
    <w:rsid w:val="00947C84"/>
    <w:rsid w:val="00951115"/>
    <w:rsid w:val="00953173"/>
    <w:rsid w:val="00955729"/>
    <w:rsid w:val="00961E67"/>
    <w:rsid w:val="009631DE"/>
    <w:rsid w:val="00964CBF"/>
    <w:rsid w:val="00967A9E"/>
    <w:rsid w:val="00967C25"/>
    <w:rsid w:val="00970229"/>
    <w:rsid w:val="0097200C"/>
    <w:rsid w:val="0097264E"/>
    <w:rsid w:val="009744AD"/>
    <w:rsid w:val="0097627D"/>
    <w:rsid w:val="009775C2"/>
    <w:rsid w:val="00982DDD"/>
    <w:rsid w:val="0098325F"/>
    <w:rsid w:val="00984464"/>
    <w:rsid w:val="009916D3"/>
    <w:rsid w:val="009923CC"/>
    <w:rsid w:val="009925A7"/>
    <w:rsid w:val="009A03DB"/>
    <w:rsid w:val="009A0DB6"/>
    <w:rsid w:val="009A0F4F"/>
    <w:rsid w:val="009A113B"/>
    <w:rsid w:val="009A24DA"/>
    <w:rsid w:val="009A25A7"/>
    <w:rsid w:val="009A2D3B"/>
    <w:rsid w:val="009A3A0D"/>
    <w:rsid w:val="009A41D8"/>
    <w:rsid w:val="009A4823"/>
    <w:rsid w:val="009A4C6B"/>
    <w:rsid w:val="009A6F20"/>
    <w:rsid w:val="009A73AD"/>
    <w:rsid w:val="009A7E26"/>
    <w:rsid w:val="009A7F5D"/>
    <w:rsid w:val="009B3A12"/>
    <w:rsid w:val="009B4730"/>
    <w:rsid w:val="009B63C4"/>
    <w:rsid w:val="009B6452"/>
    <w:rsid w:val="009B74A2"/>
    <w:rsid w:val="009C0287"/>
    <w:rsid w:val="009C29A5"/>
    <w:rsid w:val="009C6EA4"/>
    <w:rsid w:val="009D2485"/>
    <w:rsid w:val="009D3DC1"/>
    <w:rsid w:val="009D4EA0"/>
    <w:rsid w:val="009D52E1"/>
    <w:rsid w:val="009D6643"/>
    <w:rsid w:val="009D7CBE"/>
    <w:rsid w:val="009E1E87"/>
    <w:rsid w:val="009E21F6"/>
    <w:rsid w:val="009E3FEF"/>
    <w:rsid w:val="009E580F"/>
    <w:rsid w:val="009E672A"/>
    <w:rsid w:val="009F067A"/>
    <w:rsid w:val="00A00306"/>
    <w:rsid w:val="00A0207F"/>
    <w:rsid w:val="00A0487B"/>
    <w:rsid w:val="00A05A0D"/>
    <w:rsid w:val="00A05D41"/>
    <w:rsid w:val="00A064A9"/>
    <w:rsid w:val="00A107A3"/>
    <w:rsid w:val="00A145B3"/>
    <w:rsid w:val="00A16939"/>
    <w:rsid w:val="00A20A28"/>
    <w:rsid w:val="00A22DAD"/>
    <w:rsid w:val="00A242A6"/>
    <w:rsid w:val="00A24D63"/>
    <w:rsid w:val="00A31267"/>
    <w:rsid w:val="00A33C15"/>
    <w:rsid w:val="00A34F08"/>
    <w:rsid w:val="00A365BC"/>
    <w:rsid w:val="00A36B3C"/>
    <w:rsid w:val="00A3715B"/>
    <w:rsid w:val="00A4049D"/>
    <w:rsid w:val="00A404AC"/>
    <w:rsid w:val="00A413E6"/>
    <w:rsid w:val="00A42AF9"/>
    <w:rsid w:val="00A43674"/>
    <w:rsid w:val="00A43B37"/>
    <w:rsid w:val="00A43B3E"/>
    <w:rsid w:val="00A56353"/>
    <w:rsid w:val="00A57801"/>
    <w:rsid w:val="00A607FE"/>
    <w:rsid w:val="00A62AFB"/>
    <w:rsid w:val="00A635C3"/>
    <w:rsid w:val="00A63B2A"/>
    <w:rsid w:val="00A64CDF"/>
    <w:rsid w:val="00A6693D"/>
    <w:rsid w:val="00A677D9"/>
    <w:rsid w:val="00A71535"/>
    <w:rsid w:val="00A72779"/>
    <w:rsid w:val="00A7299D"/>
    <w:rsid w:val="00A730E5"/>
    <w:rsid w:val="00A743C5"/>
    <w:rsid w:val="00A74D18"/>
    <w:rsid w:val="00A74EFF"/>
    <w:rsid w:val="00A83B05"/>
    <w:rsid w:val="00A85FA5"/>
    <w:rsid w:val="00A8628E"/>
    <w:rsid w:val="00A87C68"/>
    <w:rsid w:val="00A87EA6"/>
    <w:rsid w:val="00A93D70"/>
    <w:rsid w:val="00A943E2"/>
    <w:rsid w:val="00AA3D2D"/>
    <w:rsid w:val="00AA7227"/>
    <w:rsid w:val="00AB28C7"/>
    <w:rsid w:val="00AB2FE4"/>
    <w:rsid w:val="00AB6583"/>
    <w:rsid w:val="00AC76F8"/>
    <w:rsid w:val="00AD01A4"/>
    <w:rsid w:val="00AD08B0"/>
    <w:rsid w:val="00AD3193"/>
    <w:rsid w:val="00AD4A71"/>
    <w:rsid w:val="00AD5DBF"/>
    <w:rsid w:val="00AD5E2A"/>
    <w:rsid w:val="00AE56C6"/>
    <w:rsid w:val="00AE6717"/>
    <w:rsid w:val="00AE71E2"/>
    <w:rsid w:val="00AF3E6C"/>
    <w:rsid w:val="00AF7C1F"/>
    <w:rsid w:val="00B04F90"/>
    <w:rsid w:val="00B05197"/>
    <w:rsid w:val="00B11C64"/>
    <w:rsid w:val="00B12803"/>
    <w:rsid w:val="00B146FF"/>
    <w:rsid w:val="00B14E24"/>
    <w:rsid w:val="00B1511F"/>
    <w:rsid w:val="00B20043"/>
    <w:rsid w:val="00B21669"/>
    <w:rsid w:val="00B22166"/>
    <w:rsid w:val="00B22B37"/>
    <w:rsid w:val="00B24495"/>
    <w:rsid w:val="00B253A4"/>
    <w:rsid w:val="00B26B21"/>
    <w:rsid w:val="00B27A4C"/>
    <w:rsid w:val="00B3010F"/>
    <w:rsid w:val="00B32C82"/>
    <w:rsid w:val="00B32E1A"/>
    <w:rsid w:val="00B3671E"/>
    <w:rsid w:val="00B36C8D"/>
    <w:rsid w:val="00B42C7B"/>
    <w:rsid w:val="00B4386E"/>
    <w:rsid w:val="00B444EB"/>
    <w:rsid w:val="00B5189F"/>
    <w:rsid w:val="00B52020"/>
    <w:rsid w:val="00B523B6"/>
    <w:rsid w:val="00B532CE"/>
    <w:rsid w:val="00B5730D"/>
    <w:rsid w:val="00B5791E"/>
    <w:rsid w:val="00B57A89"/>
    <w:rsid w:val="00B57D15"/>
    <w:rsid w:val="00B6117E"/>
    <w:rsid w:val="00B61F52"/>
    <w:rsid w:val="00B6318A"/>
    <w:rsid w:val="00B70C6E"/>
    <w:rsid w:val="00B7175E"/>
    <w:rsid w:val="00B73A9C"/>
    <w:rsid w:val="00B750C9"/>
    <w:rsid w:val="00B762FF"/>
    <w:rsid w:val="00B76BC4"/>
    <w:rsid w:val="00B810AA"/>
    <w:rsid w:val="00B83005"/>
    <w:rsid w:val="00B83138"/>
    <w:rsid w:val="00B858CD"/>
    <w:rsid w:val="00B9253B"/>
    <w:rsid w:val="00B92582"/>
    <w:rsid w:val="00B938E0"/>
    <w:rsid w:val="00B93966"/>
    <w:rsid w:val="00B953B5"/>
    <w:rsid w:val="00B96C3C"/>
    <w:rsid w:val="00B97461"/>
    <w:rsid w:val="00B9772A"/>
    <w:rsid w:val="00BA028F"/>
    <w:rsid w:val="00BA105A"/>
    <w:rsid w:val="00BA1BB8"/>
    <w:rsid w:val="00BA24BB"/>
    <w:rsid w:val="00BA2F6C"/>
    <w:rsid w:val="00BA3C95"/>
    <w:rsid w:val="00BB2BCB"/>
    <w:rsid w:val="00BB312E"/>
    <w:rsid w:val="00BC0DBA"/>
    <w:rsid w:val="00BC0E04"/>
    <w:rsid w:val="00BC1EDC"/>
    <w:rsid w:val="00BC485F"/>
    <w:rsid w:val="00BD01B2"/>
    <w:rsid w:val="00BD18FC"/>
    <w:rsid w:val="00BD2327"/>
    <w:rsid w:val="00BD367C"/>
    <w:rsid w:val="00BD397C"/>
    <w:rsid w:val="00BD7D5F"/>
    <w:rsid w:val="00BE0368"/>
    <w:rsid w:val="00BE0B11"/>
    <w:rsid w:val="00BE4FE7"/>
    <w:rsid w:val="00BE7DC8"/>
    <w:rsid w:val="00BF13C9"/>
    <w:rsid w:val="00BF260E"/>
    <w:rsid w:val="00BF3E04"/>
    <w:rsid w:val="00BF404E"/>
    <w:rsid w:val="00BF4716"/>
    <w:rsid w:val="00BF5539"/>
    <w:rsid w:val="00BF6E27"/>
    <w:rsid w:val="00BF6E5C"/>
    <w:rsid w:val="00C00811"/>
    <w:rsid w:val="00C03B0A"/>
    <w:rsid w:val="00C03E91"/>
    <w:rsid w:val="00C04CDD"/>
    <w:rsid w:val="00C070C1"/>
    <w:rsid w:val="00C07A3A"/>
    <w:rsid w:val="00C107BC"/>
    <w:rsid w:val="00C10AE6"/>
    <w:rsid w:val="00C13EA4"/>
    <w:rsid w:val="00C141CC"/>
    <w:rsid w:val="00C209AC"/>
    <w:rsid w:val="00C232A7"/>
    <w:rsid w:val="00C23886"/>
    <w:rsid w:val="00C24C20"/>
    <w:rsid w:val="00C26822"/>
    <w:rsid w:val="00C33836"/>
    <w:rsid w:val="00C33C78"/>
    <w:rsid w:val="00C33EAF"/>
    <w:rsid w:val="00C35117"/>
    <w:rsid w:val="00C4298B"/>
    <w:rsid w:val="00C439DF"/>
    <w:rsid w:val="00C441D6"/>
    <w:rsid w:val="00C470DB"/>
    <w:rsid w:val="00C470EE"/>
    <w:rsid w:val="00C52561"/>
    <w:rsid w:val="00C57053"/>
    <w:rsid w:val="00C623E0"/>
    <w:rsid w:val="00C62AD9"/>
    <w:rsid w:val="00C64D10"/>
    <w:rsid w:val="00C653B5"/>
    <w:rsid w:val="00C65FA2"/>
    <w:rsid w:val="00C67480"/>
    <w:rsid w:val="00C705A9"/>
    <w:rsid w:val="00C71831"/>
    <w:rsid w:val="00C809F0"/>
    <w:rsid w:val="00C82B74"/>
    <w:rsid w:val="00C8377A"/>
    <w:rsid w:val="00C85412"/>
    <w:rsid w:val="00C928C7"/>
    <w:rsid w:val="00C93033"/>
    <w:rsid w:val="00C948F7"/>
    <w:rsid w:val="00C94991"/>
    <w:rsid w:val="00C95283"/>
    <w:rsid w:val="00C95BF5"/>
    <w:rsid w:val="00CA07B6"/>
    <w:rsid w:val="00CA16C2"/>
    <w:rsid w:val="00CA3E3A"/>
    <w:rsid w:val="00CA7876"/>
    <w:rsid w:val="00CB0004"/>
    <w:rsid w:val="00CB1530"/>
    <w:rsid w:val="00CB4539"/>
    <w:rsid w:val="00CB607D"/>
    <w:rsid w:val="00CB70B6"/>
    <w:rsid w:val="00CB737E"/>
    <w:rsid w:val="00CC5DF0"/>
    <w:rsid w:val="00CC6768"/>
    <w:rsid w:val="00CD0271"/>
    <w:rsid w:val="00CD161A"/>
    <w:rsid w:val="00CD3F4E"/>
    <w:rsid w:val="00CD63E5"/>
    <w:rsid w:val="00CE0043"/>
    <w:rsid w:val="00CE6DCB"/>
    <w:rsid w:val="00CF11D3"/>
    <w:rsid w:val="00CF29A0"/>
    <w:rsid w:val="00CF30F9"/>
    <w:rsid w:val="00CF45E5"/>
    <w:rsid w:val="00CF7038"/>
    <w:rsid w:val="00CF7D0A"/>
    <w:rsid w:val="00D024D3"/>
    <w:rsid w:val="00D03A4F"/>
    <w:rsid w:val="00D07187"/>
    <w:rsid w:val="00D07488"/>
    <w:rsid w:val="00D13911"/>
    <w:rsid w:val="00D1419F"/>
    <w:rsid w:val="00D146FC"/>
    <w:rsid w:val="00D16779"/>
    <w:rsid w:val="00D17151"/>
    <w:rsid w:val="00D21D10"/>
    <w:rsid w:val="00D23305"/>
    <w:rsid w:val="00D25DBC"/>
    <w:rsid w:val="00D262D7"/>
    <w:rsid w:val="00D264CF"/>
    <w:rsid w:val="00D26DB1"/>
    <w:rsid w:val="00D2710D"/>
    <w:rsid w:val="00D2729C"/>
    <w:rsid w:val="00D2730C"/>
    <w:rsid w:val="00D30271"/>
    <w:rsid w:val="00D3056A"/>
    <w:rsid w:val="00D32F2D"/>
    <w:rsid w:val="00D35131"/>
    <w:rsid w:val="00D36912"/>
    <w:rsid w:val="00D36AFD"/>
    <w:rsid w:val="00D4565E"/>
    <w:rsid w:val="00D475E4"/>
    <w:rsid w:val="00D477AA"/>
    <w:rsid w:val="00D52A34"/>
    <w:rsid w:val="00D53B93"/>
    <w:rsid w:val="00D5521B"/>
    <w:rsid w:val="00D631FF"/>
    <w:rsid w:val="00D64B53"/>
    <w:rsid w:val="00D67593"/>
    <w:rsid w:val="00D67C43"/>
    <w:rsid w:val="00D72599"/>
    <w:rsid w:val="00D770A0"/>
    <w:rsid w:val="00D7762B"/>
    <w:rsid w:val="00D82F9E"/>
    <w:rsid w:val="00D83EAF"/>
    <w:rsid w:val="00D86902"/>
    <w:rsid w:val="00D910CB"/>
    <w:rsid w:val="00DA0594"/>
    <w:rsid w:val="00DA389D"/>
    <w:rsid w:val="00DA6676"/>
    <w:rsid w:val="00DB1A5C"/>
    <w:rsid w:val="00DB21DA"/>
    <w:rsid w:val="00DB3ACD"/>
    <w:rsid w:val="00DB54F1"/>
    <w:rsid w:val="00DC03D7"/>
    <w:rsid w:val="00DC1153"/>
    <w:rsid w:val="00DC3252"/>
    <w:rsid w:val="00DC7175"/>
    <w:rsid w:val="00DD03C0"/>
    <w:rsid w:val="00DD1866"/>
    <w:rsid w:val="00DD1D0A"/>
    <w:rsid w:val="00DD5496"/>
    <w:rsid w:val="00DD7E30"/>
    <w:rsid w:val="00DE5273"/>
    <w:rsid w:val="00DE581B"/>
    <w:rsid w:val="00DE7EAB"/>
    <w:rsid w:val="00DF0149"/>
    <w:rsid w:val="00DF09EE"/>
    <w:rsid w:val="00DF2741"/>
    <w:rsid w:val="00DF2CE4"/>
    <w:rsid w:val="00DF302A"/>
    <w:rsid w:val="00DF3575"/>
    <w:rsid w:val="00E003ED"/>
    <w:rsid w:val="00E007DF"/>
    <w:rsid w:val="00E01574"/>
    <w:rsid w:val="00E019CF"/>
    <w:rsid w:val="00E0313C"/>
    <w:rsid w:val="00E0447D"/>
    <w:rsid w:val="00E11FAB"/>
    <w:rsid w:val="00E125CC"/>
    <w:rsid w:val="00E13476"/>
    <w:rsid w:val="00E17538"/>
    <w:rsid w:val="00E20565"/>
    <w:rsid w:val="00E21E3F"/>
    <w:rsid w:val="00E25CAB"/>
    <w:rsid w:val="00E25DCA"/>
    <w:rsid w:val="00E26E67"/>
    <w:rsid w:val="00E27AE2"/>
    <w:rsid w:val="00E33924"/>
    <w:rsid w:val="00E340B7"/>
    <w:rsid w:val="00E347B3"/>
    <w:rsid w:val="00E434EE"/>
    <w:rsid w:val="00E442C4"/>
    <w:rsid w:val="00E44350"/>
    <w:rsid w:val="00E450D3"/>
    <w:rsid w:val="00E45C79"/>
    <w:rsid w:val="00E46CDD"/>
    <w:rsid w:val="00E511EB"/>
    <w:rsid w:val="00E51671"/>
    <w:rsid w:val="00E54897"/>
    <w:rsid w:val="00E56F49"/>
    <w:rsid w:val="00E57EFB"/>
    <w:rsid w:val="00E61432"/>
    <w:rsid w:val="00E61667"/>
    <w:rsid w:val="00E634EB"/>
    <w:rsid w:val="00E652FE"/>
    <w:rsid w:val="00E66794"/>
    <w:rsid w:val="00E677FC"/>
    <w:rsid w:val="00E71365"/>
    <w:rsid w:val="00E72806"/>
    <w:rsid w:val="00E733A2"/>
    <w:rsid w:val="00E75C62"/>
    <w:rsid w:val="00E82F6C"/>
    <w:rsid w:val="00E83F8B"/>
    <w:rsid w:val="00E84095"/>
    <w:rsid w:val="00E879D7"/>
    <w:rsid w:val="00EA5C34"/>
    <w:rsid w:val="00EA7A4F"/>
    <w:rsid w:val="00EB165F"/>
    <w:rsid w:val="00EB1C65"/>
    <w:rsid w:val="00EB6BC3"/>
    <w:rsid w:val="00EB6E48"/>
    <w:rsid w:val="00EC0F12"/>
    <w:rsid w:val="00EC1DA1"/>
    <w:rsid w:val="00EC311B"/>
    <w:rsid w:val="00EC41E6"/>
    <w:rsid w:val="00EC437F"/>
    <w:rsid w:val="00EC4EC1"/>
    <w:rsid w:val="00EC5AFB"/>
    <w:rsid w:val="00EC5D55"/>
    <w:rsid w:val="00EC66E2"/>
    <w:rsid w:val="00ED1133"/>
    <w:rsid w:val="00ED2AF1"/>
    <w:rsid w:val="00ED3C72"/>
    <w:rsid w:val="00ED4E4F"/>
    <w:rsid w:val="00ED59DF"/>
    <w:rsid w:val="00ED5BCD"/>
    <w:rsid w:val="00ED6431"/>
    <w:rsid w:val="00EE3E34"/>
    <w:rsid w:val="00EE5BDD"/>
    <w:rsid w:val="00EE60C1"/>
    <w:rsid w:val="00EF0457"/>
    <w:rsid w:val="00EF2789"/>
    <w:rsid w:val="00EF7168"/>
    <w:rsid w:val="00F001E6"/>
    <w:rsid w:val="00F00ADC"/>
    <w:rsid w:val="00F02366"/>
    <w:rsid w:val="00F035C7"/>
    <w:rsid w:val="00F05E25"/>
    <w:rsid w:val="00F06E5B"/>
    <w:rsid w:val="00F07DBD"/>
    <w:rsid w:val="00F14228"/>
    <w:rsid w:val="00F15F9F"/>
    <w:rsid w:val="00F16BBF"/>
    <w:rsid w:val="00F216CE"/>
    <w:rsid w:val="00F222F9"/>
    <w:rsid w:val="00F262A9"/>
    <w:rsid w:val="00F26628"/>
    <w:rsid w:val="00F2703E"/>
    <w:rsid w:val="00F30C60"/>
    <w:rsid w:val="00F35C79"/>
    <w:rsid w:val="00F36864"/>
    <w:rsid w:val="00F37C48"/>
    <w:rsid w:val="00F40FC6"/>
    <w:rsid w:val="00F4142D"/>
    <w:rsid w:val="00F45058"/>
    <w:rsid w:val="00F461F4"/>
    <w:rsid w:val="00F46DC9"/>
    <w:rsid w:val="00F47202"/>
    <w:rsid w:val="00F52C84"/>
    <w:rsid w:val="00F54A81"/>
    <w:rsid w:val="00F54B86"/>
    <w:rsid w:val="00F60854"/>
    <w:rsid w:val="00F64AAC"/>
    <w:rsid w:val="00F65A62"/>
    <w:rsid w:val="00F70103"/>
    <w:rsid w:val="00F71424"/>
    <w:rsid w:val="00F7145C"/>
    <w:rsid w:val="00F7404F"/>
    <w:rsid w:val="00F758C0"/>
    <w:rsid w:val="00F7632E"/>
    <w:rsid w:val="00F7656D"/>
    <w:rsid w:val="00F77802"/>
    <w:rsid w:val="00F804D9"/>
    <w:rsid w:val="00F811D2"/>
    <w:rsid w:val="00F8151D"/>
    <w:rsid w:val="00F834D9"/>
    <w:rsid w:val="00F83F74"/>
    <w:rsid w:val="00F84AF2"/>
    <w:rsid w:val="00F8720F"/>
    <w:rsid w:val="00F8738F"/>
    <w:rsid w:val="00F90901"/>
    <w:rsid w:val="00F9108E"/>
    <w:rsid w:val="00F91A8D"/>
    <w:rsid w:val="00F96916"/>
    <w:rsid w:val="00F96B45"/>
    <w:rsid w:val="00F97E07"/>
    <w:rsid w:val="00FA1547"/>
    <w:rsid w:val="00FA20B0"/>
    <w:rsid w:val="00FA66F6"/>
    <w:rsid w:val="00FB0735"/>
    <w:rsid w:val="00FB411A"/>
    <w:rsid w:val="00FB6040"/>
    <w:rsid w:val="00FB7127"/>
    <w:rsid w:val="00FC1716"/>
    <w:rsid w:val="00FC2898"/>
    <w:rsid w:val="00FC3A44"/>
    <w:rsid w:val="00FC5998"/>
    <w:rsid w:val="00FC5A37"/>
    <w:rsid w:val="00FC611F"/>
    <w:rsid w:val="00FD0F10"/>
    <w:rsid w:val="00FD1F4C"/>
    <w:rsid w:val="00FD2375"/>
    <w:rsid w:val="00FD5F90"/>
    <w:rsid w:val="00FE3F48"/>
    <w:rsid w:val="00FE3F69"/>
    <w:rsid w:val="00FE4A21"/>
    <w:rsid w:val="00FE5950"/>
    <w:rsid w:val="00FF164E"/>
    <w:rsid w:val="00FF1A69"/>
    <w:rsid w:val="00FF22C1"/>
    <w:rsid w:val="00FF28E3"/>
    <w:rsid w:val="00FF3DE9"/>
    <w:rsid w:val="00FF4283"/>
    <w:rsid w:val="00FF45FA"/>
    <w:rsid w:val="00FF6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82C1F6-535C-489F-A865-29A906A1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4600A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151C3C"/>
    <w:pPr>
      <w:keepNext/>
      <w:widowControl/>
      <w:autoSpaceDE/>
      <w:autoSpaceDN/>
      <w:adjustRightInd/>
      <w:outlineLvl w:val="0"/>
    </w:pPr>
    <w:rPr>
      <w:rFonts w:ascii="Angsana New" w:eastAsia="Cordia New" w:hAnsi="Angsana New" w:cs="Angsana New"/>
      <w:b/>
      <w:bCs/>
      <w:sz w:val="36"/>
      <w:szCs w:val="36"/>
    </w:rPr>
  </w:style>
  <w:style w:type="paragraph" w:styleId="2">
    <w:name w:val="heading 2"/>
    <w:basedOn w:val="a"/>
    <w:next w:val="a"/>
    <w:link w:val="20"/>
    <w:qFormat/>
    <w:rsid w:val="00151C3C"/>
    <w:pPr>
      <w:keepNext/>
      <w:widowControl/>
      <w:autoSpaceDE/>
      <w:autoSpaceDN/>
      <w:adjustRightInd/>
      <w:outlineLvl w:val="1"/>
    </w:pPr>
    <w:rPr>
      <w:rFonts w:ascii="Angsana New" w:eastAsia="Cordia New" w:hAnsi="Angsana New" w:cs="Angsana New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0"/>
    <w:qFormat/>
    <w:rsid w:val="00151C3C"/>
    <w:pPr>
      <w:keepNext/>
      <w:widowControl/>
      <w:autoSpaceDE/>
      <w:autoSpaceDN/>
      <w:adjustRightInd/>
      <w:jc w:val="thaiDistribute"/>
      <w:outlineLvl w:val="2"/>
    </w:pPr>
    <w:rPr>
      <w:rFonts w:ascii="Angsana New" w:eastAsia="Cordi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5A6123"/>
    <w:pPr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rmal (Web)"/>
    <w:basedOn w:val="a"/>
    <w:uiPriority w:val="99"/>
    <w:semiHidden/>
    <w:unhideWhenUsed/>
    <w:rsid w:val="001841A8"/>
    <w:pPr>
      <w:spacing w:before="100" w:beforeAutospacing="1" w:after="100" w:afterAutospacing="1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1841A8"/>
  </w:style>
  <w:style w:type="paragraph" w:styleId="ae">
    <w:name w:val="No Spacing"/>
    <w:uiPriority w:val="1"/>
    <w:qFormat/>
    <w:rsid w:val="0080149F"/>
    <w:pPr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E347B3"/>
    <w:pPr>
      <w:spacing w:after="200"/>
    </w:pPr>
    <w:rPr>
      <w:i/>
      <w:iCs/>
      <w:color w:val="44546A" w:themeColor="text2"/>
      <w:sz w:val="18"/>
      <w:szCs w:val="22"/>
    </w:rPr>
  </w:style>
  <w:style w:type="character" w:styleId="af0">
    <w:name w:val="annotation reference"/>
    <w:basedOn w:val="a0"/>
    <w:uiPriority w:val="99"/>
    <w:semiHidden/>
    <w:unhideWhenUsed/>
    <w:rsid w:val="00E347B3"/>
    <w:rPr>
      <w:sz w:val="16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E347B3"/>
    <w:rPr>
      <w:sz w:val="20"/>
      <w:szCs w:val="25"/>
    </w:rPr>
  </w:style>
  <w:style w:type="character" w:customStyle="1" w:styleId="af2">
    <w:name w:val="ข้อความข้อคิดเห็น อักขระ"/>
    <w:basedOn w:val="a0"/>
    <w:link w:val="af1"/>
    <w:uiPriority w:val="99"/>
    <w:semiHidden/>
    <w:rsid w:val="00E347B3"/>
    <w:rPr>
      <w:sz w:val="20"/>
      <w:szCs w:val="25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347B3"/>
    <w:rPr>
      <w:b/>
      <w:bCs/>
    </w:rPr>
  </w:style>
  <w:style w:type="character" w:customStyle="1" w:styleId="af4">
    <w:name w:val="ชื่อเรื่องของข้อคิดเห็น อักขระ"/>
    <w:basedOn w:val="af2"/>
    <w:link w:val="af3"/>
    <w:uiPriority w:val="99"/>
    <w:semiHidden/>
    <w:rsid w:val="00E347B3"/>
    <w:rPr>
      <w:b/>
      <w:bCs/>
      <w:sz w:val="20"/>
      <w:szCs w:val="25"/>
    </w:rPr>
  </w:style>
  <w:style w:type="paragraph" w:customStyle="1" w:styleId="DashedList">
    <w:name w:val="Dashed List"/>
    <w:uiPriority w:val="99"/>
    <w:rsid w:val="004600AE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eastAsiaTheme="minorEastAsia" w:hAnsi="Times New Roman" w:cs="Angsana New"/>
      <w:sz w:val="24"/>
      <w:szCs w:val="24"/>
    </w:rPr>
  </w:style>
  <w:style w:type="paragraph" w:styleId="af5">
    <w:name w:val="Body Text Indent"/>
    <w:basedOn w:val="a"/>
    <w:link w:val="af6"/>
    <w:uiPriority w:val="99"/>
    <w:semiHidden/>
    <w:unhideWhenUsed/>
    <w:rsid w:val="00151C3C"/>
    <w:pPr>
      <w:spacing w:after="120"/>
      <w:ind w:left="283"/>
    </w:pPr>
    <w:rPr>
      <w:rFonts w:cs="Angsana New"/>
      <w:szCs w:val="30"/>
    </w:rPr>
  </w:style>
  <w:style w:type="character" w:customStyle="1" w:styleId="af6">
    <w:name w:val="การเยื้องเนื้อความ อักขระ"/>
    <w:basedOn w:val="a0"/>
    <w:link w:val="af5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21">
    <w:name w:val="Body Text Indent 2"/>
    <w:basedOn w:val="a"/>
    <w:link w:val="22"/>
    <w:uiPriority w:val="99"/>
    <w:semiHidden/>
    <w:unhideWhenUsed/>
    <w:rsid w:val="00151C3C"/>
    <w:pPr>
      <w:spacing w:after="120" w:line="480" w:lineRule="auto"/>
      <w:ind w:left="283"/>
    </w:pPr>
    <w:rPr>
      <w:rFonts w:cs="Angsana New"/>
      <w:szCs w:val="30"/>
    </w:rPr>
  </w:style>
  <w:style w:type="character" w:customStyle="1" w:styleId="22">
    <w:name w:val="การเยื้องเนื้อความ 2 อักขระ"/>
    <w:basedOn w:val="a0"/>
    <w:link w:val="21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af7">
    <w:name w:val="Body Text"/>
    <w:basedOn w:val="a"/>
    <w:link w:val="af8"/>
    <w:uiPriority w:val="99"/>
    <w:semiHidden/>
    <w:unhideWhenUsed/>
    <w:rsid w:val="00151C3C"/>
    <w:pPr>
      <w:spacing w:after="120"/>
    </w:pPr>
    <w:rPr>
      <w:rFonts w:cs="Angsana New"/>
      <w:szCs w:val="30"/>
    </w:rPr>
  </w:style>
  <w:style w:type="character" w:customStyle="1" w:styleId="af8">
    <w:name w:val="เนื้อความ อักขระ"/>
    <w:basedOn w:val="a0"/>
    <w:link w:val="af7"/>
    <w:uiPriority w:val="99"/>
    <w:semiHidden/>
    <w:rsid w:val="00151C3C"/>
    <w:rPr>
      <w:rFonts w:ascii="Times New Roman" w:eastAsiaTheme="minorEastAsia" w:hAnsi="Times New Roman" w:cs="Angsana New"/>
      <w:sz w:val="24"/>
      <w:szCs w:val="30"/>
    </w:rPr>
  </w:style>
  <w:style w:type="paragraph" w:styleId="33">
    <w:name w:val="Body Text Indent 3"/>
    <w:basedOn w:val="a"/>
    <w:link w:val="34"/>
    <w:uiPriority w:val="99"/>
    <w:semiHidden/>
    <w:unhideWhenUsed/>
    <w:rsid w:val="00151C3C"/>
    <w:pPr>
      <w:spacing w:after="120"/>
      <w:ind w:left="283"/>
    </w:pPr>
    <w:rPr>
      <w:rFonts w:cs="Angsana New"/>
      <w:sz w:val="16"/>
      <w:szCs w:val="20"/>
    </w:rPr>
  </w:style>
  <w:style w:type="character" w:customStyle="1" w:styleId="34">
    <w:name w:val="การเยื้องเนื้อความ 3 อักขระ"/>
    <w:basedOn w:val="a0"/>
    <w:link w:val="33"/>
    <w:uiPriority w:val="99"/>
    <w:semiHidden/>
    <w:rsid w:val="00151C3C"/>
    <w:rPr>
      <w:rFonts w:ascii="Times New Roman" w:eastAsiaTheme="minorEastAsia" w:hAnsi="Times New Roman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151C3C"/>
    <w:rPr>
      <w:rFonts w:ascii="Angsana New" w:eastAsia="Cordia New" w:hAnsi="Angsana New" w:cs="Angsana New"/>
      <w:b/>
      <w:bCs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151C3C"/>
    <w:rPr>
      <w:rFonts w:ascii="Angsana New" w:eastAsia="Cordia New" w:hAnsi="Angsana New" w:cs="Angsana New"/>
      <w:b/>
      <w:bCs/>
      <w:color w:val="FF0000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151C3C"/>
    <w:rPr>
      <w:rFonts w:ascii="Angsana New" w:eastAsia="Cordia New" w:hAnsi="Angsana New" w:cs="Angsana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http://www.thaiall.com/learn/sader12.gi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62FC-91CA-4001-BFF1-6FAF9FB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1</TotalTime>
  <Pages>33</Pages>
  <Words>5985</Words>
  <Characters>34117</Characters>
  <Application>Microsoft Office Word</Application>
  <DocSecurity>0</DocSecurity>
  <Lines>284</Lines>
  <Paragraphs>8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010</cp:revision>
  <cp:lastPrinted>2016-03-10T07:42:00Z</cp:lastPrinted>
  <dcterms:created xsi:type="dcterms:W3CDTF">2015-09-24T02:25:00Z</dcterms:created>
  <dcterms:modified xsi:type="dcterms:W3CDTF">2016-06-25T06:46:00Z</dcterms:modified>
</cp:coreProperties>
</file>